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A110" w14:textId="77777777" w:rsidR="00075ADA" w:rsidRPr="005D31A4" w:rsidRDefault="00075ADA" w:rsidP="00075ADA">
      <w:pPr>
        <w:rPr>
          <w:rFonts w:cs="B Yagut" w:hint="cs"/>
          <w:rtl/>
          <w:lang w:bidi="fa-IR"/>
        </w:rPr>
      </w:pPr>
    </w:p>
    <w:p w14:paraId="69E18C19" w14:textId="77777777" w:rsidR="00075ADA" w:rsidRPr="005D31A4" w:rsidRDefault="00075ADA" w:rsidP="00075ADA">
      <w:pPr>
        <w:rPr>
          <w:rFonts w:cs="B Yagut"/>
          <w:rtl/>
          <w:lang w:bidi="fa-IR"/>
        </w:rPr>
      </w:pPr>
    </w:p>
    <w:p w14:paraId="01B604DA" w14:textId="77777777" w:rsidR="00075ADA" w:rsidRPr="005D31A4" w:rsidRDefault="00075ADA" w:rsidP="00075ADA">
      <w:pPr>
        <w:rPr>
          <w:rFonts w:cs="B Yagut"/>
          <w:rtl/>
          <w:lang w:bidi="fa-IR"/>
        </w:rPr>
      </w:pPr>
    </w:p>
    <w:p w14:paraId="3EE4D7C4" w14:textId="77777777" w:rsidR="00075ADA" w:rsidRPr="00607DCE" w:rsidRDefault="00E97CBE" w:rsidP="00075ADA">
      <w:pPr>
        <w:jc w:val="center"/>
        <w:rPr>
          <w:rFonts w:cs="B Titr"/>
          <w:b/>
          <w:bCs/>
          <w:sz w:val="56"/>
          <w:szCs w:val="56"/>
          <w:rtl/>
          <w:lang w:bidi="fa-IR"/>
        </w:rPr>
      </w:pPr>
      <w:r w:rsidRPr="00607DCE">
        <w:rPr>
          <w:rFonts w:cs="B Titr" w:hint="cs"/>
          <w:b/>
          <w:bCs/>
          <w:sz w:val="56"/>
          <w:szCs w:val="56"/>
          <w:rtl/>
          <w:lang w:bidi="fa-IR"/>
        </w:rPr>
        <w:t>موافقتنامه</w:t>
      </w:r>
    </w:p>
    <w:p w14:paraId="6C36595D" w14:textId="77777777" w:rsidR="00075ADA" w:rsidRPr="009C0888" w:rsidRDefault="00075ADA" w:rsidP="00075ADA">
      <w:pPr>
        <w:rPr>
          <w:rFonts w:cs="B Yagut"/>
          <w:sz w:val="32"/>
          <w:szCs w:val="32"/>
          <w:rtl/>
          <w:lang w:bidi="fa-IR"/>
        </w:rPr>
      </w:pPr>
    </w:p>
    <w:p w14:paraId="7C0F297C" w14:textId="77777777" w:rsidR="00075ADA" w:rsidRPr="009C0888" w:rsidRDefault="00075ADA" w:rsidP="00075ADA">
      <w:pPr>
        <w:rPr>
          <w:rFonts w:cs="B Yagut"/>
          <w:sz w:val="32"/>
          <w:szCs w:val="32"/>
          <w:rtl/>
          <w:lang w:bidi="fa-IR"/>
        </w:rPr>
      </w:pPr>
    </w:p>
    <w:p w14:paraId="6CB77F0B" w14:textId="77777777" w:rsidR="00075ADA" w:rsidRDefault="00075ADA" w:rsidP="00075ADA">
      <w:pPr>
        <w:jc w:val="center"/>
        <w:rPr>
          <w:rFonts w:cs="B Yagut"/>
          <w:b/>
          <w:bCs/>
          <w:sz w:val="36"/>
          <w:szCs w:val="36"/>
          <w:rtl/>
          <w:lang w:bidi="fa-IR"/>
        </w:rPr>
      </w:pPr>
    </w:p>
    <w:p w14:paraId="5691B2B8" w14:textId="77777777" w:rsidR="00075ADA" w:rsidRPr="00607DCE" w:rsidRDefault="00075ADA" w:rsidP="00C81007">
      <w:pPr>
        <w:jc w:val="center"/>
        <w:rPr>
          <w:rFonts w:cs="B Titr"/>
          <w:b/>
          <w:bCs/>
          <w:sz w:val="32"/>
          <w:szCs w:val="32"/>
          <w:rtl/>
          <w:lang w:bidi="fa-IR"/>
        </w:rPr>
      </w:pPr>
      <w:r w:rsidRPr="00607DCE">
        <w:rPr>
          <w:rFonts w:cs="B Titr" w:hint="cs"/>
          <w:b/>
          <w:bCs/>
          <w:sz w:val="32"/>
          <w:szCs w:val="32"/>
          <w:rtl/>
          <w:lang w:bidi="fa-IR"/>
        </w:rPr>
        <w:t>موضوع قرارداد:</w:t>
      </w:r>
    </w:p>
    <w:p w14:paraId="36E41DBF" w14:textId="77777777" w:rsidR="003206B5" w:rsidRPr="00607DCE" w:rsidRDefault="003206B5" w:rsidP="00C81007">
      <w:pPr>
        <w:jc w:val="center"/>
        <w:rPr>
          <w:rFonts w:cs="B Yagut"/>
          <w:b/>
          <w:bCs/>
          <w:sz w:val="32"/>
          <w:szCs w:val="32"/>
          <w:rtl/>
          <w:lang w:bidi="fa-IR"/>
        </w:rPr>
      </w:pPr>
    </w:p>
    <w:p w14:paraId="2E822213" w14:textId="77777777" w:rsidR="00C81007" w:rsidRPr="00607DCE" w:rsidRDefault="00C81007" w:rsidP="00E97CBE">
      <w:pPr>
        <w:rPr>
          <w:rFonts w:cs="B Yagut"/>
          <w:b/>
          <w:bCs/>
          <w:sz w:val="32"/>
          <w:szCs w:val="32"/>
          <w:rtl/>
          <w:lang w:bidi="fa-IR"/>
        </w:rPr>
      </w:pPr>
    </w:p>
    <w:p w14:paraId="5161F596" w14:textId="77777777" w:rsidR="00C81007" w:rsidRPr="00607DCE" w:rsidRDefault="00C81007" w:rsidP="00C81007">
      <w:pPr>
        <w:jc w:val="center"/>
        <w:rPr>
          <w:rFonts w:cs="B Titr"/>
          <w:b/>
          <w:bCs/>
          <w:sz w:val="32"/>
          <w:szCs w:val="32"/>
          <w:rtl/>
          <w:lang w:bidi="fa-IR"/>
        </w:rPr>
      </w:pPr>
      <w:r w:rsidRPr="00607DCE">
        <w:rPr>
          <w:rFonts w:cs="B Titr" w:hint="cs"/>
          <w:b/>
          <w:bCs/>
          <w:sz w:val="32"/>
          <w:szCs w:val="32"/>
          <w:rtl/>
          <w:lang w:bidi="fa-IR"/>
        </w:rPr>
        <w:t xml:space="preserve">کارفرما: </w:t>
      </w:r>
    </w:p>
    <w:p w14:paraId="3E9CCEEA" w14:textId="77777777" w:rsidR="003206B5" w:rsidRDefault="003206B5" w:rsidP="00C81007">
      <w:pPr>
        <w:jc w:val="center"/>
        <w:rPr>
          <w:rFonts w:cs="B Yagut"/>
          <w:b/>
          <w:bCs/>
          <w:sz w:val="34"/>
          <w:szCs w:val="34"/>
          <w:rtl/>
          <w:lang w:bidi="fa-IR"/>
        </w:rPr>
      </w:pPr>
    </w:p>
    <w:p w14:paraId="20BABCA7" w14:textId="77777777" w:rsidR="003206B5" w:rsidRDefault="003206B5" w:rsidP="00C81007">
      <w:pPr>
        <w:jc w:val="center"/>
        <w:rPr>
          <w:rFonts w:cs="B Yagut"/>
          <w:b/>
          <w:bCs/>
          <w:sz w:val="34"/>
          <w:szCs w:val="34"/>
          <w:rtl/>
          <w:lang w:bidi="fa-IR"/>
        </w:rPr>
      </w:pPr>
    </w:p>
    <w:p w14:paraId="36176EA8" w14:textId="77777777" w:rsidR="00E97CBE" w:rsidRPr="000B2548" w:rsidRDefault="00F80BA9" w:rsidP="00C81007">
      <w:pPr>
        <w:jc w:val="center"/>
        <w:rPr>
          <w:rFonts w:cs="B Nazanin"/>
          <w:b/>
          <w:bCs/>
          <w:sz w:val="36"/>
          <w:szCs w:val="36"/>
          <w:rtl/>
          <w:lang w:bidi="fa-IR"/>
        </w:rPr>
      </w:pPr>
      <w:r w:rsidRPr="00607DCE">
        <w:rPr>
          <w:rFonts w:cs="B Titr" w:hint="cs"/>
          <w:b/>
          <w:bCs/>
          <w:sz w:val="32"/>
          <w:szCs w:val="32"/>
          <w:rtl/>
          <w:lang w:bidi="fa-IR"/>
        </w:rPr>
        <w:t>سازمان پژوهشگر</w:t>
      </w:r>
      <w:r w:rsidR="00E97CBE" w:rsidRPr="00607DCE">
        <w:rPr>
          <w:rFonts w:cs="B Titr" w:hint="cs"/>
          <w:b/>
          <w:bCs/>
          <w:sz w:val="32"/>
          <w:szCs w:val="32"/>
          <w:rtl/>
          <w:lang w:bidi="fa-IR"/>
        </w:rPr>
        <w:t>:</w:t>
      </w:r>
      <w:r w:rsidR="00C81007" w:rsidRPr="00607DCE">
        <w:rPr>
          <w:rFonts w:cs="B Nazanin"/>
          <w:b/>
          <w:bCs/>
          <w:sz w:val="32"/>
          <w:szCs w:val="32"/>
          <w:lang w:bidi="fa-IR"/>
        </w:rPr>
        <w:t xml:space="preserve"> </w:t>
      </w:r>
      <w:r w:rsidR="00C81007" w:rsidRPr="00607DCE">
        <w:rPr>
          <w:rFonts w:cs="B Nazanin" w:hint="cs"/>
          <w:b/>
          <w:bCs/>
          <w:sz w:val="32"/>
          <w:szCs w:val="32"/>
          <w:rtl/>
          <w:lang w:bidi="fa-IR"/>
        </w:rPr>
        <w:t xml:space="preserve"> </w:t>
      </w:r>
      <w:r w:rsidR="00C81007" w:rsidRPr="000B2548">
        <w:rPr>
          <w:rFonts w:cs="B Nazanin" w:hint="cs"/>
          <w:b/>
          <w:bCs/>
          <w:sz w:val="36"/>
          <w:szCs w:val="36"/>
          <w:rtl/>
          <w:lang w:bidi="fa-IR"/>
        </w:rPr>
        <w:t>دانشگاه حکیم سبزواری</w:t>
      </w:r>
    </w:p>
    <w:p w14:paraId="3BFD03D7" w14:textId="77777777" w:rsidR="00075ADA" w:rsidRDefault="00075ADA" w:rsidP="00075ADA">
      <w:pPr>
        <w:jc w:val="center"/>
        <w:rPr>
          <w:rFonts w:cs="B Yagut"/>
          <w:b/>
          <w:bCs/>
          <w:sz w:val="36"/>
          <w:szCs w:val="36"/>
          <w:rtl/>
          <w:lang w:bidi="fa-IR"/>
        </w:rPr>
      </w:pPr>
    </w:p>
    <w:p w14:paraId="74891CA7" w14:textId="77777777" w:rsidR="00075ADA" w:rsidRDefault="00075ADA" w:rsidP="00075ADA">
      <w:pPr>
        <w:jc w:val="center"/>
        <w:rPr>
          <w:rFonts w:cs="B Yagut"/>
          <w:b/>
          <w:bCs/>
          <w:sz w:val="36"/>
          <w:szCs w:val="36"/>
          <w:rtl/>
          <w:lang w:bidi="fa-IR"/>
        </w:rPr>
      </w:pPr>
    </w:p>
    <w:p w14:paraId="4B1D32CC" w14:textId="77777777" w:rsidR="00075ADA" w:rsidRDefault="00075ADA" w:rsidP="00075ADA">
      <w:pPr>
        <w:jc w:val="center"/>
        <w:rPr>
          <w:rFonts w:cs="B Yagut"/>
          <w:b/>
          <w:bCs/>
          <w:sz w:val="36"/>
          <w:szCs w:val="36"/>
          <w:rtl/>
          <w:lang w:bidi="fa-IR"/>
        </w:rPr>
      </w:pPr>
    </w:p>
    <w:p w14:paraId="3A3286F7" w14:textId="77777777" w:rsidR="00075ADA" w:rsidRDefault="00075ADA" w:rsidP="00075ADA">
      <w:pPr>
        <w:jc w:val="center"/>
        <w:rPr>
          <w:rFonts w:cs="B Yagut"/>
          <w:b/>
          <w:bCs/>
          <w:sz w:val="36"/>
          <w:szCs w:val="36"/>
          <w:lang w:bidi="fa-IR"/>
        </w:rPr>
      </w:pPr>
    </w:p>
    <w:p w14:paraId="52443293" w14:textId="77777777" w:rsidR="000B2548" w:rsidRDefault="000B2548" w:rsidP="00075ADA">
      <w:pPr>
        <w:jc w:val="center"/>
        <w:rPr>
          <w:rFonts w:cs="B Yagut"/>
          <w:b/>
          <w:bCs/>
          <w:sz w:val="36"/>
          <w:szCs w:val="36"/>
          <w:lang w:bidi="fa-IR"/>
        </w:rPr>
      </w:pPr>
    </w:p>
    <w:p w14:paraId="1D550E8A" w14:textId="77777777" w:rsidR="000B2548" w:rsidRDefault="000B2548" w:rsidP="00075ADA">
      <w:pPr>
        <w:jc w:val="center"/>
        <w:rPr>
          <w:rFonts w:cs="B Yagut"/>
          <w:b/>
          <w:bCs/>
          <w:sz w:val="36"/>
          <w:szCs w:val="36"/>
          <w:rtl/>
          <w:lang w:bidi="fa-IR"/>
        </w:rPr>
      </w:pPr>
    </w:p>
    <w:p w14:paraId="3F7076D1" w14:textId="11D48538" w:rsidR="00C81007" w:rsidRPr="00607DCE" w:rsidRDefault="003206B5" w:rsidP="003206B5">
      <w:pPr>
        <w:spacing w:after="200" w:line="276" w:lineRule="auto"/>
        <w:rPr>
          <w:rFonts w:cs="B Titr"/>
          <w:b/>
          <w:bCs/>
          <w:sz w:val="28"/>
          <w:szCs w:val="28"/>
          <w:rtl/>
          <w:lang w:bidi="fa-IR"/>
        </w:rPr>
      </w:pPr>
      <w:r w:rsidRPr="00607DCE">
        <w:rPr>
          <w:rFonts w:cs="B Titr" w:hint="cs"/>
          <w:b/>
          <w:bCs/>
          <w:sz w:val="28"/>
          <w:szCs w:val="28"/>
          <w:rtl/>
          <w:lang w:bidi="fa-IR"/>
        </w:rPr>
        <w:t>شماره قرارداد:</w:t>
      </w:r>
    </w:p>
    <w:p w14:paraId="06875BAC" w14:textId="10490916" w:rsidR="003206B5" w:rsidRPr="00607DCE" w:rsidRDefault="003206B5" w:rsidP="003206B5">
      <w:pPr>
        <w:spacing w:after="200" w:line="276" w:lineRule="auto"/>
        <w:rPr>
          <w:rFonts w:cs="B Lotus"/>
          <w:b/>
          <w:bCs/>
          <w:rtl/>
          <w:lang w:bidi="fa-IR"/>
        </w:rPr>
      </w:pPr>
      <w:r w:rsidRPr="00607DCE">
        <w:rPr>
          <w:rFonts w:cs="B Titr" w:hint="cs"/>
          <w:b/>
          <w:bCs/>
          <w:sz w:val="28"/>
          <w:szCs w:val="28"/>
          <w:rtl/>
          <w:lang w:bidi="fa-IR"/>
        </w:rPr>
        <w:t>تاریخ:</w:t>
      </w:r>
    </w:p>
    <w:p w14:paraId="0091437B" w14:textId="0B42F4BA" w:rsidR="00F0619B" w:rsidRDefault="00F0619B">
      <w:pPr>
        <w:bidi w:val="0"/>
        <w:spacing w:after="200" w:line="276" w:lineRule="auto"/>
        <w:rPr>
          <w:rFonts w:cs="B Lotus"/>
          <w:b/>
          <w:bCs/>
          <w:lang w:bidi="fa-IR"/>
        </w:rPr>
      </w:pPr>
    </w:p>
    <w:p w14:paraId="7E7F6BB5" w14:textId="77777777" w:rsidR="00F0619B" w:rsidRPr="00F0619B" w:rsidRDefault="00F0619B" w:rsidP="00F0619B">
      <w:pPr>
        <w:bidi w:val="0"/>
        <w:rPr>
          <w:rFonts w:cs="B Lotus"/>
          <w:lang w:bidi="fa-IR"/>
        </w:rPr>
      </w:pPr>
    </w:p>
    <w:p w14:paraId="264EEFFE" w14:textId="77777777" w:rsidR="00F0619B" w:rsidRPr="00F0619B" w:rsidRDefault="00F0619B" w:rsidP="00F0619B">
      <w:pPr>
        <w:bidi w:val="0"/>
        <w:rPr>
          <w:rFonts w:cs="B Lotus"/>
          <w:lang w:bidi="fa-IR"/>
        </w:rPr>
      </w:pPr>
    </w:p>
    <w:p w14:paraId="32D08037" w14:textId="77777777" w:rsidR="00F0619B" w:rsidRPr="00F0619B" w:rsidRDefault="00F0619B" w:rsidP="00F0619B">
      <w:pPr>
        <w:bidi w:val="0"/>
        <w:rPr>
          <w:rFonts w:cs="B Lotus"/>
          <w:lang w:bidi="fa-IR"/>
        </w:rPr>
      </w:pPr>
    </w:p>
    <w:p w14:paraId="65FA58CA" w14:textId="2B291466" w:rsidR="00075ADA" w:rsidRPr="000B2548" w:rsidRDefault="00075ADA" w:rsidP="00DA53F7">
      <w:pPr>
        <w:tabs>
          <w:tab w:val="left" w:pos="5730"/>
        </w:tabs>
        <w:bidi w:val="0"/>
        <w:jc w:val="center"/>
        <w:rPr>
          <w:rFonts w:cs="B Titr"/>
          <w:b/>
          <w:bCs/>
          <w:sz w:val="28"/>
          <w:szCs w:val="28"/>
          <w:lang w:bidi="fa-IR"/>
        </w:rPr>
      </w:pPr>
      <w:r w:rsidRPr="000B2548">
        <w:rPr>
          <w:rFonts w:cs="B Titr" w:hint="cs"/>
          <w:b/>
          <w:bCs/>
          <w:sz w:val="28"/>
          <w:szCs w:val="28"/>
          <w:rtl/>
          <w:lang w:bidi="fa-IR"/>
        </w:rPr>
        <w:t>موافقتنامه</w:t>
      </w:r>
    </w:p>
    <w:p w14:paraId="502D3D49" w14:textId="2C26FFCA" w:rsidR="00075ADA" w:rsidRPr="00CA36A0" w:rsidRDefault="00075ADA" w:rsidP="00001BDA">
      <w:pPr>
        <w:jc w:val="lowKashida"/>
        <w:rPr>
          <w:rFonts w:cs="B Nazanin"/>
          <w:sz w:val="28"/>
          <w:szCs w:val="28"/>
          <w:rtl/>
          <w:lang w:bidi="fa-IR"/>
        </w:rPr>
      </w:pPr>
      <w:r w:rsidRPr="00CA36A0">
        <w:rPr>
          <w:rFonts w:cs="B Nazanin" w:hint="cs"/>
          <w:sz w:val="28"/>
          <w:szCs w:val="28"/>
          <w:rtl/>
          <w:lang w:bidi="fa-IR"/>
        </w:rPr>
        <w:t>موافقتنامه حاضر همراه با اسناد و مدارك موضوع ماده 2 آن كه مجموعه اي غير قابل تفكيك مي باشد و از اين پس قرارداد ناميده مي شود، بين ...........................</w:t>
      </w:r>
      <w:r w:rsidR="00F80BA9" w:rsidRPr="00CA36A0">
        <w:rPr>
          <w:rFonts w:cs="B Nazanin" w:hint="cs"/>
          <w:sz w:val="28"/>
          <w:szCs w:val="28"/>
          <w:rtl/>
          <w:lang w:bidi="fa-IR"/>
        </w:rPr>
        <w:t xml:space="preserve"> به </w:t>
      </w:r>
      <w:r w:rsidR="00DB2FF4">
        <w:rPr>
          <w:rFonts w:cs="B Nazanin" w:hint="cs"/>
          <w:sz w:val="28"/>
          <w:szCs w:val="28"/>
          <w:rtl/>
          <w:lang w:bidi="fa-IR"/>
        </w:rPr>
        <w:t xml:space="preserve">شناسه ملی </w:t>
      </w:r>
      <w:r w:rsidR="00F80BA9" w:rsidRPr="00CA36A0">
        <w:rPr>
          <w:rFonts w:cs="B Nazanin" w:hint="cs"/>
          <w:sz w:val="28"/>
          <w:szCs w:val="28"/>
          <w:rtl/>
          <w:lang w:bidi="fa-IR"/>
        </w:rPr>
        <w:t xml:space="preserve"> ................</w:t>
      </w:r>
      <w:r w:rsidR="00DB2FF4">
        <w:rPr>
          <w:rFonts w:cs="B Nazanin" w:hint="cs"/>
          <w:sz w:val="28"/>
          <w:szCs w:val="28"/>
          <w:rtl/>
          <w:lang w:bidi="fa-IR"/>
        </w:rPr>
        <w:t xml:space="preserve"> </w:t>
      </w:r>
      <w:r w:rsidR="00F80BA9" w:rsidRPr="00CA36A0">
        <w:rPr>
          <w:rFonts w:cs="B Nazanin" w:hint="cs"/>
          <w:sz w:val="28"/>
          <w:szCs w:val="28"/>
          <w:rtl/>
          <w:lang w:bidi="fa-IR"/>
        </w:rPr>
        <w:t>با نمایندگی ...................... به سمت ...........</w:t>
      </w:r>
      <w:r w:rsidRPr="00CA36A0">
        <w:rPr>
          <w:rFonts w:cs="B Nazanin" w:hint="cs"/>
          <w:sz w:val="28"/>
          <w:szCs w:val="28"/>
          <w:rtl/>
          <w:lang w:bidi="fa-IR"/>
        </w:rPr>
        <w:t xml:space="preserve"> كه از اين پس كارفرما ناميده مي شود، از يك سو و </w:t>
      </w:r>
      <w:r w:rsidR="000A1FD1" w:rsidRPr="00CA36A0">
        <w:rPr>
          <w:rFonts w:cs="B Nazanin" w:hint="cs"/>
          <w:b/>
          <w:bCs/>
          <w:sz w:val="28"/>
          <w:szCs w:val="28"/>
          <w:rtl/>
          <w:lang w:bidi="fa-IR"/>
        </w:rPr>
        <w:t>معاونت</w:t>
      </w:r>
      <w:r w:rsidRPr="00CA36A0">
        <w:rPr>
          <w:rFonts w:cs="B Nazanin" w:hint="cs"/>
          <w:b/>
          <w:bCs/>
          <w:sz w:val="28"/>
          <w:szCs w:val="28"/>
          <w:rtl/>
          <w:lang w:bidi="fa-IR"/>
        </w:rPr>
        <w:t xml:space="preserve"> پژوهشي </w:t>
      </w:r>
      <w:r w:rsidR="00F80BA9" w:rsidRPr="00CA36A0">
        <w:rPr>
          <w:rFonts w:cs="B Nazanin" w:hint="cs"/>
          <w:b/>
          <w:bCs/>
          <w:sz w:val="28"/>
          <w:szCs w:val="28"/>
          <w:rtl/>
          <w:lang w:bidi="fa-IR"/>
        </w:rPr>
        <w:t xml:space="preserve">دانشگاه حکیم سبزواری با نمایندگی آقای دکتر </w:t>
      </w:r>
      <w:r w:rsidR="00DB2FF4">
        <w:rPr>
          <w:rFonts w:cs="B Nazanin" w:hint="cs"/>
          <w:b/>
          <w:bCs/>
          <w:sz w:val="28"/>
          <w:szCs w:val="28"/>
          <w:rtl/>
          <w:lang w:bidi="fa-IR"/>
        </w:rPr>
        <w:t xml:space="preserve">علی </w:t>
      </w:r>
      <w:r w:rsidR="00602017">
        <w:rPr>
          <w:rFonts w:cs="B Nazanin" w:hint="cs"/>
          <w:b/>
          <w:bCs/>
          <w:sz w:val="28"/>
          <w:szCs w:val="28"/>
          <w:rtl/>
          <w:lang w:bidi="fa-IR"/>
        </w:rPr>
        <w:t>اصغر علوی</w:t>
      </w:r>
      <w:r w:rsidR="000E2BB7" w:rsidRPr="00CA36A0">
        <w:rPr>
          <w:rFonts w:cs="B Nazanin" w:hint="cs"/>
          <w:b/>
          <w:bCs/>
          <w:sz w:val="28"/>
          <w:szCs w:val="28"/>
          <w:rtl/>
          <w:lang w:bidi="fa-IR"/>
        </w:rPr>
        <w:t xml:space="preserve"> </w:t>
      </w:r>
      <w:r w:rsidR="00C81007" w:rsidRPr="00CA36A0">
        <w:rPr>
          <w:rFonts w:cs="B Nazanin" w:hint="cs"/>
          <w:sz w:val="28"/>
          <w:szCs w:val="28"/>
          <w:rtl/>
          <w:lang w:bidi="fa-IR"/>
        </w:rPr>
        <w:t xml:space="preserve">(به استناد ابلاغ </w:t>
      </w:r>
      <w:r w:rsidR="006445D1">
        <w:rPr>
          <w:rFonts w:cs="B Nazanin" w:hint="cs"/>
          <w:sz w:val="28"/>
          <w:szCs w:val="28"/>
          <w:rtl/>
          <w:lang w:bidi="fa-IR"/>
        </w:rPr>
        <w:t>32373</w:t>
      </w:r>
      <w:r w:rsidR="00DB2FF4">
        <w:rPr>
          <w:rFonts w:cs="B Nazanin" w:hint="cs"/>
          <w:sz w:val="28"/>
          <w:szCs w:val="28"/>
          <w:rtl/>
          <w:lang w:bidi="fa-IR"/>
        </w:rPr>
        <w:t>/8/140</w:t>
      </w:r>
      <w:r w:rsidR="00622849">
        <w:rPr>
          <w:rFonts w:cs="B Nazanin" w:hint="cs"/>
          <w:sz w:val="28"/>
          <w:szCs w:val="28"/>
          <w:rtl/>
          <w:lang w:bidi="fa-IR"/>
        </w:rPr>
        <w:t>4</w:t>
      </w:r>
      <w:r w:rsidR="00DB2FF4">
        <w:rPr>
          <w:rFonts w:cs="B Nazanin" w:hint="cs"/>
          <w:sz w:val="28"/>
          <w:szCs w:val="28"/>
          <w:rtl/>
          <w:lang w:bidi="fa-IR"/>
        </w:rPr>
        <w:t xml:space="preserve"> </w:t>
      </w:r>
      <w:r w:rsidR="00C81007" w:rsidRPr="00CA36A0">
        <w:rPr>
          <w:rFonts w:cs="B Nazanin" w:hint="cs"/>
          <w:sz w:val="28"/>
          <w:szCs w:val="28"/>
          <w:rtl/>
          <w:lang w:bidi="fa-IR"/>
        </w:rPr>
        <w:t>ریاست دانشگاه)</w:t>
      </w:r>
      <w:r w:rsidR="00F80BA9" w:rsidRPr="00CA36A0">
        <w:rPr>
          <w:rFonts w:cs="B Nazanin" w:hint="cs"/>
          <w:sz w:val="28"/>
          <w:szCs w:val="28"/>
          <w:rtl/>
          <w:lang w:bidi="fa-IR"/>
        </w:rPr>
        <w:t xml:space="preserve"> </w:t>
      </w:r>
      <w:r w:rsidRPr="00CA36A0">
        <w:rPr>
          <w:rFonts w:cs="B Nazanin" w:hint="cs"/>
          <w:sz w:val="28"/>
          <w:szCs w:val="28"/>
          <w:rtl/>
          <w:lang w:bidi="fa-IR"/>
        </w:rPr>
        <w:t xml:space="preserve">كه از اين پس </w:t>
      </w:r>
      <w:r w:rsidR="000E2BB7" w:rsidRPr="00CA36A0">
        <w:rPr>
          <w:rFonts w:cs="B Nazanin" w:hint="cs"/>
          <w:sz w:val="28"/>
          <w:szCs w:val="28"/>
          <w:rtl/>
          <w:lang w:bidi="fa-IR"/>
        </w:rPr>
        <w:t>سازمان پژوهشگر</w:t>
      </w:r>
      <w:r w:rsidR="00D445FD" w:rsidRPr="00CA36A0">
        <w:rPr>
          <w:rFonts w:cs="B Nazanin" w:hint="cs"/>
          <w:sz w:val="28"/>
          <w:szCs w:val="28"/>
          <w:rtl/>
          <w:lang w:bidi="fa-IR"/>
        </w:rPr>
        <w:t xml:space="preserve"> </w:t>
      </w:r>
      <w:r w:rsidRPr="00CA36A0">
        <w:rPr>
          <w:rFonts w:cs="B Nazanin" w:hint="cs"/>
          <w:sz w:val="28"/>
          <w:szCs w:val="28"/>
          <w:rtl/>
          <w:lang w:bidi="fa-IR"/>
        </w:rPr>
        <w:t>ناميده مي شود از سوي ديگر طبق مقررات و شرايطي كه در اسناد و مدارك اين قرارداد درج شده، منعقد مي گردد.</w:t>
      </w:r>
    </w:p>
    <w:p w14:paraId="7294F5AE" w14:textId="77777777" w:rsidR="00075ADA" w:rsidRPr="000B2548" w:rsidRDefault="00075ADA" w:rsidP="00075ADA">
      <w:pPr>
        <w:jc w:val="lowKashida"/>
        <w:rPr>
          <w:rFonts w:cs="B Nazanin"/>
          <w:rtl/>
          <w:lang w:bidi="fa-IR"/>
        </w:rPr>
      </w:pPr>
    </w:p>
    <w:p w14:paraId="57A1FE15" w14:textId="77777777" w:rsidR="00075ADA" w:rsidRPr="000B2548" w:rsidRDefault="00075ADA" w:rsidP="00075ADA">
      <w:pPr>
        <w:jc w:val="lowKashida"/>
        <w:rPr>
          <w:rFonts w:cs="B Titr"/>
          <w:b/>
          <w:bCs/>
          <w:rtl/>
          <w:lang w:bidi="fa-IR"/>
        </w:rPr>
      </w:pPr>
      <w:r w:rsidRPr="000B2548">
        <w:rPr>
          <w:rFonts w:cs="B Titr" w:hint="cs"/>
          <w:b/>
          <w:bCs/>
          <w:rtl/>
          <w:lang w:bidi="fa-IR"/>
        </w:rPr>
        <w:t xml:space="preserve">ماده 1- موضوع قرارداد </w:t>
      </w:r>
    </w:p>
    <w:p w14:paraId="7C24D5D3" w14:textId="77777777" w:rsidR="009312A3" w:rsidRDefault="00075ADA" w:rsidP="009312A3">
      <w:pPr>
        <w:jc w:val="lowKashida"/>
        <w:rPr>
          <w:rFonts w:cs="B Nazanin"/>
          <w:sz w:val="28"/>
          <w:szCs w:val="28"/>
          <w:rtl/>
          <w:lang w:bidi="fa-IR"/>
        </w:rPr>
      </w:pPr>
      <w:r w:rsidRPr="009312A3">
        <w:rPr>
          <w:rFonts w:cs="B Nazanin" w:hint="cs"/>
          <w:sz w:val="28"/>
          <w:szCs w:val="28"/>
          <w:rtl/>
          <w:lang w:bidi="fa-IR"/>
        </w:rPr>
        <w:t>موضوع قرارداد عبارت است از</w:t>
      </w:r>
      <w:r w:rsidR="009312A3">
        <w:rPr>
          <w:rFonts w:cs="B Nazanin" w:hint="cs"/>
          <w:sz w:val="28"/>
          <w:szCs w:val="28"/>
          <w:rtl/>
          <w:lang w:bidi="fa-IR"/>
        </w:rPr>
        <w:t xml:space="preserve"> </w:t>
      </w:r>
    </w:p>
    <w:p w14:paraId="3C4A728E" w14:textId="77CFDB81" w:rsidR="00075ADA" w:rsidRPr="009312A3" w:rsidRDefault="00F80BA9" w:rsidP="009312A3">
      <w:pPr>
        <w:jc w:val="lowKashida"/>
        <w:rPr>
          <w:rFonts w:cs="B Nazanin"/>
          <w:sz w:val="28"/>
          <w:szCs w:val="28"/>
          <w:rtl/>
          <w:lang w:bidi="fa-IR"/>
        </w:rPr>
      </w:pPr>
      <w:r w:rsidRPr="009312A3">
        <w:rPr>
          <w:rFonts w:cs="B Nazanin" w:hint="cs"/>
          <w:sz w:val="28"/>
          <w:szCs w:val="28"/>
          <w:rtl/>
          <w:lang w:bidi="fa-IR"/>
        </w:rPr>
        <w:t>انجام طرح پژوهشی با عنوان: ..................................................</w:t>
      </w:r>
    </w:p>
    <w:p w14:paraId="0F197F24" w14:textId="74B548FA"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كه جزئيات آن در پيوست 1 تعيين شده است.</w:t>
      </w:r>
      <w:r w:rsidR="00507618" w:rsidRPr="009312A3">
        <w:rPr>
          <w:rFonts w:cs="B Nazanin" w:hint="cs"/>
          <w:sz w:val="28"/>
          <w:szCs w:val="28"/>
          <w:rtl/>
          <w:lang w:bidi="fa-IR"/>
        </w:rPr>
        <w:t xml:space="preserve"> </w:t>
      </w:r>
    </w:p>
    <w:p w14:paraId="602F3B7A" w14:textId="77777777" w:rsidR="00075ADA" w:rsidRPr="000B2548" w:rsidRDefault="00075ADA" w:rsidP="00075ADA">
      <w:pPr>
        <w:jc w:val="lowKashida"/>
        <w:rPr>
          <w:rFonts w:cs="B Nazanin"/>
          <w:rtl/>
          <w:lang w:bidi="fa-IR"/>
        </w:rPr>
      </w:pPr>
    </w:p>
    <w:p w14:paraId="0F09A864" w14:textId="77777777" w:rsidR="00075ADA" w:rsidRPr="000B2548" w:rsidRDefault="00075ADA" w:rsidP="00075ADA">
      <w:pPr>
        <w:jc w:val="lowKashida"/>
        <w:rPr>
          <w:rFonts w:cs="B Titr"/>
          <w:b/>
          <w:bCs/>
          <w:rtl/>
          <w:lang w:bidi="fa-IR"/>
        </w:rPr>
      </w:pPr>
      <w:r w:rsidRPr="000B2548">
        <w:rPr>
          <w:rFonts w:cs="B Titr" w:hint="cs"/>
          <w:b/>
          <w:bCs/>
          <w:rtl/>
          <w:lang w:bidi="fa-IR"/>
        </w:rPr>
        <w:t>ماده2-اسناد و مدارك</w:t>
      </w:r>
    </w:p>
    <w:p w14:paraId="008DBB7B" w14:textId="78ABBD1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اين قرارداد شامل</w:t>
      </w:r>
      <w:r w:rsidR="006445D1">
        <w:rPr>
          <w:rFonts w:cs="B Nazanin" w:hint="cs"/>
          <w:sz w:val="28"/>
          <w:szCs w:val="28"/>
          <w:rtl/>
          <w:lang w:bidi="fa-IR"/>
        </w:rPr>
        <w:t xml:space="preserve"> </w:t>
      </w:r>
      <w:r w:rsidRPr="009312A3">
        <w:rPr>
          <w:rFonts w:cs="B Nazanin" w:hint="cs"/>
          <w:sz w:val="28"/>
          <w:szCs w:val="28"/>
          <w:rtl/>
          <w:lang w:bidi="fa-IR"/>
        </w:rPr>
        <w:t>اسناد و مدارك زير است:</w:t>
      </w:r>
    </w:p>
    <w:p w14:paraId="585E052B" w14:textId="780A41D3"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1</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موافقتنامه حاضر</w:t>
      </w:r>
    </w:p>
    <w:p w14:paraId="29F93843" w14:textId="7777777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2-2-شرايط عمومي</w:t>
      </w:r>
    </w:p>
    <w:p w14:paraId="58F02806" w14:textId="1CE4FBF8"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3</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پيوستها:</w:t>
      </w:r>
    </w:p>
    <w:p w14:paraId="103C452D"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1-شرح موضوع قرارداد</w:t>
      </w:r>
    </w:p>
    <w:p w14:paraId="73367E66"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2-شرح خدمات طبق پيشنهاد(</w:t>
      </w:r>
      <w:r w:rsidRPr="009312A3">
        <w:rPr>
          <w:rFonts w:cs="B Nazanin"/>
          <w:sz w:val="28"/>
          <w:szCs w:val="28"/>
          <w:lang w:bidi="fa-IR"/>
        </w:rPr>
        <w:t>Pr</w:t>
      </w:r>
      <w:r w:rsidR="000A1FD1" w:rsidRPr="009312A3">
        <w:rPr>
          <w:rFonts w:cs="B Nazanin"/>
          <w:sz w:val="28"/>
          <w:szCs w:val="28"/>
          <w:lang w:bidi="fa-IR"/>
        </w:rPr>
        <w:t>o</w:t>
      </w:r>
      <w:r w:rsidRPr="009312A3">
        <w:rPr>
          <w:rFonts w:cs="B Nazanin"/>
          <w:sz w:val="28"/>
          <w:szCs w:val="28"/>
          <w:lang w:bidi="fa-IR"/>
        </w:rPr>
        <w:t>p</w:t>
      </w:r>
      <w:r w:rsidR="000A1FD1" w:rsidRPr="009312A3">
        <w:rPr>
          <w:rFonts w:cs="B Nazanin"/>
          <w:sz w:val="28"/>
          <w:szCs w:val="28"/>
          <w:lang w:bidi="fa-IR"/>
        </w:rPr>
        <w:t>o</w:t>
      </w:r>
      <w:r w:rsidRPr="009312A3">
        <w:rPr>
          <w:rFonts w:cs="B Nazanin"/>
          <w:sz w:val="28"/>
          <w:szCs w:val="28"/>
          <w:lang w:bidi="fa-IR"/>
        </w:rPr>
        <w:t>sal</w:t>
      </w:r>
      <w:r w:rsidRPr="009312A3">
        <w:rPr>
          <w:rFonts w:cs="B Nazanin"/>
          <w:sz w:val="28"/>
          <w:szCs w:val="28"/>
          <w:rtl/>
          <w:lang w:bidi="fa-IR"/>
        </w:rPr>
        <w:t>)</w:t>
      </w:r>
      <w:r w:rsidRPr="009312A3">
        <w:rPr>
          <w:rFonts w:cs="B Nazanin" w:hint="cs"/>
          <w:sz w:val="28"/>
          <w:szCs w:val="28"/>
          <w:rtl/>
          <w:lang w:bidi="fa-IR"/>
        </w:rPr>
        <w:t>تصويب شده</w:t>
      </w:r>
    </w:p>
    <w:p w14:paraId="0C9C11F5"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 3-مبلغ قرارداد ، روش محاسبه و نحوه پرداخت آن</w:t>
      </w:r>
    </w:p>
    <w:p w14:paraId="5A69A411"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4-برنامه زماني كلي</w:t>
      </w:r>
    </w:p>
    <w:p w14:paraId="21C805A1"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5-شرايط خصوصي</w:t>
      </w:r>
    </w:p>
    <w:p w14:paraId="118CC915" w14:textId="77777777" w:rsidR="00075ADA" w:rsidRPr="009312A3" w:rsidRDefault="00075ADA" w:rsidP="002B2B8D">
      <w:pPr>
        <w:ind w:left="720"/>
        <w:jc w:val="lowKashida"/>
        <w:rPr>
          <w:rFonts w:cs="B Nazanin"/>
          <w:sz w:val="28"/>
          <w:szCs w:val="28"/>
          <w:rtl/>
          <w:lang w:bidi="fa-IR"/>
        </w:rPr>
      </w:pPr>
      <w:r w:rsidRPr="009312A3">
        <w:rPr>
          <w:rFonts w:cs="B Nazanin" w:hint="cs"/>
          <w:sz w:val="28"/>
          <w:szCs w:val="28"/>
          <w:rtl/>
          <w:lang w:bidi="fa-IR"/>
        </w:rPr>
        <w:t>پيوست6-مشخصات افراد پژوهشگر همراه با سوابق كاري و پژوهشي</w:t>
      </w:r>
    </w:p>
    <w:p w14:paraId="610AEB11" w14:textId="4D2F0684"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4</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اسناد تكميلي كه حين انجام خدمات ، در چارچوب قرارداد و به منظور اجراي آن به مشاور ابلاغ شده يا بين طرفين قرارداد مبادله مي شوند.</w:t>
      </w:r>
    </w:p>
    <w:p w14:paraId="7AE8CD1B" w14:textId="649DE9E2"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5</w:t>
      </w:r>
      <w:r w:rsidR="00075ADA" w:rsidRPr="009312A3">
        <w:rPr>
          <w:rFonts w:cs="B Nazanin" w:hint="cs"/>
          <w:sz w:val="28"/>
          <w:szCs w:val="28"/>
          <w:rtl/>
          <w:lang w:bidi="fa-IR"/>
        </w:rPr>
        <w:t>-</w:t>
      </w:r>
      <w:r w:rsidRPr="009312A3">
        <w:rPr>
          <w:rFonts w:cs="B Nazanin" w:hint="cs"/>
          <w:sz w:val="28"/>
          <w:szCs w:val="28"/>
          <w:rtl/>
          <w:lang w:bidi="fa-IR"/>
        </w:rPr>
        <w:t>2</w:t>
      </w:r>
      <w:r w:rsidR="00075ADA" w:rsidRPr="009312A3">
        <w:rPr>
          <w:rFonts w:cs="B Nazanin" w:hint="cs"/>
          <w:sz w:val="28"/>
          <w:szCs w:val="28"/>
          <w:rtl/>
          <w:lang w:bidi="fa-IR"/>
        </w:rPr>
        <w:t>- مدارك و گزارشهاي تأييد شده.</w:t>
      </w:r>
    </w:p>
    <w:p w14:paraId="50116E28" w14:textId="77777777" w:rsidR="00075ADA" w:rsidRPr="00387E4C" w:rsidRDefault="00075ADA" w:rsidP="00075ADA">
      <w:pPr>
        <w:jc w:val="lowKashida"/>
        <w:rPr>
          <w:rFonts w:cs="B Lotus"/>
          <w:rtl/>
          <w:lang w:bidi="fa-IR"/>
        </w:rPr>
      </w:pPr>
    </w:p>
    <w:p w14:paraId="47BBDD5B" w14:textId="77777777" w:rsidR="00075ADA" w:rsidRPr="000B2548" w:rsidRDefault="00075ADA" w:rsidP="00075ADA">
      <w:pPr>
        <w:jc w:val="lowKashida"/>
        <w:rPr>
          <w:rFonts w:cs="B Titr"/>
          <w:b/>
          <w:bCs/>
          <w:rtl/>
          <w:lang w:bidi="fa-IR"/>
        </w:rPr>
      </w:pPr>
      <w:r w:rsidRPr="000B2548">
        <w:rPr>
          <w:rFonts w:cs="B Titr" w:hint="cs"/>
          <w:b/>
          <w:bCs/>
          <w:rtl/>
          <w:lang w:bidi="fa-IR"/>
        </w:rPr>
        <w:t>ماده3- مدت</w:t>
      </w:r>
    </w:p>
    <w:p w14:paraId="0D27CA52" w14:textId="77777777" w:rsidR="00075ADA" w:rsidRPr="009312A3" w:rsidRDefault="00075ADA" w:rsidP="000E2BB7">
      <w:pPr>
        <w:jc w:val="lowKashida"/>
        <w:rPr>
          <w:rFonts w:cs="B Nazanin"/>
          <w:sz w:val="28"/>
          <w:szCs w:val="28"/>
          <w:rtl/>
          <w:lang w:bidi="fa-IR"/>
        </w:rPr>
      </w:pPr>
      <w:r w:rsidRPr="009312A3">
        <w:rPr>
          <w:rFonts w:cs="B Nazanin" w:hint="cs"/>
          <w:sz w:val="28"/>
          <w:szCs w:val="28"/>
          <w:rtl/>
          <w:lang w:bidi="fa-IR"/>
        </w:rPr>
        <w:t xml:space="preserve">مدت انجام خدمات پژوهش موضوع قرارداد كه شروع و تنفيذ آن طبق ماده 2 شرايط عمومي قرارداد است، با توجه به برنامه زماني كلي (پيوست4) پيشنهادي </w:t>
      </w:r>
      <w:r w:rsidR="000E2BB7" w:rsidRPr="009312A3">
        <w:rPr>
          <w:rFonts w:cs="B Nazanin" w:hint="cs"/>
          <w:sz w:val="28"/>
          <w:szCs w:val="28"/>
          <w:rtl/>
          <w:lang w:bidi="fa-IR"/>
        </w:rPr>
        <w:t>سازمان پژوهشگر</w:t>
      </w:r>
      <w:r w:rsidRPr="009312A3">
        <w:rPr>
          <w:rFonts w:cs="B Nazanin" w:hint="cs"/>
          <w:sz w:val="28"/>
          <w:szCs w:val="28"/>
          <w:rtl/>
          <w:lang w:bidi="fa-IR"/>
        </w:rPr>
        <w:t xml:space="preserve"> برابر ......... ماه است.</w:t>
      </w:r>
    </w:p>
    <w:p w14:paraId="4A897299" w14:textId="7777777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مدت ياد شده تابع تغييرات موضوع ماده 18 شرايط عمومي قرارداد خواهد بود.</w:t>
      </w:r>
    </w:p>
    <w:p w14:paraId="15FE2403" w14:textId="77777777" w:rsidR="00C81007" w:rsidRDefault="00C81007" w:rsidP="00075ADA">
      <w:pPr>
        <w:jc w:val="lowKashida"/>
        <w:rPr>
          <w:rFonts w:cs="B Lotus"/>
          <w:rtl/>
          <w:lang w:bidi="fa-IR"/>
        </w:rPr>
      </w:pPr>
    </w:p>
    <w:p w14:paraId="3BC684D2" w14:textId="77777777" w:rsidR="00075ADA" w:rsidRPr="000B2548" w:rsidRDefault="00075ADA" w:rsidP="00075ADA">
      <w:pPr>
        <w:jc w:val="lowKashida"/>
        <w:rPr>
          <w:rFonts w:cs="B Titr"/>
          <w:b/>
          <w:bCs/>
          <w:rtl/>
          <w:lang w:bidi="fa-IR"/>
        </w:rPr>
      </w:pPr>
      <w:r w:rsidRPr="000B2548">
        <w:rPr>
          <w:rFonts w:cs="B Titr" w:hint="cs"/>
          <w:b/>
          <w:bCs/>
          <w:rtl/>
          <w:lang w:bidi="fa-IR"/>
        </w:rPr>
        <w:t>ماده4- مبلغ قرارداد</w:t>
      </w:r>
    </w:p>
    <w:p w14:paraId="49E23DBC" w14:textId="77777777" w:rsidR="00075ADA" w:rsidRPr="009312A3" w:rsidRDefault="00075ADA" w:rsidP="00075ADA">
      <w:pPr>
        <w:jc w:val="lowKashida"/>
        <w:rPr>
          <w:rFonts w:cs="B Nazanin"/>
          <w:sz w:val="28"/>
          <w:szCs w:val="28"/>
          <w:rtl/>
          <w:lang w:bidi="fa-IR"/>
        </w:rPr>
      </w:pPr>
      <w:bookmarkStart w:id="0" w:name="_Hlk92127971"/>
      <w:r w:rsidRPr="009312A3">
        <w:rPr>
          <w:rFonts w:cs="B Nazanin" w:hint="cs"/>
          <w:sz w:val="28"/>
          <w:szCs w:val="28"/>
          <w:rtl/>
          <w:lang w:bidi="fa-IR"/>
        </w:rPr>
        <w:t>مبلغ قرارداد براي انجام خدمات برابر  ............................... ريال شامل اجزاي زير است:</w:t>
      </w:r>
    </w:p>
    <w:p w14:paraId="07674026" w14:textId="13B88C38" w:rsidR="00075ADA" w:rsidRPr="009312A3" w:rsidRDefault="002B2B8D" w:rsidP="000B2548">
      <w:pPr>
        <w:jc w:val="lowKashida"/>
        <w:rPr>
          <w:rFonts w:cs="B Nazanin"/>
          <w:sz w:val="28"/>
          <w:szCs w:val="28"/>
          <w:rtl/>
          <w:lang w:bidi="fa-IR"/>
        </w:rPr>
      </w:pPr>
      <w:r w:rsidRPr="009312A3">
        <w:rPr>
          <w:rFonts w:cs="B Nazanin" w:hint="cs"/>
          <w:sz w:val="28"/>
          <w:szCs w:val="28"/>
          <w:rtl/>
          <w:lang w:bidi="fa-IR"/>
        </w:rPr>
        <w:t>1</w:t>
      </w:r>
      <w:r w:rsidR="00075ADA" w:rsidRPr="009312A3">
        <w:rPr>
          <w:rFonts w:cs="B Nazanin" w:hint="cs"/>
          <w:sz w:val="28"/>
          <w:szCs w:val="28"/>
          <w:rtl/>
          <w:lang w:bidi="fa-IR"/>
        </w:rPr>
        <w:t>-</w:t>
      </w:r>
      <w:r w:rsidRPr="009312A3">
        <w:rPr>
          <w:rFonts w:cs="B Nazanin" w:hint="cs"/>
          <w:sz w:val="28"/>
          <w:szCs w:val="28"/>
          <w:rtl/>
          <w:lang w:bidi="fa-IR"/>
        </w:rPr>
        <w:t>4</w:t>
      </w:r>
      <w:r w:rsidR="00075ADA" w:rsidRPr="009312A3">
        <w:rPr>
          <w:rFonts w:cs="B Nazanin" w:hint="cs"/>
          <w:sz w:val="28"/>
          <w:szCs w:val="28"/>
          <w:rtl/>
          <w:lang w:bidi="fa-IR"/>
        </w:rPr>
        <w:t>-حق الزحمه خدمات</w:t>
      </w:r>
      <w:r w:rsidR="000B2548" w:rsidRPr="009312A3">
        <w:rPr>
          <w:rFonts w:cs="B Nazanin" w:hint="cs"/>
          <w:sz w:val="28"/>
          <w:szCs w:val="28"/>
          <w:rtl/>
          <w:lang w:bidi="fa-IR"/>
        </w:rPr>
        <w:t xml:space="preserve"> ................... </w:t>
      </w:r>
      <w:r w:rsidR="00075ADA" w:rsidRPr="009312A3">
        <w:rPr>
          <w:rFonts w:cs="B Nazanin" w:hint="cs"/>
          <w:sz w:val="28"/>
          <w:szCs w:val="28"/>
          <w:rtl/>
          <w:lang w:bidi="fa-IR"/>
        </w:rPr>
        <w:t>ريال</w:t>
      </w:r>
    </w:p>
    <w:p w14:paraId="1F14A608" w14:textId="0553842E" w:rsidR="00075ADA" w:rsidRPr="009312A3" w:rsidRDefault="002B2B8D" w:rsidP="00075ADA">
      <w:pPr>
        <w:jc w:val="lowKashida"/>
        <w:rPr>
          <w:rFonts w:cs="B Nazanin"/>
          <w:sz w:val="28"/>
          <w:szCs w:val="28"/>
          <w:rtl/>
          <w:lang w:bidi="fa-IR"/>
        </w:rPr>
      </w:pPr>
      <w:r w:rsidRPr="009312A3">
        <w:rPr>
          <w:rFonts w:cs="B Nazanin" w:hint="cs"/>
          <w:sz w:val="28"/>
          <w:szCs w:val="28"/>
          <w:rtl/>
          <w:lang w:bidi="fa-IR"/>
        </w:rPr>
        <w:t>2</w:t>
      </w:r>
      <w:r w:rsidR="00075ADA" w:rsidRPr="009312A3">
        <w:rPr>
          <w:rFonts w:cs="B Nazanin" w:hint="cs"/>
          <w:sz w:val="28"/>
          <w:szCs w:val="28"/>
          <w:rtl/>
          <w:lang w:bidi="fa-IR"/>
        </w:rPr>
        <w:t>-</w:t>
      </w:r>
      <w:r w:rsidRPr="009312A3">
        <w:rPr>
          <w:rFonts w:cs="B Nazanin" w:hint="cs"/>
          <w:sz w:val="28"/>
          <w:szCs w:val="28"/>
          <w:rtl/>
          <w:lang w:bidi="fa-IR"/>
        </w:rPr>
        <w:t>4</w:t>
      </w:r>
      <w:r w:rsidR="00075ADA" w:rsidRPr="009312A3">
        <w:rPr>
          <w:rFonts w:cs="B Nazanin" w:hint="cs"/>
          <w:sz w:val="28"/>
          <w:szCs w:val="28"/>
          <w:rtl/>
          <w:lang w:bidi="fa-IR"/>
        </w:rPr>
        <w:t xml:space="preserve">-هزينه آزمايشها و تامين مواد و مصالح و تجهيزات </w:t>
      </w:r>
      <w:r w:rsidR="000B2548" w:rsidRPr="009312A3">
        <w:rPr>
          <w:rFonts w:cs="B Nazanin" w:hint="cs"/>
          <w:sz w:val="28"/>
          <w:szCs w:val="28"/>
          <w:rtl/>
          <w:lang w:bidi="fa-IR"/>
        </w:rPr>
        <w:t xml:space="preserve">...................... </w:t>
      </w:r>
      <w:r w:rsidR="00075ADA" w:rsidRPr="009312A3">
        <w:rPr>
          <w:rFonts w:cs="B Nazanin" w:hint="cs"/>
          <w:sz w:val="28"/>
          <w:szCs w:val="28"/>
          <w:rtl/>
          <w:lang w:bidi="fa-IR"/>
        </w:rPr>
        <w:t>ريال</w:t>
      </w:r>
    </w:p>
    <w:p w14:paraId="02889D51" w14:textId="77777777" w:rsidR="00075ADA" w:rsidRPr="009312A3" w:rsidRDefault="00075ADA" w:rsidP="00075ADA">
      <w:pPr>
        <w:jc w:val="lowKashida"/>
        <w:rPr>
          <w:rFonts w:cs="B Nazanin"/>
          <w:sz w:val="28"/>
          <w:szCs w:val="28"/>
          <w:rtl/>
          <w:lang w:bidi="fa-IR"/>
        </w:rPr>
      </w:pPr>
      <w:r w:rsidRPr="009312A3">
        <w:rPr>
          <w:rFonts w:cs="B Nazanin" w:hint="cs"/>
          <w:sz w:val="28"/>
          <w:szCs w:val="28"/>
          <w:rtl/>
          <w:lang w:bidi="fa-IR"/>
        </w:rPr>
        <w:t>4-</w:t>
      </w:r>
      <w:r w:rsidR="009F74E0" w:rsidRPr="009312A3">
        <w:rPr>
          <w:rFonts w:cs="B Nazanin" w:hint="cs"/>
          <w:sz w:val="28"/>
          <w:szCs w:val="28"/>
          <w:rtl/>
          <w:lang w:bidi="fa-IR"/>
        </w:rPr>
        <w:t>4</w:t>
      </w:r>
      <w:r w:rsidRPr="009312A3">
        <w:rPr>
          <w:rFonts w:cs="B Nazanin" w:hint="cs"/>
          <w:sz w:val="28"/>
          <w:szCs w:val="28"/>
          <w:rtl/>
          <w:lang w:bidi="fa-IR"/>
        </w:rPr>
        <w:t>-نحوه تعيين مبلغ قرارداد و روش پرداخت آن بر اساس دستور العمل هاي مربوط در پيوست 3 درج مي شود و هزينه مربوط به هر فصل نيز مشخص مي گردد.</w:t>
      </w:r>
    </w:p>
    <w:bookmarkEnd w:id="0"/>
    <w:p w14:paraId="4E07D81C" w14:textId="77777777" w:rsidR="00075ADA" w:rsidRPr="00387E4C" w:rsidRDefault="00075ADA" w:rsidP="00075ADA">
      <w:pPr>
        <w:jc w:val="lowKashida"/>
        <w:rPr>
          <w:rFonts w:cs="B Lotus"/>
          <w:rtl/>
          <w:lang w:bidi="fa-IR"/>
        </w:rPr>
      </w:pPr>
    </w:p>
    <w:p w14:paraId="1DFA800B" w14:textId="77777777" w:rsidR="00075ADA" w:rsidRPr="000B2548" w:rsidRDefault="00075ADA" w:rsidP="00075ADA">
      <w:pPr>
        <w:jc w:val="lowKashida"/>
        <w:rPr>
          <w:rFonts w:cs="B Titr"/>
          <w:b/>
          <w:bCs/>
          <w:rtl/>
          <w:lang w:bidi="fa-IR"/>
        </w:rPr>
      </w:pPr>
      <w:r w:rsidRPr="000B2548">
        <w:rPr>
          <w:rFonts w:cs="B Titr" w:hint="cs"/>
          <w:b/>
          <w:bCs/>
          <w:rtl/>
          <w:lang w:bidi="fa-IR"/>
        </w:rPr>
        <w:t xml:space="preserve">ماده 5 </w:t>
      </w:r>
      <w:r w:rsidRPr="000B2548">
        <w:rPr>
          <w:rFonts w:ascii="Sakkal Majalla" w:hAnsi="Sakkal Majalla" w:cs="Sakkal Majalla" w:hint="cs"/>
          <w:b/>
          <w:bCs/>
          <w:rtl/>
          <w:lang w:bidi="fa-IR"/>
        </w:rPr>
        <w:t>–</w:t>
      </w:r>
      <w:r w:rsidRPr="000B2548">
        <w:rPr>
          <w:rFonts w:cs="B Titr" w:hint="cs"/>
          <w:b/>
          <w:bCs/>
          <w:rtl/>
          <w:lang w:bidi="fa-IR"/>
        </w:rPr>
        <w:t xml:space="preserve"> تعهدات طرفين قرارداد</w:t>
      </w:r>
    </w:p>
    <w:p w14:paraId="2E0EF69F" w14:textId="2142493C" w:rsidR="00075ADA" w:rsidRPr="00412619" w:rsidRDefault="009312A3" w:rsidP="00001BDA">
      <w:pPr>
        <w:jc w:val="lowKashida"/>
        <w:rPr>
          <w:rFonts w:cs="B Lotus"/>
          <w:sz w:val="28"/>
          <w:szCs w:val="28"/>
          <w:rtl/>
          <w:lang w:bidi="fa-IR"/>
        </w:rPr>
      </w:pPr>
      <w:r w:rsidRPr="00412619">
        <w:rPr>
          <w:rFonts w:cs="B Lotus" w:hint="cs"/>
          <w:sz w:val="28"/>
          <w:szCs w:val="28"/>
          <w:rtl/>
          <w:lang w:bidi="fa-IR"/>
        </w:rPr>
        <w:t>1</w:t>
      </w:r>
      <w:r w:rsidR="00075ADA" w:rsidRPr="00412619">
        <w:rPr>
          <w:rFonts w:cs="B Lotus" w:hint="cs"/>
          <w:sz w:val="28"/>
          <w:szCs w:val="28"/>
          <w:rtl/>
          <w:lang w:bidi="fa-IR"/>
        </w:rPr>
        <w:t>-</w:t>
      </w:r>
      <w:r w:rsidRPr="00412619">
        <w:rPr>
          <w:rFonts w:cs="B Lotus" w:hint="cs"/>
          <w:sz w:val="28"/>
          <w:szCs w:val="28"/>
          <w:rtl/>
          <w:lang w:bidi="fa-IR"/>
        </w:rPr>
        <w:t>5</w:t>
      </w:r>
      <w:r w:rsidR="00075ADA" w:rsidRPr="00412619">
        <w:rPr>
          <w:rFonts w:cs="B Lotus" w:hint="cs"/>
          <w:sz w:val="28"/>
          <w:szCs w:val="28"/>
          <w:rtl/>
          <w:lang w:bidi="fa-IR"/>
        </w:rPr>
        <w:t xml:space="preserve">- </w:t>
      </w:r>
      <w:r w:rsidR="000E2BB7" w:rsidRPr="00412619">
        <w:rPr>
          <w:rFonts w:cs="B Lotus" w:hint="cs"/>
          <w:sz w:val="28"/>
          <w:szCs w:val="28"/>
          <w:rtl/>
          <w:lang w:bidi="fa-IR"/>
        </w:rPr>
        <w:t>سازمان پژوهشگر</w:t>
      </w:r>
      <w:r w:rsidR="00075ADA" w:rsidRPr="00412619">
        <w:rPr>
          <w:rFonts w:cs="B Lotus" w:hint="cs"/>
          <w:sz w:val="28"/>
          <w:szCs w:val="28"/>
          <w:rtl/>
          <w:lang w:bidi="fa-IR"/>
        </w:rPr>
        <w:t xml:space="preserve"> متعهد است خدمات پژوهشي خود را طبق اسناد و مدارك قرارداد، در ازاي دريافت مبلغ قرارداد انجام دهد واعلام مي نمايد كه داراي توان و تشكيلات لازم براي انجام اين كار است.</w:t>
      </w:r>
    </w:p>
    <w:p w14:paraId="0F17F653" w14:textId="3E06BB0F" w:rsidR="00075ADA" w:rsidRPr="00412619" w:rsidRDefault="009312A3" w:rsidP="00075ADA">
      <w:pPr>
        <w:jc w:val="lowKashida"/>
        <w:rPr>
          <w:rFonts w:cs="B Lotus"/>
          <w:sz w:val="28"/>
          <w:szCs w:val="28"/>
          <w:rtl/>
          <w:lang w:bidi="fa-IR"/>
        </w:rPr>
      </w:pPr>
      <w:r w:rsidRPr="00412619">
        <w:rPr>
          <w:rFonts w:cs="B Lotus" w:hint="cs"/>
          <w:sz w:val="28"/>
          <w:szCs w:val="28"/>
          <w:rtl/>
          <w:lang w:bidi="fa-IR"/>
        </w:rPr>
        <w:t>2</w:t>
      </w:r>
      <w:r w:rsidR="00075ADA" w:rsidRPr="00412619">
        <w:rPr>
          <w:rFonts w:cs="B Lotus" w:hint="cs"/>
          <w:sz w:val="28"/>
          <w:szCs w:val="28"/>
          <w:rtl/>
          <w:lang w:bidi="fa-IR"/>
        </w:rPr>
        <w:t>-</w:t>
      </w:r>
      <w:r w:rsidRPr="00412619">
        <w:rPr>
          <w:rFonts w:cs="B Lotus" w:hint="cs"/>
          <w:sz w:val="28"/>
          <w:szCs w:val="28"/>
          <w:rtl/>
          <w:lang w:bidi="fa-IR"/>
        </w:rPr>
        <w:t>5</w:t>
      </w:r>
      <w:r w:rsidR="00075ADA" w:rsidRPr="00412619">
        <w:rPr>
          <w:rFonts w:cs="B Lotus" w:hint="cs"/>
          <w:sz w:val="28"/>
          <w:szCs w:val="28"/>
          <w:rtl/>
          <w:lang w:bidi="fa-IR"/>
        </w:rPr>
        <w:t>-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w:t>
      </w:r>
    </w:p>
    <w:p w14:paraId="25518959" w14:textId="77777777" w:rsidR="00075ADA" w:rsidRPr="00387E4C" w:rsidRDefault="00075ADA" w:rsidP="00075ADA">
      <w:pPr>
        <w:jc w:val="lowKashida"/>
        <w:rPr>
          <w:rFonts w:cs="B Lotus"/>
          <w:rtl/>
          <w:lang w:bidi="fa-IR"/>
        </w:rPr>
      </w:pPr>
    </w:p>
    <w:p w14:paraId="440EE1D7" w14:textId="77777777" w:rsidR="00075ADA" w:rsidRPr="000B2548" w:rsidRDefault="00075ADA" w:rsidP="00075ADA">
      <w:pPr>
        <w:jc w:val="lowKashida"/>
        <w:rPr>
          <w:rFonts w:cs="B Titr"/>
          <w:b/>
          <w:bCs/>
          <w:rtl/>
          <w:lang w:bidi="fa-IR"/>
        </w:rPr>
      </w:pPr>
      <w:r w:rsidRPr="000B2548">
        <w:rPr>
          <w:rFonts w:cs="B Titr" w:hint="cs"/>
          <w:b/>
          <w:bCs/>
          <w:rtl/>
          <w:lang w:bidi="fa-IR"/>
        </w:rPr>
        <w:t>ماده6- نشاني</w:t>
      </w:r>
    </w:p>
    <w:p w14:paraId="09FACC07" w14:textId="77777777" w:rsidR="00075ADA" w:rsidRPr="00412619" w:rsidRDefault="00075ADA" w:rsidP="00075ADA">
      <w:pPr>
        <w:jc w:val="lowKashida"/>
        <w:rPr>
          <w:rFonts w:cs="B Nazanin"/>
          <w:sz w:val="28"/>
          <w:szCs w:val="28"/>
          <w:rtl/>
          <w:lang w:bidi="fa-IR"/>
        </w:rPr>
      </w:pPr>
      <w:r w:rsidRPr="00412619">
        <w:rPr>
          <w:rFonts w:cs="B Nazanin" w:hint="cs"/>
          <w:sz w:val="28"/>
          <w:szCs w:val="28"/>
          <w:rtl/>
          <w:lang w:bidi="fa-IR"/>
        </w:rPr>
        <w:t>نشاني كارفرما:</w:t>
      </w:r>
    </w:p>
    <w:p w14:paraId="7571D0A0" w14:textId="77777777" w:rsidR="00075ADA" w:rsidRPr="00412619" w:rsidRDefault="00075ADA" w:rsidP="000A1FD1">
      <w:pPr>
        <w:jc w:val="lowKashida"/>
        <w:rPr>
          <w:rFonts w:cs="B Nazanin"/>
          <w:sz w:val="28"/>
          <w:szCs w:val="28"/>
          <w:rtl/>
          <w:lang w:bidi="fa-IR"/>
        </w:rPr>
      </w:pPr>
      <w:r w:rsidRPr="00412619">
        <w:rPr>
          <w:rFonts w:cs="B Nazanin" w:hint="cs"/>
          <w:sz w:val="28"/>
          <w:szCs w:val="28"/>
          <w:rtl/>
          <w:lang w:bidi="fa-IR"/>
        </w:rPr>
        <w:t xml:space="preserve">نشاني </w:t>
      </w:r>
      <w:r w:rsidR="000E2BB7" w:rsidRPr="00412619">
        <w:rPr>
          <w:rFonts w:cs="B Nazanin" w:hint="cs"/>
          <w:sz w:val="28"/>
          <w:szCs w:val="28"/>
          <w:rtl/>
          <w:lang w:bidi="fa-IR"/>
        </w:rPr>
        <w:t>سازمان پژوهشگر</w:t>
      </w:r>
      <w:r w:rsidRPr="00412619">
        <w:rPr>
          <w:rFonts w:cs="B Nazanin" w:hint="cs"/>
          <w:sz w:val="28"/>
          <w:szCs w:val="28"/>
          <w:rtl/>
          <w:lang w:bidi="fa-IR"/>
        </w:rPr>
        <w:t xml:space="preserve">: </w:t>
      </w:r>
      <w:r w:rsidR="000A1FD1" w:rsidRPr="00412619">
        <w:rPr>
          <w:rFonts w:cs="B Nazanin" w:hint="cs"/>
          <w:sz w:val="28"/>
          <w:szCs w:val="28"/>
          <w:rtl/>
          <w:lang w:bidi="fa-IR"/>
        </w:rPr>
        <w:t>خراسان رضوی، سبزوار، توحید شهر، پردیس دانشگاه حکیم سبزواری</w:t>
      </w:r>
    </w:p>
    <w:p w14:paraId="2A5D9126" w14:textId="77777777" w:rsidR="00075ADA" w:rsidRPr="00412619" w:rsidRDefault="00075ADA" w:rsidP="00075ADA">
      <w:pPr>
        <w:jc w:val="lowKashida"/>
        <w:rPr>
          <w:rFonts w:cs="B Nazanin"/>
          <w:sz w:val="28"/>
          <w:szCs w:val="28"/>
          <w:rtl/>
          <w:lang w:bidi="fa-IR"/>
        </w:rPr>
      </w:pPr>
      <w:r w:rsidRPr="00412619">
        <w:rPr>
          <w:rFonts w:cs="B Nazanin" w:hint="cs"/>
          <w:sz w:val="28"/>
          <w:szCs w:val="28"/>
          <w:rtl/>
          <w:lang w:bidi="fa-IR"/>
        </w:rPr>
        <w:t>هر گاه يكي از طرفين قرارداد نشاني خود را تغيير دهد بايد 15 روز قبل از تاريخ تغيير، نشاني جديد خود را به طرف ديگر اعلام كند تا وقتي كه نشاني جديد به طرف ديگراعلام نشده است، مكاتبات به نشاني قبلي ارسال خواهد شد و دريافت شده تلقي مي گردد.</w:t>
      </w:r>
    </w:p>
    <w:p w14:paraId="62961E91" w14:textId="77777777" w:rsidR="00075ADA" w:rsidRPr="00387E4C" w:rsidRDefault="00075ADA" w:rsidP="00075ADA">
      <w:pPr>
        <w:jc w:val="lowKashida"/>
        <w:rPr>
          <w:rFonts w:cs="B Lotus"/>
          <w:rtl/>
          <w:lang w:bidi="fa-IR"/>
        </w:rPr>
      </w:pPr>
    </w:p>
    <w:p w14:paraId="341F909F" w14:textId="77777777" w:rsidR="00075ADA" w:rsidRPr="000B2548" w:rsidRDefault="00075ADA" w:rsidP="00075ADA">
      <w:pPr>
        <w:jc w:val="lowKashida"/>
        <w:rPr>
          <w:rFonts w:cs="B Titr"/>
          <w:b/>
          <w:bCs/>
          <w:rtl/>
          <w:lang w:bidi="fa-IR"/>
        </w:rPr>
      </w:pPr>
      <w:r w:rsidRPr="000B2548">
        <w:rPr>
          <w:rFonts w:cs="B Titr" w:hint="cs"/>
          <w:b/>
          <w:bCs/>
          <w:rtl/>
          <w:lang w:bidi="fa-IR"/>
        </w:rPr>
        <w:t>ماده 7- تعداد نسخه هاي قرارداد</w:t>
      </w:r>
    </w:p>
    <w:p w14:paraId="39FBE579" w14:textId="26116DC6" w:rsidR="00075ADA" w:rsidRDefault="00075ADA" w:rsidP="00C75D52">
      <w:pPr>
        <w:jc w:val="lowKashida"/>
        <w:rPr>
          <w:rFonts w:cs="B Nazanin"/>
          <w:sz w:val="28"/>
          <w:szCs w:val="28"/>
          <w:rtl/>
          <w:lang w:bidi="fa-IR"/>
        </w:rPr>
      </w:pPr>
      <w:r w:rsidRPr="00412619">
        <w:rPr>
          <w:rFonts w:cs="B Nazanin" w:hint="cs"/>
          <w:sz w:val="28"/>
          <w:szCs w:val="28"/>
          <w:rtl/>
          <w:lang w:bidi="fa-IR"/>
        </w:rPr>
        <w:t xml:space="preserve">اين قرارداد در  </w:t>
      </w:r>
      <w:r w:rsidR="00C75D52" w:rsidRPr="00412619">
        <w:rPr>
          <w:rFonts w:cs="B Nazanin" w:hint="cs"/>
          <w:sz w:val="28"/>
          <w:szCs w:val="28"/>
          <w:rtl/>
          <w:lang w:bidi="fa-IR"/>
        </w:rPr>
        <w:t>3</w:t>
      </w:r>
      <w:r w:rsidRPr="00412619">
        <w:rPr>
          <w:rFonts w:cs="B Nazanin" w:hint="cs"/>
          <w:sz w:val="28"/>
          <w:szCs w:val="28"/>
          <w:rtl/>
          <w:lang w:bidi="fa-IR"/>
        </w:rPr>
        <w:t xml:space="preserve"> نسخه تنظيم شده و به امضاء دو طرف قرارداد رسيده و يك نسخه از آن به مشاور ابلاغ شده است و همه نسخه هاي آن اعتبار يكسان دارند.</w:t>
      </w:r>
    </w:p>
    <w:p w14:paraId="05AD024D" w14:textId="77777777" w:rsidR="00412619" w:rsidRPr="00412619" w:rsidRDefault="00412619" w:rsidP="00C75D52">
      <w:pPr>
        <w:jc w:val="lowKashida"/>
        <w:rPr>
          <w:rFonts w:cs="B Nazanin"/>
          <w:sz w:val="28"/>
          <w:szCs w:val="28"/>
          <w:rtl/>
          <w:lang w:bidi="fa-IR"/>
        </w:rPr>
      </w:pPr>
    </w:p>
    <w:p w14:paraId="0F9F3843" w14:textId="77777777" w:rsidR="003E124D" w:rsidRPr="00387E4C" w:rsidRDefault="003E124D" w:rsidP="00C75D52">
      <w:pPr>
        <w:jc w:val="lowKashida"/>
        <w:rPr>
          <w:rFonts w:cs="B Lotu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4"/>
        <w:gridCol w:w="4474"/>
      </w:tblGrid>
      <w:tr w:rsidR="003E124D" w14:paraId="464D3DBC" w14:textId="77777777" w:rsidTr="00D341F8">
        <w:tc>
          <w:tcPr>
            <w:tcW w:w="4474" w:type="dxa"/>
            <w:vAlign w:val="center"/>
          </w:tcPr>
          <w:p w14:paraId="6A3E2BFE" w14:textId="3B4E74BF" w:rsidR="003E124D" w:rsidRPr="00DB2FF4" w:rsidRDefault="003E124D" w:rsidP="00D341F8">
            <w:pPr>
              <w:jc w:val="center"/>
              <w:rPr>
                <w:rFonts w:cs="B Nazanin"/>
                <w:sz w:val="28"/>
                <w:szCs w:val="28"/>
                <w:rtl/>
                <w:lang w:bidi="fa-IR"/>
              </w:rPr>
            </w:pPr>
            <w:r w:rsidRPr="00DB2FF4">
              <w:rPr>
                <w:rFonts w:cs="B Nazanin" w:hint="cs"/>
                <w:b/>
                <w:bCs/>
                <w:sz w:val="28"/>
                <w:szCs w:val="28"/>
                <w:rtl/>
                <w:lang w:bidi="fa-IR"/>
              </w:rPr>
              <w:t xml:space="preserve">نماينده </w:t>
            </w:r>
            <w:r w:rsidR="002F5EBB" w:rsidRPr="00DB2FF4">
              <w:rPr>
                <w:rFonts w:cs="B Nazanin" w:hint="cs"/>
                <w:b/>
                <w:bCs/>
                <w:sz w:val="28"/>
                <w:szCs w:val="28"/>
                <w:rtl/>
                <w:lang w:bidi="fa-IR"/>
              </w:rPr>
              <w:t>کارفرما</w:t>
            </w:r>
            <w:r w:rsidRPr="00DB2FF4">
              <w:rPr>
                <w:rFonts w:cs="B Nazanin" w:hint="cs"/>
                <w:b/>
                <w:bCs/>
                <w:sz w:val="28"/>
                <w:szCs w:val="28"/>
                <w:rtl/>
                <w:lang w:bidi="fa-IR"/>
              </w:rPr>
              <w:t>:</w:t>
            </w:r>
          </w:p>
          <w:p w14:paraId="6E2A9E51" w14:textId="77777777" w:rsidR="003E124D" w:rsidRPr="00DB2FF4" w:rsidRDefault="003E124D" w:rsidP="00D341F8">
            <w:pPr>
              <w:jc w:val="center"/>
              <w:rPr>
                <w:rFonts w:cs="B Nazanin"/>
                <w:sz w:val="28"/>
                <w:szCs w:val="28"/>
                <w:rtl/>
                <w:lang w:bidi="fa-IR"/>
              </w:rPr>
            </w:pPr>
          </w:p>
          <w:p w14:paraId="74086A9B" w14:textId="77777777" w:rsidR="003E124D" w:rsidRPr="00DB2FF4" w:rsidRDefault="003E124D" w:rsidP="00D341F8">
            <w:pPr>
              <w:jc w:val="center"/>
              <w:rPr>
                <w:rFonts w:cs="B Nazanin"/>
                <w:sz w:val="28"/>
                <w:szCs w:val="28"/>
                <w:rtl/>
                <w:lang w:bidi="fa-IR"/>
              </w:rPr>
            </w:pPr>
          </w:p>
          <w:p w14:paraId="01EEACC8" w14:textId="77777777" w:rsidR="003E124D" w:rsidRPr="00DB2FF4" w:rsidRDefault="003E124D" w:rsidP="00D341F8">
            <w:pPr>
              <w:jc w:val="center"/>
              <w:rPr>
                <w:rFonts w:cs="B Nazanin"/>
                <w:sz w:val="28"/>
                <w:szCs w:val="28"/>
                <w:rtl/>
                <w:lang w:bidi="fa-IR"/>
              </w:rPr>
            </w:pPr>
          </w:p>
          <w:p w14:paraId="3C671A7F" w14:textId="77777777" w:rsidR="003E124D" w:rsidRPr="00DB2FF4" w:rsidRDefault="003E124D" w:rsidP="00D341F8">
            <w:pPr>
              <w:jc w:val="center"/>
              <w:rPr>
                <w:rFonts w:cs="B Nazanin"/>
                <w:sz w:val="28"/>
                <w:szCs w:val="28"/>
                <w:rtl/>
                <w:lang w:bidi="fa-IR"/>
              </w:rPr>
            </w:pPr>
            <w:r w:rsidRPr="00DB2FF4">
              <w:rPr>
                <w:rFonts w:cs="B Nazanin" w:hint="cs"/>
                <w:sz w:val="28"/>
                <w:szCs w:val="28"/>
                <w:rtl/>
                <w:lang w:bidi="fa-IR"/>
              </w:rPr>
              <w:t>مهر و امضاء:</w:t>
            </w:r>
          </w:p>
        </w:tc>
        <w:tc>
          <w:tcPr>
            <w:tcW w:w="4474" w:type="dxa"/>
            <w:vAlign w:val="center"/>
          </w:tcPr>
          <w:p w14:paraId="5A704990" w14:textId="77777777" w:rsidR="003E124D" w:rsidRPr="00DB2FF4" w:rsidRDefault="003E124D" w:rsidP="00D341F8">
            <w:pPr>
              <w:jc w:val="center"/>
              <w:rPr>
                <w:rFonts w:cs="B Nazanin"/>
                <w:sz w:val="28"/>
                <w:szCs w:val="28"/>
                <w:rtl/>
                <w:lang w:bidi="fa-IR"/>
              </w:rPr>
            </w:pPr>
            <w:r w:rsidRPr="00DB2FF4">
              <w:rPr>
                <w:rFonts w:cs="B Nazanin" w:hint="cs"/>
                <w:b/>
                <w:bCs/>
                <w:sz w:val="28"/>
                <w:szCs w:val="28"/>
                <w:rtl/>
                <w:lang w:bidi="fa-IR"/>
              </w:rPr>
              <w:t>نماينده سازمان پژوهشگر:</w:t>
            </w:r>
          </w:p>
          <w:p w14:paraId="76D56E0A" w14:textId="77777777" w:rsidR="001A4CE4" w:rsidRPr="00DB2FF4" w:rsidRDefault="001A4CE4" w:rsidP="001A4CE4">
            <w:pPr>
              <w:jc w:val="center"/>
              <w:rPr>
                <w:rFonts w:cs="B Nazanin"/>
                <w:sz w:val="28"/>
                <w:szCs w:val="28"/>
                <w:rtl/>
                <w:lang w:bidi="fa-IR"/>
              </w:rPr>
            </w:pPr>
            <w:r w:rsidRPr="00DB2FF4">
              <w:rPr>
                <w:rFonts w:cs="B Nazanin" w:hint="cs"/>
                <w:sz w:val="28"/>
                <w:szCs w:val="28"/>
                <w:rtl/>
                <w:lang w:bidi="fa-IR"/>
              </w:rPr>
              <w:t xml:space="preserve">دکتر علی </w:t>
            </w:r>
            <w:r>
              <w:rPr>
                <w:rFonts w:cs="B Nazanin" w:hint="cs"/>
                <w:sz w:val="28"/>
                <w:szCs w:val="28"/>
                <w:rtl/>
                <w:lang w:bidi="fa-IR"/>
              </w:rPr>
              <w:t>اصغر علوی</w:t>
            </w:r>
          </w:p>
          <w:p w14:paraId="72C307A8" w14:textId="77777777" w:rsidR="003E124D" w:rsidRPr="00DB2FF4" w:rsidRDefault="003E124D" w:rsidP="00D341F8">
            <w:pPr>
              <w:jc w:val="center"/>
              <w:rPr>
                <w:rFonts w:cs="B Nazanin"/>
                <w:sz w:val="28"/>
                <w:szCs w:val="28"/>
                <w:rtl/>
                <w:lang w:bidi="fa-IR"/>
              </w:rPr>
            </w:pPr>
            <w:r w:rsidRPr="00DB2FF4">
              <w:rPr>
                <w:rFonts w:cs="B Nazanin" w:hint="cs"/>
                <w:sz w:val="28"/>
                <w:szCs w:val="28"/>
                <w:rtl/>
                <w:lang w:bidi="fa-IR"/>
              </w:rPr>
              <w:t>معاون پژوهش و فناوری</w:t>
            </w:r>
          </w:p>
          <w:p w14:paraId="3F099FBB" w14:textId="77777777" w:rsidR="003E124D" w:rsidRPr="00DB2FF4" w:rsidRDefault="003E124D" w:rsidP="00D341F8">
            <w:pPr>
              <w:jc w:val="center"/>
              <w:rPr>
                <w:rFonts w:cs="B Nazanin"/>
                <w:sz w:val="28"/>
                <w:szCs w:val="28"/>
                <w:rtl/>
                <w:lang w:bidi="fa-IR"/>
              </w:rPr>
            </w:pPr>
          </w:p>
          <w:p w14:paraId="6F41B1C1" w14:textId="77777777" w:rsidR="003E124D" w:rsidRPr="00DB2FF4" w:rsidRDefault="003E124D" w:rsidP="00D341F8">
            <w:pPr>
              <w:jc w:val="center"/>
              <w:rPr>
                <w:rFonts w:cs="B Nazanin"/>
                <w:sz w:val="28"/>
                <w:szCs w:val="28"/>
                <w:rtl/>
                <w:lang w:bidi="fa-IR"/>
              </w:rPr>
            </w:pPr>
            <w:r w:rsidRPr="00DB2FF4">
              <w:rPr>
                <w:rFonts w:cs="B Nazanin" w:hint="cs"/>
                <w:sz w:val="28"/>
                <w:szCs w:val="28"/>
                <w:rtl/>
                <w:lang w:bidi="fa-IR"/>
              </w:rPr>
              <w:t>مهر و امضاء:</w:t>
            </w:r>
          </w:p>
        </w:tc>
      </w:tr>
    </w:tbl>
    <w:p w14:paraId="1C46429F" w14:textId="77777777" w:rsidR="003E124D" w:rsidRDefault="003E124D">
      <w:pPr>
        <w:bidi w:val="0"/>
        <w:spacing w:after="200" w:line="276" w:lineRule="auto"/>
        <w:rPr>
          <w:rFonts w:cs="B Lotus"/>
          <w:b/>
          <w:bCs/>
          <w:lang w:bidi="fa-IR"/>
        </w:rPr>
      </w:pPr>
      <w:r>
        <w:rPr>
          <w:rFonts w:cs="B Lotus"/>
          <w:b/>
          <w:bCs/>
          <w:rtl/>
          <w:lang w:bidi="fa-IR"/>
        </w:rPr>
        <w:br w:type="page"/>
      </w:r>
    </w:p>
    <w:p w14:paraId="335CF1EE" w14:textId="77777777" w:rsidR="00075ADA" w:rsidRPr="00DD1836" w:rsidRDefault="00075ADA" w:rsidP="00075ADA">
      <w:pPr>
        <w:jc w:val="center"/>
        <w:rPr>
          <w:rFonts w:cs="B Titr"/>
          <w:b/>
          <w:bCs/>
          <w:sz w:val="28"/>
          <w:szCs w:val="28"/>
          <w:u w:val="single"/>
          <w:rtl/>
          <w:lang w:bidi="fa-IR"/>
        </w:rPr>
      </w:pPr>
      <w:r w:rsidRPr="00DD1836">
        <w:rPr>
          <w:rFonts w:cs="B Titr" w:hint="cs"/>
          <w:b/>
          <w:bCs/>
          <w:sz w:val="28"/>
          <w:szCs w:val="28"/>
          <w:u w:val="single"/>
          <w:rtl/>
          <w:lang w:bidi="fa-IR"/>
        </w:rPr>
        <w:lastRenderedPageBreak/>
        <w:t>شرايط عمومي</w:t>
      </w:r>
    </w:p>
    <w:p w14:paraId="0FB9F402" w14:textId="77777777" w:rsidR="00075ADA" w:rsidRDefault="00075ADA" w:rsidP="00075ADA">
      <w:pPr>
        <w:jc w:val="center"/>
        <w:rPr>
          <w:rFonts w:cs="B Yagut"/>
          <w:rtl/>
          <w:lang w:bidi="fa-IR"/>
        </w:rPr>
      </w:pPr>
    </w:p>
    <w:p w14:paraId="6BD29B35" w14:textId="3B69AD2A" w:rsidR="00075ADA" w:rsidRPr="000B2548" w:rsidRDefault="00075ADA" w:rsidP="004C54BE">
      <w:pPr>
        <w:jc w:val="both"/>
        <w:rPr>
          <w:rFonts w:cs="B Nazanin"/>
          <w:sz w:val="36"/>
          <w:szCs w:val="36"/>
          <w:rtl/>
          <w:lang w:bidi="fa-IR"/>
        </w:rPr>
      </w:pPr>
      <w:r w:rsidRPr="00DD1836">
        <w:rPr>
          <w:rFonts w:cs="B Nazanin" w:hint="cs"/>
          <w:sz w:val="28"/>
          <w:szCs w:val="28"/>
          <w:rtl/>
          <w:lang w:bidi="fa-IR"/>
        </w:rPr>
        <w:t xml:space="preserve">به استناد مفاد بخشنامه شماره </w:t>
      </w:r>
      <w:r w:rsidRPr="00DD1836">
        <w:rPr>
          <w:rFonts w:cs="B Nazanin" w:hint="cs"/>
          <w:sz w:val="28"/>
          <w:szCs w:val="28"/>
          <w:u w:val="single"/>
          <w:rtl/>
          <w:lang w:bidi="fa-IR"/>
        </w:rPr>
        <w:t>1753/54-4617/105</w:t>
      </w:r>
      <w:r w:rsidRPr="00DD1836">
        <w:rPr>
          <w:rFonts w:cs="B Nazanin" w:hint="cs"/>
          <w:sz w:val="28"/>
          <w:szCs w:val="28"/>
          <w:rtl/>
          <w:lang w:bidi="fa-IR"/>
        </w:rPr>
        <w:t xml:space="preserve"> مورخ 23/4/80، شرايط عمومي قرارداد مطابق ((شرايط عمومي همسان قراردادهاي خدمات مشاوره پژوهشي)) موضوع بخشنامه </w:t>
      </w:r>
      <w:r w:rsidRPr="00DD1836">
        <w:rPr>
          <w:rFonts w:cs="B Nazanin" w:hint="cs"/>
          <w:sz w:val="28"/>
          <w:szCs w:val="28"/>
          <w:u w:val="single"/>
          <w:rtl/>
          <w:lang w:bidi="fa-IR"/>
        </w:rPr>
        <w:t>2753-54/160-105</w:t>
      </w:r>
      <w:r w:rsidR="004C54BE">
        <w:rPr>
          <w:rFonts w:cs="B Nazanin" w:hint="cs"/>
          <w:sz w:val="28"/>
          <w:szCs w:val="28"/>
          <w:rtl/>
          <w:lang w:bidi="fa-IR"/>
        </w:rPr>
        <w:t xml:space="preserve"> مورخ 24/5/79 بوده، مورد توافق طرفين </w:t>
      </w:r>
      <w:r w:rsidRPr="00DD1836">
        <w:rPr>
          <w:rFonts w:cs="B Nazanin" w:hint="cs"/>
          <w:sz w:val="28"/>
          <w:szCs w:val="28"/>
          <w:rtl/>
          <w:lang w:bidi="fa-IR"/>
        </w:rPr>
        <w:t>و بعنوان جزء لاينفك قرارداد مورد تاييد قرار گرفت</w:t>
      </w:r>
      <w:r w:rsidRPr="000B2548">
        <w:rPr>
          <w:rFonts w:cs="B Nazanin" w:hint="cs"/>
          <w:sz w:val="28"/>
          <w:szCs w:val="28"/>
          <w:rtl/>
          <w:lang w:bidi="fa-IR"/>
        </w:rPr>
        <w:t>.</w:t>
      </w:r>
    </w:p>
    <w:p w14:paraId="09994016" w14:textId="54D1D507" w:rsidR="003E124D" w:rsidRDefault="003E124D" w:rsidP="00075ADA">
      <w:pPr>
        <w:jc w:val="both"/>
        <w:rPr>
          <w:rFonts w:cs="B Yagut"/>
          <w:sz w:val="36"/>
          <w:szCs w:val="36"/>
          <w:rtl/>
          <w:lang w:bidi="fa-IR"/>
        </w:rPr>
      </w:pPr>
    </w:p>
    <w:p w14:paraId="02EC795B" w14:textId="10E66282" w:rsidR="00E90BCD" w:rsidRDefault="00E90BCD" w:rsidP="00075ADA">
      <w:pPr>
        <w:jc w:val="both"/>
        <w:rPr>
          <w:rFonts w:cs="B Yagut"/>
          <w:sz w:val="36"/>
          <w:szCs w:val="36"/>
          <w:rtl/>
          <w:lang w:bidi="fa-IR"/>
        </w:rPr>
      </w:pPr>
    </w:p>
    <w:p w14:paraId="75793B24" w14:textId="77777777" w:rsidR="00412619" w:rsidRDefault="00412619" w:rsidP="00075ADA">
      <w:pPr>
        <w:jc w:val="both"/>
        <w:rPr>
          <w:rFonts w:cs="B Yagut"/>
          <w:sz w:val="36"/>
          <w:szCs w:val="3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3E124D" w:rsidRPr="00DD1836" w14:paraId="4311D9D7" w14:textId="77777777" w:rsidTr="008E48C3">
        <w:tc>
          <w:tcPr>
            <w:tcW w:w="4474" w:type="dxa"/>
            <w:vAlign w:val="center"/>
          </w:tcPr>
          <w:p w14:paraId="290528A8" w14:textId="417EE790" w:rsidR="003E124D" w:rsidRPr="00DB2FF4" w:rsidRDefault="003E124D" w:rsidP="008E48C3">
            <w:pPr>
              <w:jc w:val="center"/>
              <w:rPr>
                <w:rFonts w:cs="B Nazanin"/>
                <w:sz w:val="28"/>
                <w:szCs w:val="28"/>
                <w:rtl/>
                <w:lang w:bidi="fa-IR"/>
              </w:rPr>
            </w:pPr>
            <w:r w:rsidRPr="00DB2FF4">
              <w:rPr>
                <w:rFonts w:cs="B Nazanin" w:hint="cs"/>
                <w:b/>
                <w:bCs/>
                <w:sz w:val="28"/>
                <w:szCs w:val="28"/>
                <w:rtl/>
                <w:lang w:bidi="fa-IR"/>
              </w:rPr>
              <w:t xml:space="preserve">نماينده </w:t>
            </w:r>
            <w:r w:rsidR="002F5EBB" w:rsidRPr="00DB2FF4">
              <w:rPr>
                <w:rFonts w:cs="B Nazanin" w:hint="cs"/>
                <w:b/>
                <w:bCs/>
                <w:sz w:val="28"/>
                <w:szCs w:val="28"/>
                <w:rtl/>
                <w:lang w:bidi="fa-IR"/>
              </w:rPr>
              <w:t>کارفرما</w:t>
            </w:r>
            <w:r w:rsidRPr="00DB2FF4">
              <w:rPr>
                <w:rFonts w:cs="B Nazanin" w:hint="cs"/>
                <w:b/>
                <w:bCs/>
                <w:sz w:val="28"/>
                <w:szCs w:val="28"/>
                <w:rtl/>
                <w:lang w:bidi="fa-IR"/>
              </w:rPr>
              <w:t>:</w:t>
            </w:r>
          </w:p>
          <w:p w14:paraId="45F56CC7" w14:textId="77777777" w:rsidR="003E124D" w:rsidRPr="00DB2FF4" w:rsidRDefault="003E124D" w:rsidP="008E48C3">
            <w:pPr>
              <w:jc w:val="center"/>
              <w:rPr>
                <w:rFonts w:cs="B Nazanin"/>
                <w:sz w:val="28"/>
                <w:szCs w:val="28"/>
                <w:rtl/>
                <w:lang w:bidi="fa-IR"/>
              </w:rPr>
            </w:pPr>
          </w:p>
          <w:p w14:paraId="735AED86" w14:textId="77777777" w:rsidR="003E124D" w:rsidRPr="00DB2FF4" w:rsidRDefault="003E124D" w:rsidP="008E48C3">
            <w:pPr>
              <w:jc w:val="center"/>
              <w:rPr>
                <w:rFonts w:cs="B Nazanin"/>
                <w:sz w:val="28"/>
                <w:szCs w:val="28"/>
                <w:rtl/>
                <w:lang w:bidi="fa-IR"/>
              </w:rPr>
            </w:pPr>
          </w:p>
          <w:p w14:paraId="025728B7" w14:textId="77777777" w:rsidR="003E124D" w:rsidRPr="00DB2FF4" w:rsidRDefault="003E124D" w:rsidP="008E48C3">
            <w:pPr>
              <w:jc w:val="center"/>
              <w:rPr>
                <w:rFonts w:cs="B Nazanin"/>
                <w:sz w:val="28"/>
                <w:szCs w:val="28"/>
                <w:rtl/>
                <w:lang w:bidi="fa-IR"/>
              </w:rPr>
            </w:pPr>
          </w:p>
          <w:p w14:paraId="64C1B1D8" w14:textId="77777777" w:rsidR="003E124D" w:rsidRPr="00DB2FF4" w:rsidRDefault="003E124D" w:rsidP="008E48C3">
            <w:pPr>
              <w:jc w:val="center"/>
              <w:rPr>
                <w:rFonts w:cs="B Nazanin"/>
                <w:sz w:val="28"/>
                <w:szCs w:val="28"/>
                <w:rtl/>
                <w:lang w:bidi="fa-IR"/>
              </w:rPr>
            </w:pPr>
            <w:r w:rsidRPr="00DB2FF4">
              <w:rPr>
                <w:rFonts w:cs="B Nazanin" w:hint="cs"/>
                <w:sz w:val="28"/>
                <w:szCs w:val="28"/>
                <w:rtl/>
                <w:lang w:bidi="fa-IR"/>
              </w:rPr>
              <w:t>مهر و امضاء:</w:t>
            </w:r>
          </w:p>
        </w:tc>
        <w:tc>
          <w:tcPr>
            <w:tcW w:w="4474" w:type="dxa"/>
            <w:vAlign w:val="center"/>
          </w:tcPr>
          <w:p w14:paraId="75D0A29B" w14:textId="77777777" w:rsidR="003E124D" w:rsidRPr="00DB2FF4" w:rsidRDefault="003E124D" w:rsidP="008E48C3">
            <w:pPr>
              <w:jc w:val="center"/>
              <w:rPr>
                <w:rFonts w:cs="B Nazanin"/>
                <w:sz w:val="28"/>
                <w:szCs w:val="28"/>
                <w:rtl/>
                <w:lang w:bidi="fa-IR"/>
              </w:rPr>
            </w:pPr>
            <w:r w:rsidRPr="00DB2FF4">
              <w:rPr>
                <w:rFonts w:cs="B Nazanin" w:hint="cs"/>
                <w:b/>
                <w:bCs/>
                <w:sz w:val="28"/>
                <w:szCs w:val="28"/>
                <w:rtl/>
                <w:lang w:bidi="fa-IR"/>
              </w:rPr>
              <w:t>نماينده سازمان پژوهشگر:</w:t>
            </w:r>
          </w:p>
          <w:p w14:paraId="5FFAFDCE" w14:textId="32C24B13" w:rsidR="003E124D" w:rsidRPr="00DB2FF4" w:rsidRDefault="003E124D" w:rsidP="00001BDA">
            <w:pPr>
              <w:jc w:val="center"/>
              <w:rPr>
                <w:rFonts w:cs="B Nazanin"/>
                <w:sz w:val="28"/>
                <w:szCs w:val="28"/>
                <w:rtl/>
                <w:lang w:bidi="fa-IR"/>
              </w:rPr>
            </w:pPr>
            <w:r w:rsidRPr="00DB2FF4">
              <w:rPr>
                <w:rFonts w:cs="B Nazanin" w:hint="cs"/>
                <w:sz w:val="28"/>
                <w:szCs w:val="28"/>
                <w:rtl/>
                <w:lang w:bidi="fa-IR"/>
              </w:rPr>
              <w:t xml:space="preserve">دکتر </w:t>
            </w:r>
            <w:r w:rsidR="00DB2FF4" w:rsidRPr="00DB2FF4">
              <w:rPr>
                <w:rFonts w:cs="B Nazanin" w:hint="cs"/>
                <w:sz w:val="28"/>
                <w:szCs w:val="28"/>
                <w:rtl/>
                <w:lang w:bidi="fa-IR"/>
              </w:rPr>
              <w:t xml:space="preserve">علی </w:t>
            </w:r>
            <w:r w:rsidR="001A4CE4">
              <w:rPr>
                <w:rFonts w:cs="B Nazanin" w:hint="cs"/>
                <w:sz w:val="28"/>
                <w:szCs w:val="28"/>
                <w:rtl/>
                <w:lang w:bidi="fa-IR"/>
              </w:rPr>
              <w:t>اصغر علوی</w:t>
            </w:r>
          </w:p>
          <w:p w14:paraId="3AE7BE73" w14:textId="77777777" w:rsidR="003E124D" w:rsidRPr="00DB2FF4" w:rsidRDefault="003E124D" w:rsidP="008E48C3">
            <w:pPr>
              <w:jc w:val="center"/>
              <w:rPr>
                <w:rFonts w:cs="B Nazanin"/>
                <w:sz w:val="28"/>
                <w:szCs w:val="28"/>
                <w:rtl/>
                <w:lang w:bidi="fa-IR"/>
              </w:rPr>
            </w:pPr>
            <w:r w:rsidRPr="00DB2FF4">
              <w:rPr>
                <w:rFonts w:cs="B Nazanin" w:hint="cs"/>
                <w:sz w:val="28"/>
                <w:szCs w:val="28"/>
                <w:rtl/>
                <w:lang w:bidi="fa-IR"/>
              </w:rPr>
              <w:t>معاون پژوهش و فناوری</w:t>
            </w:r>
          </w:p>
          <w:p w14:paraId="678209DB" w14:textId="77777777" w:rsidR="003E124D" w:rsidRPr="00DB2FF4" w:rsidRDefault="003E124D" w:rsidP="008E48C3">
            <w:pPr>
              <w:jc w:val="center"/>
              <w:rPr>
                <w:rFonts w:cs="B Nazanin"/>
                <w:sz w:val="28"/>
                <w:szCs w:val="28"/>
                <w:rtl/>
                <w:lang w:bidi="fa-IR"/>
              </w:rPr>
            </w:pPr>
          </w:p>
          <w:p w14:paraId="02C10CB9" w14:textId="77777777" w:rsidR="003E124D" w:rsidRPr="00DB2FF4" w:rsidRDefault="003E124D" w:rsidP="008E48C3">
            <w:pPr>
              <w:jc w:val="center"/>
              <w:rPr>
                <w:rFonts w:cs="B Nazanin"/>
                <w:sz w:val="28"/>
                <w:szCs w:val="28"/>
                <w:rtl/>
                <w:lang w:bidi="fa-IR"/>
              </w:rPr>
            </w:pPr>
            <w:r w:rsidRPr="00DB2FF4">
              <w:rPr>
                <w:rFonts w:cs="B Nazanin" w:hint="cs"/>
                <w:sz w:val="28"/>
                <w:szCs w:val="28"/>
                <w:rtl/>
                <w:lang w:bidi="fa-IR"/>
              </w:rPr>
              <w:t>مهر و امضاء:</w:t>
            </w:r>
          </w:p>
        </w:tc>
      </w:tr>
    </w:tbl>
    <w:p w14:paraId="1EDEF5A3" w14:textId="77777777" w:rsidR="003E124D" w:rsidRPr="00DD1836" w:rsidRDefault="003E124D" w:rsidP="00075ADA">
      <w:pPr>
        <w:jc w:val="center"/>
        <w:rPr>
          <w:rFonts w:cs="B Nazanin"/>
          <w:b/>
          <w:bCs/>
          <w:sz w:val="32"/>
          <w:szCs w:val="32"/>
          <w:rtl/>
          <w:lang w:bidi="fa-IR"/>
        </w:rPr>
      </w:pPr>
    </w:p>
    <w:p w14:paraId="6A82213D" w14:textId="77777777" w:rsidR="003E124D" w:rsidRDefault="003E124D">
      <w:pPr>
        <w:bidi w:val="0"/>
        <w:spacing w:after="200" w:line="276" w:lineRule="auto"/>
        <w:rPr>
          <w:rFonts w:cs="B Lotus"/>
          <w:b/>
          <w:bCs/>
          <w:sz w:val="32"/>
          <w:szCs w:val="32"/>
          <w:lang w:bidi="fa-IR"/>
        </w:rPr>
      </w:pPr>
      <w:r>
        <w:rPr>
          <w:rFonts w:cs="B Lotus"/>
          <w:b/>
          <w:bCs/>
          <w:sz w:val="32"/>
          <w:szCs w:val="32"/>
          <w:rtl/>
          <w:lang w:bidi="fa-IR"/>
        </w:rPr>
        <w:br w:type="page"/>
      </w:r>
    </w:p>
    <w:p w14:paraId="1D4215C0"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lastRenderedPageBreak/>
        <w:t>پيوست شماره 1</w:t>
      </w:r>
    </w:p>
    <w:p w14:paraId="0B493282"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شرح موضوع قرارداد</w:t>
      </w:r>
    </w:p>
    <w:p w14:paraId="12234AD8" w14:textId="77777777" w:rsidR="00075ADA" w:rsidRDefault="00075ADA" w:rsidP="00075ADA">
      <w:pPr>
        <w:rPr>
          <w:rFonts w:cs="B Lotus"/>
          <w:b/>
          <w:bCs/>
          <w:sz w:val="32"/>
          <w:szCs w:val="32"/>
          <w:rtl/>
        </w:rPr>
      </w:pPr>
    </w:p>
    <w:p w14:paraId="6EFAFAFC" w14:textId="77777777" w:rsidR="00075ADA" w:rsidRPr="00DD1836" w:rsidRDefault="00075ADA" w:rsidP="00075ADA">
      <w:pPr>
        <w:rPr>
          <w:rFonts w:cs="B Nazanin"/>
          <w:sz w:val="22"/>
          <w:szCs w:val="22"/>
          <w:rtl/>
          <w:lang w:bidi="fa-IR"/>
        </w:rPr>
      </w:pPr>
      <w:r w:rsidRPr="00DD1836">
        <w:rPr>
          <w:rFonts w:cs="B Nazanin" w:hint="cs"/>
          <w:b/>
          <w:bCs/>
          <w:sz w:val="28"/>
          <w:szCs w:val="28"/>
          <w:rtl/>
        </w:rPr>
        <w:t>عنوان قرارداد:</w:t>
      </w:r>
    </w:p>
    <w:p w14:paraId="2D7B906E" w14:textId="77777777" w:rsidR="00075ADA" w:rsidRDefault="00075ADA" w:rsidP="00075ADA">
      <w:pPr>
        <w:rPr>
          <w:rFonts w:cs="B Lotus"/>
          <w:b/>
          <w:bCs/>
          <w:sz w:val="32"/>
          <w:szCs w:val="32"/>
          <w:rtl/>
        </w:rPr>
      </w:pPr>
    </w:p>
    <w:p w14:paraId="7860A19A" w14:textId="77777777" w:rsidR="003E124D" w:rsidRDefault="003E124D">
      <w:pPr>
        <w:bidi w:val="0"/>
        <w:spacing w:after="200" w:line="276" w:lineRule="auto"/>
        <w:rPr>
          <w:rFonts w:cs="B Lotus"/>
          <w:b/>
          <w:bCs/>
          <w:sz w:val="32"/>
          <w:szCs w:val="32"/>
        </w:rPr>
      </w:pPr>
      <w:r>
        <w:rPr>
          <w:rFonts w:cs="B Lotus"/>
          <w:b/>
          <w:bCs/>
          <w:sz w:val="32"/>
          <w:szCs w:val="32"/>
          <w:rtl/>
        </w:rPr>
        <w:br w:type="page"/>
      </w:r>
    </w:p>
    <w:p w14:paraId="2E248263"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lastRenderedPageBreak/>
        <w:t>پيوست شماره 2</w:t>
      </w:r>
    </w:p>
    <w:p w14:paraId="49AAEA1A"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شرح خدمات قرارداد</w:t>
      </w:r>
    </w:p>
    <w:p w14:paraId="3CE3D4FE" w14:textId="77777777" w:rsidR="003E124D" w:rsidRPr="003E124D" w:rsidRDefault="003E124D" w:rsidP="003E124D">
      <w:pPr>
        <w:jc w:val="both"/>
        <w:rPr>
          <w:rFonts w:cs="B Lotus"/>
          <w:sz w:val="28"/>
          <w:szCs w:val="28"/>
          <w:rtl/>
          <w:lang w:bidi="fa-IR"/>
        </w:rPr>
      </w:pPr>
    </w:p>
    <w:p w14:paraId="0B6EDD2F" w14:textId="77777777" w:rsidR="003E124D" w:rsidRDefault="003E124D">
      <w:pPr>
        <w:bidi w:val="0"/>
        <w:spacing w:after="200" w:line="276" w:lineRule="auto"/>
        <w:rPr>
          <w:rFonts w:ascii="Arial" w:hAnsi="Arial" w:cs="B Lotus"/>
          <w:b/>
          <w:bCs/>
          <w:lang w:bidi="fa-IR"/>
        </w:rPr>
      </w:pPr>
      <w:r>
        <w:rPr>
          <w:rFonts w:ascii="Arial" w:hAnsi="Arial" w:cs="B Lotus"/>
          <w:b/>
          <w:bCs/>
          <w:rtl/>
          <w:lang w:bidi="fa-IR"/>
        </w:rPr>
        <w:br w:type="page"/>
      </w:r>
    </w:p>
    <w:p w14:paraId="3727FD6F" w14:textId="77777777" w:rsidR="00075ADA" w:rsidRPr="00DD1836" w:rsidRDefault="00075ADA" w:rsidP="003E124D">
      <w:pPr>
        <w:tabs>
          <w:tab w:val="left" w:pos="3408"/>
          <w:tab w:val="center" w:pos="4479"/>
        </w:tabs>
        <w:jc w:val="center"/>
        <w:rPr>
          <w:rFonts w:cs="B Titr"/>
          <w:b/>
          <w:bCs/>
          <w:sz w:val="28"/>
          <w:szCs w:val="28"/>
          <w:rtl/>
          <w:lang w:bidi="fa-IR"/>
        </w:rPr>
      </w:pPr>
      <w:r w:rsidRPr="00DD1836">
        <w:rPr>
          <w:rFonts w:cs="B Titr" w:hint="cs"/>
          <w:b/>
          <w:bCs/>
          <w:sz w:val="28"/>
          <w:szCs w:val="28"/>
          <w:rtl/>
          <w:lang w:bidi="fa-IR"/>
        </w:rPr>
        <w:lastRenderedPageBreak/>
        <w:t>پيوست شماره 3</w:t>
      </w:r>
    </w:p>
    <w:p w14:paraId="14326F5B" w14:textId="792D1B30" w:rsidR="00075ADA" w:rsidRPr="00DD1836" w:rsidRDefault="00DD1836" w:rsidP="00075ADA">
      <w:pPr>
        <w:jc w:val="center"/>
        <w:rPr>
          <w:rFonts w:cs="B Titr"/>
          <w:b/>
          <w:bCs/>
          <w:sz w:val="28"/>
          <w:szCs w:val="28"/>
          <w:rtl/>
          <w:lang w:bidi="fa-IR"/>
        </w:rPr>
      </w:pPr>
      <w:r w:rsidRPr="00DD1836">
        <w:rPr>
          <w:rFonts w:cs="B Titr" w:hint="cs"/>
          <w:b/>
          <w:bCs/>
          <w:sz w:val="28"/>
          <w:szCs w:val="28"/>
          <w:rtl/>
          <w:lang w:bidi="fa-IR"/>
        </w:rPr>
        <w:t>مبلغ قرارداد</w:t>
      </w:r>
      <w:r w:rsidR="00075ADA" w:rsidRPr="00DD1836">
        <w:rPr>
          <w:rFonts w:cs="B Titr" w:hint="cs"/>
          <w:b/>
          <w:bCs/>
          <w:sz w:val="28"/>
          <w:szCs w:val="28"/>
          <w:rtl/>
          <w:lang w:bidi="fa-IR"/>
        </w:rPr>
        <w:t>، روش محاسبه و نحوه پرداخت آن</w:t>
      </w:r>
    </w:p>
    <w:p w14:paraId="6DE6BC57" w14:textId="77777777" w:rsidR="00075ADA" w:rsidRPr="00470D6B" w:rsidRDefault="00075ADA" w:rsidP="00075ADA">
      <w:pPr>
        <w:rPr>
          <w:rFonts w:cs="B Yagut"/>
          <w:rtl/>
          <w:lang w:bidi="fa-IR"/>
        </w:rPr>
      </w:pPr>
    </w:p>
    <w:p w14:paraId="47D43DFB" w14:textId="77777777" w:rsidR="00075ADA" w:rsidRPr="00092167" w:rsidRDefault="00075ADA" w:rsidP="00075ADA">
      <w:pPr>
        <w:numPr>
          <w:ilvl w:val="0"/>
          <w:numId w:val="6"/>
        </w:numPr>
        <w:tabs>
          <w:tab w:val="left" w:pos="6191"/>
          <w:tab w:val="left" w:pos="6371"/>
        </w:tabs>
        <w:jc w:val="lowKashida"/>
        <w:rPr>
          <w:rFonts w:cs="B Nazanin"/>
          <w:sz w:val="28"/>
          <w:szCs w:val="28"/>
          <w:lang w:bidi="fa-IR"/>
        </w:rPr>
      </w:pPr>
      <w:r w:rsidRPr="00092167">
        <w:rPr>
          <w:rFonts w:cs="B Nazanin" w:hint="cs"/>
          <w:sz w:val="28"/>
          <w:szCs w:val="28"/>
          <w:rtl/>
          <w:lang w:bidi="fa-IR"/>
        </w:rPr>
        <w:t>حق الزحمه:</w:t>
      </w:r>
    </w:p>
    <w:p w14:paraId="345AA113" w14:textId="031A7ABA" w:rsidR="00075ADA" w:rsidRDefault="00075ADA" w:rsidP="00AB7BE3">
      <w:pPr>
        <w:jc w:val="both"/>
        <w:rPr>
          <w:rFonts w:cs="B Nazanin"/>
          <w:sz w:val="28"/>
          <w:szCs w:val="28"/>
          <w:rtl/>
          <w:lang w:bidi="fa-IR"/>
        </w:rPr>
      </w:pPr>
      <w:r w:rsidRPr="00092167">
        <w:rPr>
          <w:rFonts w:cs="B Nazanin" w:hint="cs"/>
          <w:sz w:val="28"/>
          <w:szCs w:val="28"/>
          <w:rtl/>
          <w:lang w:bidi="fa-IR"/>
        </w:rPr>
        <w:t xml:space="preserve"> كل </w:t>
      </w:r>
      <w:r w:rsidR="00AB7BE3" w:rsidRPr="00092167">
        <w:rPr>
          <w:rFonts w:cs="B Nazanin" w:hint="cs"/>
          <w:sz w:val="28"/>
          <w:szCs w:val="28"/>
          <w:rtl/>
          <w:lang w:bidi="fa-IR"/>
        </w:rPr>
        <w:t xml:space="preserve">مبلغ </w:t>
      </w:r>
      <w:r w:rsidRPr="00092167">
        <w:rPr>
          <w:rFonts w:cs="B Nazanin" w:hint="cs"/>
          <w:sz w:val="28"/>
          <w:szCs w:val="28"/>
          <w:rtl/>
          <w:lang w:bidi="fa-IR"/>
        </w:rPr>
        <w:t>موضوع اين قرارداد .......</w:t>
      </w:r>
      <w:r w:rsidR="00AB7BE3" w:rsidRPr="00092167">
        <w:rPr>
          <w:rFonts w:cs="B Nazanin" w:hint="cs"/>
          <w:sz w:val="28"/>
          <w:szCs w:val="28"/>
          <w:rtl/>
          <w:lang w:bidi="fa-IR"/>
        </w:rPr>
        <w:t>.................. ريال مي باشد</w:t>
      </w:r>
      <w:r w:rsidR="00092167">
        <w:rPr>
          <w:rFonts w:cs="B Nazanin" w:hint="cs"/>
          <w:sz w:val="28"/>
          <w:szCs w:val="28"/>
          <w:rtl/>
          <w:lang w:bidi="fa-IR"/>
        </w:rPr>
        <w:t>.</w:t>
      </w:r>
    </w:p>
    <w:p w14:paraId="29E2D6BD" w14:textId="7E54C7BB" w:rsidR="00092167" w:rsidRDefault="00092167" w:rsidP="00AB7BE3">
      <w:pPr>
        <w:jc w:val="both"/>
        <w:rPr>
          <w:rFonts w:cs="B Nazanin"/>
          <w:sz w:val="28"/>
          <w:szCs w:val="28"/>
          <w:rtl/>
          <w:lang w:bidi="fa-IR"/>
        </w:rPr>
      </w:pPr>
    </w:p>
    <w:p w14:paraId="50F3B67A" w14:textId="77777777" w:rsidR="00092167" w:rsidRPr="00DD1836" w:rsidRDefault="00092167" w:rsidP="00092167">
      <w:pPr>
        <w:numPr>
          <w:ilvl w:val="0"/>
          <w:numId w:val="6"/>
        </w:numPr>
        <w:jc w:val="lowKashida"/>
        <w:rPr>
          <w:rFonts w:cs="B Nazanin"/>
          <w:sz w:val="28"/>
          <w:szCs w:val="28"/>
          <w:lang w:bidi="fa-IR"/>
        </w:rPr>
      </w:pPr>
      <w:r w:rsidRPr="00DD1836">
        <w:rPr>
          <w:rFonts w:cs="B Nazanin" w:hint="cs"/>
          <w:sz w:val="28"/>
          <w:szCs w:val="28"/>
          <w:rtl/>
          <w:lang w:bidi="fa-IR"/>
        </w:rPr>
        <w:t>نحوه محاسبه مبلغ قرارداد:</w:t>
      </w:r>
    </w:p>
    <w:p w14:paraId="30AC4E52" w14:textId="3D338932" w:rsidR="00092167" w:rsidRPr="00DD1836" w:rsidRDefault="00092167" w:rsidP="00092167">
      <w:pPr>
        <w:tabs>
          <w:tab w:val="right" w:pos="6030"/>
          <w:tab w:val="right" w:pos="6210"/>
          <w:tab w:val="right" w:pos="6390"/>
        </w:tabs>
        <w:rPr>
          <w:rFonts w:cs="B Nazanin"/>
          <w:rtl/>
          <w:lang w:bidi="fa-IR"/>
        </w:rPr>
      </w:pPr>
      <w:r w:rsidRPr="00DD1836">
        <w:rPr>
          <w:rFonts w:cs="B Nazanin" w:hint="cs"/>
          <w:rtl/>
          <w:lang w:bidi="fa-IR"/>
        </w:rPr>
        <w:t xml:space="preserve">- حق الزحمه خدمات:                                            </w:t>
      </w:r>
      <w:r w:rsidRPr="00DD1836">
        <w:rPr>
          <w:rFonts w:cs="B Nazanin"/>
          <w:lang w:bidi="fa-IR"/>
        </w:rPr>
        <w:t xml:space="preserve"> </w:t>
      </w:r>
      <w:r w:rsidRPr="00DD1836">
        <w:rPr>
          <w:rFonts w:cs="B Nazanin" w:hint="cs"/>
          <w:rtl/>
          <w:lang w:bidi="fa-IR"/>
        </w:rPr>
        <w:t xml:space="preserve">    .................</w:t>
      </w:r>
    </w:p>
    <w:p w14:paraId="5D457E1F" w14:textId="7812C77D" w:rsidR="00092167" w:rsidRPr="00DD1836" w:rsidRDefault="00092167" w:rsidP="00092167">
      <w:pPr>
        <w:rPr>
          <w:rFonts w:cs="B Nazanin"/>
          <w:rtl/>
          <w:lang w:bidi="fa-IR"/>
        </w:rPr>
      </w:pPr>
      <w:r w:rsidRPr="00DD1836">
        <w:rPr>
          <w:rFonts w:cs="B Nazanin" w:hint="cs"/>
          <w:rtl/>
          <w:lang w:bidi="fa-IR"/>
        </w:rPr>
        <w:t>- هزينه آزمايشها و تامين مواد و مصالح و تجهيزات:             ................</w:t>
      </w:r>
    </w:p>
    <w:p w14:paraId="4E045F66" w14:textId="47B99B22" w:rsidR="00092167" w:rsidRPr="00DD1836" w:rsidRDefault="00092167" w:rsidP="00092167">
      <w:pPr>
        <w:tabs>
          <w:tab w:val="right" w:pos="6210"/>
          <w:tab w:val="right" w:pos="6570"/>
        </w:tabs>
        <w:rPr>
          <w:rFonts w:cs="B Nazanin"/>
          <w:rtl/>
          <w:lang w:bidi="fa-IR"/>
        </w:rPr>
      </w:pPr>
      <w:r w:rsidRPr="00DD1836">
        <w:rPr>
          <w:rFonts w:cs="B Nazanin" w:hint="cs"/>
          <w:rtl/>
          <w:lang w:bidi="fa-IR"/>
        </w:rPr>
        <w:t xml:space="preserve">- جمع كل مبلغ قرارداد:      </w:t>
      </w:r>
      <w:r w:rsidR="00F92F14">
        <w:rPr>
          <w:rFonts w:cs="B Nazanin" w:hint="cs"/>
          <w:rtl/>
          <w:lang w:bidi="fa-IR"/>
        </w:rPr>
        <w:t xml:space="preserve">    </w:t>
      </w:r>
      <w:r w:rsidRPr="00DD1836">
        <w:rPr>
          <w:rFonts w:cs="B Nazanin" w:hint="cs"/>
          <w:rtl/>
          <w:lang w:bidi="fa-IR"/>
        </w:rPr>
        <w:t xml:space="preserve">                                     .............. ريال</w:t>
      </w:r>
    </w:p>
    <w:p w14:paraId="157F552F" w14:textId="77777777" w:rsidR="00092167" w:rsidRPr="00092167" w:rsidRDefault="00092167" w:rsidP="00AB7BE3">
      <w:pPr>
        <w:jc w:val="both"/>
        <w:rPr>
          <w:rFonts w:cs="B Nazanin"/>
          <w:sz w:val="28"/>
          <w:szCs w:val="28"/>
          <w:rtl/>
          <w:lang w:bidi="fa-IR"/>
        </w:rPr>
      </w:pPr>
    </w:p>
    <w:p w14:paraId="63746A0D" w14:textId="77777777" w:rsidR="00075ADA" w:rsidRPr="00092167" w:rsidRDefault="00075ADA" w:rsidP="00075ADA">
      <w:pPr>
        <w:rPr>
          <w:rFonts w:cs="B Nazanin"/>
          <w:sz w:val="28"/>
          <w:szCs w:val="28"/>
          <w:lang w:bidi="fa-IR"/>
        </w:rPr>
      </w:pPr>
    </w:p>
    <w:p w14:paraId="12D8064A" w14:textId="74CE9E90" w:rsidR="00DD1836" w:rsidRPr="00092167" w:rsidRDefault="00075ADA" w:rsidP="00DD1836">
      <w:pPr>
        <w:numPr>
          <w:ilvl w:val="0"/>
          <w:numId w:val="6"/>
        </w:numPr>
        <w:jc w:val="lowKashida"/>
        <w:rPr>
          <w:rFonts w:cs="B Nazanin"/>
          <w:sz w:val="28"/>
          <w:szCs w:val="28"/>
          <w:lang w:bidi="fa-IR"/>
        </w:rPr>
      </w:pPr>
      <w:r w:rsidRPr="00092167">
        <w:rPr>
          <w:rFonts w:cs="B Nazanin" w:hint="cs"/>
          <w:sz w:val="28"/>
          <w:szCs w:val="28"/>
          <w:rtl/>
          <w:lang w:bidi="fa-IR"/>
        </w:rPr>
        <w:t>نحوه پرداخت</w:t>
      </w:r>
      <w:r w:rsidR="00DD1836" w:rsidRPr="00092167">
        <w:rPr>
          <w:rFonts w:cs="B Nazanin"/>
          <w:sz w:val="28"/>
          <w:szCs w:val="28"/>
          <w:lang w:bidi="fa-IR"/>
        </w:rPr>
        <w:t>:</w:t>
      </w:r>
    </w:p>
    <w:p w14:paraId="2502BB0D" w14:textId="0CC2ABA2" w:rsidR="00DD1836" w:rsidRPr="00092167" w:rsidRDefault="00DD1836" w:rsidP="00DD1836">
      <w:pPr>
        <w:ind w:left="360"/>
        <w:jc w:val="lowKashida"/>
        <w:rPr>
          <w:rFonts w:cs="B Nazanin"/>
          <w:b/>
          <w:bCs/>
          <w:sz w:val="28"/>
          <w:szCs w:val="28"/>
          <w:rtl/>
          <w:lang w:bidi="fa-IR"/>
        </w:rPr>
      </w:pPr>
      <w:r w:rsidRPr="00092167">
        <w:rPr>
          <w:rFonts w:cs="B Nazanin"/>
          <w:b/>
          <w:bCs/>
          <w:sz w:val="28"/>
          <w:szCs w:val="28"/>
          <w:lang w:bidi="fa-IR"/>
        </w:rPr>
        <w:t>-------------</w:t>
      </w:r>
    </w:p>
    <w:p w14:paraId="520B97A7" w14:textId="0044115C" w:rsidR="00CA36A0" w:rsidRPr="00092167" w:rsidRDefault="00CA36A0" w:rsidP="00DD1836">
      <w:pPr>
        <w:ind w:left="360"/>
        <w:jc w:val="lowKashida"/>
        <w:rPr>
          <w:rFonts w:cs="B Nazanin"/>
          <w:b/>
          <w:bCs/>
          <w:sz w:val="28"/>
          <w:szCs w:val="28"/>
          <w:rtl/>
          <w:lang w:bidi="fa-IR"/>
        </w:rPr>
      </w:pPr>
    </w:p>
    <w:p w14:paraId="60F5795E" w14:textId="5B689C92" w:rsidR="00CA36A0" w:rsidRPr="00092167" w:rsidRDefault="00CA36A0" w:rsidP="00092167">
      <w:pPr>
        <w:numPr>
          <w:ilvl w:val="0"/>
          <w:numId w:val="6"/>
        </w:numPr>
        <w:jc w:val="lowKashida"/>
        <w:rPr>
          <w:rFonts w:cs="B Nazanin"/>
          <w:sz w:val="28"/>
          <w:szCs w:val="28"/>
          <w:rtl/>
          <w:lang w:bidi="fa-IR"/>
        </w:rPr>
      </w:pPr>
      <w:r w:rsidRPr="00092167">
        <w:rPr>
          <w:rFonts w:cs="B Nazanin" w:hint="cs"/>
          <w:sz w:val="28"/>
          <w:szCs w:val="28"/>
          <w:rtl/>
          <w:lang w:bidi="fa-IR"/>
        </w:rPr>
        <w:t xml:space="preserve">پرداخت مبلغ قرارداد به شماره شبا </w:t>
      </w:r>
      <w:r w:rsidRPr="00092167">
        <w:rPr>
          <w:rStyle w:val="Strong"/>
          <w:rFonts w:cs="B Nazanin"/>
          <w:sz w:val="28"/>
          <w:szCs w:val="28"/>
        </w:rPr>
        <w:t>IR</w:t>
      </w:r>
      <w:r w:rsidR="00DB2FF4">
        <w:rPr>
          <w:rStyle w:val="Strong"/>
          <w:rFonts w:cs="B Nazanin"/>
          <w:sz w:val="28"/>
          <w:szCs w:val="28"/>
        </w:rPr>
        <w:t>360100004101109900199240</w:t>
      </w:r>
      <w:r w:rsidRPr="00092167">
        <w:rPr>
          <w:rStyle w:val="Strong"/>
          <w:rFonts w:cs="B Nazanin" w:hint="cs"/>
          <w:sz w:val="28"/>
          <w:szCs w:val="28"/>
          <w:rtl/>
        </w:rPr>
        <w:t xml:space="preserve"> </w:t>
      </w:r>
      <w:r w:rsidRPr="00092167">
        <w:rPr>
          <w:rFonts w:cs="B Nazanin" w:hint="cs"/>
          <w:sz w:val="28"/>
          <w:szCs w:val="28"/>
          <w:rtl/>
        </w:rPr>
        <w:t xml:space="preserve"> </w:t>
      </w:r>
      <w:r w:rsidRPr="00092167">
        <w:rPr>
          <w:rFonts w:cs="B Nazanin"/>
          <w:sz w:val="28"/>
          <w:szCs w:val="28"/>
          <w:rtl/>
        </w:rPr>
        <w:t>نزد بانک مرکزی جمهوری اسلامی ایران</w:t>
      </w:r>
      <w:r w:rsidRPr="00092167">
        <w:rPr>
          <w:rFonts w:cs="B Nazanin" w:hint="cs"/>
          <w:sz w:val="28"/>
          <w:szCs w:val="28"/>
          <w:rtl/>
        </w:rPr>
        <w:t xml:space="preserve">  </w:t>
      </w:r>
      <w:r w:rsidRPr="00092167">
        <w:rPr>
          <w:rFonts w:cs="B Nazanin" w:hint="cs"/>
          <w:sz w:val="28"/>
          <w:szCs w:val="28"/>
          <w:rtl/>
          <w:lang w:bidi="fa-IR"/>
        </w:rPr>
        <w:t xml:space="preserve">به نام </w:t>
      </w:r>
      <w:r w:rsidR="00DB2FF4">
        <w:rPr>
          <w:rFonts w:cs="B Nazanin" w:hint="cs"/>
          <w:sz w:val="28"/>
          <w:szCs w:val="28"/>
          <w:rtl/>
        </w:rPr>
        <w:t xml:space="preserve">تمرکز وجوه </w:t>
      </w:r>
      <w:r w:rsidRPr="00092167">
        <w:rPr>
          <w:rFonts w:cs="B Nazanin"/>
          <w:sz w:val="28"/>
          <w:szCs w:val="28"/>
          <w:rtl/>
        </w:rPr>
        <w:t xml:space="preserve">درآمد </w:t>
      </w:r>
      <w:r w:rsidR="00DB2FF4">
        <w:rPr>
          <w:rFonts w:cs="B Nazanin" w:hint="cs"/>
          <w:sz w:val="28"/>
          <w:szCs w:val="28"/>
          <w:rtl/>
        </w:rPr>
        <w:t>عمومی</w:t>
      </w:r>
      <w:r w:rsidRPr="00092167">
        <w:rPr>
          <w:rFonts w:cs="B Nazanin"/>
          <w:sz w:val="28"/>
          <w:szCs w:val="28"/>
          <w:rtl/>
        </w:rPr>
        <w:t xml:space="preserve"> دانشگاه حکیم سبزواری</w:t>
      </w:r>
    </w:p>
    <w:p w14:paraId="4E5AB79C" w14:textId="0942B691" w:rsidR="00CA36A0" w:rsidRDefault="00CA36A0" w:rsidP="00DD1836">
      <w:pPr>
        <w:ind w:left="360"/>
        <w:jc w:val="lowKashida"/>
        <w:rPr>
          <w:rFonts w:cs="B Nazanin"/>
          <w:b/>
          <w:bCs/>
          <w:rtl/>
          <w:lang w:bidi="fa-IR"/>
        </w:rPr>
      </w:pPr>
    </w:p>
    <w:p w14:paraId="5F6280D6" w14:textId="77777777" w:rsidR="00CA36A0" w:rsidRPr="00DD1836" w:rsidRDefault="00CA36A0" w:rsidP="00DD1836">
      <w:pPr>
        <w:ind w:left="360"/>
        <w:jc w:val="lowKashida"/>
        <w:rPr>
          <w:rFonts w:cs="B Nazanin"/>
          <w:b/>
          <w:bCs/>
          <w:rtl/>
          <w:lang w:bidi="fa-IR"/>
        </w:rPr>
      </w:pPr>
    </w:p>
    <w:p w14:paraId="3E293643" w14:textId="77777777" w:rsidR="00075ADA" w:rsidRPr="00DD1836" w:rsidRDefault="00075ADA" w:rsidP="00075ADA">
      <w:pPr>
        <w:jc w:val="lowKashida"/>
        <w:rPr>
          <w:rFonts w:cs="B Nazanin"/>
          <w:b/>
          <w:bCs/>
          <w:lang w:bidi="fa-IR"/>
        </w:rPr>
      </w:pPr>
    </w:p>
    <w:p w14:paraId="4E137D63" w14:textId="77777777" w:rsidR="00075ADA" w:rsidRPr="00DD1836" w:rsidRDefault="00075ADA" w:rsidP="00075ADA">
      <w:pPr>
        <w:tabs>
          <w:tab w:val="left" w:pos="971"/>
        </w:tabs>
        <w:jc w:val="lowKashida"/>
        <w:rPr>
          <w:rFonts w:cs="B Nazanin"/>
          <w:rtl/>
          <w:lang w:bidi="fa-IR"/>
        </w:rPr>
      </w:pPr>
    </w:p>
    <w:p w14:paraId="5CBE0FA9" w14:textId="77777777" w:rsidR="00075ADA" w:rsidRPr="006711CB" w:rsidRDefault="00075ADA" w:rsidP="00132410">
      <w:pPr>
        <w:rPr>
          <w:rFonts w:cs="B Lotus"/>
          <w:b/>
          <w:bCs/>
          <w:sz w:val="36"/>
          <w:szCs w:val="36"/>
          <w:rtl/>
          <w:lang w:bidi="fa-IR"/>
        </w:rPr>
        <w:sectPr w:rsidR="00075ADA" w:rsidRPr="006711CB" w:rsidSect="00DA53F7">
          <w:headerReference w:type="even" r:id="rId8"/>
          <w:headerReference w:type="default" r:id="rId9"/>
          <w:footerReference w:type="even" r:id="rId10"/>
          <w:footerReference w:type="default" r:id="rId11"/>
          <w:headerReference w:type="first" r:id="rId12"/>
          <w:footerReference w:type="first" r:id="rId13"/>
          <w:pgSz w:w="11906" w:h="16838"/>
          <w:pgMar w:top="1418" w:right="1474" w:bottom="1080" w:left="1474" w:header="709" w:footer="979" w:gutter="0"/>
          <w:pgBorders w:offsetFrom="page">
            <w:top w:val="single" w:sz="12" w:space="24" w:color="auto"/>
            <w:left w:val="single" w:sz="12" w:space="24" w:color="auto"/>
            <w:bottom w:val="single" w:sz="12" w:space="24" w:color="auto"/>
            <w:right w:val="single" w:sz="12" w:space="24" w:color="auto"/>
          </w:pgBorders>
          <w:pgNumType w:start="1"/>
          <w:cols w:space="708"/>
          <w:bidi/>
          <w:rtlGutter/>
          <w:docGrid w:linePitch="360"/>
        </w:sectPr>
      </w:pPr>
    </w:p>
    <w:p w14:paraId="026BB84A" w14:textId="77777777" w:rsidR="00075ADA" w:rsidRPr="00DD1836" w:rsidRDefault="00075ADA" w:rsidP="005C20B6">
      <w:pPr>
        <w:jc w:val="center"/>
        <w:rPr>
          <w:rFonts w:cs="B Titr"/>
          <w:b/>
          <w:bCs/>
          <w:sz w:val="28"/>
          <w:szCs w:val="28"/>
          <w:rtl/>
          <w:lang w:bidi="fa-IR"/>
        </w:rPr>
      </w:pPr>
      <w:r w:rsidRPr="00DD1836">
        <w:rPr>
          <w:rFonts w:cs="B Titr" w:hint="cs"/>
          <w:b/>
          <w:bCs/>
          <w:sz w:val="28"/>
          <w:szCs w:val="28"/>
          <w:rtl/>
          <w:lang w:bidi="fa-IR"/>
        </w:rPr>
        <w:lastRenderedPageBreak/>
        <w:t>پيوست شماره4</w:t>
      </w:r>
    </w:p>
    <w:p w14:paraId="7989A5F4"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جدول زمانبندي و برنامه انجام كار</w:t>
      </w:r>
    </w:p>
    <w:p w14:paraId="30B06EE4" w14:textId="77777777" w:rsidR="00075ADA" w:rsidRDefault="00075ADA" w:rsidP="00075ADA">
      <w:pPr>
        <w:rPr>
          <w:rFonts w:cs="B Lotus"/>
          <w:rtl/>
          <w:lang w:bidi="fa-IR"/>
        </w:rPr>
      </w:pPr>
    </w:p>
    <w:p w14:paraId="7B9AE4EF" w14:textId="77777777" w:rsidR="00D445FD" w:rsidRPr="006711CB" w:rsidRDefault="00D445FD" w:rsidP="00075ADA">
      <w:pPr>
        <w:rPr>
          <w:rFonts w:cs="B Lotus"/>
          <w:lang w:bidi="fa-IR"/>
        </w:rPr>
      </w:pPr>
    </w:p>
    <w:tbl>
      <w:tblPr>
        <w:bidiVisual/>
        <w:tblW w:w="953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597"/>
        <w:gridCol w:w="1132"/>
        <w:gridCol w:w="351"/>
        <w:gridCol w:w="351"/>
        <w:gridCol w:w="351"/>
        <w:gridCol w:w="351"/>
        <w:gridCol w:w="351"/>
        <w:gridCol w:w="351"/>
        <w:gridCol w:w="351"/>
        <w:gridCol w:w="351"/>
        <w:gridCol w:w="351"/>
        <w:gridCol w:w="351"/>
        <w:gridCol w:w="351"/>
        <w:gridCol w:w="351"/>
      </w:tblGrid>
      <w:tr w:rsidR="00075ADA" w:rsidRPr="00BC3A7C" w14:paraId="6575B59D" w14:textId="77777777" w:rsidTr="00001BDA">
        <w:trPr>
          <w:cantSplit/>
          <w:trHeight w:val="481"/>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4DA94D" w14:textId="77777777" w:rsidR="00075ADA" w:rsidRPr="00BC3A7C" w:rsidRDefault="00075ADA" w:rsidP="001A7154">
            <w:pPr>
              <w:ind w:left="113" w:right="113"/>
              <w:jc w:val="center"/>
              <w:rPr>
                <w:rFonts w:cs="B Lotus"/>
                <w:b/>
                <w:bCs/>
                <w:rtl/>
                <w:lang w:bidi="fa-IR"/>
              </w:rPr>
            </w:pPr>
            <w:r w:rsidRPr="00BC3A7C">
              <w:rPr>
                <w:rFonts w:cs="B Lotus" w:hint="cs"/>
                <w:b/>
                <w:bCs/>
                <w:sz w:val="22"/>
                <w:szCs w:val="22"/>
                <w:rtl/>
                <w:lang w:bidi="fa-IR"/>
              </w:rPr>
              <w:t>رديف</w:t>
            </w:r>
          </w:p>
        </w:tc>
        <w:tc>
          <w:tcPr>
            <w:tcW w:w="3597" w:type="dxa"/>
            <w:vMerge w:val="restart"/>
            <w:tcBorders>
              <w:top w:val="single" w:sz="4" w:space="0" w:color="auto"/>
              <w:left w:val="single" w:sz="4" w:space="0" w:color="auto"/>
              <w:bottom w:val="single" w:sz="4" w:space="0" w:color="auto"/>
            </w:tcBorders>
            <w:vAlign w:val="center"/>
          </w:tcPr>
          <w:p w14:paraId="3E64A7D8" w14:textId="77777777" w:rsidR="00075ADA" w:rsidRPr="00BC3A7C" w:rsidRDefault="00075ADA" w:rsidP="001A7154">
            <w:pPr>
              <w:jc w:val="center"/>
              <w:rPr>
                <w:rFonts w:cs="B Lotus"/>
                <w:b/>
                <w:bCs/>
                <w:rtl/>
                <w:lang w:bidi="fa-IR"/>
              </w:rPr>
            </w:pPr>
            <w:r w:rsidRPr="00BC3A7C">
              <w:rPr>
                <w:rFonts w:cs="B Lotus" w:hint="cs"/>
                <w:b/>
                <w:bCs/>
                <w:sz w:val="22"/>
                <w:szCs w:val="22"/>
                <w:rtl/>
                <w:lang w:bidi="fa-IR"/>
              </w:rPr>
              <w:t>شرح فعاليتها</w:t>
            </w:r>
          </w:p>
        </w:tc>
        <w:tc>
          <w:tcPr>
            <w:tcW w:w="1132" w:type="dxa"/>
            <w:vMerge w:val="restart"/>
            <w:tcBorders>
              <w:top w:val="single" w:sz="4" w:space="0" w:color="auto"/>
              <w:bottom w:val="single" w:sz="4" w:space="0" w:color="auto"/>
            </w:tcBorders>
            <w:vAlign w:val="center"/>
          </w:tcPr>
          <w:p w14:paraId="3687DE24" w14:textId="77777777" w:rsidR="00075ADA" w:rsidRPr="00BC3A7C" w:rsidRDefault="00075ADA" w:rsidP="001A7154">
            <w:pPr>
              <w:jc w:val="center"/>
              <w:rPr>
                <w:rFonts w:cs="B Lotus"/>
                <w:b/>
                <w:bCs/>
                <w:rtl/>
                <w:lang w:bidi="fa-IR"/>
              </w:rPr>
            </w:pPr>
            <w:r w:rsidRPr="00BC3A7C">
              <w:rPr>
                <w:rFonts w:cs="B Lotus" w:hint="cs"/>
                <w:b/>
                <w:bCs/>
                <w:sz w:val="22"/>
                <w:szCs w:val="22"/>
                <w:rtl/>
                <w:lang w:bidi="fa-IR"/>
              </w:rPr>
              <w:t>درصد فعاليت</w:t>
            </w:r>
          </w:p>
        </w:tc>
        <w:tc>
          <w:tcPr>
            <w:tcW w:w="4212" w:type="dxa"/>
            <w:gridSpan w:val="12"/>
            <w:tcBorders>
              <w:top w:val="single" w:sz="4" w:space="0" w:color="auto"/>
              <w:bottom w:val="single" w:sz="4" w:space="0" w:color="auto"/>
            </w:tcBorders>
            <w:vAlign w:val="center"/>
          </w:tcPr>
          <w:p w14:paraId="1561D6AF" w14:textId="77777777" w:rsidR="00075ADA" w:rsidRPr="00BC3A7C" w:rsidRDefault="00075ADA" w:rsidP="001A7154">
            <w:pPr>
              <w:jc w:val="center"/>
              <w:rPr>
                <w:rFonts w:cs="B Lotus"/>
                <w:b/>
                <w:bCs/>
                <w:sz w:val="18"/>
                <w:szCs w:val="18"/>
                <w:rtl/>
                <w:lang w:bidi="fa-IR"/>
              </w:rPr>
            </w:pPr>
            <w:r w:rsidRPr="00BC3A7C">
              <w:rPr>
                <w:rFonts w:cs="B Lotus" w:hint="cs"/>
                <w:b/>
                <w:bCs/>
                <w:sz w:val="22"/>
                <w:szCs w:val="22"/>
                <w:rtl/>
                <w:lang w:bidi="fa-IR"/>
              </w:rPr>
              <w:t>زمان(ماه)</w:t>
            </w:r>
          </w:p>
        </w:tc>
      </w:tr>
      <w:tr w:rsidR="00075ADA" w:rsidRPr="00BC3A7C" w14:paraId="313A254E" w14:textId="77777777" w:rsidTr="00001BDA">
        <w:trPr>
          <w:cantSplit/>
          <w:trHeight w:val="481"/>
        </w:trPr>
        <w:tc>
          <w:tcPr>
            <w:tcW w:w="596" w:type="dxa"/>
            <w:vMerge/>
            <w:tcBorders>
              <w:top w:val="single" w:sz="4" w:space="0" w:color="auto"/>
              <w:left w:val="single" w:sz="4" w:space="0" w:color="auto"/>
              <w:bottom w:val="single" w:sz="4" w:space="0" w:color="auto"/>
              <w:right w:val="single" w:sz="4" w:space="0" w:color="auto"/>
            </w:tcBorders>
          </w:tcPr>
          <w:p w14:paraId="6FC53128" w14:textId="77777777" w:rsidR="00075ADA" w:rsidRPr="00BC3A7C" w:rsidRDefault="00075ADA" w:rsidP="001A7154">
            <w:pPr>
              <w:rPr>
                <w:rFonts w:cs="B Lotus"/>
                <w:b/>
                <w:bCs/>
                <w:sz w:val="18"/>
                <w:szCs w:val="18"/>
                <w:rtl/>
                <w:lang w:bidi="fa-IR"/>
              </w:rPr>
            </w:pPr>
          </w:p>
        </w:tc>
        <w:tc>
          <w:tcPr>
            <w:tcW w:w="3597" w:type="dxa"/>
            <w:vMerge/>
            <w:tcBorders>
              <w:top w:val="nil"/>
              <w:left w:val="single" w:sz="4" w:space="0" w:color="auto"/>
              <w:bottom w:val="single" w:sz="4" w:space="0" w:color="auto"/>
            </w:tcBorders>
          </w:tcPr>
          <w:p w14:paraId="7AFBC5A9" w14:textId="77777777" w:rsidR="00075ADA" w:rsidRPr="00BC3A7C" w:rsidRDefault="00075ADA" w:rsidP="001A7154">
            <w:pPr>
              <w:rPr>
                <w:rFonts w:cs="B Lotus"/>
                <w:b/>
                <w:bCs/>
                <w:sz w:val="18"/>
                <w:szCs w:val="18"/>
                <w:rtl/>
                <w:lang w:bidi="fa-IR"/>
              </w:rPr>
            </w:pPr>
          </w:p>
        </w:tc>
        <w:tc>
          <w:tcPr>
            <w:tcW w:w="1132" w:type="dxa"/>
            <w:vMerge/>
            <w:tcBorders>
              <w:top w:val="nil"/>
              <w:bottom w:val="single" w:sz="4" w:space="0" w:color="auto"/>
            </w:tcBorders>
          </w:tcPr>
          <w:p w14:paraId="27DAE799" w14:textId="77777777" w:rsidR="00075ADA" w:rsidRPr="00BC3A7C" w:rsidRDefault="00075ADA" w:rsidP="001A7154">
            <w:pPr>
              <w:rPr>
                <w:rFonts w:cs="B Lotus"/>
                <w:b/>
                <w:bCs/>
                <w:sz w:val="18"/>
                <w:szCs w:val="18"/>
                <w:rtl/>
                <w:lang w:bidi="fa-IR"/>
              </w:rPr>
            </w:pPr>
          </w:p>
        </w:tc>
        <w:tc>
          <w:tcPr>
            <w:tcW w:w="351" w:type="dxa"/>
            <w:tcBorders>
              <w:top w:val="single" w:sz="4" w:space="0" w:color="auto"/>
              <w:bottom w:val="single" w:sz="4" w:space="0" w:color="auto"/>
            </w:tcBorders>
            <w:textDirection w:val="btLr"/>
            <w:vAlign w:val="center"/>
          </w:tcPr>
          <w:p w14:paraId="13F38E29"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w:t>
            </w:r>
          </w:p>
        </w:tc>
        <w:tc>
          <w:tcPr>
            <w:tcW w:w="351" w:type="dxa"/>
            <w:tcBorders>
              <w:top w:val="single" w:sz="4" w:space="0" w:color="auto"/>
              <w:bottom w:val="single" w:sz="4" w:space="0" w:color="auto"/>
            </w:tcBorders>
            <w:textDirection w:val="btLr"/>
            <w:vAlign w:val="center"/>
          </w:tcPr>
          <w:p w14:paraId="01A16981"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2</w:t>
            </w:r>
          </w:p>
        </w:tc>
        <w:tc>
          <w:tcPr>
            <w:tcW w:w="351" w:type="dxa"/>
            <w:tcBorders>
              <w:top w:val="single" w:sz="4" w:space="0" w:color="auto"/>
              <w:bottom w:val="single" w:sz="4" w:space="0" w:color="auto"/>
            </w:tcBorders>
            <w:textDirection w:val="btLr"/>
            <w:vAlign w:val="center"/>
          </w:tcPr>
          <w:p w14:paraId="28592C97"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3</w:t>
            </w:r>
          </w:p>
        </w:tc>
        <w:tc>
          <w:tcPr>
            <w:tcW w:w="351" w:type="dxa"/>
            <w:tcBorders>
              <w:top w:val="single" w:sz="4" w:space="0" w:color="auto"/>
              <w:bottom w:val="single" w:sz="4" w:space="0" w:color="auto"/>
            </w:tcBorders>
            <w:textDirection w:val="btLr"/>
            <w:vAlign w:val="center"/>
          </w:tcPr>
          <w:p w14:paraId="00107593"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4</w:t>
            </w:r>
          </w:p>
        </w:tc>
        <w:tc>
          <w:tcPr>
            <w:tcW w:w="351" w:type="dxa"/>
            <w:tcBorders>
              <w:top w:val="single" w:sz="4" w:space="0" w:color="auto"/>
              <w:bottom w:val="single" w:sz="4" w:space="0" w:color="auto"/>
            </w:tcBorders>
            <w:textDirection w:val="btLr"/>
            <w:vAlign w:val="center"/>
          </w:tcPr>
          <w:p w14:paraId="127B49C8"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5</w:t>
            </w:r>
          </w:p>
        </w:tc>
        <w:tc>
          <w:tcPr>
            <w:tcW w:w="351" w:type="dxa"/>
            <w:tcBorders>
              <w:top w:val="single" w:sz="4" w:space="0" w:color="auto"/>
              <w:bottom w:val="single" w:sz="4" w:space="0" w:color="auto"/>
            </w:tcBorders>
            <w:textDirection w:val="btLr"/>
            <w:vAlign w:val="center"/>
          </w:tcPr>
          <w:p w14:paraId="1ECA306D"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6</w:t>
            </w:r>
          </w:p>
        </w:tc>
        <w:tc>
          <w:tcPr>
            <w:tcW w:w="351" w:type="dxa"/>
            <w:tcBorders>
              <w:top w:val="single" w:sz="4" w:space="0" w:color="auto"/>
              <w:bottom w:val="single" w:sz="4" w:space="0" w:color="auto"/>
            </w:tcBorders>
            <w:textDirection w:val="btLr"/>
            <w:vAlign w:val="center"/>
          </w:tcPr>
          <w:p w14:paraId="4DB075E8"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7</w:t>
            </w:r>
          </w:p>
        </w:tc>
        <w:tc>
          <w:tcPr>
            <w:tcW w:w="351" w:type="dxa"/>
            <w:tcBorders>
              <w:top w:val="single" w:sz="4" w:space="0" w:color="auto"/>
              <w:bottom w:val="single" w:sz="4" w:space="0" w:color="auto"/>
            </w:tcBorders>
            <w:textDirection w:val="btLr"/>
            <w:vAlign w:val="center"/>
          </w:tcPr>
          <w:p w14:paraId="05A82D10"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8</w:t>
            </w:r>
          </w:p>
        </w:tc>
        <w:tc>
          <w:tcPr>
            <w:tcW w:w="351" w:type="dxa"/>
            <w:tcBorders>
              <w:top w:val="single" w:sz="4" w:space="0" w:color="auto"/>
              <w:bottom w:val="single" w:sz="4" w:space="0" w:color="auto"/>
            </w:tcBorders>
            <w:textDirection w:val="btLr"/>
            <w:vAlign w:val="center"/>
          </w:tcPr>
          <w:p w14:paraId="1FD561E2"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9</w:t>
            </w:r>
          </w:p>
        </w:tc>
        <w:tc>
          <w:tcPr>
            <w:tcW w:w="351" w:type="dxa"/>
            <w:tcBorders>
              <w:top w:val="single" w:sz="4" w:space="0" w:color="auto"/>
              <w:bottom w:val="single" w:sz="4" w:space="0" w:color="auto"/>
            </w:tcBorders>
            <w:textDirection w:val="btLr"/>
            <w:vAlign w:val="center"/>
          </w:tcPr>
          <w:p w14:paraId="5818CEE0"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0</w:t>
            </w:r>
          </w:p>
        </w:tc>
        <w:tc>
          <w:tcPr>
            <w:tcW w:w="351" w:type="dxa"/>
            <w:tcBorders>
              <w:top w:val="single" w:sz="4" w:space="0" w:color="auto"/>
              <w:bottom w:val="single" w:sz="4" w:space="0" w:color="auto"/>
            </w:tcBorders>
            <w:textDirection w:val="btLr"/>
            <w:vAlign w:val="center"/>
          </w:tcPr>
          <w:p w14:paraId="4AC554EB"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1</w:t>
            </w:r>
          </w:p>
        </w:tc>
        <w:tc>
          <w:tcPr>
            <w:tcW w:w="351" w:type="dxa"/>
            <w:tcBorders>
              <w:top w:val="single" w:sz="4" w:space="0" w:color="auto"/>
              <w:bottom w:val="single" w:sz="4" w:space="0" w:color="auto"/>
            </w:tcBorders>
            <w:textDirection w:val="btLr"/>
            <w:vAlign w:val="center"/>
          </w:tcPr>
          <w:p w14:paraId="0F57AAA5" w14:textId="77777777" w:rsidR="00075ADA" w:rsidRPr="00BC3A7C" w:rsidRDefault="00075ADA" w:rsidP="001A7154">
            <w:pPr>
              <w:ind w:left="113" w:right="113"/>
              <w:jc w:val="center"/>
              <w:rPr>
                <w:rFonts w:cs="B Lotus"/>
                <w:b/>
                <w:bCs/>
                <w:sz w:val="18"/>
                <w:szCs w:val="18"/>
                <w:rtl/>
                <w:lang w:bidi="fa-IR"/>
              </w:rPr>
            </w:pPr>
            <w:r w:rsidRPr="00BC3A7C">
              <w:rPr>
                <w:rFonts w:cs="B Lotus" w:hint="cs"/>
                <w:b/>
                <w:bCs/>
                <w:sz w:val="18"/>
                <w:szCs w:val="18"/>
                <w:rtl/>
                <w:lang w:bidi="fa-IR"/>
              </w:rPr>
              <w:t>12</w:t>
            </w:r>
          </w:p>
        </w:tc>
      </w:tr>
      <w:tr w:rsidR="00075ADA" w:rsidRPr="00BC3A7C" w14:paraId="5806C7F7" w14:textId="77777777" w:rsidTr="00001BDA">
        <w:trPr>
          <w:trHeight w:val="339"/>
        </w:trPr>
        <w:tc>
          <w:tcPr>
            <w:tcW w:w="596" w:type="dxa"/>
            <w:vMerge w:val="restart"/>
            <w:tcBorders>
              <w:top w:val="single" w:sz="4" w:space="0" w:color="auto"/>
            </w:tcBorders>
            <w:vAlign w:val="center"/>
          </w:tcPr>
          <w:p w14:paraId="1EB5DF01"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1</w:t>
            </w:r>
          </w:p>
        </w:tc>
        <w:tc>
          <w:tcPr>
            <w:tcW w:w="3597" w:type="dxa"/>
          </w:tcPr>
          <w:p w14:paraId="4238EFA5" w14:textId="77777777" w:rsidR="00075ADA" w:rsidRPr="00BC3A7C" w:rsidRDefault="00075ADA" w:rsidP="001A7154">
            <w:pPr>
              <w:tabs>
                <w:tab w:val="right" w:pos="7748"/>
              </w:tabs>
              <w:rPr>
                <w:rFonts w:ascii="Arial" w:hAnsi="Arial" w:cs="B Lotus"/>
                <w:b/>
                <w:bCs/>
                <w:color w:val="0000FF"/>
                <w:sz w:val="20"/>
                <w:szCs w:val="20"/>
              </w:rPr>
            </w:pPr>
          </w:p>
        </w:tc>
        <w:tc>
          <w:tcPr>
            <w:tcW w:w="1132" w:type="dxa"/>
            <w:vAlign w:val="center"/>
          </w:tcPr>
          <w:p w14:paraId="1D4E7552" w14:textId="77777777" w:rsidR="00075ADA" w:rsidRPr="00BC3A7C" w:rsidRDefault="00075ADA" w:rsidP="001A7154">
            <w:pPr>
              <w:jc w:val="center"/>
              <w:rPr>
                <w:rFonts w:cs="B Lotus"/>
                <w:b/>
                <w:bCs/>
                <w:sz w:val="18"/>
                <w:szCs w:val="18"/>
                <w:rtl/>
                <w:lang w:bidi="fa-IR"/>
              </w:rPr>
            </w:pPr>
          </w:p>
        </w:tc>
        <w:tc>
          <w:tcPr>
            <w:tcW w:w="351" w:type="dxa"/>
            <w:vAlign w:val="bottom"/>
          </w:tcPr>
          <w:p w14:paraId="65F77F3D" w14:textId="77777777" w:rsidR="00075ADA" w:rsidRPr="00BC3A7C" w:rsidRDefault="00075ADA" w:rsidP="001A7154">
            <w:pPr>
              <w:jc w:val="center"/>
              <w:rPr>
                <w:rFonts w:ascii="Arial" w:hAnsi="Arial" w:cs="B Lotus"/>
                <w:b/>
                <w:bCs/>
                <w:color w:val="000000"/>
                <w:rtl/>
                <w:lang w:bidi="fa-IR"/>
              </w:rPr>
            </w:pPr>
          </w:p>
        </w:tc>
        <w:tc>
          <w:tcPr>
            <w:tcW w:w="351" w:type="dxa"/>
            <w:vAlign w:val="bottom"/>
          </w:tcPr>
          <w:p w14:paraId="62D926B1" w14:textId="77777777" w:rsidR="00075ADA" w:rsidRPr="00BC3A7C" w:rsidRDefault="00075ADA" w:rsidP="001A7154">
            <w:pPr>
              <w:jc w:val="center"/>
              <w:rPr>
                <w:rFonts w:ascii="Arial" w:hAnsi="Arial" w:cs="B Lotus"/>
                <w:b/>
                <w:bCs/>
                <w:color w:val="000000"/>
              </w:rPr>
            </w:pPr>
          </w:p>
        </w:tc>
        <w:tc>
          <w:tcPr>
            <w:tcW w:w="351" w:type="dxa"/>
            <w:vAlign w:val="bottom"/>
          </w:tcPr>
          <w:p w14:paraId="3FAE44D8" w14:textId="77777777" w:rsidR="00075ADA" w:rsidRPr="00BC3A7C" w:rsidRDefault="00075ADA" w:rsidP="001A7154">
            <w:pPr>
              <w:jc w:val="center"/>
              <w:rPr>
                <w:rFonts w:ascii="Arial" w:hAnsi="Arial" w:cs="B Lotus"/>
                <w:b/>
                <w:bCs/>
                <w:color w:val="000000"/>
              </w:rPr>
            </w:pPr>
          </w:p>
        </w:tc>
        <w:tc>
          <w:tcPr>
            <w:tcW w:w="351" w:type="dxa"/>
            <w:vAlign w:val="bottom"/>
          </w:tcPr>
          <w:p w14:paraId="1B93E591" w14:textId="77777777" w:rsidR="00075ADA" w:rsidRPr="00BC3A7C" w:rsidRDefault="00075ADA" w:rsidP="001A7154">
            <w:pPr>
              <w:jc w:val="center"/>
              <w:rPr>
                <w:rFonts w:ascii="Arial" w:hAnsi="Arial" w:cs="B Lotus"/>
                <w:b/>
                <w:bCs/>
                <w:color w:val="000000"/>
              </w:rPr>
            </w:pPr>
          </w:p>
        </w:tc>
        <w:tc>
          <w:tcPr>
            <w:tcW w:w="351" w:type="dxa"/>
            <w:vAlign w:val="bottom"/>
          </w:tcPr>
          <w:p w14:paraId="13DAB003" w14:textId="77777777" w:rsidR="00075ADA" w:rsidRPr="00BC3A7C" w:rsidRDefault="00075ADA" w:rsidP="001A7154">
            <w:pPr>
              <w:jc w:val="center"/>
              <w:rPr>
                <w:rFonts w:ascii="Arial" w:hAnsi="Arial" w:cs="B Lotus"/>
                <w:b/>
                <w:bCs/>
              </w:rPr>
            </w:pPr>
          </w:p>
        </w:tc>
        <w:tc>
          <w:tcPr>
            <w:tcW w:w="351" w:type="dxa"/>
            <w:vAlign w:val="bottom"/>
          </w:tcPr>
          <w:p w14:paraId="479F2FBE" w14:textId="77777777" w:rsidR="00075ADA" w:rsidRPr="00BC3A7C" w:rsidRDefault="00075ADA" w:rsidP="001A7154">
            <w:pPr>
              <w:jc w:val="center"/>
              <w:rPr>
                <w:rFonts w:ascii="Arial" w:hAnsi="Arial" w:cs="B Lotus"/>
                <w:b/>
                <w:bCs/>
              </w:rPr>
            </w:pPr>
          </w:p>
        </w:tc>
        <w:tc>
          <w:tcPr>
            <w:tcW w:w="351" w:type="dxa"/>
            <w:vAlign w:val="bottom"/>
          </w:tcPr>
          <w:p w14:paraId="40F75EE5" w14:textId="77777777" w:rsidR="00075ADA" w:rsidRPr="00BC3A7C" w:rsidRDefault="00075ADA" w:rsidP="001A7154">
            <w:pPr>
              <w:jc w:val="center"/>
              <w:rPr>
                <w:rFonts w:ascii="Arial" w:hAnsi="Arial" w:cs="B Lotus"/>
                <w:b/>
                <w:bCs/>
              </w:rPr>
            </w:pPr>
          </w:p>
        </w:tc>
        <w:tc>
          <w:tcPr>
            <w:tcW w:w="351" w:type="dxa"/>
            <w:vAlign w:val="bottom"/>
          </w:tcPr>
          <w:p w14:paraId="6D004CFB" w14:textId="77777777" w:rsidR="00075ADA" w:rsidRPr="00BC3A7C" w:rsidRDefault="00075ADA" w:rsidP="001A7154">
            <w:pPr>
              <w:jc w:val="center"/>
              <w:rPr>
                <w:rFonts w:ascii="Arial" w:hAnsi="Arial" w:cs="B Lotus"/>
                <w:b/>
                <w:bCs/>
              </w:rPr>
            </w:pPr>
          </w:p>
        </w:tc>
        <w:tc>
          <w:tcPr>
            <w:tcW w:w="351" w:type="dxa"/>
            <w:vAlign w:val="bottom"/>
          </w:tcPr>
          <w:p w14:paraId="3F963890" w14:textId="77777777" w:rsidR="00075ADA" w:rsidRPr="00BC3A7C" w:rsidRDefault="00075ADA" w:rsidP="001A7154">
            <w:pPr>
              <w:jc w:val="center"/>
              <w:rPr>
                <w:rFonts w:ascii="Arial" w:hAnsi="Arial" w:cs="B Lotus"/>
                <w:b/>
                <w:bCs/>
              </w:rPr>
            </w:pPr>
          </w:p>
        </w:tc>
        <w:tc>
          <w:tcPr>
            <w:tcW w:w="351" w:type="dxa"/>
            <w:vAlign w:val="bottom"/>
          </w:tcPr>
          <w:p w14:paraId="0104BE10" w14:textId="77777777" w:rsidR="00075ADA" w:rsidRPr="00BC3A7C" w:rsidRDefault="00075ADA" w:rsidP="001A7154">
            <w:pPr>
              <w:jc w:val="center"/>
              <w:rPr>
                <w:rFonts w:ascii="Arial" w:hAnsi="Arial" w:cs="B Lotus"/>
                <w:b/>
                <w:bCs/>
              </w:rPr>
            </w:pPr>
          </w:p>
        </w:tc>
        <w:tc>
          <w:tcPr>
            <w:tcW w:w="351" w:type="dxa"/>
            <w:vAlign w:val="bottom"/>
          </w:tcPr>
          <w:p w14:paraId="2DFC25CF" w14:textId="77777777" w:rsidR="00075ADA" w:rsidRPr="00BC3A7C" w:rsidRDefault="00075ADA" w:rsidP="001A7154">
            <w:pPr>
              <w:jc w:val="center"/>
              <w:rPr>
                <w:rFonts w:ascii="Arial" w:hAnsi="Arial" w:cs="B Lotus"/>
                <w:b/>
                <w:bCs/>
              </w:rPr>
            </w:pPr>
          </w:p>
        </w:tc>
        <w:tc>
          <w:tcPr>
            <w:tcW w:w="351" w:type="dxa"/>
            <w:vAlign w:val="bottom"/>
          </w:tcPr>
          <w:p w14:paraId="3D43404E" w14:textId="77777777" w:rsidR="00075ADA" w:rsidRPr="00BC3A7C" w:rsidRDefault="00075ADA" w:rsidP="001A7154">
            <w:pPr>
              <w:jc w:val="center"/>
              <w:rPr>
                <w:rFonts w:ascii="Arial" w:hAnsi="Arial" w:cs="B Lotus"/>
                <w:b/>
                <w:bCs/>
              </w:rPr>
            </w:pPr>
            <w:r w:rsidRPr="00BC3A7C">
              <w:rPr>
                <w:rFonts w:ascii="Cambria" w:hAnsi="Cambria" w:cs="Cambria" w:hint="cs"/>
                <w:b/>
                <w:bCs/>
                <w:rtl/>
              </w:rPr>
              <w:t> </w:t>
            </w:r>
          </w:p>
        </w:tc>
      </w:tr>
      <w:tr w:rsidR="00075ADA" w:rsidRPr="00BC3A7C" w14:paraId="78D92771" w14:textId="77777777" w:rsidTr="00001BDA">
        <w:trPr>
          <w:trHeight w:val="322"/>
        </w:trPr>
        <w:tc>
          <w:tcPr>
            <w:tcW w:w="596" w:type="dxa"/>
            <w:vMerge/>
            <w:vAlign w:val="center"/>
          </w:tcPr>
          <w:p w14:paraId="173225CD" w14:textId="77777777" w:rsidR="00075ADA" w:rsidRPr="00BC3A7C" w:rsidRDefault="00075ADA" w:rsidP="001A7154">
            <w:pPr>
              <w:jc w:val="center"/>
              <w:rPr>
                <w:rFonts w:cs="B Lotus"/>
                <w:b/>
                <w:bCs/>
                <w:sz w:val="18"/>
                <w:szCs w:val="18"/>
                <w:rtl/>
                <w:lang w:bidi="fa-IR"/>
              </w:rPr>
            </w:pPr>
          </w:p>
        </w:tc>
        <w:tc>
          <w:tcPr>
            <w:tcW w:w="3597" w:type="dxa"/>
          </w:tcPr>
          <w:p w14:paraId="79E0DF7E" w14:textId="77777777" w:rsidR="00075ADA" w:rsidRPr="00BC3A7C" w:rsidRDefault="00075ADA" w:rsidP="001A7154">
            <w:pPr>
              <w:tabs>
                <w:tab w:val="left" w:pos="8847"/>
              </w:tabs>
              <w:jc w:val="both"/>
              <w:rPr>
                <w:rFonts w:ascii="Arial" w:hAnsi="Arial" w:cs="B Lotus"/>
                <w:b/>
                <w:bCs/>
                <w:sz w:val="20"/>
                <w:szCs w:val="20"/>
              </w:rPr>
            </w:pPr>
          </w:p>
        </w:tc>
        <w:tc>
          <w:tcPr>
            <w:tcW w:w="1132" w:type="dxa"/>
            <w:vAlign w:val="center"/>
          </w:tcPr>
          <w:p w14:paraId="42EAE38D" w14:textId="77777777" w:rsidR="00075ADA" w:rsidRPr="00BC3A7C" w:rsidRDefault="00075ADA" w:rsidP="001A7154">
            <w:pPr>
              <w:jc w:val="center"/>
              <w:rPr>
                <w:rFonts w:cs="B Lotus"/>
                <w:b/>
                <w:bCs/>
                <w:sz w:val="18"/>
                <w:szCs w:val="18"/>
                <w:rtl/>
                <w:lang w:bidi="fa-IR"/>
              </w:rPr>
            </w:pPr>
          </w:p>
        </w:tc>
        <w:tc>
          <w:tcPr>
            <w:tcW w:w="351" w:type="dxa"/>
          </w:tcPr>
          <w:p w14:paraId="48287EF3" w14:textId="77777777" w:rsidR="00075ADA" w:rsidRPr="00BC3A7C" w:rsidRDefault="00075ADA" w:rsidP="001A7154">
            <w:pPr>
              <w:rPr>
                <w:rFonts w:cs="B Lotus"/>
              </w:rPr>
            </w:pPr>
          </w:p>
        </w:tc>
        <w:tc>
          <w:tcPr>
            <w:tcW w:w="351" w:type="dxa"/>
            <w:tcBorders>
              <w:bottom w:val="single" w:sz="4" w:space="0" w:color="auto"/>
            </w:tcBorders>
          </w:tcPr>
          <w:p w14:paraId="549B0B3D" w14:textId="77777777" w:rsidR="00075ADA" w:rsidRPr="00BC3A7C" w:rsidRDefault="00075ADA" w:rsidP="001A7154">
            <w:pPr>
              <w:rPr>
                <w:rFonts w:cs="B Lotus"/>
              </w:rPr>
            </w:pPr>
          </w:p>
        </w:tc>
        <w:tc>
          <w:tcPr>
            <w:tcW w:w="351" w:type="dxa"/>
            <w:tcBorders>
              <w:bottom w:val="single" w:sz="4" w:space="0" w:color="auto"/>
            </w:tcBorders>
          </w:tcPr>
          <w:p w14:paraId="5B0B10A1" w14:textId="77777777" w:rsidR="00075ADA" w:rsidRPr="00BC3A7C" w:rsidRDefault="00075ADA" w:rsidP="001A7154">
            <w:pPr>
              <w:rPr>
                <w:rFonts w:cs="B Lotus"/>
              </w:rPr>
            </w:pPr>
          </w:p>
        </w:tc>
        <w:tc>
          <w:tcPr>
            <w:tcW w:w="351" w:type="dxa"/>
            <w:tcBorders>
              <w:bottom w:val="single" w:sz="4" w:space="0" w:color="auto"/>
            </w:tcBorders>
            <w:vAlign w:val="bottom"/>
          </w:tcPr>
          <w:p w14:paraId="5289D8CA"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0D4E913B"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1A2641BA" w14:textId="77777777" w:rsidR="00075ADA" w:rsidRPr="00BC3A7C" w:rsidRDefault="00075ADA" w:rsidP="001A7154">
            <w:pPr>
              <w:jc w:val="center"/>
              <w:rPr>
                <w:rFonts w:ascii="Arial" w:hAnsi="Arial" w:cs="B Lotus"/>
                <w:b/>
                <w:bCs/>
                <w:rtl/>
                <w:lang w:bidi="fa-IR"/>
              </w:rPr>
            </w:pPr>
          </w:p>
        </w:tc>
        <w:tc>
          <w:tcPr>
            <w:tcW w:w="351" w:type="dxa"/>
            <w:tcBorders>
              <w:bottom w:val="single" w:sz="4" w:space="0" w:color="auto"/>
            </w:tcBorders>
            <w:vAlign w:val="bottom"/>
          </w:tcPr>
          <w:p w14:paraId="48B44660" w14:textId="77777777" w:rsidR="00075ADA" w:rsidRPr="00BC3A7C" w:rsidRDefault="00075ADA" w:rsidP="001A7154">
            <w:pPr>
              <w:jc w:val="center"/>
              <w:rPr>
                <w:rFonts w:ascii="Arial" w:hAnsi="Arial" w:cs="B Lotus"/>
                <w:b/>
                <w:bCs/>
              </w:rPr>
            </w:pPr>
          </w:p>
        </w:tc>
        <w:tc>
          <w:tcPr>
            <w:tcW w:w="351" w:type="dxa"/>
            <w:vAlign w:val="bottom"/>
          </w:tcPr>
          <w:p w14:paraId="46FCA77E" w14:textId="77777777" w:rsidR="00075ADA" w:rsidRPr="00BC3A7C" w:rsidRDefault="00075ADA" w:rsidP="001A7154">
            <w:pPr>
              <w:jc w:val="center"/>
              <w:rPr>
                <w:rFonts w:ascii="Arial" w:hAnsi="Arial" w:cs="B Lotus"/>
                <w:b/>
                <w:bCs/>
              </w:rPr>
            </w:pPr>
          </w:p>
        </w:tc>
        <w:tc>
          <w:tcPr>
            <w:tcW w:w="351" w:type="dxa"/>
            <w:vAlign w:val="bottom"/>
          </w:tcPr>
          <w:p w14:paraId="65B265B6" w14:textId="77777777" w:rsidR="00075ADA" w:rsidRPr="00BC3A7C" w:rsidRDefault="00075ADA" w:rsidP="001A7154">
            <w:pPr>
              <w:jc w:val="center"/>
              <w:rPr>
                <w:rFonts w:ascii="Arial" w:hAnsi="Arial" w:cs="B Lotus"/>
                <w:b/>
                <w:bCs/>
              </w:rPr>
            </w:pPr>
          </w:p>
        </w:tc>
        <w:tc>
          <w:tcPr>
            <w:tcW w:w="351" w:type="dxa"/>
            <w:vAlign w:val="bottom"/>
          </w:tcPr>
          <w:p w14:paraId="07F4E843" w14:textId="77777777" w:rsidR="00075ADA" w:rsidRPr="00BC3A7C" w:rsidRDefault="00075ADA" w:rsidP="001A7154">
            <w:pPr>
              <w:jc w:val="center"/>
              <w:rPr>
                <w:rFonts w:ascii="Arial" w:hAnsi="Arial" w:cs="B Lotus"/>
                <w:b/>
                <w:bCs/>
              </w:rPr>
            </w:pPr>
          </w:p>
        </w:tc>
        <w:tc>
          <w:tcPr>
            <w:tcW w:w="351" w:type="dxa"/>
            <w:vAlign w:val="bottom"/>
          </w:tcPr>
          <w:p w14:paraId="597F1074" w14:textId="77777777" w:rsidR="00075ADA" w:rsidRPr="00BC3A7C" w:rsidRDefault="00075ADA" w:rsidP="001A7154">
            <w:pPr>
              <w:jc w:val="center"/>
              <w:rPr>
                <w:rFonts w:ascii="Arial" w:hAnsi="Arial" w:cs="B Lotus"/>
                <w:b/>
                <w:bCs/>
                <w:color w:val="00CCFF"/>
              </w:rPr>
            </w:pPr>
          </w:p>
        </w:tc>
        <w:tc>
          <w:tcPr>
            <w:tcW w:w="351" w:type="dxa"/>
            <w:vAlign w:val="bottom"/>
          </w:tcPr>
          <w:p w14:paraId="7AA7223B" w14:textId="77777777" w:rsidR="00075ADA" w:rsidRPr="00BC3A7C" w:rsidRDefault="00075ADA" w:rsidP="001A7154">
            <w:pPr>
              <w:jc w:val="center"/>
              <w:rPr>
                <w:rFonts w:ascii="Arial" w:hAnsi="Arial" w:cs="B Lotus"/>
                <w:b/>
                <w:bCs/>
                <w:color w:val="00CCFF"/>
              </w:rPr>
            </w:pPr>
            <w:r w:rsidRPr="00BC3A7C">
              <w:rPr>
                <w:rFonts w:ascii="Arial" w:hAnsi="Arial" w:cs="B Lotus" w:hint="cs"/>
                <w:b/>
                <w:bCs/>
                <w:color w:val="00CCFF"/>
              </w:rPr>
              <w:t> </w:t>
            </w:r>
          </w:p>
        </w:tc>
      </w:tr>
      <w:tr w:rsidR="00075ADA" w:rsidRPr="00BC3A7C" w14:paraId="642A9831" w14:textId="77777777" w:rsidTr="00001BDA">
        <w:trPr>
          <w:trHeight w:val="331"/>
        </w:trPr>
        <w:tc>
          <w:tcPr>
            <w:tcW w:w="596" w:type="dxa"/>
            <w:vMerge/>
            <w:vAlign w:val="center"/>
          </w:tcPr>
          <w:p w14:paraId="3DCB1D8D" w14:textId="77777777" w:rsidR="00075ADA" w:rsidRPr="00BC3A7C" w:rsidRDefault="00075ADA" w:rsidP="001A7154">
            <w:pPr>
              <w:jc w:val="center"/>
              <w:rPr>
                <w:rFonts w:cs="B Lotus"/>
                <w:b/>
                <w:bCs/>
                <w:sz w:val="18"/>
                <w:szCs w:val="18"/>
                <w:rtl/>
                <w:lang w:bidi="fa-IR"/>
              </w:rPr>
            </w:pPr>
          </w:p>
        </w:tc>
        <w:tc>
          <w:tcPr>
            <w:tcW w:w="3597" w:type="dxa"/>
          </w:tcPr>
          <w:p w14:paraId="34397BAC" w14:textId="77777777" w:rsidR="00075ADA" w:rsidRPr="00BC3A7C" w:rsidRDefault="00075ADA" w:rsidP="001A7154">
            <w:pPr>
              <w:jc w:val="both"/>
              <w:rPr>
                <w:rFonts w:ascii="Arial" w:hAnsi="Arial" w:cs="B Lotus"/>
                <w:b/>
                <w:bCs/>
                <w:sz w:val="20"/>
                <w:szCs w:val="20"/>
                <w:rtl/>
                <w:lang w:bidi="fa-IR"/>
              </w:rPr>
            </w:pPr>
          </w:p>
        </w:tc>
        <w:tc>
          <w:tcPr>
            <w:tcW w:w="1132" w:type="dxa"/>
            <w:vAlign w:val="center"/>
          </w:tcPr>
          <w:p w14:paraId="1C4A39F9" w14:textId="77777777" w:rsidR="00075ADA" w:rsidRPr="00BC3A7C" w:rsidRDefault="00075ADA" w:rsidP="001A7154">
            <w:pPr>
              <w:jc w:val="center"/>
              <w:rPr>
                <w:rFonts w:cs="B Lotus"/>
                <w:b/>
                <w:bCs/>
                <w:sz w:val="18"/>
                <w:szCs w:val="18"/>
                <w:rtl/>
                <w:lang w:bidi="fa-IR"/>
              </w:rPr>
            </w:pPr>
          </w:p>
        </w:tc>
        <w:tc>
          <w:tcPr>
            <w:tcW w:w="351" w:type="dxa"/>
            <w:vAlign w:val="bottom"/>
          </w:tcPr>
          <w:p w14:paraId="669EB9AE" w14:textId="77777777" w:rsidR="00075ADA" w:rsidRPr="00BC3A7C" w:rsidRDefault="00075ADA" w:rsidP="001A7154">
            <w:pPr>
              <w:jc w:val="center"/>
              <w:rPr>
                <w:rFonts w:ascii="Arial" w:hAnsi="Arial" w:cs="B Lotus"/>
                <w:b/>
                <w:bCs/>
              </w:rPr>
            </w:pPr>
          </w:p>
        </w:tc>
        <w:tc>
          <w:tcPr>
            <w:tcW w:w="351" w:type="dxa"/>
            <w:vAlign w:val="bottom"/>
          </w:tcPr>
          <w:p w14:paraId="72463933" w14:textId="77777777" w:rsidR="00075ADA" w:rsidRPr="00BC3A7C" w:rsidRDefault="00075ADA" w:rsidP="001A7154">
            <w:pPr>
              <w:jc w:val="center"/>
              <w:rPr>
                <w:rFonts w:ascii="Arial" w:hAnsi="Arial" w:cs="B Lotus"/>
                <w:b/>
                <w:bCs/>
              </w:rPr>
            </w:pPr>
          </w:p>
        </w:tc>
        <w:tc>
          <w:tcPr>
            <w:tcW w:w="351" w:type="dxa"/>
          </w:tcPr>
          <w:p w14:paraId="0B0D5670" w14:textId="77777777" w:rsidR="00075ADA" w:rsidRPr="00BC3A7C" w:rsidRDefault="00075ADA" w:rsidP="001A7154">
            <w:pPr>
              <w:rPr>
                <w:rFonts w:cs="B Lotus"/>
              </w:rPr>
            </w:pPr>
          </w:p>
        </w:tc>
        <w:tc>
          <w:tcPr>
            <w:tcW w:w="351" w:type="dxa"/>
            <w:shd w:val="clear" w:color="auto" w:fill="FFFFFF"/>
          </w:tcPr>
          <w:p w14:paraId="19B9B260" w14:textId="77777777" w:rsidR="00075ADA" w:rsidRPr="00BC3A7C" w:rsidRDefault="00075ADA" w:rsidP="001A7154">
            <w:pPr>
              <w:rPr>
                <w:rFonts w:cs="B Lotus"/>
              </w:rPr>
            </w:pPr>
          </w:p>
        </w:tc>
        <w:tc>
          <w:tcPr>
            <w:tcW w:w="351" w:type="dxa"/>
            <w:shd w:val="clear" w:color="auto" w:fill="FFFFFF"/>
            <w:vAlign w:val="bottom"/>
          </w:tcPr>
          <w:p w14:paraId="03FCBC62"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11D3B539"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01DC1956" w14:textId="77777777" w:rsidR="00075ADA" w:rsidRPr="00BC3A7C" w:rsidRDefault="00075ADA" w:rsidP="001A7154">
            <w:pPr>
              <w:jc w:val="center"/>
              <w:rPr>
                <w:rFonts w:ascii="Arial" w:hAnsi="Arial" w:cs="B Lotus"/>
                <w:b/>
                <w:bCs/>
              </w:rPr>
            </w:pPr>
          </w:p>
        </w:tc>
        <w:tc>
          <w:tcPr>
            <w:tcW w:w="351" w:type="dxa"/>
            <w:vAlign w:val="bottom"/>
          </w:tcPr>
          <w:p w14:paraId="73C4B29C" w14:textId="77777777" w:rsidR="00075ADA" w:rsidRPr="00BC3A7C" w:rsidRDefault="00075ADA" w:rsidP="001A7154">
            <w:pPr>
              <w:jc w:val="center"/>
              <w:rPr>
                <w:rFonts w:ascii="Arial" w:hAnsi="Arial" w:cs="B Lotus"/>
                <w:b/>
                <w:bCs/>
              </w:rPr>
            </w:pPr>
          </w:p>
        </w:tc>
        <w:tc>
          <w:tcPr>
            <w:tcW w:w="351" w:type="dxa"/>
            <w:vAlign w:val="bottom"/>
          </w:tcPr>
          <w:p w14:paraId="5C04F79E" w14:textId="77777777" w:rsidR="00075ADA" w:rsidRPr="00BC3A7C" w:rsidRDefault="00075ADA" w:rsidP="001A7154">
            <w:pPr>
              <w:jc w:val="center"/>
              <w:rPr>
                <w:rFonts w:ascii="Arial" w:hAnsi="Arial" w:cs="B Lotus"/>
                <w:b/>
                <w:bCs/>
              </w:rPr>
            </w:pPr>
          </w:p>
        </w:tc>
        <w:tc>
          <w:tcPr>
            <w:tcW w:w="351" w:type="dxa"/>
            <w:vAlign w:val="bottom"/>
          </w:tcPr>
          <w:p w14:paraId="459C5D5D" w14:textId="77777777" w:rsidR="00075ADA" w:rsidRPr="00BC3A7C" w:rsidRDefault="00075ADA" w:rsidP="001A7154">
            <w:pPr>
              <w:jc w:val="center"/>
              <w:rPr>
                <w:rFonts w:ascii="Arial" w:hAnsi="Arial" w:cs="B Lotus"/>
                <w:b/>
                <w:bCs/>
              </w:rPr>
            </w:pPr>
          </w:p>
        </w:tc>
        <w:tc>
          <w:tcPr>
            <w:tcW w:w="351" w:type="dxa"/>
            <w:vAlign w:val="bottom"/>
          </w:tcPr>
          <w:p w14:paraId="1AB68105" w14:textId="77777777" w:rsidR="00075ADA" w:rsidRPr="00BC3A7C" w:rsidRDefault="00075ADA" w:rsidP="001A7154">
            <w:pPr>
              <w:jc w:val="center"/>
              <w:rPr>
                <w:rFonts w:ascii="Arial" w:hAnsi="Arial" w:cs="B Lotus"/>
                <w:b/>
                <w:bCs/>
              </w:rPr>
            </w:pPr>
          </w:p>
        </w:tc>
        <w:tc>
          <w:tcPr>
            <w:tcW w:w="351" w:type="dxa"/>
            <w:vAlign w:val="bottom"/>
          </w:tcPr>
          <w:p w14:paraId="66805430"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0495A86D" w14:textId="77777777" w:rsidTr="00001BDA">
        <w:trPr>
          <w:trHeight w:val="341"/>
        </w:trPr>
        <w:tc>
          <w:tcPr>
            <w:tcW w:w="596" w:type="dxa"/>
            <w:vMerge/>
            <w:vAlign w:val="center"/>
          </w:tcPr>
          <w:p w14:paraId="511D7913" w14:textId="77777777" w:rsidR="00075ADA" w:rsidRPr="00BC3A7C" w:rsidRDefault="00075ADA" w:rsidP="001A7154">
            <w:pPr>
              <w:jc w:val="center"/>
              <w:rPr>
                <w:rFonts w:cs="B Lotus"/>
                <w:b/>
                <w:bCs/>
                <w:sz w:val="18"/>
                <w:szCs w:val="18"/>
                <w:rtl/>
                <w:lang w:bidi="fa-IR"/>
              </w:rPr>
            </w:pPr>
          </w:p>
        </w:tc>
        <w:tc>
          <w:tcPr>
            <w:tcW w:w="3597" w:type="dxa"/>
          </w:tcPr>
          <w:p w14:paraId="72BAAF9B" w14:textId="77777777" w:rsidR="00075ADA" w:rsidRPr="00BC3A7C" w:rsidRDefault="00075ADA" w:rsidP="001A7154">
            <w:pPr>
              <w:jc w:val="both"/>
              <w:rPr>
                <w:rFonts w:ascii="Arial" w:hAnsi="Arial" w:cs="B Lotus"/>
                <w:b/>
                <w:bCs/>
                <w:color w:val="0000FF"/>
                <w:sz w:val="20"/>
                <w:szCs w:val="20"/>
              </w:rPr>
            </w:pPr>
          </w:p>
        </w:tc>
        <w:tc>
          <w:tcPr>
            <w:tcW w:w="1132" w:type="dxa"/>
            <w:vAlign w:val="center"/>
          </w:tcPr>
          <w:p w14:paraId="7EEFC81D" w14:textId="77777777" w:rsidR="00075ADA" w:rsidRPr="00BC3A7C" w:rsidRDefault="00075ADA" w:rsidP="001A7154">
            <w:pPr>
              <w:jc w:val="center"/>
              <w:rPr>
                <w:rFonts w:cs="B Lotus"/>
                <w:b/>
                <w:bCs/>
                <w:sz w:val="18"/>
                <w:szCs w:val="18"/>
                <w:rtl/>
                <w:lang w:bidi="fa-IR"/>
              </w:rPr>
            </w:pPr>
          </w:p>
        </w:tc>
        <w:tc>
          <w:tcPr>
            <w:tcW w:w="351" w:type="dxa"/>
            <w:vAlign w:val="bottom"/>
          </w:tcPr>
          <w:p w14:paraId="4FDCF5A6" w14:textId="77777777" w:rsidR="00075ADA" w:rsidRPr="00BC3A7C" w:rsidRDefault="00075ADA" w:rsidP="001A7154">
            <w:pPr>
              <w:jc w:val="center"/>
              <w:rPr>
                <w:rFonts w:ascii="Arial" w:hAnsi="Arial" w:cs="B Lotus"/>
                <w:b/>
                <w:bCs/>
              </w:rPr>
            </w:pPr>
          </w:p>
        </w:tc>
        <w:tc>
          <w:tcPr>
            <w:tcW w:w="351" w:type="dxa"/>
            <w:vAlign w:val="bottom"/>
          </w:tcPr>
          <w:p w14:paraId="6AC8B78B" w14:textId="77777777" w:rsidR="00075ADA" w:rsidRPr="00BC3A7C" w:rsidRDefault="00075ADA" w:rsidP="001A7154">
            <w:pPr>
              <w:jc w:val="center"/>
              <w:rPr>
                <w:rFonts w:ascii="Arial" w:hAnsi="Arial" w:cs="B Lotus"/>
                <w:b/>
                <w:bCs/>
              </w:rPr>
            </w:pPr>
          </w:p>
        </w:tc>
        <w:tc>
          <w:tcPr>
            <w:tcW w:w="351" w:type="dxa"/>
            <w:vAlign w:val="bottom"/>
          </w:tcPr>
          <w:p w14:paraId="31365252"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0C00F353"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1B838155" w14:textId="77777777" w:rsidR="00075ADA" w:rsidRPr="00BC3A7C" w:rsidRDefault="00075ADA" w:rsidP="001A7154">
            <w:pPr>
              <w:jc w:val="center"/>
              <w:rPr>
                <w:rFonts w:ascii="Arial" w:hAnsi="Arial" w:cs="B Lotus"/>
                <w:b/>
                <w:bCs/>
              </w:rPr>
            </w:pPr>
          </w:p>
        </w:tc>
        <w:tc>
          <w:tcPr>
            <w:tcW w:w="351" w:type="dxa"/>
            <w:shd w:val="clear" w:color="auto" w:fill="FFFFFF"/>
            <w:vAlign w:val="bottom"/>
          </w:tcPr>
          <w:p w14:paraId="1F056CFA" w14:textId="77777777" w:rsidR="00075ADA" w:rsidRPr="00BC3A7C" w:rsidRDefault="00075ADA" w:rsidP="001A7154">
            <w:pPr>
              <w:jc w:val="center"/>
              <w:rPr>
                <w:rFonts w:ascii="Arial" w:hAnsi="Arial" w:cs="B Lotus"/>
                <w:b/>
                <w:bCs/>
                <w:rtl/>
                <w:lang w:bidi="fa-IR"/>
              </w:rPr>
            </w:pPr>
          </w:p>
        </w:tc>
        <w:tc>
          <w:tcPr>
            <w:tcW w:w="351" w:type="dxa"/>
            <w:shd w:val="clear" w:color="auto" w:fill="FFFFFF"/>
            <w:vAlign w:val="bottom"/>
          </w:tcPr>
          <w:p w14:paraId="2E327728" w14:textId="77777777" w:rsidR="00075ADA" w:rsidRPr="00BC3A7C" w:rsidRDefault="00075ADA" w:rsidP="001A7154">
            <w:pPr>
              <w:jc w:val="center"/>
              <w:rPr>
                <w:rFonts w:ascii="Arial" w:hAnsi="Arial" w:cs="B Lotus"/>
                <w:b/>
                <w:bCs/>
              </w:rPr>
            </w:pPr>
          </w:p>
        </w:tc>
        <w:tc>
          <w:tcPr>
            <w:tcW w:w="351" w:type="dxa"/>
            <w:vAlign w:val="bottom"/>
          </w:tcPr>
          <w:p w14:paraId="6112062E" w14:textId="77777777" w:rsidR="00075ADA" w:rsidRPr="00BC3A7C" w:rsidRDefault="00075ADA" w:rsidP="001A7154">
            <w:pPr>
              <w:jc w:val="center"/>
              <w:rPr>
                <w:rFonts w:ascii="Arial" w:hAnsi="Arial" w:cs="B Lotus"/>
                <w:b/>
                <w:bCs/>
              </w:rPr>
            </w:pPr>
          </w:p>
        </w:tc>
        <w:tc>
          <w:tcPr>
            <w:tcW w:w="351" w:type="dxa"/>
            <w:vAlign w:val="bottom"/>
          </w:tcPr>
          <w:p w14:paraId="0B840BF3" w14:textId="77777777" w:rsidR="00075ADA" w:rsidRPr="00BC3A7C" w:rsidRDefault="00075ADA" w:rsidP="001A7154">
            <w:pPr>
              <w:jc w:val="center"/>
              <w:rPr>
                <w:rFonts w:ascii="Arial" w:hAnsi="Arial" w:cs="B Lotus"/>
                <w:b/>
                <w:bCs/>
              </w:rPr>
            </w:pPr>
          </w:p>
        </w:tc>
        <w:tc>
          <w:tcPr>
            <w:tcW w:w="351" w:type="dxa"/>
            <w:vAlign w:val="bottom"/>
          </w:tcPr>
          <w:p w14:paraId="63CB18B5" w14:textId="77777777" w:rsidR="00075ADA" w:rsidRPr="00BC3A7C" w:rsidRDefault="00075ADA" w:rsidP="001A7154">
            <w:pPr>
              <w:jc w:val="center"/>
              <w:rPr>
                <w:rFonts w:ascii="Arial" w:hAnsi="Arial" w:cs="B Lotus"/>
                <w:b/>
                <w:bCs/>
              </w:rPr>
            </w:pPr>
          </w:p>
        </w:tc>
        <w:tc>
          <w:tcPr>
            <w:tcW w:w="351" w:type="dxa"/>
            <w:vAlign w:val="bottom"/>
          </w:tcPr>
          <w:p w14:paraId="017FB0C6" w14:textId="77777777" w:rsidR="00075ADA" w:rsidRPr="00BC3A7C" w:rsidRDefault="00075ADA" w:rsidP="001A7154">
            <w:pPr>
              <w:jc w:val="center"/>
              <w:rPr>
                <w:rFonts w:ascii="Arial" w:hAnsi="Arial" w:cs="B Lotus"/>
                <w:b/>
                <w:bCs/>
              </w:rPr>
            </w:pPr>
          </w:p>
        </w:tc>
        <w:tc>
          <w:tcPr>
            <w:tcW w:w="351" w:type="dxa"/>
            <w:vAlign w:val="bottom"/>
          </w:tcPr>
          <w:p w14:paraId="1AAD4751"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076A2DE2" w14:textId="77777777" w:rsidTr="00001BDA">
        <w:trPr>
          <w:trHeight w:val="365"/>
        </w:trPr>
        <w:tc>
          <w:tcPr>
            <w:tcW w:w="596" w:type="dxa"/>
            <w:vMerge/>
            <w:vAlign w:val="center"/>
          </w:tcPr>
          <w:p w14:paraId="7C6B0CD6" w14:textId="77777777" w:rsidR="00075ADA" w:rsidRPr="00BC3A7C" w:rsidRDefault="00075ADA" w:rsidP="001A7154">
            <w:pPr>
              <w:jc w:val="center"/>
              <w:rPr>
                <w:rFonts w:cs="B Lotus"/>
                <w:b/>
                <w:bCs/>
                <w:sz w:val="18"/>
                <w:szCs w:val="18"/>
                <w:rtl/>
                <w:lang w:bidi="fa-IR"/>
              </w:rPr>
            </w:pPr>
          </w:p>
        </w:tc>
        <w:tc>
          <w:tcPr>
            <w:tcW w:w="3597" w:type="dxa"/>
            <w:vAlign w:val="bottom"/>
          </w:tcPr>
          <w:p w14:paraId="31D86EE2" w14:textId="77777777" w:rsidR="00075ADA" w:rsidRPr="00BC3A7C" w:rsidRDefault="00075ADA" w:rsidP="001A7154">
            <w:pPr>
              <w:rPr>
                <w:rFonts w:ascii="Arial" w:hAnsi="Arial" w:cs="B Lotus"/>
                <w:b/>
                <w:bCs/>
                <w:sz w:val="20"/>
                <w:szCs w:val="20"/>
              </w:rPr>
            </w:pPr>
          </w:p>
        </w:tc>
        <w:tc>
          <w:tcPr>
            <w:tcW w:w="1132" w:type="dxa"/>
            <w:vAlign w:val="center"/>
          </w:tcPr>
          <w:p w14:paraId="57229D01" w14:textId="77777777" w:rsidR="00075ADA" w:rsidRPr="00BC3A7C" w:rsidRDefault="00075ADA" w:rsidP="001A7154">
            <w:pPr>
              <w:jc w:val="center"/>
              <w:rPr>
                <w:rFonts w:cs="B Lotus"/>
                <w:b/>
                <w:bCs/>
                <w:sz w:val="18"/>
                <w:szCs w:val="18"/>
                <w:rtl/>
                <w:lang w:bidi="fa-IR"/>
              </w:rPr>
            </w:pPr>
          </w:p>
        </w:tc>
        <w:tc>
          <w:tcPr>
            <w:tcW w:w="351" w:type="dxa"/>
            <w:vAlign w:val="bottom"/>
          </w:tcPr>
          <w:p w14:paraId="65EE2573" w14:textId="77777777" w:rsidR="00075ADA" w:rsidRPr="00BC3A7C" w:rsidRDefault="00075ADA" w:rsidP="001A7154">
            <w:pPr>
              <w:jc w:val="center"/>
              <w:rPr>
                <w:rFonts w:ascii="Arial" w:hAnsi="Arial" w:cs="B Lotus"/>
                <w:b/>
                <w:bCs/>
              </w:rPr>
            </w:pPr>
          </w:p>
        </w:tc>
        <w:tc>
          <w:tcPr>
            <w:tcW w:w="351" w:type="dxa"/>
            <w:vAlign w:val="bottom"/>
          </w:tcPr>
          <w:p w14:paraId="7C1F90CE" w14:textId="77777777" w:rsidR="00075ADA" w:rsidRPr="00BC3A7C" w:rsidRDefault="00075ADA" w:rsidP="001A7154">
            <w:pPr>
              <w:jc w:val="center"/>
              <w:rPr>
                <w:rFonts w:ascii="Arial" w:hAnsi="Arial" w:cs="B Lotus"/>
                <w:b/>
                <w:bCs/>
              </w:rPr>
            </w:pPr>
          </w:p>
        </w:tc>
        <w:tc>
          <w:tcPr>
            <w:tcW w:w="351" w:type="dxa"/>
            <w:vAlign w:val="bottom"/>
          </w:tcPr>
          <w:p w14:paraId="62031B7B" w14:textId="77777777" w:rsidR="00075ADA" w:rsidRPr="00BC3A7C" w:rsidRDefault="00075ADA" w:rsidP="001A7154">
            <w:pPr>
              <w:jc w:val="center"/>
              <w:rPr>
                <w:rFonts w:ascii="Arial" w:hAnsi="Arial" w:cs="B Lotus"/>
                <w:b/>
                <w:bCs/>
              </w:rPr>
            </w:pPr>
          </w:p>
        </w:tc>
        <w:tc>
          <w:tcPr>
            <w:tcW w:w="351" w:type="dxa"/>
            <w:tcBorders>
              <w:bottom w:val="single" w:sz="4" w:space="0" w:color="auto"/>
            </w:tcBorders>
            <w:shd w:val="clear" w:color="auto" w:fill="FFFFFF"/>
          </w:tcPr>
          <w:p w14:paraId="2C422636" w14:textId="77777777" w:rsidR="00075ADA" w:rsidRPr="00BC3A7C" w:rsidRDefault="00075ADA" w:rsidP="001A7154">
            <w:pPr>
              <w:rPr>
                <w:rFonts w:cs="B Lotus"/>
              </w:rPr>
            </w:pPr>
          </w:p>
        </w:tc>
        <w:tc>
          <w:tcPr>
            <w:tcW w:w="351" w:type="dxa"/>
            <w:tcBorders>
              <w:bottom w:val="single" w:sz="4" w:space="0" w:color="auto"/>
            </w:tcBorders>
            <w:shd w:val="clear" w:color="auto" w:fill="FFFFFF"/>
          </w:tcPr>
          <w:p w14:paraId="00C0A802" w14:textId="77777777" w:rsidR="00075ADA" w:rsidRPr="00BC3A7C" w:rsidRDefault="00075ADA" w:rsidP="001A7154">
            <w:pPr>
              <w:rPr>
                <w:rFonts w:cs="B Lotus"/>
              </w:rPr>
            </w:pPr>
          </w:p>
        </w:tc>
        <w:tc>
          <w:tcPr>
            <w:tcW w:w="351" w:type="dxa"/>
            <w:tcBorders>
              <w:bottom w:val="single" w:sz="4" w:space="0" w:color="auto"/>
            </w:tcBorders>
            <w:shd w:val="clear" w:color="auto" w:fill="FFFFFF"/>
          </w:tcPr>
          <w:p w14:paraId="79FA05A7" w14:textId="77777777" w:rsidR="00075ADA" w:rsidRPr="00BC3A7C" w:rsidRDefault="00075ADA" w:rsidP="001A7154">
            <w:pPr>
              <w:rPr>
                <w:rFonts w:cs="B Lotus"/>
              </w:rPr>
            </w:pPr>
          </w:p>
        </w:tc>
        <w:tc>
          <w:tcPr>
            <w:tcW w:w="351" w:type="dxa"/>
            <w:tcBorders>
              <w:bottom w:val="single" w:sz="4" w:space="0" w:color="auto"/>
            </w:tcBorders>
            <w:shd w:val="clear" w:color="auto" w:fill="FFFFFF"/>
            <w:vAlign w:val="bottom"/>
          </w:tcPr>
          <w:p w14:paraId="07B7C8F7"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30A55CF6" w14:textId="77777777" w:rsidR="00075ADA" w:rsidRPr="00BC3A7C" w:rsidRDefault="00075ADA" w:rsidP="001A7154">
            <w:pPr>
              <w:jc w:val="center"/>
              <w:rPr>
                <w:rFonts w:ascii="Arial" w:hAnsi="Arial" w:cs="B Lotus"/>
                <w:b/>
                <w:bCs/>
              </w:rPr>
            </w:pPr>
          </w:p>
        </w:tc>
        <w:tc>
          <w:tcPr>
            <w:tcW w:w="351" w:type="dxa"/>
            <w:vAlign w:val="bottom"/>
          </w:tcPr>
          <w:p w14:paraId="52EC09CE" w14:textId="77777777" w:rsidR="00075ADA" w:rsidRPr="00BC3A7C" w:rsidRDefault="00075ADA" w:rsidP="001A7154">
            <w:pPr>
              <w:jc w:val="center"/>
              <w:rPr>
                <w:rFonts w:ascii="Arial" w:hAnsi="Arial" w:cs="B Lotus"/>
                <w:b/>
                <w:bCs/>
              </w:rPr>
            </w:pPr>
          </w:p>
        </w:tc>
        <w:tc>
          <w:tcPr>
            <w:tcW w:w="351" w:type="dxa"/>
            <w:vAlign w:val="bottom"/>
          </w:tcPr>
          <w:p w14:paraId="444105C4" w14:textId="77777777" w:rsidR="00075ADA" w:rsidRPr="00BC3A7C" w:rsidRDefault="00075ADA" w:rsidP="001A7154">
            <w:pPr>
              <w:jc w:val="center"/>
              <w:rPr>
                <w:rFonts w:ascii="Arial" w:hAnsi="Arial" w:cs="B Lotus"/>
                <w:b/>
                <w:bCs/>
              </w:rPr>
            </w:pPr>
          </w:p>
        </w:tc>
        <w:tc>
          <w:tcPr>
            <w:tcW w:w="351" w:type="dxa"/>
            <w:vAlign w:val="bottom"/>
          </w:tcPr>
          <w:p w14:paraId="0D87198E" w14:textId="77777777" w:rsidR="00075ADA" w:rsidRPr="00BC3A7C" w:rsidRDefault="00075ADA" w:rsidP="001A7154">
            <w:pPr>
              <w:jc w:val="center"/>
              <w:rPr>
                <w:rFonts w:ascii="Arial" w:hAnsi="Arial" w:cs="B Lotus"/>
                <w:b/>
                <w:bCs/>
              </w:rPr>
            </w:pPr>
          </w:p>
        </w:tc>
        <w:tc>
          <w:tcPr>
            <w:tcW w:w="351" w:type="dxa"/>
            <w:vAlign w:val="bottom"/>
          </w:tcPr>
          <w:p w14:paraId="12EC1EE7"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4B56B981" w14:textId="77777777" w:rsidTr="00001BDA">
        <w:trPr>
          <w:trHeight w:val="333"/>
        </w:trPr>
        <w:tc>
          <w:tcPr>
            <w:tcW w:w="596" w:type="dxa"/>
            <w:vMerge w:val="restart"/>
            <w:vAlign w:val="center"/>
          </w:tcPr>
          <w:p w14:paraId="0F6EDFCA"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2</w:t>
            </w:r>
          </w:p>
        </w:tc>
        <w:tc>
          <w:tcPr>
            <w:tcW w:w="3597" w:type="dxa"/>
            <w:vAlign w:val="bottom"/>
          </w:tcPr>
          <w:p w14:paraId="2B8C1410" w14:textId="77777777" w:rsidR="00075ADA" w:rsidRPr="00BC3A7C" w:rsidRDefault="00075ADA" w:rsidP="001A7154">
            <w:pPr>
              <w:rPr>
                <w:rFonts w:ascii="Arial" w:hAnsi="Arial" w:cs="B Lotus"/>
                <w:b/>
                <w:bCs/>
                <w:sz w:val="20"/>
                <w:szCs w:val="20"/>
              </w:rPr>
            </w:pPr>
          </w:p>
        </w:tc>
        <w:tc>
          <w:tcPr>
            <w:tcW w:w="1132" w:type="dxa"/>
            <w:vAlign w:val="center"/>
          </w:tcPr>
          <w:p w14:paraId="37EA6ED3" w14:textId="77777777" w:rsidR="00075ADA" w:rsidRPr="00BC3A7C" w:rsidRDefault="00075ADA" w:rsidP="001A7154">
            <w:pPr>
              <w:jc w:val="center"/>
              <w:rPr>
                <w:rFonts w:cs="B Lotus"/>
                <w:b/>
                <w:bCs/>
                <w:sz w:val="18"/>
                <w:szCs w:val="18"/>
                <w:rtl/>
                <w:lang w:bidi="fa-IR"/>
              </w:rPr>
            </w:pPr>
          </w:p>
        </w:tc>
        <w:tc>
          <w:tcPr>
            <w:tcW w:w="351" w:type="dxa"/>
            <w:vAlign w:val="bottom"/>
          </w:tcPr>
          <w:p w14:paraId="37AA534B" w14:textId="77777777" w:rsidR="00075ADA" w:rsidRPr="00BC3A7C" w:rsidRDefault="00075ADA" w:rsidP="001A7154">
            <w:pPr>
              <w:jc w:val="center"/>
              <w:rPr>
                <w:rFonts w:ascii="Arial" w:hAnsi="Arial" w:cs="B Lotus"/>
                <w:b/>
                <w:bCs/>
              </w:rPr>
            </w:pPr>
          </w:p>
        </w:tc>
        <w:tc>
          <w:tcPr>
            <w:tcW w:w="351" w:type="dxa"/>
            <w:vAlign w:val="bottom"/>
          </w:tcPr>
          <w:p w14:paraId="1C4A3865" w14:textId="77777777" w:rsidR="00075ADA" w:rsidRPr="00BC3A7C" w:rsidRDefault="00075ADA" w:rsidP="001A7154">
            <w:pPr>
              <w:jc w:val="center"/>
              <w:rPr>
                <w:rFonts w:ascii="Arial" w:hAnsi="Arial" w:cs="B Lotus"/>
                <w:b/>
                <w:bCs/>
              </w:rPr>
            </w:pPr>
          </w:p>
        </w:tc>
        <w:tc>
          <w:tcPr>
            <w:tcW w:w="351" w:type="dxa"/>
            <w:vAlign w:val="bottom"/>
          </w:tcPr>
          <w:p w14:paraId="66622D7E"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5F781A75" w14:textId="77777777" w:rsidR="00075ADA" w:rsidRPr="00BC3A7C" w:rsidRDefault="00075ADA" w:rsidP="001A7154">
            <w:pPr>
              <w:jc w:val="center"/>
              <w:rPr>
                <w:rFonts w:ascii="Arial" w:hAnsi="Arial" w:cs="B Lotus"/>
                <w:b/>
                <w:bCs/>
              </w:rPr>
            </w:pPr>
          </w:p>
        </w:tc>
        <w:tc>
          <w:tcPr>
            <w:tcW w:w="351" w:type="dxa"/>
            <w:tcBorders>
              <w:bottom w:val="single" w:sz="4" w:space="0" w:color="auto"/>
            </w:tcBorders>
          </w:tcPr>
          <w:p w14:paraId="1D9BD29F" w14:textId="77777777" w:rsidR="00075ADA" w:rsidRPr="00BC3A7C" w:rsidRDefault="00075ADA" w:rsidP="001A7154">
            <w:pPr>
              <w:rPr>
                <w:rFonts w:cs="B Lotus"/>
              </w:rPr>
            </w:pPr>
          </w:p>
        </w:tc>
        <w:tc>
          <w:tcPr>
            <w:tcW w:w="351" w:type="dxa"/>
            <w:tcBorders>
              <w:bottom w:val="single" w:sz="4" w:space="0" w:color="auto"/>
            </w:tcBorders>
          </w:tcPr>
          <w:p w14:paraId="7DEBE89D" w14:textId="77777777" w:rsidR="00075ADA" w:rsidRPr="00BC3A7C" w:rsidRDefault="00075ADA" w:rsidP="001A7154">
            <w:pPr>
              <w:rPr>
                <w:rFonts w:cs="B Lotus"/>
              </w:rPr>
            </w:pPr>
          </w:p>
        </w:tc>
        <w:tc>
          <w:tcPr>
            <w:tcW w:w="351" w:type="dxa"/>
            <w:tcBorders>
              <w:bottom w:val="single" w:sz="4" w:space="0" w:color="auto"/>
            </w:tcBorders>
          </w:tcPr>
          <w:p w14:paraId="5E47BA7B" w14:textId="77777777" w:rsidR="00075ADA" w:rsidRPr="00BC3A7C" w:rsidRDefault="00075ADA" w:rsidP="001A7154">
            <w:pPr>
              <w:jc w:val="center"/>
              <w:rPr>
                <w:rFonts w:ascii="Arial" w:hAnsi="Arial" w:cs="Nazanin"/>
                <w:b/>
                <w:bCs/>
                <w:color w:val="000000"/>
              </w:rPr>
            </w:pPr>
          </w:p>
        </w:tc>
        <w:tc>
          <w:tcPr>
            <w:tcW w:w="351" w:type="dxa"/>
            <w:tcBorders>
              <w:bottom w:val="single" w:sz="4" w:space="0" w:color="auto"/>
            </w:tcBorders>
            <w:vAlign w:val="bottom"/>
          </w:tcPr>
          <w:p w14:paraId="00C9ECCF"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5D8E78CB"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3DBCFB69"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1605AD29" w14:textId="77777777" w:rsidR="00075ADA" w:rsidRPr="00BC3A7C" w:rsidRDefault="00075ADA" w:rsidP="001A7154">
            <w:pPr>
              <w:jc w:val="center"/>
              <w:rPr>
                <w:rFonts w:ascii="Arial" w:hAnsi="Arial" w:cs="B Lotus"/>
                <w:b/>
                <w:bCs/>
              </w:rPr>
            </w:pPr>
          </w:p>
        </w:tc>
        <w:tc>
          <w:tcPr>
            <w:tcW w:w="351" w:type="dxa"/>
            <w:tcBorders>
              <w:bottom w:val="single" w:sz="4" w:space="0" w:color="auto"/>
            </w:tcBorders>
            <w:vAlign w:val="bottom"/>
          </w:tcPr>
          <w:p w14:paraId="72D0B257"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50EC647B" w14:textId="77777777" w:rsidTr="00001BDA">
        <w:trPr>
          <w:trHeight w:val="178"/>
        </w:trPr>
        <w:tc>
          <w:tcPr>
            <w:tcW w:w="596" w:type="dxa"/>
            <w:vMerge/>
            <w:vAlign w:val="center"/>
          </w:tcPr>
          <w:p w14:paraId="5917541E" w14:textId="77777777" w:rsidR="00075ADA" w:rsidRPr="00BC3A7C" w:rsidRDefault="00075ADA" w:rsidP="001A7154">
            <w:pPr>
              <w:jc w:val="center"/>
              <w:rPr>
                <w:rFonts w:cs="B Lotus"/>
                <w:b/>
                <w:bCs/>
                <w:sz w:val="18"/>
                <w:szCs w:val="18"/>
                <w:rtl/>
                <w:lang w:bidi="fa-IR"/>
              </w:rPr>
            </w:pPr>
          </w:p>
        </w:tc>
        <w:tc>
          <w:tcPr>
            <w:tcW w:w="3597" w:type="dxa"/>
          </w:tcPr>
          <w:p w14:paraId="6F02DCF6" w14:textId="77777777" w:rsidR="00075ADA" w:rsidRPr="00BC3A7C" w:rsidRDefault="00075ADA" w:rsidP="001A7154">
            <w:pPr>
              <w:rPr>
                <w:rFonts w:ascii="Arial" w:hAnsi="Arial" w:cs="B Lotus"/>
                <w:b/>
                <w:bCs/>
                <w:sz w:val="20"/>
                <w:szCs w:val="20"/>
                <w:rtl/>
              </w:rPr>
            </w:pPr>
          </w:p>
        </w:tc>
        <w:tc>
          <w:tcPr>
            <w:tcW w:w="1132" w:type="dxa"/>
            <w:vAlign w:val="center"/>
          </w:tcPr>
          <w:p w14:paraId="5BE3AFF1" w14:textId="77777777" w:rsidR="00075ADA" w:rsidRPr="00BC3A7C" w:rsidRDefault="00075ADA" w:rsidP="001A7154">
            <w:pPr>
              <w:jc w:val="center"/>
              <w:rPr>
                <w:rFonts w:cs="B Lotus"/>
                <w:b/>
                <w:bCs/>
                <w:sz w:val="18"/>
                <w:szCs w:val="18"/>
                <w:rtl/>
                <w:lang w:bidi="fa-IR"/>
              </w:rPr>
            </w:pPr>
          </w:p>
        </w:tc>
        <w:tc>
          <w:tcPr>
            <w:tcW w:w="351" w:type="dxa"/>
            <w:vAlign w:val="bottom"/>
          </w:tcPr>
          <w:p w14:paraId="48E1A404" w14:textId="77777777" w:rsidR="00075ADA" w:rsidRPr="00BC3A7C" w:rsidRDefault="00075ADA" w:rsidP="001A7154">
            <w:pPr>
              <w:jc w:val="center"/>
              <w:rPr>
                <w:rFonts w:ascii="Arial" w:hAnsi="Arial" w:cs="B Lotus"/>
                <w:b/>
                <w:bCs/>
              </w:rPr>
            </w:pPr>
          </w:p>
        </w:tc>
        <w:tc>
          <w:tcPr>
            <w:tcW w:w="351" w:type="dxa"/>
            <w:vAlign w:val="bottom"/>
          </w:tcPr>
          <w:p w14:paraId="135E03C6" w14:textId="77777777" w:rsidR="00075ADA" w:rsidRPr="00BC3A7C" w:rsidRDefault="00075ADA" w:rsidP="001A7154">
            <w:pPr>
              <w:jc w:val="center"/>
              <w:rPr>
                <w:rFonts w:ascii="Arial" w:hAnsi="Arial" w:cs="B Lotus"/>
                <w:b/>
                <w:bCs/>
              </w:rPr>
            </w:pPr>
          </w:p>
        </w:tc>
        <w:tc>
          <w:tcPr>
            <w:tcW w:w="351" w:type="dxa"/>
            <w:vAlign w:val="bottom"/>
          </w:tcPr>
          <w:p w14:paraId="18C38000" w14:textId="77777777" w:rsidR="00075ADA" w:rsidRPr="00BC3A7C" w:rsidRDefault="00075ADA" w:rsidP="001A7154">
            <w:pPr>
              <w:jc w:val="center"/>
              <w:rPr>
                <w:rFonts w:ascii="Arial" w:hAnsi="Arial" w:cs="B Lotus"/>
                <w:b/>
                <w:bCs/>
              </w:rPr>
            </w:pPr>
          </w:p>
        </w:tc>
        <w:tc>
          <w:tcPr>
            <w:tcW w:w="351" w:type="dxa"/>
            <w:tcBorders>
              <w:right w:val="single" w:sz="4" w:space="0" w:color="auto"/>
            </w:tcBorders>
            <w:vAlign w:val="bottom"/>
          </w:tcPr>
          <w:p w14:paraId="1F1234E7"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18843E8A"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245FE59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0DF780D7"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6B16674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55862C2C"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1759722C"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bottom"/>
          </w:tcPr>
          <w:p w14:paraId="5D7DC1D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tcBorders>
            <w:shd w:val="clear" w:color="auto" w:fill="FFFFFF"/>
            <w:vAlign w:val="bottom"/>
          </w:tcPr>
          <w:p w14:paraId="3C818C33"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7A10B3B8" w14:textId="77777777" w:rsidTr="00001BDA">
        <w:trPr>
          <w:trHeight w:val="380"/>
        </w:trPr>
        <w:tc>
          <w:tcPr>
            <w:tcW w:w="596" w:type="dxa"/>
            <w:vMerge w:val="restart"/>
            <w:vAlign w:val="center"/>
          </w:tcPr>
          <w:p w14:paraId="17D7A85D"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3</w:t>
            </w:r>
          </w:p>
        </w:tc>
        <w:tc>
          <w:tcPr>
            <w:tcW w:w="3597" w:type="dxa"/>
            <w:vAlign w:val="bottom"/>
          </w:tcPr>
          <w:p w14:paraId="4762BDEB" w14:textId="77777777" w:rsidR="00075ADA" w:rsidRPr="00BC3A7C" w:rsidRDefault="00075ADA" w:rsidP="001A7154">
            <w:pPr>
              <w:rPr>
                <w:rFonts w:ascii="Arial" w:hAnsi="Arial" w:cs="B Lotus"/>
                <w:b/>
                <w:bCs/>
                <w:sz w:val="20"/>
                <w:szCs w:val="20"/>
              </w:rPr>
            </w:pPr>
          </w:p>
        </w:tc>
        <w:tc>
          <w:tcPr>
            <w:tcW w:w="1132" w:type="dxa"/>
            <w:vAlign w:val="center"/>
          </w:tcPr>
          <w:p w14:paraId="321CBAD0" w14:textId="77777777" w:rsidR="00075ADA" w:rsidRPr="00BC3A7C" w:rsidRDefault="00075ADA" w:rsidP="001A7154">
            <w:pPr>
              <w:jc w:val="center"/>
              <w:rPr>
                <w:rFonts w:cs="B Lotus"/>
                <w:b/>
                <w:bCs/>
                <w:sz w:val="18"/>
                <w:szCs w:val="18"/>
                <w:rtl/>
                <w:lang w:bidi="fa-IR"/>
              </w:rPr>
            </w:pPr>
          </w:p>
        </w:tc>
        <w:tc>
          <w:tcPr>
            <w:tcW w:w="351" w:type="dxa"/>
            <w:vAlign w:val="bottom"/>
          </w:tcPr>
          <w:p w14:paraId="13377A42" w14:textId="77777777" w:rsidR="00075ADA" w:rsidRPr="00BC3A7C" w:rsidRDefault="00075ADA" w:rsidP="001A7154">
            <w:pPr>
              <w:jc w:val="center"/>
              <w:rPr>
                <w:rFonts w:ascii="Arial" w:hAnsi="Arial" w:cs="B Lotus"/>
                <w:b/>
                <w:bCs/>
              </w:rPr>
            </w:pPr>
          </w:p>
        </w:tc>
        <w:tc>
          <w:tcPr>
            <w:tcW w:w="351" w:type="dxa"/>
            <w:vAlign w:val="bottom"/>
          </w:tcPr>
          <w:p w14:paraId="5259EE66" w14:textId="77777777" w:rsidR="00075ADA" w:rsidRPr="00BC3A7C" w:rsidRDefault="00075ADA" w:rsidP="001A7154">
            <w:pPr>
              <w:jc w:val="center"/>
              <w:rPr>
                <w:rFonts w:ascii="Arial" w:hAnsi="Arial" w:cs="B Lotus"/>
                <w:b/>
                <w:bCs/>
              </w:rPr>
            </w:pPr>
          </w:p>
        </w:tc>
        <w:tc>
          <w:tcPr>
            <w:tcW w:w="351" w:type="dxa"/>
            <w:vAlign w:val="bottom"/>
          </w:tcPr>
          <w:p w14:paraId="5F1B9046" w14:textId="77777777" w:rsidR="00075ADA" w:rsidRPr="00BC3A7C" w:rsidRDefault="00075ADA" w:rsidP="001A7154">
            <w:pPr>
              <w:jc w:val="center"/>
              <w:rPr>
                <w:rFonts w:ascii="Arial" w:hAnsi="Arial" w:cs="B Lotus"/>
                <w:b/>
                <w:bCs/>
              </w:rPr>
            </w:pPr>
          </w:p>
        </w:tc>
        <w:tc>
          <w:tcPr>
            <w:tcW w:w="351" w:type="dxa"/>
            <w:tcBorders>
              <w:right w:val="single" w:sz="4" w:space="0" w:color="auto"/>
            </w:tcBorders>
            <w:vAlign w:val="bottom"/>
          </w:tcPr>
          <w:p w14:paraId="3F7AC9BC"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649A183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06A118C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6D3F8538"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tcPr>
          <w:p w14:paraId="38E69EC5"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tcPr>
          <w:p w14:paraId="0265B4ED"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tcPr>
          <w:p w14:paraId="12DA94E8"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668F5396"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tcBorders>
            <w:shd w:val="clear" w:color="auto" w:fill="FFFFFF"/>
            <w:vAlign w:val="bottom"/>
          </w:tcPr>
          <w:p w14:paraId="23868107" w14:textId="77777777" w:rsidR="00075ADA" w:rsidRPr="00BC3A7C" w:rsidRDefault="00075ADA" w:rsidP="001A7154">
            <w:pPr>
              <w:jc w:val="center"/>
              <w:rPr>
                <w:rFonts w:ascii="Arial" w:hAnsi="Arial" w:cs="B Lotus"/>
                <w:b/>
                <w:bCs/>
              </w:rPr>
            </w:pPr>
            <w:r w:rsidRPr="00BC3A7C">
              <w:rPr>
                <w:rFonts w:ascii="Arial" w:hAnsi="Arial" w:cs="B Lotus" w:hint="cs"/>
                <w:b/>
                <w:bCs/>
              </w:rPr>
              <w:t> </w:t>
            </w:r>
          </w:p>
        </w:tc>
      </w:tr>
      <w:tr w:rsidR="00075ADA" w:rsidRPr="00BC3A7C" w14:paraId="2714A8FA" w14:textId="77777777" w:rsidTr="00001BDA">
        <w:trPr>
          <w:trHeight w:val="270"/>
        </w:trPr>
        <w:tc>
          <w:tcPr>
            <w:tcW w:w="596" w:type="dxa"/>
            <w:vMerge/>
            <w:vAlign w:val="center"/>
          </w:tcPr>
          <w:p w14:paraId="6DCB934D" w14:textId="77777777" w:rsidR="00075ADA" w:rsidRPr="00BC3A7C" w:rsidRDefault="00075ADA" w:rsidP="001A7154">
            <w:pPr>
              <w:jc w:val="center"/>
              <w:rPr>
                <w:rFonts w:cs="B Lotus"/>
                <w:b/>
                <w:bCs/>
                <w:sz w:val="18"/>
                <w:szCs w:val="18"/>
                <w:rtl/>
                <w:lang w:bidi="fa-IR"/>
              </w:rPr>
            </w:pPr>
          </w:p>
        </w:tc>
        <w:tc>
          <w:tcPr>
            <w:tcW w:w="3597" w:type="dxa"/>
            <w:vAlign w:val="bottom"/>
          </w:tcPr>
          <w:p w14:paraId="35DEDBBF" w14:textId="77777777" w:rsidR="00075ADA" w:rsidRPr="00BC3A7C" w:rsidRDefault="00075ADA" w:rsidP="001A7154">
            <w:pPr>
              <w:rPr>
                <w:rFonts w:ascii="Arial" w:hAnsi="Arial" w:cs="B Lotus"/>
                <w:b/>
                <w:bCs/>
                <w:sz w:val="20"/>
                <w:szCs w:val="20"/>
              </w:rPr>
            </w:pPr>
          </w:p>
        </w:tc>
        <w:tc>
          <w:tcPr>
            <w:tcW w:w="1132" w:type="dxa"/>
            <w:vAlign w:val="center"/>
          </w:tcPr>
          <w:p w14:paraId="41A10215" w14:textId="77777777" w:rsidR="00075ADA" w:rsidRPr="00BC3A7C" w:rsidRDefault="00075ADA" w:rsidP="001A7154">
            <w:pPr>
              <w:jc w:val="center"/>
              <w:rPr>
                <w:rFonts w:cs="B Lotus"/>
                <w:b/>
                <w:bCs/>
                <w:sz w:val="18"/>
                <w:szCs w:val="18"/>
                <w:rtl/>
                <w:lang w:bidi="fa-IR"/>
              </w:rPr>
            </w:pPr>
          </w:p>
        </w:tc>
        <w:tc>
          <w:tcPr>
            <w:tcW w:w="351" w:type="dxa"/>
            <w:vAlign w:val="bottom"/>
          </w:tcPr>
          <w:p w14:paraId="58D9B558" w14:textId="77777777" w:rsidR="00075ADA" w:rsidRPr="00BC3A7C" w:rsidRDefault="00075ADA" w:rsidP="001A7154">
            <w:pPr>
              <w:jc w:val="center"/>
              <w:rPr>
                <w:rFonts w:ascii="Arial" w:hAnsi="Arial" w:cs="B Lotus"/>
                <w:b/>
                <w:bCs/>
              </w:rPr>
            </w:pPr>
          </w:p>
        </w:tc>
        <w:tc>
          <w:tcPr>
            <w:tcW w:w="351" w:type="dxa"/>
            <w:vAlign w:val="bottom"/>
          </w:tcPr>
          <w:p w14:paraId="330EE961" w14:textId="77777777" w:rsidR="00075ADA" w:rsidRPr="00BC3A7C" w:rsidRDefault="00075ADA" w:rsidP="001A7154">
            <w:pPr>
              <w:jc w:val="center"/>
              <w:rPr>
                <w:rFonts w:ascii="Arial" w:hAnsi="Arial" w:cs="B Lotus"/>
                <w:b/>
                <w:bCs/>
              </w:rPr>
            </w:pPr>
          </w:p>
        </w:tc>
        <w:tc>
          <w:tcPr>
            <w:tcW w:w="351" w:type="dxa"/>
            <w:vAlign w:val="bottom"/>
          </w:tcPr>
          <w:p w14:paraId="5E1C041B" w14:textId="77777777" w:rsidR="00075ADA" w:rsidRPr="00BC3A7C" w:rsidRDefault="00075ADA" w:rsidP="001A7154">
            <w:pPr>
              <w:jc w:val="center"/>
              <w:rPr>
                <w:rFonts w:ascii="Arial" w:hAnsi="Arial" w:cs="B Lotus"/>
                <w:b/>
                <w:bCs/>
              </w:rPr>
            </w:pPr>
          </w:p>
        </w:tc>
        <w:tc>
          <w:tcPr>
            <w:tcW w:w="351" w:type="dxa"/>
            <w:tcBorders>
              <w:right w:val="single" w:sz="4" w:space="0" w:color="auto"/>
            </w:tcBorders>
            <w:vAlign w:val="bottom"/>
          </w:tcPr>
          <w:p w14:paraId="73D65FCA"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0225BC60"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7CB8693E"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49AA5C79"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27AA5C8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tcPr>
          <w:p w14:paraId="4DADA22E"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tcPr>
          <w:p w14:paraId="19339C73"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6C05A42B" w14:textId="77777777" w:rsidR="00075ADA" w:rsidRPr="00BC3A7C" w:rsidRDefault="00075ADA" w:rsidP="001A7154">
            <w:pPr>
              <w:rPr>
                <w:rFonts w:cs="B Lotus"/>
              </w:rPr>
            </w:pPr>
          </w:p>
        </w:tc>
        <w:tc>
          <w:tcPr>
            <w:tcW w:w="351" w:type="dxa"/>
            <w:tcBorders>
              <w:top w:val="single" w:sz="4" w:space="0" w:color="auto"/>
              <w:left w:val="single" w:sz="4" w:space="0" w:color="auto"/>
              <w:bottom w:val="single" w:sz="4" w:space="0" w:color="auto"/>
            </w:tcBorders>
            <w:shd w:val="clear" w:color="auto" w:fill="FFFFFF"/>
            <w:vAlign w:val="bottom"/>
          </w:tcPr>
          <w:p w14:paraId="2F77EEE6" w14:textId="77777777" w:rsidR="00075ADA" w:rsidRPr="00BC3A7C" w:rsidRDefault="00075ADA" w:rsidP="001A7154">
            <w:pPr>
              <w:jc w:val="center"/>
              <w:rPr>
                <w:rFonts w:ascii="Arial" w:hAnsi="Arial" w:cs="B Lotus"/>
                <w:b/>
                <w:bCs/>
              </w:rPr>
            </w:pPr>
          </w:p>
        </w:tc>
      </w:tr>
      <w:tr w:rsidR="00075ADA" w:rsidRPr="00BC3A7C" w14:paraId="3593A975" w14:textId="77777777" w:rsidTr="00001BDA">
        <w:trPr>
          <w:trHeight w:val="270"/>
        </w:trPr>
        <w:tc>
          <w:tcPr>
            <w:tcW w:w="596" w:type="dxa"/>
            <w:vMerge/>
            <w:vAlign w:val="center"/>
          </w:tcPr>
          <w:p w14:paraId="5EA333DE" w14:textId="77777777" w:rsidR="00075ADA" w:rsidRPr="00BC3A7C" w:rsidRDefault="00075ADA" w:rsidP="001A7154">
            <w:pPr>
              <w:jc w:val="center"/>
              <w:rPr>
                <w:rFonts w:cs="B Lotus"/>
                <w:b/>
                <w:bCs/>
                <w:sz w:val="18"/>
                <w:szCs w:val="18"/>
                <w:rtl/>
                <w:lang w:bidi="fa-IR"/>
              </w:rPr>
            </w:pPr>
          </w:p>
        </w:tc>
        <w:tc>
          <w:tcPr>
            <w:tcW w:w="3597" w:type="dxa"/>
          </w:tcPr>
          <w:p w14:paraId="3609BC91" w14:textId="77777777" w:rsidR="00075ADA" w:rsidRPr="00BC3A7C" w:rsidRDefault="00075ADA" w:rsidP="001A7154">
            <w:pPr>
              <w:jc w:val="both"/>
              <w:rPr>
                <w:rFonts w:ascii="Arial" w:hAnsi="Arial" w:cs="B Lotus"/>
                <w:b/>
                <w:bCs/>
                <w:sz w:val="20"/>
                <w:szCs w:val="20"/>
              </w:rPr>
            </w:pPr>
          </w:p>
        </w:tc>
        <w:tc>
          <w:tcPr>
            <w:tcW w:w="1132" w:type="dxa"/>
            <w:vAlign w:val="center"/>
          </w:tcPr>
          <w:p w14:paraId="2E93D640" w14:textId="77777777" w:rsidR="00075ADA" w:rsidRPr="00BC3A7C" w:rsidRDefault="00075ADA" w:rsidP="001A7154">
            <w:pPr>
              <w:jc w:val="center"/>
              <w:rPr>
                <w:rFonts w:cs="B Lotus"/>
                <w:b/>
                <w:bCs/>
                <w:sz w:val="18"/>
                <w:szCs w:val="18"/>
                <w:rtl/>
                <w:lang w:bidi="fa-IR"/>
              </w:rPr>
            </w:pPr>
          </w:p>
        </w:tc>
        <w:tc>
          <w:tcPr>
            <w:tcW w:w="351" w:type="dxa"/>
            <w:vAlign w:val="bottom"/>
          </w:tcPr>
          <w:p w14:paraId="788F2B57" w14:textId="77777777" w:rsidR="00075ADA" w:rsidRPr="00BC3A7C" w:rsidRDefault="00075ADA" w:rsidP="001A7154">
            <w:pPr>
              <w:jc w:val="center"/>
              <w:rPr>
                <w:rFonts w:ascii="Arial" w:hAnsi="Arial" w:cs="B Lotus"/>
                <w:b/>
                <w:bCs/>
              </w:rPr>
            </w:pPr>
          </w:p>
        </w:tc>
        <w:tc>
          <w:tcPr>
            <w:tcW w:w="351" w:type="dxa"/>
            <w:vAlign w:val="bottom"/>
          </w:tcPr>
          <w:p w14:paraId="277E9D7F" w14:textId="77777777" w:rsidR="00075ADA" w:rsidRPr="00BC3A7C" w:rsidRDefault="00075ADA" w:rsidP="001A7154">
            <w:pPr>
              <w:jc w:val="center"/>
              <w:rPr>
                <w:rFonts w:ascii="Arial" w:hAnsi="Arial" w:cs="B Lotus"/>
                <w:b/>
                <w:bCs/>
              </w:rPr>
            </w:pPr>
          </w:p>
        </w:tc>
        <w:tc>
          <w:tcPr>
            <w:tcW w:w="351" w:type="dxa"/>
            <w:vAlign w:val="bottom"/>
          </w:tcPr>
          <w:p w14:paraId="3F6CD266" w14:textId="77777777" w:rsidR="00075ADA" w:rsidRPr="00BC3A7C" w:rsidRDefault="00075ADA" w:rsidP="001A7154">
            <w:pPr>
              <w:jc w:val="center"/>
              <w:rPr>
                <w:rFonts w:ascii="Arial" w:hAnsi="Arial" w:cs="B Lotus"/>
                <w:b/>
                <w:bCs/>
              </w:rPr>
            </w:pPr>
          </w:p>
        </w:tc>
        <w:tc>
          <w:tcPr>
            <w:tcW w:w="351" w:type="dxa"/>
            <w:tcBorders>
              <w:right w:val="single" w:sz="4" w:space="0" w:color="auto"/>
            </w:tcBorders>
            <w:vAlign w:val="bottom"/>
          </w:tcPr>
          <w:p w14:paraId="4CD074E9"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7421F10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55285FF9"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08F6C9C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7EA75D2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tcPr>
          <w:p w14:paraId="75ACE7F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tcPr>
          <w:p w14:paraId="054D0B37"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77B3EDE8"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tcBorders>
            <w:shd w:val="clear" w:color="auto" w:fill="FFFFFF"/>
            <w:vAlign w:val="bottom"/>
          </w:tcPr>
          <w:p w14:paraId="4CBACE93" w14:textId="77777777" w:rsidR="00075ADA" w:rsidRPr="00BC3A7C" w:rsidRDefault="00075ADA" w:rsidP="001A7154">
            <w:pPr>
              <w:jc w:val="center"/>
              <w:rPr>
                <w:rFonts w:ascii="Arial" w:hAnsi="Arial" w:cs="B Lotus"/>
                <w:b/>
                <w:bCs/>
              </w:rPr>
            </w:pPr>
          </w:p>
        </w:tc>
      </w:tr>
      <w:tr w:rsidR="00075ADA" w:rsidRPr="00BC3A7C" w14:paraId="4EDEB35C" w14:textId="77777777" w:rsidTr="00001BDA">
        <w:trPr>
          <w:trHeight w:val="270"/>
        </w:trPr>
        <w:tc>
          <w:tcPr>
            <w:tcW w:w="596" w:type="dxa"/>
            <w:vMerge w:val="restart"/>
            <w:vAlign w:val="center"/>
          </w:tcPr>
          <w:p w14:paraId="7CD8AEFD" w14:textId="77777777" w:rsidR="00075ADA" w:rsidRPr="00BC3A7C" w:rsidRDefault="00075ADA" w:rsidP="001A7154">
            <w:pPr>
              <w:jc w:val="center"/>
              <w:rPr>
                <w:rFonts w:cs="B Lotus"/>
                <w:b/>
                <w:bCs/>
                <w:sz w:val="18"/>
                <w:szCs w:val="18"/>
                <w:rtl/>
                <w:lang w:bidi="fa-IR"/>
              </w:rPr>
            </w:pPr>
            <w:r w:rsidRPr="00BC3A7C">
              <w:rPr>
                <w:rFonts w:cs="B Lotus" w:hint="cs"/>
                <w:b/>
                <w:bCs/>
                <w:sz w:val="18"/>
                <w:szCs w:val="18"/>
                <w:rtl/>
                <w:lang w:bidi="fa-IR"/>
              </w:rPr>
              <w:t>4</w:t>
            </w:r>
          </w:p>
        </w:tc>
        <w:tc>
          <w:tcPr>
            <w:tcW w:w="3597" w:type="dxa"/>
          </w:tcPr>
          <w:p w14:paraId="1FBE16AC" w14:textId="77777777" w:rsidR="00075ADA" w:rsidRPr="00BC3A7C" w:rsidRDefault="00075ADA" w:rsidP="001A7154">
            <w:pPr>
              <w:rPr>
                <w:rFonts w:ascii="Arial" w:hAnsi="Arial" w:cs="B Lotus"/>
                <w:b/>
                <w:bCs/>
                <w:color w:val="0000FF"/>
                <w:sz w:val="20"/>
                <w:szCs w:val="20"/>
                <w:rtl/>
                <w:lang w:bidi="fa-IR"/>
              </w:rPr>
            </w:pPr>
          </w:p>
        </w:tc>
        <w:tc>
          <w:tcPr>
            <w:tcW w:w="1132" w:type="dxa"/>
            <w:vAlign w:val="center"/>
          </w:tcPr>
          <w:p w14:paraId="5A789A93" w14:textId="77777777" w:rsidR="00075ADA" w:rsidRPr="00BC3A7C" w:rsidRDefault="00075ADA" w:rsidP="001A7154">
            <w:pPr>
              <w:jc w:val="center"/>
              <w:rPr>
                <w:rFonts w:cs="B Lotus"/>
                <w:b/>
                <w:bCs/>
                <w:sz w:val="18"/>
                <w:szCs w:val="18"/>
                <w:rtl/>
                <w:lang w:bidi="fa-IR"/>
              </w:rPr>
            </w:pPr>
          </w:p>
        </w:tc>
        <w:tc>
          <w:tcPr>
            <w:tcW w:w="351" w:type="dxa"/>
            <w:vAlign w:val="bottom"/>
          </w:tcPr>
          <w:p w14:paraId="5FCEEE4A" w14:textId="77777777" w:rsidR="00075ADA" w:rsidRPr="00BC3A7C" w:rsidRDefault="00075ADA" w:rsidP="001A7154">
            <w:pPr>
              <w:jc w:val="center"/>
              <w:rPr>
                <w:rFonts w:ascii="Arial" w:hAnsi="Arial" w:cs="B Lotus"/>
                <w:b/>
                <w:bCs/>
              </w:rPr>
            </w:pPr>
          </w:p>
        </w:tc>
        <w:tc>
          <w:tcPr>
            <w:tcW w:w="351" w:type="dxa"/>
            <w:vAlign w:val="bottom"/>
          </w:tcPr>
          <w:p w14:paraId="20987483" w14:textId="77777777" w:rsidR="00075ADA" w:rsidRPr="00BC3A7C" w:rsidRDefault="00075ADA" w:rsidP="001A7154">
            <w:pPr>
              <w:jc w:val="center"/>
              <w:rPr>
                <w:rFonts w:ascii="Arial" w:hAnsi="Arial" w:cs="B Lotus"/>
                <w:b/>
                <w:bCs/>
              </w:rPr>
            </w:pPr>
          </w:p>
        </w:tc>
        <w:tc>
          <w:tcPr>
            <w:tcW w:w="351" w:type="dxa"/>
            <w:vAlign w:val="bottom"/>
          </w:tcPr>
          <w:p w14:paraId="13BA8116" w14:textId="77777777" w:rsidR="00075ADA" w:rsidRPr="00BC3A7C" w:rsidRDefault="00075ADA" w:rsidP="001A7154">
            <w:pPr>
              <w:jc w:val="center"/>
              <w:rPr>
                <w:rFonts w:ascii="Arial" w:hAnsi="Arial" w:cs="B Lotus"/>
                <w:b/>
                <w:bCs/>
              </w:rPr>
            </w:pPr>
          </w:p>
        </w:tc>
        <w:tc>
          <w:tcPr>
            <w:tcW w:w="351" w:type="dxa"/>
            <w:tcBorders>
              <w:right w:val="single" w:sz="4" w:space="0" w:color="auto"/>
            </w:tcBorders>
            <w:vAlign w:val="bottom"/>
          </w:tcPr>
          <w:p w14:paraId="74F6E502"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3EBC6A86"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5D4F66A0"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4A21010F"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vAlign w:val="bottom"/>
          </w:tcPr>
          <w:p w14:paraId="6F327CBB"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tcPr>
          <w:p w14:paraId="7EE7FB6E"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24A5A193"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right w:val="single" w:sz="4" w:space="0" w:color="auto"/>
            </w:tcBorders>
          </w:tcPr>
          <w:p w14:paraId="01344C90" w14:textId="77777777" w:rsidR="00075ADA" w:rsidRPr="00BC3A7C" w:rsidRDefault="00075ADA" w:rsidP="001A7154">
            <w:pPr>
              <w:jc w:val="center"/>
              <w:rPr>
                <w:rFonts w:ascii="Arial" w:hAnsi="Arial" w:cs="B Lotus"/>
                <w:b/>
                <w:bCs/>
              </w:rPr>
            </w:pPr>
          </w:p>
        </w:tc>
        <w:tc>
          <w:tcPr>
            <w:tcW w:w="351" w:type="dxa"/>
            <w:tcBorders>
              <w:top w:val="single" w:sz="4" w:space="0" w:color="auto"/>
              <w:left w:val="single" w:sz="4" w:space="0" w:color="auto"/>
              <w:bottom w:val="single" w:sz="4" w:space="0" w:color="auto"/>
            </w:tcBorders>
            <w:vAlign w:val="bottom"/>
          </w:tcPr>
          <w:p w14:paraId="4E69E0B7" w14:textId="77777777" w:rsidR="00075ADA" w:rsidRPr="00BC3A7C" w:rsidRDefault="00075ADA" w:rsidP="001A7154">
            <w:pPr>
              <w:jc w:val="center"/>
              <w:rPr>
                <w:rFonts w:ascii="Arial" w:hAnsi="Arial" w:cs="B Lotus"/>
                <w:b/>
                <w:bCs/>
              </w:rPr>
            </w:pPr>
          </w:p>
        </w:tc>
      </w:tr>
      <w:tr w:rsidR="00075ADA" w:rsidRPr="00BC3A7C" w14:paraId="7EC31723" w14:textId="77777777" w:rsidTr="00001BDA">
        <w:trPr>
          <w:trHeight w:val="270"/>
        </w:trPr>
        <w:tc>
          <w:tcPr>
            <w:tcW w:w="596" w:type="dxa"/>
            <w:vMerge/>
            <w:vAlign w:val="center"/>
          </w:tcPr>
          <w:p w14:paraId="50939E6C" w14:textId="77777777" w:rsidR="00075ADA" w:rsidRPr="00BC3A7C" w:rsidRDefault="00075ADA" w:rsidP="001A7154">
            <w:pPr>
              <w:jc w:val="center"/>
              <w:rPr>
                <w:rFonts w:cs="B Lotus"/>
                <w:b/>
                <w:bCs/>
                <w:sz w:val="18"/>
                <w:szCs w:val="18"/>
                <w:rtl/>
                <w:lang w:bidi="fa-IR"/>
              </w:rPr>
            </w:pPr>
          </w:p>
        </w:tc>
        <w:tc>
          <w:tcPr>
            <w:tcW w:w="3597" w:type="dxa"/>
            <w:vAlign w:val="bottom"/>
          </w:tcPr>
          <w:p w14:paraId="4A317272" w14:textId="77777777" w:rsidR="00075ADA" w:rsidRPr="00BC3A7C" w:rsidRDefault="00075ADA" w:rsidP="001A7154">
            <w:pPr>
              <w:rPr>
                <w:rFonts w:ascii="Arial" w:hAnsi="Arial" w:cs="B Lotus"/>
                <w:b/>
                <w:bCs/>
                <w:sz w:val="20"/>
                <w:szCs w:val="20"/>
              </w:rPr>
            </w:pPr>
          </w:p>
        </w:tc>
        <w:tc>
          <w:tcPr>
            <w:tcW w:w="1132" w:type="dxa"/>
            <w:vAlign w:val="center"/>
          </w:tcPr>
          <w:p w14:paraId="660057C1" w14:textId="77777777" w:rsidR="00075ADA" w:rsidRPr="00BC3A7C" w:rsidRDefault="00075ADA" w:rsidP="001A7154">
            <w:pPr>
              <w:jc w:val="center"/>
              <w:rPr>
                <w:rFonts w:cs="B Lotus"/>
                <w:b/>
                <w:bCs/>
                <w:sz w:val="18"/>
                <w:szCs w:val="18"/>
                <w:rtl/>
                <w:lang w:bidi="fa-IR"/>
              </w:rPr>
            </w:pPr>
          </w:p>
        </w:tc>
        <w:tc>
          <w:tcPr>
            <w:tcW w:w="351" w:type="dxa"/>
            <w:vAlign w:val="bottom"/>
          </w:tcPr>
          <w:p w14:paraId="363366DF" w14:textId="77777777" w:rsidR="00075ADA" w:rsidRPr="00BC3A7C" w:rsidRDefault="00075ADA" w:rsidP="001A7154">
            <w:pPr>
              <w:jc w:val="center"/>
              <w:rPr>
                <w:rFonts w:ascii="Arial" w:hAnsi="Arial" w:cs="B Lotus"/>
                <w:b/>
                <w:bCs/>
              </w:rPr>
            </w:pPr>
          </w:p>
        </w:tc>
        <w:tc>
          <w:tcPr>
            <w:tcW w:w="351" w:type="dxa"/>
            <w:vAlign w:val="bottom"/>
          </w:tcPr>
          <w:p w14:paraId="6CFE5818" w14:textId="77777777" w:rsidR="00075ADA" w:rsidRPr="00BC3A7C" w:rsidRDefault="00075ADA" w:rsidP="001A7154">
            <w:pPr>
              <w:jc w:val="center"/>
              <w:rPr>
                <w:rFonts w:ascii="Arial" w:hAnsi="Arial" w:cs="B Lotus"/>
                <w:b/>
                <w:bCs/>
              </w:rPr>
            </w:pPr>
          </w:p>
        </w:tc>
        <w:tc>
          <w:tcPr>
            <w:tcW w:w="351" w:type="dxa"/>
            <w:vAlign w:val="bottom"/>
          </w:tcPr>
          <w:p w14:paraId="74867DD0" w14:textId="77777777" w:rsidR="00075ADA" w:rsidRPr="00BC3A7C" w:rsidRDefault="00075ADA" w:rsidP="001A7154">
            <w:pPr>
              <w:jc w:val="center"/>
              <w:rPr>
                <w:rFonts w:ascii="Arial" w:hAnsi="Arial" w:cs="B Lotus"/>
                <w:b/>
                <w:bCs/>
              </w:rPr>
            </w:pPr>
          </w:p>
        </w:tc>
        <w:tc>
          <w:tcPr>
            <w:tcW w:w="351" w:type="dxa"/>
            <w:vAlign w:val="bottom"/>
          </w:tcPr>
          <w:p w14:paraId="66958062" w14:textId="77777777" w:rsidR="00075ADA" w:rsidRPr="00BC3A7C" w:rsidRDefault="00075ADA" w:rsidP="001A7154">
            <w:pPr>
              <w:jc w:val="center"/>
              <w:rPr>
                <w:rFonts w:ascii="Arial" w:hAnsi="Arial" w:cs="B Lotus"/>
                <w:b/>
                <w:bCs/>
              </w:rPr>
            </w:pPr>
          </w:p>
        </w:tc>
        <w:tc>
          <w:tcPr>
            <w:tcW w:w="351" w:type="dxa"/>
            <w:tcBorders>
              <w:top w:val="single" w:sz="4" w:space="0" w:color="auto"/>
            </w:tcBorders>
            <w:vAlign w:val="bottom"/>
          </w:tcPr>
          <w:p w14:paraId="106B1821" w14:textId="77777777" w:rsidR="00075ADA" w:rsidRPr="00BC3A7C" w:rsidRDefault="00075ADA" w:rsidP="001A7154">
            <w:pPr>
              <w:jc w:val="center"/>
              <w:rPr>
                <w:rFonts w:ascii="Arial" w:hAnsi="Arial" w:cs="B Lotus"/>
                <w:b/>
                <w:bCs/>
              </w:rPr>
            </w:pPr>
          </w:p>
        </w:tc>
        <w:tc>
          <w:tcPr>
            <w:tcW w:w="351" w:type="dxa"/>
            <w:tcBorders>
              <w:top w:val="single" w:sz="4" w:space="0" w:color="auto"/>
            </w:tcBorders>
            <w:vAlign w:val="bottom"/>
          </w:tcPr>
          <w:p w14:paraId="77896C5F" w14:textId="77777777" w:rsidR="00075ADA" w:rsidRPr="00BC3A7C" w:rsidRDefault="00075ADA" w:rsidP="001A7154">
            <w:pPr>
              <w:jc w:val="center"/>
              <w:rPr>
                <w:rFonts w:ascii="Arial" w:hAnsi="Arial" w:cs="B Lotus"/>
                <w:b/>
                <w:bCs/>
              </w:rPr>
            </w:pPr>
          </w:p>
        </w:tc>
        <w:tc>
          <w:tcPr>
            <w:tcW w:w="351" w:type="dxa"/>
            <w:tcBorders>
              <w:top w:val="single" w:sz="4" w:space="0" w:color="auto"/>
            </w:tcBorders>
            <w:vAlign w:val="bottom"/>
          </w:tcPr>
          <w:p w14:paraId="6E0F762A" w14:textId="77777777" w:rsidR="00075ADA" w:rsidRPr="00BC3A7C" w:rsidRDefault="00075ADA" w:rsidP="001A7154">
            <w:pPr>
              <w:jc w:val="center"/>
              <w:rPr>
                <w:rFonts w:ascii="Arial" w:hAnsi="Arial" w:cs="B Lotus"/>
                <w:b/>
                <w:bCs/>
              </w:rPr>
            </w:pPr>
          </w:p>
        </w:tc>
        <w:tc>
          <w:tcPr>
            <w:tcW w:w="351" w:type="dxa"/>
            <w:tcBorders>
              <w:top w:val="single" w:sz="4" w:space="0" w:color="auto"/>
            </w:tcBorders>
            <w:vAlign w:val="bottom"/>
          </w:tcPr>
          <w:p w14:paraId="62351A9F" w14:textId="77777777" w:rsidR="00075ADA" w:rsidRPr="00BC3A7C" w:rsidRDefault="00075ADA" w:rsidP="001A7154">
            <w:pPr>
              <w:jc w:val="center"/>
              <w:rPr>
                <w:rFonts w:ascii="Arial" w:hAnsi="Arial" w:cs="B Lotus"/>
                <w:b/>
                <w:bCs/>
              </w:rPr>
            </w:pPr>
          </w:p>
        </w:tc>
        <w:tc>
          <w:tcPr>
            <w:tcW w:w="351" w:type="dxa"/>
            <w:tcBorders>
              <w:top w:val="single" w:sz="4" w:space="0" w:color="auto"/>
            </w:tcBorders>
          </w:tcPr>
          <w:p w14:paraId="2A4B3F39" w14:textId="77777777" w:rsidR="00075ADA" w:rsidRPr="00BC3A7C" w:rsidRDefault="00075ADA" w:rsidP="001A7154">
            <w:pPr>
              <w:jc w:val="center"/>
              <w:rPr>
                <w:rFonts w:ascii="Arial" w:hAnsi="Arial" w:cs="B Lotus"/>
                <w:b/>
                <w:bCs/>
                <w:color w:val="0000FF"/>
              </w:rPr>
            </w:pPr>
          </w:p>
        </w:tc>
        <w:tc>
          <w:tcPr>
            <w:tcW w:w="351" w:type="dxa"/>
            <w:tcBorders>
              <w:top w:val="single" w:sz="4" w:space="0" w:color="auto"/>
            </w:tcBorders>
            <w:shd w:val="clear" w:color="auto" w:fill="FFFFFF"/>
          </w:tcPr>
          <w:p w14:paraId="23C5320B" w14:textId="77777777" w:rsidR="00075ADA" w:rsidRPr="00BC3A7C" w:rsidRDefault="00075ADA" w:rsidP="001A7154">
            <w:pPr>
              <w:jc w:val="center"/>
              <w:rPr>
                <w:rFonts w:ascii="Arial" w:hAnsi="Arial" w:cs="B Lotus"/>
                <w:b/>
                <w:bCs/>
              </w:rPr>
            </w:pPr>
          </w:p>
        </w:tc>
        <w:tc>
          <w:tcPr>
            <w:tcW w:w="351" w:type="dxa"/>
            <w:tcBorders>
              <w:top w:val="single" w:sz="4" w:space="0" w:color="auto"/>
            </w:tcBorders>
          </w:tcPr>
          <w:p w14:paraId="5F1D9CA5" w14:textId="77777777" w:rsidR="00075ADA" w:rsidRPr="00BC3A7C" w:rsidRDefault="00075ADA" w:rsidP="001A7154">
            <w:pPr>
              <w:jc w:val="center"/>
              <w:rPr>
                <w:rFonts w:ascii="Arial" w:hAnsi="Arial" w:cs="B Lotus"/>
                <w:b/>
                <w:bCs/>
              </w:rPr>
            </w:pPr>
          </w:p>
        </w:tc>
        <w:tc>
          <w:tcPr>
            <w:tcW w:w="351" w:type="dxa"/>
            <w:tcBorders>
              <w:top w:val="single" w:sz="4" w:space="0" w:color="auto"/>
            </w:tcBorders>
            <w:vAlign w:val="bottom"/>
          </w:tcPr>
          <w:p w14:paraId="0E0F5F2E" w14:textId="77777777" w:rsidR="00075ADA" w:rsidRPr="00BC3A7C" w:rsidRDefault="00075ADA" w:rsidP="001A7154">
            <w:pPr>
              <w:jc w:val="center"/>
              <w:rPr>
                <w:rFonts w:ascii="Arial" w:hAnsi="Arial" w:cs="B Lotus"/>
                <w:b/>
                <w:bCs/>
              </w:rPr>
            </w:pPr>
          </w:p>
        </w:tc>
      </w:tr>
    </w:tbl>
    <w:p w14:paraId="1D5B9918" w14:textId="77777777" w:rsidR="00075ADA" w:rsidRPr="006711CB" w:rsidRDefault="00075ADA" w:rsidP="00075ADA">
      <w:pPr>
        <w:rPr>
          <w:rtl/>
          <w:lang w:bidi="fa-IR"/>
        </w:rPr>
      </w:pPr>
    </w:p>
    <w:p w14:paraId="5E0CFF77" w14:textId="77777777" w:rsidR="00AB7BE3" w:rsidRDefault="00AB7BE3">
      <w:pPr>
        <w:bidi w:val="0"/>
        <w:spacing w:after="200" w:line="276" w:lineRule="auto"/>
        <w:rPr>
          <w:rFonts w:cs="B Lotus"/>
          <w:sz w:val="26"/>
          <w:szCs w:val="26"/>
          <w:rtl/>
          <w:lang w:bidi="fa-IR"/>
        </w:rPr>
      </w:pPr>
      <w:r>
        <w:rPr>
          <w:rFonts w:cs="B Lotus"/>
          <w:sz w:val="26"/>
          <w:szCs w:val="26"/>
          <w:rtl/>
          <w:lang w:bidi="fa-IR"/>
        </w:rPr>
        <w:br w:type="page"/>
      </w:r>
    </w:p>
    <w:p w14:paraId="35A062F6" w14:textId="1D0709C5" w:rsidR="00075ADA" w:rsidRPr="00DD1836" w:rsidRDefault="00075ADA" w:rsidP="00DD1836">
      <w:pPr>
        <w:jc w:val="center"/>
        <w:rPr>
          <w:rFonts w:cs="B Titr"/>
          <w:b/>
          <w:bCs/>
          <w:sz w:val="28"/>
          <w:szCs w:val="28"/>
          <w:rtl/>
          <w:lang w:bidi="fa-IR"/>
        </w:rPr>
      </w:pPr>
      <w:r w:rsidRPr="00DD1836">
        <w:rPr>
          <w:rFonts w:cs="B Titr" w:hint="cs"/>
          <w:b/>
          <w:bCs/>
          <w:sz w:val="28"/>
          <w:szCs w:val="28"/>
          <w:rtl/>
          <w:lang w:bidi="fa-IR"/>
        </w:rPr>
        <w:lastRenderedPageBreak/>
        <w:t>پيوست شماره</w:t>
      </w:r>
      <w:r w:rsidR="00DD1836">
        <w:rPr>
          <w:rFonts w:cs="B Titr" w:hint="cs"/>
          <w:b/>
          <w:bCs/>
          <w:sz w:val="28"/>
          <w:szCs w:val="28"/>
          <w:rtl/>
          <w:lang w:bidi="fa-IR"/>
        </w:rPr>
        <w:t xml:space="preserve"> 5</w:t>
      </w:r>
    </w:p>
    <w:p w14:paraId="6501437E" w14:textId="77777777" w:rsidR="00075ADA" w:rsidRPr="00DD1836" w:rsidRDefault="00075ADA" w:rsidP="00075ADA">
      <w:pPr>
        <w:jc w:val="center"/>
        <w:rPr>
          <w:rFonts w:cs="B Titr"/>
          <w:b/>
          <w:bCs/>
          <w:sz w:val="28"/>
          <w:szCs w:val="28"/>
          <w:rtl/>
          <w:lang w:bidi="fa-IR"/>
        </w:rPr>
      </w:pPr>
      <w:r w:rsidRPr="00DD1836">
        <w:rPr>
          <w:rFonts w:cs="B Titr" w:hint="cs"/>
          <w:b/>
          <w:bCs/>
          <w:sz w:val="28"/>
          <w:szCs w:val="28"/>
          <w:rtl/>
          <w:lang w:bidi="fa-IR"/>
        </w:rPr>
        <w:t>شرايط خصوصي قرارداد</w:t>
      </w:r>
    </w:p>
    <w:p w14:paraId="7C872797" w14:textId="77777777" w:rsidR="00075ADA" w:rsidRPr="006F5174" w:rsidRDefault="00075ADA" w:rsidP="00075ADA">
      <w:pPr>
        <w:jc w:val="lowKashida"/>
        <w:rPr>
          <w:rFonts w:cs="B Lotus"/>
          <w:sz w:val="26"/>
          <w:szCs w:val="26"/>
          <w:rtl/>
          <w:lang w:bidi="fa-IR"/>
        </w:rPr>
      </w:pPr>
    </w:p>
    <w:p w14:paraId="6806BE7E" w14:textId="77777777" w:rsidR="00F553CF" w:rsidRDefault="00F553CF">
      <w:pPr>
        <w:bidi w:val="0"/>
        <w:spacing w:after="200" w:line="276" w:lineRule="auto"/>
        <w:rPr>
          <w:rFonts w:cs="B Lotus"/>
          <w:sz w:val="26"/>
          <w:szCs w:val="26"/>
          <w:rtl/>
          <w:lang w:bidi="fa-IR"/>
        </w:rPr>
      </w:pPr>
      <w:r>
        <w:rPr>
          <w:rFonts w:cs="B Lotus"/>
          <w:sz w:val="26"/>
          <w:szCs w:val="26"/>
          <w:rtl/>
          <w:lang w:bidi="fa-IR"/>
        </w:rPr>
        <w:br w:type="page"/>
      </w:r>
    </w:p>
    <w:p w14:paraId="65C6E4AD" w14:textId="77777777" w:rsidR="005C20B6" w:rsidRPr="00DD1836" w:rsidRDefault="005C20B6" w:rsidP="005C20B6">
      <w:pPr>
        <w:ind w:left="360"/>
        <w:jc w:val="center"/>
        <w:rPr>
          <w:rFonts w:cs="B Titr"/>
          <w:b/>
          <w:bCs/>
          <w:sz w:val="32"/>
          <w:szCs w:val="32"/>
          <w:rtl/>
          <w:lang w:bidi="fa-IR"/>
        </w:rPr>
      </w:pPr>
      <w:r w:rsidRPr="00DD1836">
        <w:rPr>
          <w:rFonts w:cs="B Titr" w:hint="cs"/>
          <w:b/>
          <w:bCs/>
          <w:sz w:val="32"/>
          <w:szCs w:val="32"/>
          <w:rtl/>
          <w:lang w:bidi="fa-IR"/>
        </w:rPr>
        <w:lastRenderedPageBreak/>
        <w:t>پیوست شماره 6</w:t>
      </w:r>
    </w:p>
    <w:p w14:paraId="1A3FB92F" w14:textId="77777777" w:rsidR="005C20B6" w:rsidRPr="00DD1836" w:rsidRDefault="005C20B6" w:rsidP="005C20B6">
      <w:pPr>
        <w:ind w:left="360"/>
        <w:jc w:val="center"/>
        <w:rPr>
          <w:rFonts w:cs="B Titr"/>
          <w:b/>
          <w:bCs/>
          <w:sz w:val="32"/>
          <w:szCs w:val="32"/>
          <w:lang w:bidi="fa-IR"/>
        </w:rPr>
      </w:pPr>
      <w:r w:rsidRPr="00DD1836">
        <w:rPr>
          <w:rFonts w:cs="B Titr" w:hint="cs"/>
          <w:b/>
          <w:bCs/>
          <w:sz w:val="32"/>
          <w:szCs w:val="32"/>
          <w:rtl/>
          <w:lang w:bidi="fa-IR"/>
        </w:rPr>
        <w:t>مشخصات افراد پژوهشگر</w:t>
      </w:r>
    </w:p>
    <w:sectPr w:rsidR="005C20B6" w:rsidRPr="00DD1836" w:rsidSect="00C81007">
      <w:headerReference w:type="even" r:id="rId14"/>
      <w:headerReference w:type="default" r:id="rId15"/>
      <w:headerReference w:type="first" r:id="rId16"/>
      <w:pgSz w:w="11907" w:h="16840" w:code="9"/>
      <w:pgMar w:top="1701" w:right="1701" w:bottom="1701" w:left="1701"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7315" w14:textId="77777777" w:rsidR="00F20E63" w:rsidRDefault="00F20E63">
      <w:r>
        <w:separator/>
      </w:r>
    </w:p>
    <w:p w14:paraId="3AC9B4C9" w14:textId="77777777" w:rsidR="00F20E63" w:rsidRDefault="00F20E63"/>
  </w:endnote>
  <w:endnote w:type="continuationSeparator" w:id="0">
    <w:p w14:paraId="38665AE6" w14:textId="77777777" w:rsidR="00F20E63" w:rsidRDefault="00F20E63">
      <w:r>
        <w:continuationSeparator/>
      </w:r>
    </w:p>
    <w:p w14:paraId="49B9EC17" w14:textId="77777777" w:rsidR="00F20E63" w:rsidRDefault="00F2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DT">
    <w:charset w:val="00"/>
    <w:family w:val="auto"/>
    <w:pitch w:val="variable"/>
    <w:sig w:usb0="8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Lotus">
    <w:altName w:val="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B Titr"/>
    <w:panose1 w:val="00000700000000000000"/>
    <w:charset w:val="B2"/>
    <w:family w:val="auto"/>
    <w:pitch w:val="variable"/>
    <w:sig w:usb0="00002001" w:usb1="80000000" w:usb2="00000008" w:usb3="00000000" w:csb0="00000040" w:csb1="00000000"/>
  </w:font>
  <w:font w:name="B Nazanin">
    <w:altName w:val="B Nazanin"/>
    <w:panose1 w:val="00000400000000000000"/>
    <w:charset w:val="B2"/>
    <w:family w:val="auto"/>
    <w:pitch w:val="variable"/>
    <w:sig w:usb0="00002001" w:usb1="80000000" w:usb2="00000008" w:usb3="00000000" w:csb0="00000040"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C171" w14:textId="77777777" w:rsidR="00F15B66" w:rsidRDefault="00F1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19731084"/>
      <w:docPartObj>
        <w:docPartGallery w:val="Page Numbers (Bottom of Page)"/>
        <w:docPartUnique/>
      </w:docPartObj>
    </w:sdtPr>
    <w:sdtEndPr>
      <w:rPr>
        <w:noProof/>
      </w:rPr>
    </w:sdtEndPr>
    <w:sdtContent>
      <w:p w14:paraId="7A8AA2FA" w14:textId="77777777" w:rsidR="00244DD0" w:rsidRDefault="00244DD0">
        <w:pPr>
          <w:pStyle w:val="Footer"/>
          <w:jc w:val="center"/>
        </w:pPr>
        <w:r>
          <w:fldChar w:fldCharType="begin"/>
        </w:r>
        <w:r>
          <w:instrText xml:space="preserve"> PAGE   \* MERGEFORMAT </w:instrText>
        </w:r>
        <w:r>
          <w:fldChar w:fldCharType="separate"/>
        </w:r>
        <w:r w:rsidR="004B09B5">
          <w:rPr>
            <w:noProof/>
            <w:rtl/>
          </w:rPr>
          <w:t>10</w:t>
        </w:r>
        <w:r>
          <w:rPr>
            <w:noProof/>
          </w:rPr>
          <w:fldChar w:fldCharType="end"/>
        </w:r>
      </w:p>
    </w:sdtContent>
  </w:sdt>
  <w:p w14:paraId="339B5452" w14:textId="77777777" w:rsidR="00244DD0" w:rsidRDefault="00244DD0" w:rsidP="00244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C596" w14:textId="77777777" w:rsidR="00F15B66" w:rsidRDefault="00F1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D88F" w14:textId="77777777" w:rsidR="00F20E63" w:rsidRDefault="00F20E63">
      <w:r>
        <w:separator/>
      </w:r>
    </w:p>
    <w:p w14:paraId="50C7A94F" w14:textId="77777777" w:rsidR="00F20E63" w:rsidRDefault="00F20E63"/>
  </w:footnote>
  <w:footnote w:type="continuationSeparator" w:id="0">
    <w:p w14:paraId="0A742D48" w14:textId="77777777" w:rsidR="00F20E63" w:rsidRDefault="00F20E63">
      <w:r>
        <w:continuationSeparator/>
      </w:r>
    </w:p>
    <w:p w14:paraId="25F9CDB8" w14:textId="77777777" w:rsidR="00F20E63" w:rsidRDefault="00F20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27FA" w14:textId="1A48D518" w:rsidR="00F15B66" w:rsidRDefault="00F1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1EC8" w14:textId="7723B309" w:rsidR="00F15B66" w:rsidRDefault="00F1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39EA" w14:textId="4F30B2D1" w:rsidR="00F15B66" w:rsidRDefault="00F15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EEF8" w14:textId="0377B69B" w:rsidR="00CD1965" w:rsidRDefault="00CD19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260" w:type="dxa"/>
      <w:tblInd w:w="-634" w:type="dxa"/>
      <w:tblBorders>
        <w:top w:val="single" w:sz="4" w:space="0" w:color="auto"/>
        <w:bottom w:val="single" w:sz="4" w:space="0" w:color="auto"/>
      </w:tblBorders>
      <w:tblLook w:val="0000" w:firstRow="0" w:lastRow="0" w:firstColumn="0" w:lastColumn="0" w:noHBand="0" w:noVBand="0"/>
    </w:tblPr>
    <w:tblGrid>
      <w:gridCol w:w="10260"/>
    </w:tblGrid>
    <w:tr w:rsidR="004D782C" w14:paraId="5B6FB1A6" w14:textId="77777777">
      <w:trPr>
        <w:trHeight w:val="100"/>
      </w:trPr>
      <w:tc>
        <w:tcPr>
          <w:tcW w:w="10260" w:type="dxa"/>
        </w:tcPr>
        <w:p w14:paraId="13CA857C" w14:textId="22A51D65" w:rsidR="005628D7" w:rsidRPr="009D541F" w:rsidRDefault="00A56A20" w:rsidP="000000D3">
          <w:pPr>
            <w:jc w:val="center"/>
            <w:rPr>
              <w:rFonts w:cs="B Nazanin"/>
              <w:rtl/>
            </w:rPr>
          </w:pPr>
          <w:r w:rsidRPr="009D541F">
            <w:rPr>
              <w:rFonts w:cs="B Nazanin" w:hint="cs"/>
              <w:rtl/>
              <w:lang w:bidi="fa-IR"/>
            </w:rPr>
            <w:t>موافقتنامه و شرايط عمومي قراردادهاي خدمات مشاوره پژوهشي</w:t>
          </w:r>
        </w:p>
      </w:tc>
    </w:tr>
  </w:tbl>
  <w:p w14:paraId="66FF11B5" w14:textId="77777777" w:rsidR="005628D7" w:rsidRDefault="005628D7" w:rsidP="00785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6818" w14:textId="2F985EC0" w:rsidR="00CD1965" w:rsidRDefault="00CD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C50"/>
    <w:multiLevelType w:val="multilevel"/>
    <w:tmpl w:val="67A23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8E482E"/>
    <w:multiLevelType w:val="multilevel"/>
    <w:tmpl w:val="A102760E"/>
    <w:lvl w:ilvl="0">
      <w:start w:val="1"/>
      <w:numFmt w:val="bullet"/>
      <w:lvlText w:val="o"/>
      <w:lvlJc w:val="left"/>
      <w:pPr>
        <w:tabs>
          <w:tab w:val="num" w:pos="360"/>
        </w:tabs>
        <w:ind w:left="360" w:hanging="360"/>
      </w:pPr>
      <w:rPr>
        <w:rFonts w:ascii="GDT" w:hAnsi="GDT"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5C0B74"/>
    <w:multiLevelType w:val="hybridMultilevel"/>
    <w:tmpl w:val="542A34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87B9F"/>
    <w:multiLevelType w:val="hybridMultilevel"/>
    <w:tmpl w:val="A8A440A8"/>
    <w:lvl w:ilvl="0" w:tplc="65F6F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24BD1"/>
    <w:multiLevelType w:val="multilevel"/>
    <w:tmpl w:val="D52A253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557F13"/>
    <w:multiLevelType w:val="hybridMultilevel"/>
    <w:tmpl w:val="99082F46"/>
    <w:lvl w:ilvl="0" w:tplc="C410542C">
      <w:start w:val="3"/>
      <w:numFmt w:val="bullet"/>
      <w:lvlText w:val="-"/>
      <w:lvlJc w:val="left"/>
      <w:pPr>
        <w:tabs>
          <w:tab w:val="num" w:pos="780"/>
        </w:tabs>
        <w:ind w:left="780" w:hanging="360"/>
      </w:pPr>
      <w:rPr>
        <w:rFonts w:ascii="Times New Roman" w:eastAsia="Times New Roman" w:hAnsi="Times New Roman" w:cs="B Yagut"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F82E5D"/>
    <w:multiLevelType w:val="multilevel"/>
    <w:tmpl w:val="E3DAD906"/>
    <w:lvl w:ilvl="0">
      <w:start w:val="1"/>
      <w:numFmt w:val="decimal"/>
      <w:lvlText w:val="%1-"/>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B844A95"/>
    <w:multiLevelType w:val="hybridMultilevel"/>
    <w:tmpl w:val="A45A95DA"/>
    <w:lvl w:ilvl="0" w:tplc="307697D8">
      <w:start w:val="2"/>
      <w:numFmt w:val="bullet"/>
      <w:lvlText w:val="-"/>
      <w:lvlJc w:val="left"/>
      <w:pPr>
        <w:tabs>
          <w:tab w:val="num" w:pos="720"/>
        </w:tabs>
        <w:ind w:left="720"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051E0"/>
    <w:multiLevelType w:val="hybridMultilevel"/>
    <w:tmpl w:val="A102760E"/>
    <w:lvl w:ilvl="0" w:tplc="D2A8FEF6">
      <w:start w:val="1"/>
      <w:numFmt w:val="bullet"/>
      <w:lvlText w:val="o"/>
      <w:lvlJc w:val="left"/>
      <w:pPr>
        <w:tabs>
          <w:tab w:val="num" w:pos="360"/>
        </w:tabs>
        <w:ind w:left="360" w:hanging="360"/>
      </w:pPr>
      <w:rPr>
        <w:rFonts w:ascii="GDT" w:hAnsi="GD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4C4666"/>
    <w:multiLevelType w:val="multilevel"/>
    <w:tmpl w:val="5E3A6588"/>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C57DF1"/>
    <w:multiLevelType w:val="hybridMultilevel"/>
    <w:tmpl w:val="BF52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E6E72"/>
    <w:multiLevelType w:val="multilevel"/>
    <w:tmpl w:val="B6DA60B2"/>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37904F6D"/>
    <w:multiLevelType w:val="hybridMultilevel"/>
    <w:tmpl w:val="D6620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1E6545"/>
    <w:multiLevelType w:val="hybridMultilevel"/>
    <w:tmpl w:val="ED28C45A"/>
    <w:lvl w:ilvl="0" w:tplc="87AEBEF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716AD"/>
    <w:multiLevelType w:val="multilevel"/>
    <w:tmpl w:val="DA125E50"/>
    <w:lvl w:ilvl="0">
      <w:start w:val="1"/>
      <w:numFmt w:val="decimal"/>
      <w:lvlText w:val="%1-"/>
      <w:lvlJc w:val="left"/>
      <w:pPr>
        <w:tabs>
          <w:tab w:val="num" w:pos="360"/>
        </w:tabs>
        <w:ind w:left="360" w:hanging="360"/>
      </w:pPr>
      <w:rPr>
        <w:rFonts w:hint="default"/>
      </w:rPr>
    </w:lvl>
    <w:lvl w:ilvl="1">
      <w:start w:val="1"/>
      <w:numFmt w:val="none"/>
      <w:lvlText w:val="2-3"/>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418307C4"/>
    <w:multiLevelType w:val="hybridMultilevel"/>
    <w:tmpl w:val="99E46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D5ED2"/>
    <w:multiLevelType w:val="hybridMultilevel"/>
    <w:tmpl w:val="55F86E2C"/>
    <w:lvl w:ilvl="0" w:tplc="13BC973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0521DA"/>
    <w:multiLevelType w:val="multilevel"/>
    <w:tmpl w:val="C4D00DC0"/>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45F92AAE"/>
    <w:multiLevelType w:val="multilevel"/>
    <w:tmpl w:val="8054BD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48E419EA"/>
    <w:multiLevelType w:val="hybridMultilevel"/>
    <w:tmpl w:val="043020E8"/>
    <w:lvl w:ilvl="0" w:tplc="07B87698">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925AD"/>
    <w:multiLevelType w:val="hybridMultilevel"/>
    <w:tmpl w:val="19620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D1626F"/>
    <w:multiLevelType w:val="multilevel"/>
    <w:tmpl w:val="630C3AB4"/>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15:restartNumberingAfterBreak="0">
    <w:nsid w:val="575C3CAD"/>
    <w:multiLevelType w:val="hybridMultilevel"/>
    <w:tmpl w:val="DC6A5D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01DFD"/>
    <w:multiLevelType w:val="multilevel"/>
    <w:tmpl w:val="D88ABF0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44430B"/>
    <w:multiLevelType w:val="multilevel"/>
    <w:tmpl w:val="99082F46"/>
    <w:lvl w:ilvl="0">
      <w:start w:val="3"/>
      <w:numFmt w:val="bullet"/>
      <w:lvlText w:val="-"/>
      <w:lvlJc w:val="left"/>
      <w:pPr>
        <w:tabs>
          <w:tab w:val="num" w:pos="780"/>
        </w:tabs>
        <w:ind w:left="780" w:hanging="360"/>
      </w:pPr>
      <w:rPr>
        <w:rFonts w:ascii="Times New Roman" w:eastAsia="Times New Roman" w:hAnsi="Times New Roman" w:cs="B Yagut"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9C654A2"/>
    <w:multiLevelType w:val="multilevel"/>
    <w:tmpl w:val="F46463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7C0038D"/>
    <w:multiLevelType w:val="hybridMultilevel"/>
    <w:tmpl w:val="F14EF2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0B1746"/>
    <w:multiLevelType w:val="hybridMultilevel"/>
    <w:tmpl w:val="D28CF956"/>
    <w:lvl w:ilvl="0" w:tplc="76C8709E">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14C4E"/>
    <w:multiLevelType w:val="multilevel"/>
    <w:tmpl w:val="17265F3E"/>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9" w15:restartNumberingAfterBreak="0">
    <w:nsid w:val="70A0747B"/>
    <w:multiLevelType w:val="multilevel"/>
    <w:tmpl w:val="DA966E84"/>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0" w15:restartNumberingAfterBreak="0">
    <w:nsid w:val="77D33E2C"/>
    <w:multiLevelType w:val="multilevel"/>
    <w:tmpl w:val="D88ABF0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6C7FFB"/>
    <w:multiLevelType w:val="hybridMultilevel"/>
    <w:tmpl w:val="445C08D6"/>
    <w:lvl w:ilvl="0" w:tplc="D2A8FEF6">
      <w:start w:val="1"/>
      <w:numFmt w:val="bullet"/>
      <w:lvlText w:val="o"/>
      <w:lvlJc w:val="left"/>
      <w:pPr>
        <w:tabs>
          <w:tab w:val="num" w:pos="720"/>
        </w:tabs>
        <w:ind w:left="720" w:hanging="360"/>
      </w:pPr>
      <w:rPr>
        <w:rFonts w:ascii="GDT" w:hAnsi="GD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5D7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46576545">
    <w:abstractNumId w:val="3"/>
  </w:num>
  <w:num w:numId="2" w16cid:durableId="1969361422">
    <w:abstractNumId w:val="7"/>
  </w:num>
  <w:num w:numId="3" w16cid:durableId="1621760964">
    <w:abstractNumId w:val="12"/>
  </w:num>
  <w:num w:numId="4" w16cid:durableId="1485704951">
    <w:abstractNumId w:val="16"/>
  </w:num>
  <w:num w:numId="5" w16cid:durableId="319384828">
    <w:abstractNumId w:val="25"/>
  </w:num>
  <w:num w:numId="6" w16cid:durableId="202328193">
    <w:abstractNumId w:val="0"/>
  </w:num>
  <w:num w:numId="7" w16cid:durableId="359625554">
    <w:abstractNumId w:val="9"/>
  </w:num>
  <w:num w:numId="8" w16cid:durableId="978340113">
    <w:abstractNumId w:val="4"/>
  </w:num>
  <w:num w:numId="9" w16cid:durableId="579870307">
    <w:abstractNumId w:val="18"/>
  </w:num>
  <w:num w:numId="10" w16cid:durableId="1705907494">
    <w:abstractNumId w:val="28"/>
  </w:num>
  <w:num w:numId="11" w16cid:durableId="43524401">
    <w:abstractNumId w:val="29"/>
  </w:num>
  <w:num w:numId="12" w16cid:durableId="1682125406">
    <w:abstractNumId w:val="17"/>
  </w:num>
  <w:num w:numId="13" w16cid:durableId="1235356123">
    <w:abstractNumId w:val="11"/>
  </w:num>
  <w:num w:numId="14" w16cid:durableId="39133082">
    <w:abstractNumId w:val="21"/>
  </w:num>
  <w:num w:numId="15" w16cid:durableId="132793991">
    <w:abstractNumId w:val="6"/>
  </w:num>
  <w:num w:numId="16" w16cid:durableId="827981918">
    <w:abstractNumId w:val="14"/>
  </w:num>
  <w:num w:numId="17" w16cid:durableId="2124500439">
    <w:abstractNumId w:val="32"/>
  </w:num>
  <w:num w:numId="18" w16cid:durableId="1833259538">
    <w:abstractNumId w:val="19"/>
  </w:num>
  <w:num w:numId="19" w16cid:durableId="2054695237">
    <w:abstractNumId w:val="13"/>
  </w:num>
  <w:num w:numId="20" w16cid:durableId="966004744">
    <w:abstractNumId w:val="31"/>
  </w:num>
  <w:num w:numId="21" w16cid:durableId="1035427592">
    <w:abstractNumId w:val="10"/>
  </w:num>
  <w:num w:numId="22" w16cid:durableId="1474519016">
    <w:abstractNumId w:val="20"/>
  </w:num>
  <w:num w:numId="23" w16cid:durableId="716513924">
    <w:abstractNumId w:val="8"/>
  </w:num>
  <w:num w:numId="24" w16cid:durableId="2129548015">
    <w:abstractNumId w:val="1"/>
  </w:num>
  <w:num w:numId="25" w16cid:durableId="804813684">
    <w:abstractNumId w:val="15"/>
  </w:num>
  <w:num w:numId="26" w16cid:durableId="1901016762">
    <w:abstractNumId w:val="2"/>
  </w:num>
  <w:num w:numId="27" w16cid:durableId="159782659">
    <w:abstractNumId w:val="27"/>
  </w:num>
  <w:num w:numId="28" w16cid:durableId="1632445446">
    <w:abstractNumId w:val="30"/>
  </w:num>
  <w:num w:numId="29" w16cid:durableId="467631155">
    <w:abstractNumId w:val="23"/>
  </w:num>
  <w:num w:numId="30" w16cid:durableId="1996761387">
    <w:abstractNumId w:val="22"/>
  </w:num>
  <w:num w:numId="31" w16cid:durableId="951087680">
    <w:abstractNumId w:val="26"/>
  </w:num>
  <w:num w:numId="32" w16cid:durableId="1664965371">
    <w:abstractNumId w:val="5"/>
  </w:num>
  <w:num w:numId="33" w16cid:durableId="615137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A"/>
    <w:rsid w:val="00000090"/>
    <w:rsid w:val="000000D3"/>
    <w:rsid w:val="00000ADF"/>
    <w:rsid w:val="00000F0C"/>
    <w:rsid w:val="00001623"/>
    <w:rsid w:val="00001BDA"/>
    <w:rsid w:val="00001D42"/>
    <w:rsid w:val="0000210D"/>
    <w:rsid w:val="000031BD"/>
    <w:rsid w:val="00004430"/>
    <w:rsid w:val="00004DB1"/>
    <w:rsid w:val="00005853"/>
    <w:rsid w:val="00006094"/>
    <w:rsid w:val="000065EF"/>
    <w:rsid w:val="000066D2"/>
    <w:rsid w:val="00006844"/>
    <w:rsid w:val="00007DF7"/>
    <w:rsid w:val="0001006D"/>
    <w:rsid w:val="00010EAC"/>
    <w:rsid w:val="000113C0"/>
    <w:rsid w:val="00012B6A"/>
    <w:rsid w:val="00013221"/>
    <w:rsid w:val="0001433A"/>
    <w:rsid w:val="00015355"/>
    <w:rsid w:val="00016235"/>
    <w:rsid w:val="00017D0B"/>
    <w:rsid w:val="00020306"/>
    <w:rsid w:val="0002202D"/>
    <w:rsid w:val="00022129"/>
    <w:rsid w:val="00022EFB"/>
    <w:rsid w:val="00023922"/>
    <w:rsid w:val="00023ED6"/>
    <w:rsid w:val="00024515"/>
    <w:rsid w:val="00024FA1"/>
    <w:rsid w:val="000251DC"/>
    <w:rsid w:val="00026378"/>
    <w:rsid w:val="00026FA6"/>
    <w:rsid w:val="00030044"/>
    <w:rsid w:val="000315D9"/>
    <w:rsid w:val="00031688"/>
    <w:rsid w:val="00031945"/>
    <w:rsid w:val="000321F5"/>
    <w:rsid w:val="000323DA"/>
    <w:rsid w:val="0003311C"/>
    <w:rsid w:val="000336E0"/>
    <w:rsid w:val="00033833"/>
    <w:rsid w:val="00033887"/>
    <w:rsid w:val="000341C1"/>
    <w:rsid w:val="000343E8"/>
    <w:rsid w:val="000344F6"/>
    <w:rsid w:val="0003462E"/>
    <w:rsid w:val="000346A5"/>
    <w:rsid w:val="0003617F"/>
    <w:rsid w:val="00037A54"/>
    <w:rsid w:val="00040A52"/>
    <w:rsid w:val="00041AF0"/>
    <w:rsid w:val="00041E05"/>
    <w:rsid w:val="000424B2"/>
    <w:rsid w:val="0004266A"/>
    <w:rsid w:val="00043615"/>
    <w:rsid w:val="0004422D"/>
    <w:rsid w:val="00044F81"/>
    <w:rsid w:val="00045078"/>
    <w:rsid w:val="0004517B"/>
    <w:rsid w:val="00045444"/>
    <w:rsid w:val="000463B0"/>
    <w:rsid w:val="000469B3"/>
    <w:rsid w:val="000469FD"/>
    <w:rsid w:val="0004759F"/>
    <w:rsid w:val="00047965"/>
    <w:rsid w:val="00050566"/>
    <w:rsid w:val="0005098D"/>
    <w:rsid w:val="0005125F"/>
    <w:rsid w:val="000523D7"/>
    <w:rsid w:val="00053A8F"/>
    <w:rsid w:val="00053DDF"/>
    <w:rsid w:val="00053FC5"/>
    <w:rsid w:val="000541DC"/>
    <w:rsid w:val="0005451D"/>
    <w:rsid w:val="00056432"/>
    <w:rsid w:val="00057185"/>
    <w:rsid w:val="0005736D"/>
    <w:rsid w:val="00060989"/>
    <w:rsid w:val="00060BE0"/>
    <w:rsid w:val="000613A9"/>
    <w:rsid w:val="00064DAC"/>
    <w:rsid w:val="0006505B"/>
    <w:rsid w:val="00065498"/>
    <w:rsid w:val="00065FF4"/>
    <w:rsid w:val="00066459"/>
    <w:rsid w:val="00067542"/>
    <w:rsid w:val="000704E0"/>
    <w:rsid w:val="00070EA4"/>
    <w:rsid w:val="000715CF"/>
    <w:rsid w:val="00072C31"/>
    <w:rsid w:val="00073CB3"/>
    <w:rsid w:val="00075375"/>
    <w:rsid w:val="00075ADA"/>
    <w:rsid w:val="00075F02"/>
    <w:rsid w:val="000762B0"/>
    <w:rsid w:val="000767CA"/>
    <w:rsid w:val="000778BC"/>
    <w:rsid w:val="00077C70"/>
    <w:rsid w:val="00077F5B"/>
    <w:rsid w:val="00080395"/>
    <w:rsid w:val="00080A9C"/>
    <w:rsid w:val="000810B8"/>
    <w:rsid w:val="0008435D"/>
    <w:rsid w:val="000843A9"/>
    <w:rsid w:val="0008485D"/>
    <w:rsid w:val="000849CE"/>
    <w:rsid w:val="00084A58"/>
    <w:rsid w:val="000850C2"/>
    <w:rsid w:val="000854FD"/>
    <w:rsid w:val="000867BC"/>
    <w:rsid w:val="00086AE0"/>
    <w:rsid w:val="00086E77"/>
    <w:rsid w:val="00087C77"/>
    <w:rsid w:val="0009020C"/>
    <w:rsid w:val="00090634"/>
    <w:rsid w:val="00090FC1"/>
    <w:rsid w:val="00092167"/>
    <w:rsid w:val="00092245"/>
    <w:rsid w:val="00092E7B"/>
    <w:rsid w:val="000937BD"/>
    <w:rsid w:val="00094008"/>
    <w:rsid w:val="00095AF4"/>
    <w:rsid w:val="0009619D"/>
    <w:rsid w:val="0009678A"/>
    <w:rsid w:val="00096B9C"/>
    <w:rsid w:val="000A0927"/>
    <w:rsid w:val="000A0AAA"/>
    <w:rsid w:val="000A1FD1"/>
    <w:rsid w:val="000A2141"/>
    <w:rsid w:val="000A2FFA"/>
    <w:rsid w:val="000A3B0F"/>
    <w:rsid w:val="000A48B0"/>
    <w:rsid w:val="000A49F4"/>
    <w:rsid w:val="000A575A"/>
    <w:rsid w:val="000A61BC"/>
    <w:rsid w:val="000A63D1"/>
    <w:rsid w:val="000A755F"/>
    <w:rsid w:val="000B00C0"/>
    <w:rsid w:val="000B14FE"/>
    <w:rsid w:val="000B1B1B"/>
    <w:rsid w:val="000B1F32"/>
    <w:rsid w:val="000B2548"/>
    <w:rsid w:val="000B35E3"/>
    <w:rsid w:val="000B4707"/>
    <w:rsid w:val="000B55F5"/>
    <w:rsid w:val="000B73C8"/>
    <w:rsid w:val="000B755E"/>
    <w:rsid w:val="000B75DC"/>
    <w:rsid w:val="000B7E23"/>
    <w:rsid w:val="000B7FCD"/>
    <w:rsid w:val="000C0A73"/>
    <w:rsid w:val="000C13A3"/>
    <w:rsid w:val="000C15DF"/>
    <w:rsid w:val="000C1B5E"/>
    <w:rsid w:val="000C2643"/>
    <w:rsid w:val="000C2F2E"/>
    <w:rsid w:val="000C4C5C"/>
    <w:rsid w:val="000C5433"/>
    <w:rsid w:val="000C6444"/>
    <w:rsid w:val="000C7407"/>
    <w:rsid w:val="000C7569"/>
    <w:rsid w:val="000C7734"/>
    <w:rsid w:val="000C7CF7"/>
    <w:rsid w:val="000D0BC1"/>
    <w:rsid w:val="000D1075"/>
    <w:rsid w:val="000D1783"/>
    <w:rsid w:val="000D3824"/>
    <w:rsid w:val="000D4CCA"/>
    <w:rsid w:val="000D51E5"/>
    <w:rsid w:val="000D5379"/>
    <w:rsid w:val="000D53C7"/>
    <w:rsid w:val="000D58AF"/>
    <w:rsid w:val="000D645D"/>
    <w:rsid w:val="000D658B"/>
    <w:rsid w:val="000D70B7"/>
    <w:rsid w:val="000D73D7"/>
    <w:rsid w:val="000D7B12"/>
    <w:rsid w:val="000E1260"/>
    <w:rsid w:val="000E157D"/>
    <w:rsid w:val="000E2B58"/>
    <w:rsid w:val="000E2BB7"/>
    <w:rsid w:val="000E48F3"/>
    <w:rsid w:val="000E638B"/>
    <w:rsid w:val="000F174F"/>
    <w:rsid w:val="000F1C5A"/>
    <w:rsid w:val="000F30A0"/>
    <w:rsid w:val="000F32B1"/>
    <w:rsid w:val="000F46FC"/>
    <w:rsid w:val="000F4777"/>
    <w:rsid w:val="000F4B60"/>
    <w:rsid w:val="000F51E9"/>
    <w:rsid w:val="000F5BD1"/>
    <w:rsid w:val="000F67FD"/>
    <w:rsid w:val="000F68B3"/>
    <w:rsid w:val="000F6D6B"/>
    <w:rsid w:val="000F7A10"/>
    <w:rsid w:val="00100224"/>
    <w:rsid w:val="00101529"/>
    <w:rsid w:val="00101572"/>
    <w:rsid w:val="00101805"/>
    <w:rsid w:val="00101E7E"/>
    <w:rsid w:val="00102033"/>
    <w:rsid w:val="00102097"/>
    <w:rsid w:val="00102FEB"/>
    <w:rsid w:val="001042E8"/>
    <w:rsid w:val="0010435F"/>
    <w:rsid w:val="0010493C"/>
    <w:rsid w:val="00104A6B"/>
    <w:rsid w:val="00104E09"/>
    <w:rsid w:val="0010547D"/>
    <w:rsid w:val="00106493"/>
    <w:rsid w:val="00107057"/>
    <w:rsid w:val="00107216"/>
    <w:rsid w:val="001073C2"/>
    <w:rsid w:val="001104F1"/>
    <w:rsid w:val="00110513"/>
    <w:rsid w:val="001117BC"/>
    <w:rsid w:val="00111FD7"/>
    <w:rsid w:val="001123D8"/>
    <w:rsid w:val="0011257D"/>
    <w:rsid w:val="00112968"/>
    <w:rsid w:val="001130B9"/>
    <w:rsid w:val="001137FB"/>
    <w:rsid w:val="00113E5E"/>
    <w:rsid w:val="00115331"/>
    <w:rsid w:val="00121043"/>
    <w:rsid w:val="001214CB"/>
    <w:rsid w:val="00121F18"/>
    <w:rsid w:val="001223C2"/>
    <w:rsid w:val="00123558"/>
    <w:rsid w:val="00123BC7"/>
    <w:rsid w:val="00124C8B"/>
    <w:rsid w:val="0012517C"/>
    <w:rsid w:val="00125732"/>
    <w:rsid w:val="00126F8B"/>
    <w:rsid w:val="00127F44"/>
    <w:rsid w:val="001300BB"/>
    <w:rsid w:val="00130538"/>
    <w:rsid w:val="00130A57"/>
    <w:rsid w:val="00130FC6"/>
    <w:rsid w:val="0013136E"/>
    <w:rsid w:val="001323B8"/>
    <w:rsid w:val="00132410"/>
    <w:rsid w:val="00132510"/>
    <w:rsid w:val="00132A7F"/>
    <w:rsid w:val="001336C7"/>
    <w:rsid w:val="0013576D"/>
    <w:rsid w:val="001366BF"/>
    <w:rsid w:val="00136F2D"/>
    <w:rsid w:val="001370CD"/>
    <w:rsid w:val="0014159C"/>
    <w:rsid w:val="001416CA"/>
    <w:rsid w:val="001433BD"/>
    <w:rsid w:val="00143E39"/>
    <w:rsid w:val="00144FE2"/>
    <w:rsid w:val="001458F5"/>
    <w:rsid w:val="001464E2"/>
    <w:rsid w:val="0014662A"/>
    <w:rsid w:val="00146C5E"/>
    <w:rsid w:val="001503C2"/>
    <w:rsid w:val="00150991"/>
    <w:rsid w:val="00150B62"/>
    <w:rsid w:val="00151062"/>
    <w:rsid w:val="00151184"/>
    <w:rsid w:val="00151AA4"/>
    <w:rsid w:val="00152325"/>
    <w:rsid w:val="00152661"/>
    <w:rsid w:val="00152B8B"/>
    <w:rsid w:val="00152EA8"/>
    <w:rsid w:val="0015332F"/>
    <w:rsid w:val="00154220"/>
    <w:rsid w:val="001545F6"/>
    <w:rsid w:val="001546CB"/>
    <w:rsid w:val="00154CB0"/>
    <w:rsid w:val="00154D71"/>
    <w:rsid w:val="00155708"/>
    <w:rsid w:val="00155A98"/>
    <w:rsid w:val="00160765"/>
    <w:rsid w:val="0016122A"/>
    <w:rsid w:val="00161C79"/>
    <w:rsid w:val="00161E13"/>
    <w:rsid w:val="00161EFE"/>
    <w:rsid w:val="00162935"/>
    <w:rsid w:val="0016319A"/>
    <w:rsid w:val="0016352B"/>
    <w:rsid w:val="00163789"/>
    <w:rsid w:val="00163A7C"/>
    <w:rsid w:val="00163C21"/>
    <w:rsid w:val="0016405E"/>
    <w:rsid w:val="0016486D"/>
    <w:rsid w:val="00165A5D"/>
    <w:rsid w:val="00165FFC"/>
    <w:rsid w:val="00166672"/>
    <w:rsid w:val="00166DAA"/>
    <w:rsid w:val="00167786"/>
    <w:rsid w:val="00167B77"/>
    <w:rsid w:val="00170697"/>
    <w:rsid w:val="00171083"/>
    <w:rsid w:val="00172067"/>
    <w:rsid w:val="00172378"/>
    <w:rsid w:val="00172855"/>
    <w:rsid w:val="00174BC8"/>
    <w:rsid w:val="00175458"/>
    <w:rsid w:val="0017711C"/>
    <w:rsid w:val="00180389"/>
    <w:rsid w:val="001803F1"/>
    <w:rsid w:val="00181211"/>
    <w:rsid w:val="00181303"/>
    <w:rsid w:val="00183FD1"/>
    <w:rsid w:val="001840B9"/>
    <w:rsid w:val="00184472"/>
    <w:rsid w:val="00184B70"/>
    <w:rsid w:val="00184CF1"/>
    <w:rsid w:val="00184D49"/>
    <w:rsid w:val="0018507D"/>
    <w:rsid w:val="001857E0"/>
    <w:rsid w:val="00185D4F"/>
    <w:rsid w:val="00185D90"/>
    <w:rsid w:val="001863CF"/>
    <w:rsid w:val="00187DFA"/>
    <w:rsid w:val="001904E8"/>
    <w:rsid w:val="00190E1C"/>
    <w:rsid w:val="00191622"/>
    <w:rsid w:val="00191CD1"/>
    <w:rsid w:val="001926C1"/>
    <w:rsid w:val="001932B9"/>
    <w:rsid w:val="00193B49"/>
    <w:rsid w:val="001945CB"/>
    <w:rsid w:val="001965D7"/>
    <w:rsid w:val="00196CFE"/>
    <w:rsid w:val="00196F92"/>
    <w:rsid w:val="00197180"/>
    <w:rsid w:val="00197280"/>
    <w:rsid w:val="00197577"/>
    <w:rsid w:val="00197B7C"/>
    <w:rsid w:val="00197CBC"/>
    <w:rsid w:val="001A0191"/>
    <w:rsid w:val="001A28FF"/>
    <w:rsid w:val="001A3476"/>
    <w:rsid w:val="001A36C6"/>
    <w:rsid w:val="001A3927"/>
    <w:rsid w:val="001A394A"/>
    <w:rsid w:val="001A45C3"/>
    <w:rsid w:val="001A4CE4"/>
    <w:rsid w:val="001A5D5F"/>
    <w:rsid w:val="001A5DE0"/>
    <w:rsid w:val="001A75B1"/>
    <w:rsid w:val="001B016E"/>
    <w:rsid w:val="001B022D"/>
    <w:rsid w:val="001B2BA5"/>
    <w:rsid w:val="001B41B8"/>
    <w:rsid w:val="001B42AB"/>
    <w:rsid w:val="001B49F3"/>
    <w:rsid w:val="001B4D96"/>
    <w:rsid w:val="001B5231"/>
    <w:rsid w:val="001B7D92"/>
    <w:rsid w:val="001B7E7B"/>
    <w:rsid w:val="001B7F95"/>
    <w:rsid w:val="001C0163"/>
    <w:rsid w:val="001C11B7"/>
    <w:rsid w:val="001C1419"/>
    <w:rsid w:val="001C3E8E"/>
    <w:rsid w:val="001C413F"/>
    <w:rsid w:val="001C48D6"/>
    <w:rsid w:val="001C4F2A"/>
    <w:rsid w:val="001C5BF8"/>
    <w:rsid w:val="001C5E39"/>
    <w:rsid w:val="001C696F"/>
    <w:rsid w:val="001C6C04"/>
    <w:rsid w:val="001C7782"/>
    <w:rsid w:val="001D13C8"/>
    <w:rsid w:val="001D16C9"/>
    <w:rsid w:val="001D2209"/>
    <w:rsid w:val="001D393C"/>
    <w:rsid w:val="001D39CD"/>
    <w:rsid w:val="001D5446"/>
    <w:rsid w:val="001D6B5F"/>
    <w:rsid w:val="001D7825"/>
    <w:rsid w:val="001D7C88"/>
    <w:rsid w:val="001E1076"/>
    <w:rsid w:val="001E18A8"/>
    <w:rsid w:val="001E1C31"/>
    <w:rsid w:val="001E1D6F"/>
    <w:rsid w:val="001E2ED3"/>
    <w:rsid w:val="001E3140"/>
    <w:rsid w:val="001E319D"/>
    <w:rsid w:val="001E3C0D"/>
    <w:rsid w:val="001E3D14"/>
    <w:rsid w:val="001E4064"/>
    <w:rsid w:val="001E60EA"/>
    <w:rsid w:val="001E6EF5"/>
    <w:rsid w:val="001E6F01"/>
    <w:rsid w:val="001E705B"/>
    <w:rsid w:val="001F12D5"/>
    <w:rsid w:val="001F20DF"/>
    <w:rsid w:val="001F217E"/>
    <w:rsid w:val="001F2D57"/>
    <w:rsid w:val="001F3AA0"/>
    <w:rsid w:val="001F4D85"/>
    <w:rsid w:val="001F51D3"/>
    <w:rsid w:val="001F531A"/>
    <w:rsid w:val="001F53F7"/>
    <w:rsid w:val="001F54F9"/>
    <w:rsid w:val="001F5801"/>
    <w:rsid w:val="001F5FD4"/>
    <w:rsid w:val="001F695D"/>
    <w:rsid w:val="001F6C34"/>
    <w:rsid w:val="001F7313"/>
    <w:rsid w:val="001F7CB3"/>
    <w:rsid w:val="001F7EEE"/>
    <w:rsid w:val="002005A9"/>
    <w:rsid w:val="00200CF4"/>
    <w:rsid w:val="00201292"/>
    <w:rsid w:val="00201770"/>
    <w:rsid w:val="0020291D"/>
    <w:rsid w:val="00202E89"/>
    <w:rsid w:val="00202FAF"/>
    <w:rsid w:val="002042EE"/>
    <w:rsid w:val="00204422"/>
    <w:rsid w:val="002048FF"/>
    <w:rsid w:val="002049F0"/>
    <w:rsid w:val="0020597B"/>
    <w:rsid w:val="002068AC"/>
    <w:rsid w:val="00207A6E"/>
    <w:rsid w:val="00210BFA"/>
    <w:rsid w:val="00212101"/>
    <w:rsid w:val="0021370B"/>
    <w:rsid w:val="0021384E"/>
    <w:rsid w:val="00213EAB"/>
    <w:rsid w:val="002140C0"/>
    <w:rsid w:val="0021484C"/>
    <w:rsid w:val="00214A5C"/>
    <w:rsid w:val="00215EC9"/>
    <w:rsid w:val="00216FC6"/>
    <w:rsid w:val="00217225"/>
    <w:rsid w:val="00217311"/>
    <w:rsid w:val="002209BD"/>
    <w:rsid w:val="002221E1"/>
    <w:rsid w:val="00222E73"/>
    <w:rsid w:val="00222E92"/>
    <w:rsid w:val="002230DA"/>
    <w:rsid w:val="002231B3"/>
    <w:rsid w:val="00223223"/>
    <w:rsid w:val="00223F9E"/>
    <w:rsid w:val="0022481A"/>
    <w:rsid w:val="00224A03"/>
    <w:rsid w:val="00224AE7"/>
    <w:rsid w:val="0022536A"/>
    <w:rsid w:val="0022558A"/>
    <w:rsid w:val="002257D0"/>
    <w:rsid w:val="00226326"/>
    <w:rsid w:val="0022637D"/>
    <w:rsid w:val="00226573"/>
    <w:rsid w:val="002270F1"/>
    <w:rsid w:val="0022775C"/>
    <w:rsid w:val="0023074B"/>
    <w:rsid w:val="00230BD1"/>
    <w:rsid w:val="0023104C"/>
    <w:rsid w:val="002314FA"/>
    <w:rsid w:val="0023196A"/>
    <w:rsid w:val="002319E7"/>
    <w:rsid w:val="00231AC7"/>
    <w:rsid w:val="00232957"/>
    <w:rsid w:val="00232DF8"/>
    <w:rsid w:val="00233D93"/>
    <w:rsid w:val="00234078"/>
    <w:rsid w:val="002344D5"/>
    <w:rsid w:val="002345FE"/>
    <w:rsid w:val="002359E7"/>
    <w:rsid w:val="00235A63"/>
    <w:rsid w:val="00235DD8"/>
    <w:rsid w:val="00240A02"/>
    <w:rsid w:val="00240C8B"/>
    <w:rsid w:val="00241145"/>
    <w:rsid w:val="0024134F"/>
    <w:rsid w:val="0024157A"/>
    <w:rsid w:val="00241C06"/>
    <w:rsid w:val="002423E4"/>
    <w:rsid w:val="002427E0"/>
    <w:rsid w:val="00243CF1"/>
    <w:rsid w:val="00244346"/>
    <w:rsid w:val="00244909"/>
    <w:rsid w:val="00244DD0"/>
    <w:rsid w:val="00244E60"/>
    <w:rsid w:val="00245A14"/>
    <w:rsid w:val="00245CDE"/>
    <w:rsid w:val="00245F1B"/>
    <w:rsid w:val="00245F53"/>
    <w:rsid w:val="0024698F"/>
    <w:rsid w:val="00246DDA"/>
    <w:rsid w:val="0025027C"/>
    <w:rsid w:val="0025076E"/>
    <w:rsid w:val="00250775"/>
    <w:rsid w:val="002509FB"/>
    <w:rsid w:val="00251507"/>
    <w:rsid w:val="00251961"/>
    <w:rsid w:val="00251A40"/>
    <w:rsid w:val="0025273E"/>
    <w:rsid w:val="00252E49"/>
    <w:rsid w:val="00253F98"/>
    <w:rsid w:val="00254644"/>
    <w:rsid w:val="00254F36"/>
    <w:rsid w:val="0025537B"/>
    <w:rsid w:val="00256022"/>
    <w:rsid w:val="0025603A"/>
    <w:rsid w:val="00256E01"/>
    <w:rsid w:val="00256E1A"/>
    <w:rsid w:val="002611E3"/>
    <w:rsid w:val="0026127D"/>
    <w:rsid w:val="002613C0"/>
    <w:rsid w:val="0026223A"/>
    <w:rsid w:val="0026459E"/>
    <w:rsid w:val="00264939"/>
    <w:rsid w:val="00264BC0"/>
    <w:rsid w:val="00264E5C"/>
    <w:rsid w:val="002651CA"/>
    <w:rsid w:val="00265507"/>
    <w:rsid w:val="00265980"/>
    <w:rsid w:val="00265C5F"/>
    <w:rsid w:val="00265D19"/>
    <w:rsid w:val="00265F68"/>
    <w:rsid w:val="00266053"/>
    <w:rsid w:val="00266C6A"/>
    <w:rsid w:val="00267B1B"/>
    <w:rsid w:val="00270167"/>
    <w:rsid w:val="002708E1"/>
    <w:rsid w:val="00270DA2"/>
    <w:rsid w:val="002712CB"/>
    <w:rsid w:val="00272B9C"/>
    <w:rsid w:val="0027415E"/>
    <w:rsid w:val="00274235"/>
    <w:rsid w:val="00275D0A"/>
    <w:rsid w:val="00276138"/>
    <w:rsid w:val="00276AC9"/>
    <w:rsid w:val="00281541"/>
    <w:rsid w:val="00282118"/>
    <w:rsid w:val="00284125"/>
    <w:rsid w:val="00284856"/>
    <w:rsid w:val="00284F13"/>
    <w:rsid w:val="002853CA"/>
    <w:rsid w:val="00285482"/>
    <w:rsid w:val="002866F0"/>
    <w:rsid w:val="002901E9"/>
    <w:rsid w:val="00290699"/>
    <w:rsid w:val="00290B08"/>
    <w:rsid w:val="00291EF7"/>
    <w:rsid w:val="002922C9"/>
    <w:rsid w:val="002923CD"/>
    <w:rsid w:val="00292F18"/>
    <w:rsid w:val="002941E1"/>
    <w:rsid w:val="00294371"/>
    <w:rsid w:val="0029448C"/>
    <w:rsid w:val="0029481C"/>
    <w:rsid w:val="00294C54"/>
    <w:rsid w:val="00295688"/>
    <w:rsid w:val="00295F7F"/>
    <w:rsid w:val="00296436"/>
    <w:rsid w:val="002A1E2C"/>
    <w:rsid w:val="002A2680"/>
    <w:rsid w:val="002A35FA"/>
    <w:rsid w:val="002A3D88"/>
    <w:rsid w:val="002A4A88"/>
    <w:rsid w:val="002A5225"/>
    <w:rsid w:val="002A652A"/>
    <w:rsid w:val="002B0FA0"/>
    <w:rsid w:val="002B1399"/>
    <w:rsid w:val="002B1F6D"/>
    <w:rsid w:val="002B1F82"/>
    <w:rsid w:val="002B2B8D"/>
    <w:rsid w:val="002B301C"/>
    <w:rsid w:val="002B3273"/>
    <w:rsid w:val="002B4460"/>
    <w:rsid w:val="002B54EF"/>
    <w:rsid w:val="002B5970"/>
    <w:rsid w:val="002B5E6C"/>
    <w:rsid w:val="002B7731"/>
    <w:rsid w:val="002B7954"/>
    <w:rsid w:val="002C09B6"/>
    <w:rsid w:val="002C446B"/>
    <w:rsid w:val="002C52EB"/>
    <w:rsid w:val="002C59DF"/>
    <w:rsid w:val="002C68BE"/>
    <w:rsid w:val="002D0104"/>
    <w:rsid w:val="002D0C9B"/>
    <w:rsid w:val="002D289D"/>
    <w:rsid w:val="002D2F3A"/>
    <w:rsid w:val="002D349C"/>
    <w:rsid w:val="002D5415"/>
    <w:rsid w:val="002E00E8"/>
    <w:rsid w:val="002E03EB"/>
    <w:rsid w:val="002E0658"/>
    <w:rsid w:val="002E0A50"/>
    <w:rsid w:val="002E1CA2"/>
    <w:rsid w:val="002E1F2B"/>
    <w:rsid w:val="002E21F5"/>
    <w:rsid w:val="002E2BE3"/>
    <w:rsid w:val="002E312D"/>
    <w:rsid w:val="002E3934"/>
    <w:rsid w:val="002E4566"/>
    <w:rsid w:val="002E511D"/>
    <w:rsid w:val="002E625B"/>
    <w:rsid w:val="002E6883"/>
    <w:rsid w:val="002E6BAB"/>
    <w:rsid w:val="002E7C64"/>
    <w:rsid w:val="002E7F39"/>
    <w:rsid w:val="002F0808"/>
    <w:rsid w:val="002F0AAA"/>
    <w:rsid w:val="002F106F"/>
    <w:rsid w:val="002F16E9"/>
    <w:rsid w:val="002F1BB4"/>
    <w:rsid w:val="002F3101"/>
    <w:rsid w:val="002F36E7"/>
    <w:rsid w:val="002F48C4"/>
    <w:rsid w:val="002F56BD"/>
    <w:rsid w:val="002F5845"/>
    <w:rsid w:val="002F58E4"/>
    <w:rsid w:val="002F5D48"/>
    <w:rsid w:val="002F5EBB"/>
    <w:rsid w:val="002F6338"/>
    <w:rsid w:val="002F6A9C"/>
    <w:rsid w:val="002F6E50"/>
    <w:rsid w:val="002F78B5"/>
    <w:rsid w:val="002F7EF0"/>
    <w:rsid w:val="00300780"/>
    <w:rsid w:val="00303517"/>
    <w:rsid w:val="00304227"/>
    <w:rsid w:val="00304478"/>
    <w:rsid w:val="00305DF0"/>
    <w:rsid w:val="00306943"/>
    <w:rsid w:val="00306B0B"/>
    <w:rsid w:val="0030728D"/>
    <w:rsid w:val="003073B7"/>
    <w:rsid w:val="00307B78"/>
    <w:rsid w:val="003102F6"/>
    <w:rsid w:val="00310C68"/>
    <w:rsid w:val="003110FF"/>
    <w:rsid w:val="00311364"/>
    <w:rsid w:val="00311951"/>
    <w:rsid w:val="0031291B"/>
    <w:rsid w:val="003131C1"/>
    <w:rsid w:val="00313549"/>
    <w:rsid w:val="00314261"/>
    <w:rsid w:val="00314D57"/>
    <w:rsid w:val="00315918"/>
    <w:rsid w:val="00317284"/>
    <w:rsid w:val="00317A90"/>
    <w:rsid w:val="003206B5"/>
    <w:rsid w:val="003211A9"/>
    <w:rsid w:val="003228C0"/>
    <w:rsid w:val="00322AEC"/>
    <w:rsid w:val="00322AFF"/>
    <w:rsid w:val="00322C08"/>
    <w:rsid w:val="00322C82"/>
    <w:rsid w:val="00323CE4"/>
    <w:rsid w:val="0032428E"/>
    <w:rsid w:val="003252AF"/>
    <w:rsid w:val="00326103"/>
    <w:rsid w:val="003268CE"/>
    <w:rsid w:val="00326A98"/>
    <w:rsid w:val="00326E8D"/>
    <w:rsid w:val="003302A5"/>
    <w:rsid w:val="0033094D"/>
    <w:rsid w:val="00330C02"/>
    <w:rsid w:val="00330F20"/>
    <w:rsid w:val="0033111B"/>
    <w:rsid w:val="0033171F"/>
    <w:rsid w:val="0033397F"/>
    <w:rsid w:val="003339B2"/>
    <w:rsid w:val="00333BCE"/>
    <w:rsid w:val="00335256"/>
    <w:rsid w:val="003352C4"/>
    <w:rsid w:val="0033541E"/>
    <w:rsid w:val="003355A8"/>
    <w:rsid w:val="0033594A"/>
    <w:rsid w:val="00335F77"/>
    <w:rsid w:val="00336FD2"/>
    <w:rsid w:val="003373DC"/>
    <w:rsid w:val="003379D0"/>
    <w:rsid w:val="00337E2E"/>
    <w:rsid w:val="00340DC5"/>
    <w:rsid w:val="003413DF"/>
    <w:rsid w:val="00341C25"/>
    <w:rsid w:val="00342944"/>
    <w:rsid w:val="00342B75"/>
    <w:rsid w:val="0034335B"/>
    <w:rsid w:val="0034458E"/>
    <w:rsid w:val="0034463A"/>
    <w:rsid w:val="00344912"/>
    <w:rsid w:val="003449EA"/>
    <w:rsid w:val="00345EBE"/>
    <w:rsid w:val="00345F86"/>
    <w:rsid w:val="003464D2"/>
    <w:rsid w:val="00346E5E"/>
    <w:rsid w:val="00347372"/>
    <w:rsid w:val="00350184"/>
    <w:rsid w:val="0035195F"/>
    <w:rsid w:val="00351EE1"/>
    <w:rsid w:val="00352380"/>
    <w:rsid w:val="00353EB0"/>
    <w:rsid w:val="00353ED0"/>
    <w:rsid w:val="00355391"/>
    <w:rsid w:val="00355BB5"/>
    <w:rsid w:val="00355C9D"/>
    <w:rsid w:val="0035798A"/>
    <w:rsid w:val="0036153F"/>
    <w:rsid w:val="0036155F"/>
    <w:rsid w:val="00361863"/>
    <w:rsid w:val="0036243A"/>
    <w:rsid w:val="00362AD2"/>
    <w:rsid w:val="00362DDF"/>
    <w:rsid w:val="00363C27"/>
    <w:rsid w:val="0036417E"/>
    <w:rsid w:val="00364A39"/>
    <w:rsid w:val="00364DA6"/>
    <w:rsid w:val="003650F1"/>
    <w:rsid w:val="00365543"/>
    <w:rsid w:val="0036612D"/>
    <w:rsid w:val="0036649B"/>
    <w:rsid w:val="0036739B"/>
    <w:rsid w:val="0037072F"/>
    <w:rsid w:val="00371259"/>
    <w:rsid w:val="00371EBA"/>
    <w:rsid w:val="003725C5"/>
    <w:rsid w:val="00372C39"/>
    <w:rsid w:val="0037333A"/>
    <w:rsid w:val="00373633"/>
    <w:rsid w:val="003739D1"/>
    <w:rsid w:val="00374ADF"/>
    <w:rsid w:val="0037500C"/>
    <w:rsid w:val="00375937"/>
    <w:rsid w:val="00376C64"/>
    <w:rsid w:val="00377B3E"/>
    <w:rsid w:val="00377C3D"/>
    <w:rsid w:val="00377F7E"/>
    <w:rsid w:val="00380347"/>
    <w:rsid w:val="00380448"/>
    <w:rsid w:val="00380A8D"/>
    <w:rsid w:val="00380E6E"/>
    <w:rsid w:val="00381131"/>
    <w:rsid w:val="003816FE"/>
    <w:rsid w:val="00382B9B"/>
    <w:rsid w:val="00382BB3"/>
    <w:rsid w:val="00382F7C"/>
    <w:rsid w:val="0038344A"/>
    <w:rsid w:val="003836A8"/>
    <w:rsid w:val="00384B3D"/>
    <w:rsid w:val="00384BBE"/>
    <w:rsid w:val="0038519E"/>
    <w:rsid w:val="00385934"/>
    <w:rsid w:val="00385956"/>
    <w:rsid w:val="003862ED"/>
    <w:rsid w:val="00386AFA"/>
    <w:rsid w:val="00387A69"/>
    <w:rsid w:val="003906C0"/>
    <w:rsid w:val="00390E4A"/>
    <w:rsid w:val="00391CC0"/>
    <w:rsid w:val="00392212"/>
    <w:rsid w:val="003928B2"/>
    <w:rsid w:val="003929F9"/>
    <w:rsid w:val="00392CE2"/>
    <w:rsid w:val="00392FAA"/>
    <w:rsid w:val="00393E57"/>
    <w:rsid w:val="0039427C"/>
    <w:rsid w:val="00394E39"/>
    <w:rsid w:val="003952E2"/>
    <w:rsid w:val="00396580"/>
    <w:rsid w:val="00396B2D"/>
    <w:rsid w:val="003A032A"/>
    <w:rsid w:val="003A0573"/>
    <w:rsid w:val="003A1041"/>
    <w:rsid w:val="003A1B9A"/>
    <w:rsid w:val="003A1CBF"/>
    <w:rsid w:val="003A209A"/>
    <w:rsid w:val="003A2CB7"/>
    <w:rsid w:val="003A38AF"/>
    <w:rsid w:val="003A4006"/>
    <w:rsid w:val="003A460A"/>
    <w:rsid w:val="003A4FAC"/>
    <w:rsid w:val="003A5168"/>
    <w:rsid w:val="003A5FCB"/>
    <w:rsid w:val="003A69AD"/>
    <w:rsid w:val="003A6B29"/>
    <w:rsid w:val="003A6C4F"/>
    <w:rsid w:val="003A6E15"/>
    <w:rsid w:val="003A705A"/>
    <w:rsid w:val="003A7738"/>
    <w:rsid w:val="003A7CF6"/>
    <w:rsid w:val="003B055F"/>
    <w:rsid w:val="003B0842"/>
    <w:rsid w:val="003B0EEF"/>
    <w:rsid w:val="003B1286"/>
    <w:rsid w:val="003B140E"/>
    <w:rsid w:val="003B2847"/>
    <w:rsid w:val="003B29C9"/>
    <w:rsid w:val="003B39AC"/>
    <w:rsid w:val="003B3CE3"/>
    <w:rsid w:val="003B4990"/>
    <w:rsid w:val="003B507B"/>
    <w:rsid w:val="003B5643"/>
    <w:rsid w:val="003B5F92"/>
    <w:rsid w:val="003B65B0"/>
    <w:rsid w:val="003B6783"/>
    <w:rsid w:val="003B6CA8"/>
    <w:rsid w:val="003B6D4B"/>
    <w:rsid w:val="003B70E4"/>
    <w:rsid w:val="003C0313"/>
    <w:rsid w:val="003C121E"/>
    <w:rsid w:val="003C176B"/>
    <w:rsid w:val="003C2152"/>
    <w:rsid w:val="003C2997"/>
    <w:rsid w:val="003C2AAD"/>
    <w:rsid w:val="003C422B"/>
    <w:rsid w:val="003C542C"/>
    <w:rsid w:val="003C5F59"/>
    <w:rsid w:val="003C7FDB"/>
    <w:rsid w:val="003D025A"/>
    <w:rsid w:val="003D22B8"/>
    <w:rsid w:val="003D24CD"/>
    <w:rsid w:val="003D2C23"/>
    <w:rsid w:val="003D329F"/>
    <w:rsid w:val="003D386D"/>
    <w:rsid w:val="003D4E86"/>
    <w:rsid w:val="003D5E27"/>
    <w:rsid w:val="003D6085"/>
    <w:rsid w:val="003D7473"/>
    <w:rsid w:val="003D7D67"/>
    <w:rsid w:val="003E124D"/>
    <w:rsid w:val="003E1754"/>
    <w:rsid w:val="003E312F"/>
    <w:rsid w:val="003E32DB"/>
    <w:rsid w:val="003E37E4"/>
    <w:rsid w:val="003E3D17"/>
    <w:rsid w:val="003E405F"/>
    <w:rsid w:val="003E505E"/>
    <w:rsid w:val="003E52A8"/>
    <w:rsid w:val="003E57DC"/>
    <w:rsid w:val="003E5C8F"/>
    <w:rsid w:val="003E5F26"/>
    <w:rsid w:val="003E66CF"/>
    <w:rsid w:val="003E6822"/>
    <w:rsid w:val="003E6CE7"/>
    <w:rsid w:val="003E6F9B"/>
    <w:rsid w:val="003F0C90"/>
    <w:rsid w:val="003F0C9E"/>
    <w:rsid w:val="003F1693"/>
    <w:rsid w:val="003F1C2C"/>
    <w:rsid w:val="003F22AC"/>
    <w:rsid w:val="003F30B6"/>
    <w:rsid w:val="003F31AB"/>
    <w:rsid w:val="003F31DD"/>
    <w:rsid w:val="003F3724"/>
    <w:rsid w:val="003F3901"/>
    <w:rsid w:val="003F3B21"/>
    <w:rsid w:val="003F3F62"/>
    <w:rsid w:val="003F4222"/>
    <w:rsid w:val="003F53D4"/>
    <w:rsid w:val="003F5BAD"/>
    <w:rsid w:val="003F604A"/>
    <w:rsid w:val="003F622A"/>
    <w:rsid w:val="003F6865"/>
    <w:rsid w:val="003F696B"/>
    <w:rsid w:val="003F768B"/>
    <w:rsid w:val="00400960"/>
    <w:rsid w:val="00400CB4"/>
    <w:rsid w:val="00400DCF"/>
    <w:rsid w:val="0040183C"/>
    <w:rsid w:val="00401CA9"/>
    <w:rsid w:val="00402222"/>
    <w:rsid w:val="00402DF0"/>
    <w:rsid w:val="004031DA"/>
    <w:rsid w:val="00403547"/>
    <w:rsid w:val="004038A4"/>
    <w:rsid w:val="00403CFD"/>
    <w:rsid w:val="004047C9"/>
    <w:rsid w:val="00404C90"/>
    <w:rsid w:val="00405DA3"/>
    <w:rsid w:val="004065CA"/>
    <w:rsid w:val="00406DB5"/>
    <w:rsid w:val="00406E91"/>
    <w:rsid w:val="004072A4"/>
    <w:rsid w:val="00407A72"/>
    <w:rsid w:val="00410735"/>
    <w:rsid w:val="004110D5"/>
    <w:rsid w:val="004111AA"/>
    <w:rsid w:val="0041146F"/>
    <w:rsid w:val="004117E6"/>
    <w:rsid w:val="00411FDF"/>
    <w:rsid w:val="00412619"/>
    <w:rsid w:val="0041395F"/>
    <w:rsid w:val="00413E4A"/>
    <w:rsid w:val="00413F69"/>
    <w:rsid w:val="00414CD3"/>
    <w:rsid w:val="004154BA"/>
    <w:rsid w:val="004169BF"/>
    <w:rsid w:val="00416C10"/>
    <w:rsid w:val="00416E91"/>
    <w:rsid w:val="00417817"/>
    <w:rsid w:val="00417B2D"/>
    <w:rsid w:val="00417F84"/>
    <w:rsid w:val="0042019C"/>
    <w:rsid w:val="00420D6A"/>
    <w:rsid w:val="00421142"/>
    <w:rsid w:val="004211BF"/>
    <w:rsid w:val="004215DA"/>
    <w:rsid w:val="00421DFB"/>
    <w:rsid w:val="00422994"/>
    <w:rsid w:val="00422EB3"/>
    <w:rsid w:val="0042302C"/>
    <w:rsid w:val="00425011"/>
    <w:rsid w:val="004253B9"/>
    <w:rsid w:val="0042542B"/>
    <w:rsid w:val="00426677"/>
    <w:rsid w:val="00426BAE"/>
    <w:rsid w:val="00427199"/>
    <w:rsid w:val="0042738C"/>
    <w:rsid w:val="00427F91"/>
    <w:rsid w:val="004312A9"/>
    <w:rsid w:val="00431B11"/>
    <w:rsid w:val="004328CC"/>
    <w:rsid w:val="00433619"/>
    <w:rsid w:val="00434307"/>
    <w:rsid w:val="004347A6"/>
    <w:rsid w:val="00434A3A"/>
    <w:rsid w:val="004362E3"/>
    <w:rsid w:val="00436D4F"/>
    <w:rsid w:val="0043701F"/>
    <w:rsid w:val="00440810"/>
    <w:rsid w:val="0044221A"/>
    <w:rsid w:val="00442A96"/>
    <w:rsid w:val="00443DA4"/>
    <w:rsid w:val="0044554A"/>
    <w:rsid w:val="004461AD"/>
    <w:rsid w:val="0044713D"/>
    <w:rsid w:val="00447249"/>
    <w:rsid w:val="00447313"/>
    <w:rsid w:val="0045011B"/>
    <w:rsid w:val="00450991"/>
    <w:rsid w:val="00450E2D"/>
    <w:rsid w:val="00451D4F"/>
    <w:rsid w:val="00451D52"/>
    <w:rsid w:val="004523BB"/>
    <w:rsid w:val="00452D8F"/>
    <w:rsid w:val="00452D90"/>
    <w:rsid w:val="0045502B"/>
    <w:rsid w:val="0045556E"/>
    <w:rsid w:val="00456D02"/>
    <w:rsid w:val="00457DD4"/>
    <w:rsid w:val="00457E9F"/>
    <w:rsid w:val="00462375"/>
    <w:rsid w:val="0046241F"/>
    <w:rsid w:val="004636D1"/>
    <w:rsid w:val="00463A93"/>
    <w:rsid w:val="004642A2"/>
    <w:rsid w:val="004646F3"/>
    <w:rsid w:val="004668F0"/>
    <w:rsid w:val="004670DB"/>
    <w:rsid w:val="00471881"/>
    <w:rsid w:val="0047230D"/>
    <w:rsid w:val="00472C97"/>
    <w:rsid w:val="00473880"/>
    <w:rsid w:val="00473FD5"/>
    <w:rsid w:val="00474C4A"/>
    <w:rsid w:val="00476539"/>
    <w:rsid w:val="004765D0"/>
    <w:rsid w:val="00476942"/>
    <w:rsid w:val="00476E35"/>
    <w:rsid w:val="00476E39"/>
    <w:rsid w:val="004775FF"/>
    <w:rsid w:val="0048095D"/>
    <w:rsid w:val="00483988"/>
    <w:rsid w:val="00483C15"/>
    <w:rsid w:val="00483FE3"/>
    <w:rsid w:val="0048540A"/>
    <w:rsid w:val="00485B7B"/>
    <w:rsid w:val="00485DBD"/>
    <w:rsid w:val="00485F17"/>
    <w:rsid w:val="00486606"/>
    <w:rsid w:val="00486742"/>
    <w:rsid w:val="004868DB"/>
    <w:rsid w:val="00486944"/>
    <w:rsid w:val="0048712E"/>
    <w:rsid w:val="0048756D"/>
    <w:rsid w:val="004908A9"/>
    <w:rsid w:val="00491460"/>
    <w:rsid w:val="00491B3F"/>
    <w:rsid w:val="00491D93"/>
    <w:rsid w:val="00491FBA"/>
    <w:rsid w:val="00493922"/>
    <w:rsid w:val="004949BC"/>
    <w:rsid w:val="00494B4D"/>
    <w:rsid w:val="00494D68"/>
    <w:rsid w:val="00495568"/>
    <w:rsid w:val="00496492"/>
    <w:rsid w:val="00496A94"/>
    <w:rsid w:val="0049768A"/>
    <w:rsid w:val="00497FCC"/>
    <w:rsid w:val="004A22B7"/>
    <w:rsid w:val="004A24BD"/>
    <w:rsid w:val="004A31EC"/>
    <w:rsid w:val="004A4E49"/>
    <w:rsid w:val="004A566E"/>
    <w:rsid w:val="004A6C45"/>
    <w:rsid w:val="004A783B"/>
    <w:rsid w:val="004A7CBB"/>
    <w:rsid w:val="004B0114"/>
    <w:rsid w:val="004B03EE"/>
    <w:rsid w:val="004B0691"/>
    <w:rsid w:val="004B09B5"/>
    <w:rsid w:val="004B0BA3"/>
    <w:rsid w:val="004B1AE5"/>
    <w:rsid w:val="004B1BCB"/>
    <w:rsid w:val="004B2507"/>
    <w:rsid w:val="004B29E7"/>
    <w:rsid w:val="004B2CE6"/>
    <w:rsid w:val="004B36BB"/>
    <w:rsid w:val="004B3951"/>
    <w:rsid w:val="004B3EC5"/>
    <w:rsid w:val="004B429D"/>
    <w:rsid w:val="004B4448"/>
    <w:rsid w:val="004B49DF"/>
    <w:rsid w:val="004B4C27"/>
    <w:rsid w:val="004B5BB7"/>
    <w:rsid w:val="004B60C8"/>
    <w:rsid w:val="004B7149"/>
    <w:rsid w:val="004B7737"/>
    <w:rsid w:val="004C08BE"/>
    <w:rsid w:val="004C1C42"/>
    <w:rsid w:val="004C1DB4"/>
    <w:rsid w:val="004C2563"/>
    <w:rsid w:val="004C2D75"/>
    <w:rsid w:val="004C2FF7"/>
    <w:rsid w:val="004C4380"/>
    <w:rsid w:val="004C4D57"/>
    <w:rsid w:val="004C54BE"/>
    <w:rsid w:val="004C6112"/>
    <w:rsid w:val="004C6EFD"/>
    <w:rsid w:val="004C707D"/>
    <w:rsid w:val="004C7250"/>
    <w:rsid w:val="004C73D3"/>
    <w:rsid w:val="004C7F2D"/>
    <w:rsid w:val="004D04D0"/>
    <w:rsid w:val="004D07E3"/>
    <w:rsid w:val="004D132D"/>
    <w:rsid w:val="004D2A6A"/>
    <w:rsid w:val="004D2C2F"/>
    <w:rsid w:val="004D4B58"/>
    <w:rsid w:val="004D4BD3"/>
    <w:rsid w:val="004D4F07"/>
    <w:rsid w:val="004D549E"/>
    <w:rsid w:val="004D5CB9"/>
    <w:rsid w:val="004D5DA1"/>
    <w:rsid w:val="004D654A"/>
    <w:rsid w:val="004E1A72"/>
    <w:rsid w:val="004E260D"/>
    <w:rsid w:val="004E40E7"/>
    <w:rsid w:val="004E4154"/>
    <w:rsid w:val="004E443D"/>
    <w:rsid w:val="004E5414"/>
    <w:rsid w:val="004E566E"/>
    <w:rsid w:val="004E7492"/>
    <w:rsid w:val="004F3730"/>
    <w:rsid w:val="004F3B95"/>
    <w:rsid w:val="004F3D7D"/>
    <w:rsid w:val="004F417F"/>
    <w:rsid w:val="004F46AD"/>
    <w:rsid w:val="004F4B44"/>
    <w:rsid w:val="004F6878"/>
    <w:rsid w:val="004F7935"/>
    <w:rsid w:val="00500BA5"/>
    <w:rsid w:val="00500F18"/>
    <w:rsid w:val="0050153A"/>
    <w:rsid w:val="00501654"/>
    <w:rsid w:val="00502613"/>
    <w:rsid w:val="00502706"/>
    <w:rsid w:val="0050415D"/>
    <w:rsid w:val="005056F9"/>
    <w:rsid w:val="00506353"/>
    <w:rsid w:val="005065BB"/>
    <w:rsid w:val="00506B93"/>
    <w:rsid w:val="00506DF9"/>
    <w:rsid w:val="00507618"/>
    <w:rsid w:val="00507C0E"/>
    <w:rsid w:val="00507FC2"/>
    <w:rsid w:val="00507FC8"/>
    <w:rsid w:val="0051003E"/>
    <w:rsid w:val="0051030F"/>
    <w:rsid w:val="00510459"/>
    <w:rsid w:val="00510674"/>
    <w:rsid w:val="00511C2F"/>
    <w:rsid w:val="00512172"/>
    <w:rsid w:val="005124D8"/>
    <w:rsid w:val="0051265D"/>
    <w:rsid w:val="00512860"/>
    <w:rsid w:val="00513B95"/>
    <w:rsid w:val="00513C7E"/>
    <w:rsid w:val="005140C6"/>
    <w:rsid w:val="00514801"/>
    <w:rsid w:val="005153EB"/>
    <w:rsid w:val="00515518"/>
    <w:rsid w:val="00517434"/>
    <w:rsid w:val="00517FB3"/>
    <w:rsid w:val="00520415"/>
    <w:rsid w:val="005210C0"/>
    <w:rsid w:val="00521A01"/>
    <w:rsid w:val="00522046"/>
    <w:rsid w:val="00522A25"/>
    <w:rsid w:val="00523D70"/>
    <w:rsid w:val="00524477"/>
    <w:rsid w:val="005252F6"/>
    <w:rsid w:val="0052536D"/>
    <w:rsid w:val="005255AA"/>
    <w:rsid w:val="00525C39"/>
    <w:rsid w:val="00525CFC"/>
    <w:rsid w:val="00526E86"/>
    <w:rsid w:val="00530F12"/>
    <w:rsid w:val="00531028"/>
    <w:rsid w:val="00531105"/>
    <w:rsid w:val="005311A9"/>
    <w:rsid w:val="00531D50"/>
    <w:rsid w:val="00531E9B"/>
    <w:rsid w:val="00532299"/>
    <w:rsid w:val="00532A36"/>
    <w:rsid w:val="00532C70"/>
    <w:rsid w:val="00532F85"/>
    <w:rsid w:val="0053310E"/>
    <w:rsid w:val="005338ED"/>
    <w:rsid w:val="00534408"/>
    <w:rsid w:val="0053633A"/>
    <w:rsid w:val="0053643A"/>
    <w:rsid w:val="005370CC"/>
    <w:rsid w:val="00537501"/>
    <w:rsid w:val="0053766D"/>
    <w:rsid w:val="00537B0E"/>
    <w:rsid w:val="005402E5"/>
    <w:rsid w:val="00541DD3"/>
    <w:rsid w:val="00542A11"/>
    <w:rsid w:val="00542CD0"/>
    <w:rsid w:val="0054559F"/>
    <w:rsid w:val="00545EBE"/>
    <w:rsid w:val="00545F03"/>
    <w:rsid w:val="005464C6"/>
    <w:rsid w:val="00551179"/>
    <w:rsid w:val="0055438F"/>
    <w:rsid w:val="00554483"/>
    <w:rsid w:val="005554CD"/>
    <w:rsid w:val="00555A9A"/>
    <w:rsid w:val="00555C0D"/>
    <w:rsid w:val="0055601A"/>
    <w:rsid w:val="00556EE8"/>
    <w:rsid w:val="005571D7"/>
    <w:rsid w:val="00557430"/>
    <w:rsid w:val="00557737"/>
    <w:rsid w:val="00557786"/>
    <w:rsid w:val="00560442"/>
    <w:rsid w:val="00561AF0"/>
    <w:rsid w:val="005628D7"/>
    <w:rsid w:val="005629A2"/>
    <w:rsid w:val="00563284"/>
    <w:rsid w:val="005632CE"/>
    <w:rsid w:val="00563B30"/>
    <w:rsid w:val="005645FB"/>
    <w:rsid w:val="005649B4"/>
    <w:rsid w:val="00564B38"/>
    <w:rsid w:val="00564E42"/>
    <w:rsid w:val="00567169"/>
    <w:rsid w:val="00567CB4"/>
    <w:rsid w:val="00570695"/>
    <w:rsid w:val="00571654"/>
    <w:rsid w:val="00571CB3"/>
    <w:rsid w:val="00572292"/>
    <w:rsid w:val="005722FA"/>
    <w:rsid w:val="005727E5"/>
    <w:rsid w:val="00572859"/>
    <w:rsid w:val="00572D77"/>
    <w:rsid w:val="0057378D"/>
    <w:rsid w:val="00573931"/>
    <w:rsid w:val="005739F0"/>
    <w:rsid w:val="00574918"/>
    <w:rsid w:val="00575661"/>
    <w:rsid w:val="0057599C"/>
    <w:rsid w:val="0057722F"/>
    <w:rsid w:val="00577B58"/>
    <w:rsid w:val="0058081E"/>
    <w:rsid w:val="00582553"/>
    <w:rsid w:val="00582D87"/>
    <w:rsid w:val="005830E0"/>
    <w:rsid w:val="005834AF"/>
    <w:rsid w:val="00583AA2"/>
    <w:rsid w:val="00583F2C"/>
    <w:rsid w:val="00585264"/>
    <w:rsid w:val="005855A9"/>
    <w:rsid w:val="00585B71"/>
    <w:rsid w:val="00586699"/>
    <w:rsid w:val="00586D3E"/>
    <w:rsid w:val="00587D09"/>
    <w:rsid w:val="00590422"/>
    <w:rsid w:val="00590A4D"/>
    <w:rsid w:val="00590E48"/>
    <w:rsid w:val="00591192"/>
    <w:rsid w:val="00591BC4"/>
    <w:rsid w:val="00592B3C"/>
    <w:rsid w:val="005932BF"/>
    <w:rsid w:val="005940E7"/>
    <w:rsid w:val="0059415D"/>
    <w:rsid w:val="00594AD7"/>
    <w:rsid w:val="00594DB1"/>
    <w:rsid w:val="00595711"/>
    <w:rsid w:val="00596137"/>
    <w:rsid w:val="00596348"/>
    <w:rsid w:val="0059672D"/>
    <w:rsid w:val="005A0266"/>
    <w:rsid w:val="005A0DC5"/>
    <w:rsid w:val="005A1519"/>
    <w:rsid w:val="005A1A37"/>
    <w:rsid w:val="005A20DA"/>
    <w:rsid w:val="005A21BE"/>
    <w:rsid w:val="005A26CB"/>
    <w:rsid w:val="005A3FE8"/>
    <w:rsid w:val="005A409A"/>
    <w:rsid w:val="005A4149"/>
    <w:rsid w:val="005A457E"/>
    <w:rsid w:val="005A4997"/>
    <w:rsid w:val="005A4C00"/>
    <w:rsid w:val="005A4C90"/>
    <w:rsid w:val="005A4E55"/>
    <w:rsid w:val="005A581B"/>
    <w:rsid w:val="005A5FA3"/>
    <w:rsid w:val="005A6354"/>
    <w:rsid w:val="005A6388"/>
    <w:rsid w:val="005A6EB0"/>
    <w:rsid w:val="005A74FB"/>
    <w:rsid w:val="005A75D8"/>
    <w:rsid w:val="005A7B6B"/>
    <w:rsid w:val="005B0161"/>
    <w:rsid w:val="005B0FB6"/>
    <w:rsid w:val="005B102E"/>
    <w:rsid w:val="005B1200"/>
    <w:rsid w:val="005B2396"/>
    <w:rsid w:val="005B43EE"/>
    <w:rsid w:val="005B5D38"/>
    <w:rsid w:val="005B64B4"/>
    <w:rsid w:val="005B6EDA"/>
    <w:rsid w:val="005B7380"/>
    <w:rsid w:val="005B746E"/>
    <w:rsid w:val="005B7B6E"/>
    <w:rsid w:val="005B7E49"/>
    <w:rsid w:val="005C0902"/>
    <w:rsid w:val="005C0C97"/>
    <w:rsid w:val="005C0CDF"/>
    <w:rsid w:val="005C1F35"/>
    <w:rsid w:val="005C20B6"/>
    <w:rsid w:val="005C21C3"/>
    <w:rsid w:val="005C25AA"/>
    <w:rsid w:val="005C2963"/>
    <w:rsid w:val="005C31DA"/>
    <w:rsid w:val="005C4505"/>
    <w:rsid w:val="005C50D0"/>
    <w:rsid w:val="005C52EB"/>
    <w:rsid w:val="005D0731"/>
    <w:rsid w:val="005D1B83"/>
    <w:rsid w:val="005D1DCB"/>
    <w:rsid w:val="005D233C"/>
    <w:rsid w:val="005D26E4"/>
    <w:rsid w:val="005D2DCB"/>
    <w:rsid w:val="005D3F47"/>
    <w:rsid w:val="005D527E"/>
    <w:rsid w:val="005D6201"/>
    <w:rsid w:val="005D658D"/>
    <w:rsid w:val="005D7AF1"/>
    <w:rsid w:val="005D7E8C"/>
    <w:rsid w:val="005D7EB3"/>
    <w:rsid w:val="005E1411"/>
    <w:rsid w:val="005E3CAF"/>
    <w:rsid w:val="005E408B"/>
    <w:rsid w:val="005E4A30"/>
    <w:rsid w:val="005E4F22"/>
    <w:rsid w:val="005E5663"/>
    <w:rsid w:val="005E7520"/>
    <w:rsid w:val="005E78DB"/>
    <w:rsid w:val="005F08E2"/>
    <w:rsid w:val="005F0C8D"/>
    <w:rsid w:val="005F11ED"/>
    <w:rsid w:val="005F139F"/>
    <w:rsid w:val="005F1B9A"/>
    <w:rsid w:val="005F2779"/>
    <w:rsid w:val="005F3E01"/>
    <w:rsid w:val="005F5B20"/>
    <w:rsid w:val="005F6020"/>
    <w:rsid w:val="005F6CA9"/>
    <w:rsid w:val="0060080F"/>
    <w:rsid w:val="006010A5"/>
    <w:rsid w:val="006012CA"/>
    <w:rsid w:val="0060135D"/>
    <w:rsid w:val="0060190F"/>
    <w:rsid w:val="00602017"/>
    <w:rsid w:val="0060296A"/>
    <w:rsid w:val="006030EF"/>
    <w:rsid w:val="00603B35"/>
    <w:rsid w:val="00603DF4"/>
    <w:rsid w:val="0060408F"/>
    <w:rsid w:val="00604AAB"/>
    <w:rsid w:val="0060534C"/>
    <w:rsid w:val="006060DC"/>
    <w:rsid w:val="0060621A"/>
    <w:rsid w:val="00606916"/>
    <w:rsid w:val="00606991"/>
    <w:rsid w:val="00607078"/>
    <w:rsid w:val="006072C1"/>
    <w:rsid w:val="006077A0"/>
    <w:rsid w:val="00607DCE"/>
    <w:rsid w:val="00610064"/>
    <w:rsid w:val="0061035D"/>
    <w:rsid w:val="0061162E"/>
    <w:rsid w:val="006120CE"/>
    <w:rsid w:val="00613FEA"/>
    <w:rsid w:val="00614F24"/>
    <w:rsid w:val="00615755"/>
    <w:rsid w:val="006158F7"/>
    <w:rsid w:val="0061679E"/>
    <w:rsid w:val="00616A45"/>
    <w:rsid w:val="00617470"/>
    <w:rsid w:val="006209E8"/>
    <w:rsid w:val="006209FD"/>
    <w:rsid w:val="006216AD"/>
    <w:rsid w:val="00621EB6"/>
    <w:rsid w:val="00622849"/>
    <w:rsid w:val="006230AA"/>
    <w:rsid w:val="00623A72"/>
    <w:rsid w:val="0062533A"/>
    <w:rsid w:val="00626E6C"/>
    <w:rsid w:val="0062726B"/>
    <w:rsid w:val="00627AFD"/>
    <w:rsid w:val="00627FE5"/>
    <w:rsid w:val="006302A4"/>
    <w:rsid w:val="00632237"/>
    <w:rsid w:val="0063254F"/>
    <w:rsid w:val="00632B79"/>
    <w:rsid w:val="006330D4"/>
    <w:rsid w:val="00633EC0"/>
    <w:rsid w:val="00634613"/>
    <w:rsid w:val="00634D48"/>
    <w:rsid w:val="00635095"/>
    <w:rsid w:val="006350C8"/>
    <w:rsid w:val="00635AD4"/>
    <w:rsid w:val="00635B85"/>
    <w:rsid w:val="006362A5"/>
    <w:rsid w:val="006363AF"/>
    <w:rsid w:val="006368E7"/>
    <w:rsid w:val="00637CAE"/>
    <w:rsid w:val="006404E2"/>
    <w:rsid w:val="0064053C"/>
    <w:rsid w:val="00640A1D"/>
    <w:rsid w:val="00640DE7"/>
    <w:rsid w:val="00641441"/>
    <w:rsid w:val="006414F4"/>
    <w:rsid w:val="00641D83"/>
    <w:rsid w:val="0064293F"/>
    <w:rsid w:val="00643840"/>
    <w:rsid w:val="00643D44"/>
    <w:rsid w:val="00643E3C"/>
    <w:rsid w:val="006442E7"/>
    <w:rsid w:val="00644494"/>
    <w:rsid w:val="006445D1"/>
    <w:rsid w:val="00644897"/>
    <w:rsid w:val="00651040"/>
    <w:rsid w:val="0065163F"/>
    <w:rsid w:val="00651652"/>
    <w:rsid w:val="00651791"/>
    <w:rsid w:val="006519A3"/>
    <w:rsid w:val="00651A39"/>
    <w:rsid w:val="0065213C"/>
    <w:rsid w:val="00653010"/>
    <w:rsid w:val="00653389"/>
    <w:rsid w:val="0065348E"/>
    <w:rsid w:val="00654E97"/>
    <w:rsid w:val="00657194"/>
    <w:rsid w:val="006574DD"/>
    <w:rsid w:val="006600B1"/>
    <w:rsid w:val="00660907"/>
    <w:rsid w:val="00660FA4"/>
    <w:rsid w:val="00663025"/>
    <w:rsid w:val="00663E31"/>
    <w:rsid w:val="00664911"/>
    <w:rsid w:val="0066523F"/>
    <w:rsid w:val="00666284"/>
    <w:rsid w:val="006664F2"/>
    <w:rsid w:val="00666D85"/>
    <w:rsid w:val="0066731D"/>
    <w:rsid w:val="00670CF2"/>
    <w:rsid w:val="00671429"/>
    <w:rsid w:val="00671B22"/>
    <w:rsid w:val="00671E32"/>
    <w:rsid w:val="00672D89"/>
    <w:rsid w:val="00673409"/>
    <w:rsid w:val="00674FDC"/>
    <w:rsid w:val="006759BD"/>
    <w:rsid w:val="00676096"/>
    <w:rsid w:val="00680F92"/>
    <w:rsid w:val="006828D9"/>
    <w:rsid w:val="00682AF5"/>
    <w:rsid w:val="00683250"/>
    <w:rsid w:val="00683759"/>
    <w:rsid w:val="00683A90"/>
    <w:rsid w:val="00684520"/>
    <w:rsid w:val="00684D58"/>
    <w:rsid w:val="006850D7"/>
    <w:rsid w:val="00687376"/>
    <w:rsid w:val="006874E8"/>
    <w:rsid w:val="006875C8"/>
    <w:rsid w:val="00687B76"/>
    <w:rsid w:val="00687FC3"/>
    <w:rsid w:val="00690084"/>
    <w:rsid w:val="0069025C"/>
    <w:rsid w:val="006905D5"/>
    <w:rsid w:val="00692105"/>
    <w:rsid w:val="0069236A"/>
    <w:rsid w:val="006936AF"/>
    <w:rsid w:val="00693E04"/>
    <w:rsid w:val="00694FE1"/>
    <w:rsid w:val="0069588C"/>
    <w:rsid w:val="00695B53"/>
    <w:rsid w:val="00695E69"/>
    <w:rsid w:val="0069643C"/>
    <w:rsid w:val="00696E67"/>
    <w:rsid w:val="006974A7"/>
    <w:rsid w:val="00697685"/>
    <w:rsid w:val="006A05C8"/>
    <w:rsid w:val="006A08C3"/>
    <w:rsid w:val="006A0FCC"/>
    <w:rsid w:val="006A13D5"/>
    <w:rsid w:val="006A1FA8"/>
    <w:rsid w:val="006A35A6"/>
    <w:rsid w:val="006A4215"/>
    <w:rsid w:val="006A47FD"/>
    <w:rsid w:val="006A4AD2"/>
    <w:rsid w:val="006A4ED7"/>
    <w:rsid w:val="006A5368"/>
    <w:rsid w:val="006A596D"/>
    <w:rsid w:val="006A5A7A"/>
    <w:rsid w:val="006A5D75"/>
    <w:rsid w:val="006A63D5"/>
    <w:rsid w:val="006B075B"/>
    <w:rsid w:val="006B09F8"/>
    <w:rsid w:val="006B1328"/>
    <w:rsid w:val="006B1659"/>
    <w:rsid w:val="006B1FE8"/>
    <w:rsid w:val="006B23BC"/>
    <w:rsid w:val="006B2B50"/>
    <w:rsid w:val="006B4020"/>
    <w:rsid w:val="006B46BE"/>
    <w:rsid w:val="006B4888"/>
    <w:rsid w:val="006B4BFC"/>
    <w:rsid w:val="006B4C42"/>
    <w:rsid w:val="006B5FFC"/>
    <w:rsid w:val="006B69E6"/>
    <w:rsid w:val="006B6AEE"/>
    <w:rsid w:val="006B7CBB"/>
    <w:rsid w:val="006B7D2D"/>
    <w:rsid w:val="006C052A"/>
    <w:rsid w:val="006C0AEC"/>
    <w:rsid w:val="006C244E"/>
    <w:rsid w:val="006C358C"/>
    <w:rsid w:val="006C4005"/>
    <w:rsid w:val="006C4913"/>
    <w:rsid w:val="006C5150"/>
    <w:rsid w:val="006C6496"/>
    <w:rsid w:val="006C6DDA"/>
    <w:rsid w:val="006C78CD"/>
    <w:rsid w:val="006D0931"/>
    <w:rsid w:val="006D0D8C"/>
    <w:rsid w:val="006D250C"/>
    <w:rsid w:val="006D2ABA"/>
    <w:rsid w:val="006D33BD"/>
    <w:rsid w:val="006D3AC9"/>
    <w:rsid w:val="006D4662"/>
    <w:rsid w:val="006D5439"/>
    <w:rsid w:val="006D57BA"/>
    <w:rsid w:val="006D7761"/>
    <w:rsid w:val="006E077E"/>
    <w:rsid w:val="006E0ED2"/>
    <w:rsid w:val="006E117A"/>
    <w:rsid w:val="006E25E2"/>
    <w:rsid w:val="006E2ED4"/>
    <w:rsid w:val="006E30B2"/>
    <w:rsid w:val="006E3F8D"/>
    <w:rsid w:val="006E3FAB"/>
    <w:rsid w:val="006E407E"/>
    <w:rsid w:val="006E4311"/>
    <w:rsid w:val="006E4BB8"/>
    <w:rsid w:val="006E6CD2"/>
    <w:rsid w:val="006E776F"/>
    <w:rsid w:val="006E7FC4"/>
    <w:rsid w:val="006F0122"/>
    <w:rsid w:val="006F0352"/>
    <w:rsid w:val="006F0AA1"/>
    <w:rsid w:val="006F1154"/>
    <w:rsid w:val="006F41F0"/>
    <w:rsid w:val="006F4678"/>
    <w:rsid w:val="006F4A94"/>
    <w:rsid w:val="006F4B11"/>
    <w:rsid w:val="006F5AEF"/>
    <w:rsid w:val="006F6444"/>
    <w:rsid w:val="006F68C2"/>
    <w:rsid w:val="006F790E"/>
    <w:rsid w:val="006F7BA5"/>
    <w:rsid w:val="007007C3"/>
    <w:rsid w:val="00700AFF"/>
    <w:rsid w:val="007011A2"/>
    <w:rsid w:val="00701BBB"/>
    <w:rsid w:val="007022E0"/>
    <w:rsid w:val="00703625"/>
    <w:rsid w:val="00704327"/>
    <w:rsid w:val="007044D3"/>
    <w:rsid w:val="00705835"/>
    <w:rsid w:val="007058FD"/>
    <w:rsid w:val="0070666F"/>
    <w:rsid w:val="00707110"/>
    <w:rsid w:val="0070718E"/>
    <w:rsid w:val="0070736A"/>
    <w:rsid w:val="00707379"/>
    <w:rsid w:val="00707BB7"/>
    <w:rsid w:val="0071024F"/>
    <w:rsid w:val="00710488"/>
    <w:rsid w:val="00711EE9"/>
    <w:rsid w:val="0071295C"/>
    <w:rsid w:val="00712B5D"/>
    <w:rsid w:val="0071345F"/>
    <w:rsid w:val="0071370B"/>
    <w:rsid w:val="007139F7"/>
    <w:rsid w:val="00713DDB"/>
    <w:rsid w:val="00714CAF"/>
    <w:rsid w:val="00715379"/>
    <w:rsid w:val="00715DBA"/>
    <w:rsid w:val="00716748"/>
    <w:rsid w:val="00716C76"/>
    <w:rsid w:val="00717787"/>
    <w:rsid w:val="00721471"/>
    <w:rsid w:val="007215E0"/>
    <w:rsid w:val="00721795"/>
    <w:rsid w:val="00722021"/>
    <w:rsid w:val="00722761"/>
    <w:rsid w:val="00722ECB"/>
    <w:rsid w:val="00723C3F"/>
    <w:rsid w:val="00723CF8"/>
    <w:rsid w:val="00723DC5"/>
    <w:rsid w:val="0072449E"/>
    <w:rsid w:val="00725F7B"/>
    <w:rsid w:val="007261AD"/>
    <w:rsid w:val="0072655E"/>
    <w:rsid w:val="007266E1"/>
    <w:rsid w:val="00731188"/>
    <w:rsid w:val="00731255"/>
    <w:rsid w:val="007317CE"/>
    <w:rsid w:val="00731F73"/>
    <w:rsid w:val="00732888"/>
    <w:rsid w:val="00732BC5"/>
    <w:rsid w:val="00732D68"/>
    <w:rsid w:val="00736562"/>
    <w:rsid w:val="00736AB5"/>
    <w:rsid w:val="007370D4"/>
    <w:rsid w:val="00737511"/>
    <w:rsid w:val="00737D28"/>
    <w:rsid w:val="007408CC"/>
    <w:rsid w:val="00741157"/>
    <w:rsid w:val="00741320"/>
    <w:rsid w:val="00741D91"/>
    <w:rsid w:val="007422C6"/>
    <w:rsid w:val="007429EC"/>
    <w:rsid w:val="00742B40"/>
    <w:rsid w:val="0074305C"/>
    <w:rsid w:val="0074332D"/>
    <w:rsid w:val="00745E92"/>
    <w:rsid w:val="00746160"/>
    <w:rsid w:val="0074732C"/>
    <w:rsid w:val="00747400"/>
    <w:rsid w:val="00750AC9"/>
    <w:rsid w:val="007519E7"/>
    <w:rsid w:val="00752446"/>
    <w:rsid w:val="00753196"/>
    <w:rsid w:val="00754090"/>
    <w:rsid w:val="007540C9"/>
    <w:rsid w:val="00754173"/>
    <w:rsid w:val="007547D4"/>
    <w:rsid w:val="00754973"/>
    <w:rsid w:val="00754A0A"/>
    <w:rsid w:val="00754A60"/>
    <w:rsid w:val="00754BCD"/>
    <w:rsid w:val="007553E4"/>
    <w:rsid w:val="00755F2B"/>
    <w:rsid w:val="0075618E"/>
    <w:rsid w:val="00756236"/>
    <w:rsid w:val="0075672F"/>
    <w:rsid w:val="00757432"/>
    <w:rsid w:val="0075747D"/>
    <w:rsid w:val="0075799B"/>
    <w:rsid w:val="0076071A"/>
    <w:rsid w:val="007622A0"/>
    <w:rsid w:val="007627BD"/>
    <w:rsid w:val="00764117"/>
    <w:rsid w:val="007642A5"/>
    <w:rsid w:val="007651E1"/>
    <w:rsid w:val="007652D3"/>
    <w:rsid w:val="00765785"/>
    <w:rsid w:val="00766823"/>
    <w:rsid w:val="00767ECE"/>
    <w:rsid w:val="00770BD8"/>
    <w:rsid w:val="00770EA9"/>
    <w:rsid w:val="0077143E"/>
    <w:rsid w:val="007716A2"/>
    <w:rsid w:val="00771D3E"/>
    <w:rsid w:val="00771FCA"/>
    <w:rsid w:val="00772E1A"/>
    <w:rsid w:val="007742EF"/>
    <w:rsid w:val="0077435C"/>
    <w:rsid w:val="0077446F"/>
    <w:rsid w:val="00774B5B"/>
    <w:rsid w:val="00776041"/>
    <w:rsid w:val="007769F1"/>
    <w:rsid w:val="00777445"/>
    <w:rsid w:val="0077745A"/>
    <w:rsid w:val="00777B71"/>
    <w:rsid w:val="00780CFC"/>
    <w:rsid w:val="00781441"/>
    <w:rsid w:val="007818A9"/>
    <w:rsid w:val="00781DDA"/>
    <w:rsid w:val="00781FDF"/>
    <w:rsid w:val="00782241"/>
    <w:rsid w:val="007822C6"/>
    <w:rsid w:val="00783385"/>
    <w:rsid w:val="00784441"/>
    <w:rsid w:val="007848EE"/>
    <w:rsid w:val="00784A6D"/>
    <w:rsid w:val="00784E6F"/>
    <w:rsid w:val="00784EDE"/>
    <w:rsid w:val="007857B8"/>
    <w:rsid w:val="0078622D"/>
    <w:rsid w:val="0078660E"/>
    <w:rsid w:val="00786B37"/>
    <w:rsid w:val="00787774"/>
    <w:rsid w:val="0078798F"/>
    <w:rsid w:val="00787B53"/>
    <w:rsid w:val="00790D68"/>
    <w:rsid w:val="007918DF"/>
    <w:rsid w:val="00792019"/>
    <w:rsid w:val="00792562"/>
    <w:rsid w:val="007929AE"/>
    <w:rsid w:val="00792E45"/>
    <w:rsid w:val="00792F76"/>
    <w:rsid w:val="00793D2B"/>
    <w:rsid w:val="00793F0B"/>
    <w:rsid w:val="00793FE8"/>
    <w:rsid w:val="00794E33"/>
    <w:rsid w:val="00795444"/>
    <w:rsid w:val="00795C31"/>
    <w:rsid w:val="007962B8"/>
    <w:rsid w:val="00797D4A"/>
    <w:rsid w:val="007A073A"/>
    <w:rsid w:val="007A07C2"/>
    <w:rsid w:val="007A0B7F"/>
    <w:rsid w:val="007A1354"/>
    <w:rsid w:val="007A1CBE"/>
    <w:rsid w:val="007A2021"/>
    <w:rsid w:val="007A210A"/>
    <w:rsid w:val="007A2291"/>
    <w:rsid w:val="007A2321"/>
    <w:rsid w:val="007A3663"/>
    <w:rsid w:val="007A40CA"/>
    <w:rsid w:val="007A4DF2"/>
    <w:rsid w:val="007A5254"/>
    <w:rsid w:val="007B0309"/>
    <w:rsid w:val="007B075D"/>
    <w:rsid w:val="007B144F"/>
    <w:rsid w:val="007B21DB"/>
    <w:rsid w:val="007B2C37"/>
    <w:rsid w:val="007B3B5C"/>
    <w:rsid w:val="007B3EFE"/>
    <w:rsid w:val="007B43D9"/>
    <w:rsid w:val="007B495B"/>
    <w:rsid w:val="007B538F"/>
    <w:rsid w:val="007B5957"/>
    <w:rsid w:val="007B5B8B"/>
    <w:rsid w:val="007B617A"/>
    <w:rsid w:val="007B64B8"/>
    <w:rsid w:val="007B701F"/>
    <w:rsid w:val="007B72F4"/>
    <w:rsid w:val="007B74D7"/>
    <w:rsid w:val="007C0A4B"/>
    <w:rsid w:val="007C2608"/>
    <w:rsid w:val="007C2797"/>
    <w:rsid w:val="007C351D"/>
    <w:rsid w:val="007C386B"/>
    <w:rsid w:val="007C418E"/>
    <w:rsid w:val="007C451F"/>
    <w:rsid w:val="007C48DF"/>
    <w:rsid w:val="007C4D9F"/>
    <w:rsid w:val="007C4E69"/>
    <w:rsid w:val="007C5E87"/>
    <w:rsid w:val="007C6653"/>
    <w:rsid w:val="007C6C94"/>
    <w:rsid w:val="007C7EB2"/>
    <w:rsid w:val="007D0589"/>
    <w:rsid w:val="007D0AB6"/>
    <w:rsid w:val="007D14F7"/>
    <w:rsid w:val="007D16AC"/>
    <w:rsid w:val="007D2774"/>
    <w:rsid w:val="007D27F9"/>
    <w:rsid w:val="007D30BD"/>
    <w:rsid w:val="007D3E81"/>
    <w:rsid w:val="007D48BC"/>
    <w:rsid w:val="007D4C29"/>
    <w:rsid w:val="007D57DC"/>
    <w:rsid w:val="007D591E"/>
    <w:rsid w:val="007D5F94"/>
    <w:rsid w:val="007D7238"/>
    <w:rsid w:val="007D78AA"/>
    <w:rsid w:val="007D79E1"/>
    <w:rsid w:val="007D7E9E"/>
    <w:rsid w:val="007D7EC6"/>
    <w:rsid w:val="007E0786"/>
    <w:rsid w:val="007E0975"/>
    <w:rsid w:val="007E0D15"/>
    <w:rsid w:val="007E12B0"/>
    <w:rsid w:val="007E197D"/>
    <w:rsid w:val="007E1B25"/>
    <w:rsid w:val="007E2615"/>
    <w:rsid w:val="007E2ADA"/>
    <w:rsid w:val="007E3222"/>
    <w:rsid w:val="007E3D0B"/>
    <w:rsid w:val="007E4541"/>
    <w:rsid w:val="007E46A0"/>
    <w:rsid w:val="007E56A7"/>
    <w:rsid w:val="007E602E"/>
    <w:rsid w:val="007E6CCD"/>
    <w:rsid w:val="007E70E8"/>
    <w:rsid w:val="007E796B"/>
    <w:rsid w:val="007F04ED"/>
    <w:rsid w:val="007F0D27"/>
    <w:rsid w:val="007F1AA6"/>
    <w:rsid w:val="007F1DB1"/>
    <w:rsid w:val="007F23A4"/>
    <w:rsid w:val="007F261C"/>
    <w:rsid w:val="007F2E53"/>
    <w:rsid w:val="007F3724"/>
    <w:rsid w:val="007F3953"/>
    <w:rsid w:val="007F4E6D"/>
    <w:rsid w:val="007F5847"/>
    <w:rsid w:val="007F5871"/>
    <w:rsid w:val="007F5914"/>
    <w:rsid w:val="007F659F"/>
    <w:rsid w:val="007F6745"/>
    <w:rsid w:val="007F7639"/>
    <w:rsid w:val="007F7882"/>
    <w:rsid w:val="008013C4"/>
    <w:rsid w:val="00801F92"/>
    <w:rsid w:val="00802F5B"/>
    <w:rsid w:val="008039F3"/>
    <w:rsid w:val="00804180"/>
    <w:rsid w:val="0080531B"/>
    <w:rsid w:val="0080577B"/>
    <w:rsid w:val="00805A01"/>
    <w:rsid w:val="00805AA3"/>
    <w:rsid w:val="0080621A"/>
    <w:rsid w:val="008071E4"/>
    <w:rsid w:val="0080731A"/>
    <w:rsid w:val="008074CB"/>
    <w:rsid w:val="008074EE"/>
    <w:rsid w:val="008078D9"/>
    <w:rsid w:val="00810797"/>
    <w:rsid w:val="0081242F"/>
    <w:rsid w:val="008127F9"/>
    <w:rsid w:val="0081347A"/>
    <w:rsid w:val="0081385A"/>
    <w:rsid w:val="008144DA"/>
    <w:rsid w:val="008159FF"/>
    <w:rsid w:val="008169A3"/>
    <w:rsid w:val="00817809"/>
    <w:rsid w:val="0082081A"/>
    <w:rsid w:val="00820D1A"/>
    <w:rsid w:val="00821666"/>
    <w:rsid w:val="00821804"/>
    <w:rsid w:val="0082374B"/>
    <w:rsid w:val="00823E6E"/>
    <w:rsid w:val="00825AB0"/>
    <w:rsid w:val="00825AE1"/>
    <w:rsid w:val="008263BD"/>
    <w:rsid w:val="00826617"/>
    <w:rsid w:val="00827AAA"/>
    <w:rsid w:val="0083106F"/>
    <w:rsid w:val="00832BAD"/>
    <w:rsid w:val="008337DC"/>
    <w:rsid w:val="008338B3"/>
    <w:rsid w:val="00834398"/>
    <w:rsid w:val="00834783"/>
    <w:rsid w:val="00835069"/>
    <w:rsid w:val="00835ADA"/>
    <w:rsid w:val="00836317"/>
    <w:rsid w:val="00836BC2"/>
    <w:rsid w:val="00837B7B"/>
    <w:rsid w:val="00837ECC"/>
    <w:rsid w:val="00840058"/>
    <w:rsid w:val="008410B1"/>
    <w:rsid w:val="0084187A"/>
    <w:rsid w:val="00842768"/>
    <w:rsid w:val="00842C72"/>
    <w:rsid w:val="00843F87"/>
    <w:rsid w:val="00843F8F"/>
    <w:rsid w:val="00844D37"/>
    <w:rsid w:val="00844DD7"/>
    <w:rsid w:val="00845B0B"/>
    <w:rsid w:val="00845CA2"/>
    <w:rsid w:val="008466F1"/>
    <w:rsid w:val="00846BBC"/>
    <w:rsid w:val="008476A8"/>
    <w:rsid w:val="00850528"/>
    <w:rsid w:val="00850E86"/>
    <w:rsid w:val="00850FD2"/>
    <w:rsid w:val="0085115A"/>
    <w:rsid w:val="00851304"/>
    <w:rsid w:val="0085160E"/>
    <w:rsid w:val="00852041"/>
    <w:rsid w:val="008521C1"/>
    <w:rsid w:val="008542EB"/>
    <w:rsid w:val="00854492"/>
    <w:rsid w:val="00854DEB"/>
    <w:rsid w:val="00855740"/>
    <w:rsid w:val="00855F76"/>
    <w:rsid w:val="00856A38"/>
    <w:rsid w:val="008574EB"/>
    <w:rsid w:val="00857642"/>
    <w:rsid w:val="00857800"/>
    <w:rsid w:val="00857DDD"/>
    <w:rsid w:val="0086032A"/>
    <w:rsid w:val="008603C5"/>
    <w:rsid w:val="00861175"/>
    <w:rsid w:val="00863042"/>
    <w:rsid w:val="0086356C"/>
    <w:rsid w:val="00864423"/>
    <w:rsid w:val="00865209"/>
    <w:rsid w:val="00865FA7"/>
    <w:rsid w:val="00866B45"/>
    <w:rsid w:val="00866B8E"/>
    <w:rsid w:val="00866FFF"/>
    <w:rsid w:val="0086759C"/>
    <w:rsid w:val="00867DB1"/>
    <w:rsid w:val="00867E9E"/>
    <w:rsid w:val="00870763"/>
    <w:rsid w:val="00871481"/>
    <w:rsid w:val="00872536"/>
    <w:rsid w:val="0087270B"/>
    <w:rsid w:val="00872B90"/>
    <w:rsid w:val="00872F8C"/>
    <w:rsid w:val="0087483D"/>
    <w:rsid w:val="00874C25"/>
    <w:rsid w:val="008751AA"/>
    <w:rsid w:val="00875D12"/>
    <w:rsid w:val="0087625A"/>
    <w:rsid w:val="0087777C"/>
    <w:rsid w:val="008777C8"/>
    <w:rsid w:val="00882C60"/>
    <w:rsid w:val="00882CB7"/>
    <w:rsid w:val="0088318D"/>
    <w:rsid w:val="0088360F"/>
    <w:rsid w:val="00883DDF"/>
    <w:rsid w:val="008840BD"/>
    <w:rsid w:val="00885171"/>
    <w:rsid w:val="00885366"/>
    <w:rsid w:val="00885964"/>
    <w:rsid w:val="00885C5C"/>
    <w:rsid w:val="0088642E"/>
    <w:rsid w:val="00886A1A"/>
    <w:rsid w:val="00886B03"/>
    <w:rsid w:val="00887D84"/>
    <w:rsid w:val="00890222"/>
    <w:rsid w:val="008906FA"/>
    <w:rsid w:val="00890771"/>
    <w:rsid w:val="00890B34"/>
    <w:rsid w:val="00892B1E"/>
    <w:rsid w:val="00892F74"/>
    <w:rsid w:val="008931B7"/>
    <w:rsid w:val="00894388"/>
    <w:rsid w:val="0089470C"/>
    <w:rsid w:val="008950D6"/>
    <w:rsid w:val="008957B7"/>
    <w:rsid w:val="00896BA0"/>
    <w:rsid w:val="00896F18"/>
    <w:rsid w:val="008A03EE"/>
    <w:rsid w:val="008A2499"/>
    <w:rsid w:val="008A274A"/>
    <w:rsid w:val="008A36B7"/>
    <w:rsid w:val="008A3766"/>
    <w:rsid w:val="008A38C0"/>
    <w:rsid w:val="008A4F04"/>
    <w:rsid w:val="008A5C79"/>
    <w:rsid w:val="008A6110"/>
    <w:rsid w:val="008A6D0A"/>
    <w:rsid w:val="008A73BE"/>
    <w:rsid w:val="008B0B4B"/>
    <w:rsid w:val="008B12DD"/>
    <w:rsid w:val="008B1A54"/>
    <w:rsid w:val="008B1FBA"/>
    <w:rsid w:val="008B2180"/>
    <w:rsid w:val="008B2B57"/>
    <w:rsid w:val="008B2C42"/>
    <w:rsid w:val="008B3B78"/>
    <w:rsid w:val="008B3E69"/>
    <w:rsid w:val="008B4179"/>
    <w:rsid w:val="008B4205"/>
    <w:rsid w:val="008B4C2C"/>
    <w:rsid w:val="008B570E"/>
    <w:rsid w:val="008B57BE"/>
    <w:rsid w:val="008B5860"/>
    <w:rsid w:val="008B5A0F"/>
    <w:rsid w:val="008B6B17"/>
    <w:rsid w:val="008B790C"/>
    <w:rsid w:val="008B7FE2"/>
    <w:rsid w:val="008C053D"/>
    <w:rsid w:val="008C0801"/>
    <w:rsid w:val="008C26CC"/>
    <w:rsid w:val="008C291E"/>
    <w:rsid w:val="008C29C1"/>
    <w:rsid w:val="008C3D10"/>
    <w:rsid w:val="008C5697"/>
    <w:rsid w:val="008C5699"/>
    <w:rsid w:val="008C5783"/>
    <w:rsid w:val="008C5CB5"/>
    <w:rsid w:val="008C7246"/>
    <w:rsid w:val="008C72A1"/>
    <w:rsid w:val="008D0B3A"/>
    <w:rsid w:val="008D0CD5"/>
    <w:rsid w:val="008D0E47"/>
    <w:rsid w:val="008D24F0"/>
    <w:rsid w:val="008D2950"/>
    <w:rsid w:val="008D2DC5"/>
    <w:rsid w:val="008D3393"/>
    <w:rsid w:val="008D3BD5"/>
    <w:rsid w:val="008D3FEC"/>
    <w:rsid w:val="008D4080"/>
    <w:rsid w:val="008D46A1"/>
    <w:rsid w:val="008D49ED"/>
    <w:rsid w:val="008D59AB"/>
    <w:rsid w:val="008D62AA"/>
    <w:rsid w:val="008D6E96"/>
    <w:rsid w:val="008D7155"/>
    <w:rsid w:val="008D72EC"/>
    <w:rsid w:val="008E2333"/>
    <w:rsid w:val="008E377E"/>
    <w:rsid w:val="008E3D36"/>
    <w:rsid w:val="008E3E33"/>
    <w:rsid w:val="008E48A1"/>
    <w:rsid w:val="008E543F"/>
    <w:rsid w:val="008E570A"/>
    <w:rsid w:val="008E5857"/>
    <w:rsid w:val="008E604B"/>
    <w:rsid w:val="008E6A31"/>
    <w:rsid w:val="008E6D83"/>
    <w:rsid w:val="008F10E9"/>
    <w:rsid w:val="008F2581"/>
    <w:rsid w:val="008F648B"/>
    <w:rsid w:val="008F6F54"/>
    <w:rsid w:val="008F7582"/>
    <w:rsid w:val="008F773C"/>
    <w:rsid w:val="0090060B"/>
    <w:rsid w:val="00900F75"/>
    <w:rsid w:val="00901B70"/>
    <w:rsid w:val="00901D84"/>
    <w:rsid w:val="0090214F"/>
    <w:rsid w:val="0090328F"/>
    <w:rsid w:val="009033EF"/>
    <w:rsid w:val="00903A44"/>
    <w:rsid w:val="00903AF0"/>
    <w:rsid w:val="00904B61"/>
    <w:rsid w:val="00905738"/>
    <w:rsid w:val="00905A19"/>
    <w:rsid w:val="00905A37"/>
    <w:rsid w:val="00905F4C"/>
    <w:rsid w:val="009063F8"/>
    <w:rsid w:val="00906B75"/>
    <w:rsid w:val="00907C0A"/>
    <w:rsid w:val="0091006D"/>
    <w:rsid w:val="00910568"/>
    <w:rsid w:val="00910888"/>
    <w:rsid w:val="00910FD8"/>
    <w:rsid w:val="0091118A"/>
    <w:rsid w:val="009112A7"/>
    <w:rsid w:val="00911ADB"/>
    <w:rsid w:val="009122E0"/>
    <w:rsid w:val="00912388"/>
    <w:rsid w:val="009137FC"/>
    <w:rsid w:val="00913FAE"/>
    <w:rsid w:val="00915675"/>
    <w:rsid w:val="00915AF2"/>
    <w:rsid w:val="00916759"/>
    <w:rsid w:val="009169AC"/>
    <w:rsid w:val="00916E11"/>
    <w:rsid w:val="009170C4"/>
    <w:rsid w:val="00917121"/>
    <w:rsid w:val="009176A4"/>
    <w:rsid w:val="0092067C"/>
    <w:rsid w:val="00920D07"/>
    <w:rsid w:val="0092135C"/>
    <w:rsid w:val="00921C01"/>
    <w:rsid w:val="00921F42"/>
    <w:rsid w:val="009224FC"/>
    <w:rsid w:val="00922F48"/>
    <w:rsid w:val="00923385"/>
    <w:rsid w:val="00924988"/>
    <w:rsid w:val="009263BA"/>
    <w:rsid w:val="009263BC"/>
    <w:rsid w:val="00930C5F"/>
    <w:rsid w:val="009312A3"/>
    <w:rsid w:val="009314E4"/>
    <w:rsid w:val="009329CE"/>
    <w:rsid w:val="00932CB2"/>
    <w:rsid w:val="00932E5B"/>
    <w:rsid w:val="00934020"/>
    <w:rsid w:val="009349A3"/>
    <w:rsid w:val="00934FDA"/>
    <w:rsid w:val="009352B1"/>
    <w:rsid w:val="009365ED"/>
    <w:rsid w:val="00936CD1"/>
    <w:rsid w:val="00936D83"/>
    <w:rsid w:val="00936DDA"/>
    <w:rsid w:val="00937942"/>
    <w:rsid w:val="00937AA9"/>
    <w:rsid w:val="00937CB1"/>
    <w:rsid w:val="00940386"/>
    <w:rsid w:val="00940793"/>
    <w:rsid w:val="00941731"/>
    <w:rsid w:val="00942239"/>
    <w:rsid w:val="0094253C"/>
    <w:rsid w:val="009430F4"/>
    <w:rsid w:val="0094376D"/>
    <w:rsid w:val="00944026"/>
    <w:rsid w:val="00946A21"/>
    <w:rsid w:val="00946C3E"/>
    <w:rsid w:val="00946DBB"/>
    <w:rsid w:val="009476AE"/>
    <w:rsid w:val="00947717"/>
    <w:rsid w:val="0094795C"/>
    <w:rsid w:val="00950714"/>
    <w:rsid w:val="00951000"/>
    <w:rsid w:val="00951449"/>
    <w:rsid w:val="009518EE"/>
    <w:rsid w:val="00952180"/>
    <w:rsid w:val="00954FDA"/>
    <w:rsid w:val="009557BA"/>
    <w:rsid w:val="009557CC"/>
    <w:rsid w:val="00955D35"/>
    <w:rsid w:val="00957556"/>
    <w:rsid w:val="009575D4"/>
    <w:rsid w:val="00957AE2"/>
    <w:rsid w:val="009616EC"/>
    <w:rsid w:val="00962B51"/>
    <w:rsid w:val="00963CA7"/>
    <w:rsid w:val="00963FF0"/>
    <w:rsid w:val="00964EE9"/>
    <w:rsid w:val="00965F0B"/>
    <w:rsid w:val="009676DF"/>
    <w:rsid w:val="00967B7D"/>
    <w:rsid w:val="00967D87"/>
    <w:rsid w:val="0097004D"/>
    <w:rsid w:val="00970293"/>
    <w:rsid w:val="009708A2"/>
    <w:rsid w:val="00971060"/>
    <w:rsid w:val="009720D5"/>
    <w:rsid w:val="00972330"/>
    <w:rsid w:val="00972D83"/>
    <w:rsid w:val="009736E6"/>
    <w:rsid w:val="0097466B"/>
    <w:rsid w:val="009748B4"/>
    <w:rsid w:val="00974B49"/>
    <w:rsid w:val="00976EA5"/>
    <w:rsid w:val="00980714"/>
    <w:rsid w:val="00980ED8"/>
    <w:rsid w:val="0098118D"/>
    <w:rsid w:val="009829FD"/>
    <w:rsid w:val="00982E39"/>
    <w:rsid w:val="00982E89"/>
    <w:rsid w:val="00984006"/>
    <w:rsid w:val="00984DD4"/>
    <w:rsid w:val="00984F96"/>
    <w:rsid w:val="009871A4"/>
    <w:rsid w:val="00987231"/>
    <w:rsid w:val="0098760D"/>
    <w:rsid w:val="00987A62"/>
    <w:rsid w:val="00987ABA"/>
    <w:rsid w:val="00990360"/>
    <w:rsid w:val="00991073"/>
    <w:rsid w:val="0099110F"/>
    <w:rsid w:val="009917A1"/>
    <w:rsid w:val="0099259C"/>
    <w:rsid w:val="00992925"/>
    <w:rsid w:val="00992B86"/>
    <w:rsid w:val="00992E23"/>
    <w:rsid w:val="00993B6F"/>
    <w:rsid w:val="00995573"/>
    <w:rsid w:val="009969D8"/>
    <w:rsid w:val="0099716A"/>
    <w:rsid w:val="009973C9"/>
    <w:rsid w:val="00997534"/>
    <w:rsid w:val="00997836"/>
    <w:rsid w:val="0099783E"/>
    <w:rsid w:val="009A0024"/>
    <w:rsid w:val="009A05D1"/>
    <w:rsid w:val="009A0BCD"/>
    <w:rsid w:val="009A17EB"/>
    <w:rsid w:val="009A20C9"/>
    <w:rsid w:val="009A3803"/>
    <w:rsid w:val="009A54F3"/>
    <w:rsid w:val="009A5B93"/>
    <w:rsid w:val="009A5EAB"/>
    <w:rsid w:val="009A77AF"/>
    <w:rsid w:val="009B0ABA"/>
    <w:rsid w:val="009B0DB3"/>
    <w:rsid w:val="009B1306"/>
    <w:rsid w:val="009B1432"/>
    <w:rsid w:val="009B1B07"/>
    <w:rsid w:val="009B1ED7"/>
    <w:rsid w:val="009B2268"/>
    <w:rsid w:val="009B25CD"/>
    <w:rsid w:val="009B2A69"/>
    <w:rsid w:val="009B2EA4"/>
    <w:rsid w:val="009B2FF6"/>
    <w:rsid w:val="009B30C3"/>
    <w:rsid w:val="009B4598"/>
    <w:rsid w:val="009B55DF"/>
    <w:rsid w:val="009B5A79"/>
    <w:rsid w:val="009B5C5C"/>
    <w:rsid w:val="009B5C6A"/>
    <w:rsid w:val="009B6D77"/>
    <w:rsid w:val="009B6E08"/>
    <w:rsid w:val="009B7A00"/>
    <w:rsid w:val="009B7C7A"/>
    <w:rsid w:val="009C0362"/>
    <w:rsid w:val="009C0906"/>
    <w:rsid w:val="009C09E7"/>
    <w:rsid w:val="009C1120"/>
    <w:rsid w:val="009C1DE8"/>
    <w:rsid w:val="009C2374"/>
    <w:rsid w:val="009C279E"/>
    <w:rsid w:val="009C2A9B"/>
    <w:rsid w:val="009C3E23"/>
    <w:rsid w:val="009C66E1"/>
    <w:rsid w:val="009C7175"/>
    <w:rsid w:val="009C74D3"/>
    <w:rsid w:val="009D0579"/>
    <w:rsid w:val="009D1268"/>
    <w:rsid w:val="009D1668"/>
    <w:rsid w:val="009D2182"/>
    <w:rsid w:val="009D2E06"/>
    <w:rsid w:val="009D4673"/>
    <w:rsid w:val="009D4B78"/>
    <w:rsid w:val="009D4C21"/>
    <w:rsid w:val="009D5359"/>
    <w:rsid w:val="009D53B7"/>
    <w:rsid w:val="009D541F"/>
    <w:rsid w:val="009D615D"/>
    <w:rsid w:val="009D6C59"/>
    <w:rsid w:val="009D72DB"/>
    <w:rsid w:val="009D7582"/>
    <w:rsid w:val="009D7DAE"/>
    <w:rsid w:val="009D7EF7"/>
    <w:rsid w:val="009D7F2C"/>
    <w:rsid w:val="009E0674"/>
    <w:rsid w:val="009E32A3"/>
    <w:rsid w:val="009E3C5C"/>
    <w:rsid w:val="009E5E1A"/>
    <w:rsid w:val="009E66C8"/>
    <w:rsid w:val="009F055E"/>
    <w:rsid w:val="009F087F"/>
    <w:rsid w:val="009F0DB9"/>
    <w:rsid w:val="009F1087"/>
    <w:rsid w:val="009F1DFD"/>
    <w:rsid w:val="009F23E2"/>
    <w:rsid w:val="009F266B"/>
    <w:rsid w:val="009F2AFB"/>
    <w:rsid w:val="009F338F"/>
    <w:rsid w:val="009F3772"/>
    <w:rsid w:val="009F484D"/>
    <w:rsid w:val="009F4A27"/>
    <w:rsid w:val="009F5442"/>
    <w:rsid w:val="009F5565"/>
    <w:rsid w:val="009F565A"/>
    <w:rsid w:val="009F660C"/>
    <w:rsid w:val="009F680D"/>
    <w:rsid w:val="009F7345"/>
    <w:rsid w:val="009F74E0"/>
    <w:rsid w:val="009F75EF"/>
    <w:rsid w:val="009F7891"/>
    <w:rsid w:val="00A006EF"/>
    <w:rsid w:val="00A00B38"/>
    <w:rsid w:val="00A0122B"/>
    <w:rsid w:val="00A0132E"/>
    <w:rsid w:val="00A01445"/>
    <w:rsid w:val="00A01B36"/>
    <w:rsid w:val="00A01E98"/>
    <w:rsid w:val="00A02BA3"/>
    <w:rsid w:val="00A02DB8"/>
    <w:rsid w:val="00A02DC7"/>
    <w:rsid w:val="00A02DE4"/>
    <w:rsid w:val="00A02F9D"/>
    <w:rsid w:val="00A03878"/>
    <w:rsid w:val="00A03CA7"/>
    <w:rsid w:val="00A03FFB"/>
    <w:rsid w:val="00A04892"/>
    <w:rsid w:val="00A05165"/>
    <w:rsid w:val="00A05549"/>
    <w:rsid w:val="00A055C0"/>
    <w:rsid w:val="00A060A8"/>
    <w:rsid w:val="00A064C7"/>
    <w:rsid w:val="00A067B4"/>
    <w:rsid w:val="00A06ABA"/>
    <w:rsid w:val="00A06FBE"/>
    <w:rsid w:val="00A07073"/>
    <w:rsid w:val="00A073ED"/>
    <w:rsid w:val="00A07F33"/>
    <w:rsid w:val="00A07FA1"/>
    <w:rsid w:val="00A10FE6"/>
    <w:rsid w:val="00A12651"/>
    <w:rsid w:val="00A128DD"/>
    <w:rsid w:val="00A1398E"/>
    <w:rsid w:val="00A13B7D"/>
    <w:rsid w:val="00A13C27"/>
    <w:rsid w:val="00A142CF"/>
    <w:rsid w:val="00A146F9"/>
    <w:rsid w:val="00A147C4"/>
    <w:rsid w:val="00A14FDA"/>
    <w:rsid w:val="00A15A12"/>
    <w:rsid w:val="00A15A2D"/>
    <w:rsid w:val="00A16031"/>
    <w:rsid w:val="00A16BD8"/>
    <w:rsid w:val="00A17A94"/>
    <w:rsid w:val="00A17AC4"/>
    <w:rsid w:val="00A21C9C"/>
    <w:rsid w:val="00A21CEF"/>
    <w:rsid w:val="00A227F8"/>
    <w:rsid w:val="00A235AD"/>
    <w:rsid w:val="00A23893"/>
    <w:rsid w:val="00A31031"/>
    <w:rsid w:val="00A3128A"/>
    <w:rsid w:val="00A31439"/>
    <w:rsid w:val="00A32298"/>
    <w:rsid w:val="00A32B1E"/>
    <w:rsid w:val="00A33CBD"/>
    <w:rsid w:val="00A3410B"/>
    <w:rsid w:val="00A3577F"/>
    <w:rsid w:val="00A36A2D"/>
    <w:rsid w:val="00A37429"/>
    <w:rsid w:val="00A375BF"/>
    <w:rsid w:val="00A41058"/>
    <w:rsid w:val="00A41817"/>
    <w:rsid w:val="00A41EB2"/>
    <w:rsid w:val="00A4251B"/>
    <w:rsid w:val="00A42E13"/>
    <w:rsid w:val="00A432FF"/>
    <w:rsid w:val="00A437BE"/>
    <w:rsid w:val="00A440BA"/>
    <w:rsid w:val="00A4417E"/>
    <w:rsid w:val="00A4487E"/>
    <w:rsid w:val="00A448AF"/>
    <w:rsid w:val="00A45055"/>
    <w:rsid w:val="00A45C7A"/>
    <w:rsid w:val="00A463F2"/>
    <w:rsid w:val="00A511FD"/>
    <w:rsid w:val="00A51323"/>
    <w:rsid w:val="00A5176B"/>
    <w:rsid w:val="00A52421"/>
    <w:rsid w:val="00A527F0"/>
    <w:rsid w:val="00A52BB4"/>
    <w:rsid w:val="00A5342B"/>
    <w:rsid w:val="00A534F1"/>
    <w:rsid w:val="00A53661"/>
    <w:rsid w:val="00A5367F"/>
    <w:rsid w:val="00A54940"/>
    <w:rsid w:val="00A55EB8"/>
    <w:rsid w:val="00A56503"/>
    <w:rsid w:val="00A56A20"/>
    <w:rsid w:val="00A577EF"/>
    <w:rsid w:val="00A60F19"/>
    <w:rsid w:val="00A61BA0"/>
    <w:rsid w:val="00A62ED6"/>
    <w:rsid w:val="00A637AB"/>
    <w:rsid w:val="00A63BD2"/>
    <w:rsid w:val="00A63F5C"/>
    <w:rsid w:val="00A656B2"/>
    <w:rsid w:val="00A658C4"/>
    <w:rsid w:val="00A659C9"/>
    <w:rsid w:val="00A65F41"/>
    <w:rsid w:val="00A66444"/>
    <w:rsid w:val="00A666F0"/>
    <w:rsid w:val="00A67D1F"/>
    <w:rsid w:val="00A701E9"/>
    <w:rsid w:val="00A7030E"/>
    <w:rsid w:val="00A703E4"/>
    <w:rsid w:val="00A709C0"/>
    <w:rsid w:val="00A70AE1"/>
    <w:rsid w:val="00A7177C"/>
    <w:rsid w:val="00A72934"/>
    <w:rsid w:val="00A72CB1"/>
    <w:rsid w:val="00A732A1"/>
    <w:rsid w:val="00A73FD0"/>
    <w:rsid w:val="00A74679"/>
    <w:rsid w:val="00A74CF3"/>
    <w:rsid w:val="00A75F6A"/>
    <w:rsid w:val="00A761CF"/>
    <w:rsid w:val="00A76F83"/>
    <w:rsid w:val="00A773D5"/>
    <w:rsid w:val="00A7753D"/>
    <w:rsid w:val="00A77C66"/>
    <w:rsid w:val="00A8017B"/>
    <w:rsid w:val="00A80BA3"/>
    <w:rsid w:val="00A80BB5"/>
    <w:rsid w:val="00A80DEE"/>
    <w:rsid w:val="00A8167F"/>
    <w:rsid w:val="00A817C3"/>
    <w:rsid w:val="00A821D2"/>
    <w:rsid w:val="00A835F4"/>
    <w:rsid w:val="00A83E2B"/>
    <w:rsid w:val="00A84C2C"/>
    <w:rsid w:val="00A851EF"/>
    <w:rsid w:val="00A857D7"/>
    <w:rsid w:val="00A8651C"/>
    <w:rsid w:val="00A874DE"/>
    <w:rsid w:val="00A87B34"/>
    <w:rsid w:val="00A87F85"/>
    <w:rsid w:val="00A91004"/>
    <w:rsid w:val="00A91267"/>
    <w:rsid w:val="00A92BDF"/>
    <w:rsid w:val="00A932DB"/>
    <w:rsid w:val="00A9386C"/>
    <w:rsid w:val="00A93A95"/>
    <w:rsid w:val="00A93E48"/>
    <w:rsid w:val="00A942F7"/>
    <w:rsid w:val="00A947F6"/>
    <w:rsid w:val="00A94BF7"/>
    <w:rsid w:val="00A94D01"/>
    <w:rsid w:val="00A95267"/>
    <w:rsid w:val="00A95B02"/>
    <w:rsid w:val="00A95B8D"/>
    <w:rsid w:val="00A972E3"/>
    <w:rsid w:val="00A979AC"/>
    <w:rsid w:val="00AA2B55"/>
    <w:rsid w:val="00AA3084"/>
    <w:rsid w:val="00AA369C"/>
    <w:rsid w:val="00AA4CCB"/>
    <w:rsid w:val="00AA4DD2"/>
    <w:rsid w:val="00AA5134"/>
    <w:rsid w:val="00AA54F9"/>
    <w:rsid w:val="00AA57CD"/>
    <w:rsid w:val="00AA57F5"/>
    <w:rsid w:val="00AA6451"/>
    <w:rsid w:val="00AB1BDA"/>
    <w:rsid w:val="00AB2AB4"/>
    <w:rsid w:val="00AB303E"/>
    <w:rsid w:val="00AB4383"/>
    <w:rsid w:val="00AB47C8"/>
    <w:rsid w:val="00AB4C01"/>
    <w:rsid w:val="00AB501C"/>
    <w:rsid w:val="00AB5450"/>
    <w:rsid w:val="00AB5EDA"/>
    <w:rsid w:val="00AB683B"/>
    <w:rsid w:val="00AB7BE3"/>
    <w:rsid w:val="00AB7CB3"/>
    <w:rsid w:val="00AC0987"/>
    <w:rsid w:val="00AC0A36"/>
    <w:rsid w:val="00AC1A1A"/>
    <w:rsid w:val="00AC2137"/>
    <w:rsid w:val="00AC297F"/>
    <w:rsid w:val="00AC40BB"/>
    <w:rsid w:val="00AC425A"/>
    <w:rsid w:val="00AC43DD"/>
    <w:rsid w:val="00AC4687"/>
    <w:rsid w:val="00AC49C7"/>
    <w:rsid w:val="00AC5A64"/>
    <w:rsid w:val="00AC5AE9"/>
    <w:rsid w:val="00AC5D42"/>
    <w:rsid w:val="00AC61A8"/>
    <w:rsid w:val="00AC663F"/>
    <w:rsid w:val="00AC6A1C"/>
    <w:rsid w:val="00AC7B1D"/>
    <w:rsid w:val="00AD00B9"/>
    <w:rsid w:val="00AD2049"/>
    <w:rsid w:val="00AD2227"/>
    <w:rsid w:val="00AD226A"/>
    <w:rsid w:val="00AD29F1"/>
    <w:rsid w:val="00AD3F03"/>
    <w:rsid w:val="00AD4098"/>
    <w:rsid w:val="00AD41E4"/>
    <w:rsid w:val="00AD44EB"/>
    <w:rsid w:val="00AD461D"/>
    <w:rsid w:val="00AD4B0B"/>
    <w:rsid w:val="00AD5769"/>
    <w:rsid w:val="00AD5936"/>
    <w:rsid w:val="00AD597D"/>
    <w:rsid w:val="00AD6CD0"/>
    <w:rsid w:val="00AD7598"/>
    <w:rsid w:val="00AE020B"/>
    <w:rsid w:val="00AE0B31"/>
    <w:rsid w:val="00AE134B"/>
    <w:rsid w:val="00AE1D41"/>
    <w:rsid w:val="00AE1F9B"/>
    <w:rsid w:val="00AE3B51"/>
    <w:rsid w:val="00AE4CFF"/>
    <w:rsid w:val="00AE543D"/>
    <w:rsid w:val="00AE58F6"/>
    <w:rsid w:val="00AE7FF9"/>
    <w:rsid w:val="00AF06BF"/>
    <w:rsid w:val="00AF0773"/>
    <w:rsid w:val="00AF10C4"/>
    <w:rsid w:val="00AF14CF"/>
    <w:rsid w:val="00AF1B0E"/>
    <w:rsid w:val="00AF314D"/>
    <w:rsid w:val="00AF31C1"/>
    <w:rsid w:val="00AF3BA7"/>
    <w:rsid w:val="00AF3FE5"/>
    <w:rsid w:val="00AF410F"/>
    <w:rsid w:val="00AF4142"/>
    <w:rsid w:val="00AF417F"/>
    <w:rsid w:val="00AF552D"/>
    <w:rsid w:val="00AF5E54"/>
    <w:rsid w:val="00AF62C6"/>
    <w:rsid w:val="00AF6783"/>
    <w:rsid w:val="00AF6D93"/>
    <w:rsid w:val="00AF7290"/>
    <w:rsid w:val="00AF75EB"/>
    <w:rsid w:val="00AF7B1E"/>
    <w:rsid w:val="00B00E7F"/>
    <w:rsid w:val="00B02537"/>
    <w:rsid w:val="00B02D81"/>
    <w:rsid w:val="00B033B6"/>
    <w:rsid w:val="00B047DC"/>
    <w:rsid w:val="00B04ECE"/>
    <w:rsid w:val="00B05331"/>
    <w:rsid w:val="00B0578A"/>
    <w:rsid w:val="00B058E5"/>
    <w:rsid w:val="00B06AF9"/>
    <w:rsid w:val="00B06DF3"/>
    <w:rsid w:val="00B078E6"/>
    <w:rsid w:val="00B07DFC"/>
    <w:rsid w:val="00B1029A"/>
    <w:rsid w:val="00B11CD5"/>
    <w:rsid w:val="00B1229C"/>
    <w:rsid w:val="00B122D7"/>
    <w:rsid w:val="00B1271B"/>
    <w:rsid w:val="00B12FC0"/>
    <w:rsid w:val="00B14090"/>
    <w:rsid w:val="00B14725"/>
    <w:rsid w:val="00B1481F"/>
    <w:rsid w:val="00B1532F"/>
    <w:rsid w:val="00B15A74"/>
    <w:rsid w:val="00B16414"/>
    <w:rsid w:val="00B16430"/>
    <w:rsid w:val="00B1710D"/>
    <w:rsid w:val="00B171C9"/>
    <w:rsid w:val="00B17852"/>
    <w:rsid w:val="00B20F1B"/>
    <w:rsid w:val="00B21FEE"/>
    <w:rsid w:val="00B2283C"/>
    <w:rsid w:val="00B23F18"/>
    <w:rsid w:val="00B249BD"/>
    <w:rsid w:val="00B24A39"/>
    <w:rsid w:val="00B251FC"/>
    <w:rsid w:val="00B25A7B"/>
    <w:rsid w:val="00B25CF1"/>
    <w:rsid w:val="00B266A2"/>
    <w:rsid w:val="00B27B6A"/>
    <w:rsid w:val="00B27E07"/>
    <w:rsid w:val="00B3103B"/>
    <w:rsid w:val="00B31E20"/>
    <w:rsid w:val="00B327EC"/>
    <w:rsid w:val="00B328CF"/>
    <w:rsid w:val="00B330DD"/>
    <w:rsid w:val="00B33868"/>
    <w:rsid w:val="00B33AF6"/>
    <w:rsid w:val="00B33C82"/>
    <w:rsid w:val="00B34E85"/>
    <w:rsid w:val="00B3612B"/>
    <w:rsid w:val="00B36A2B"/>
    <w:rsid w:val="00B37DF2"/>
    <w:rsid w:val="00B41360"/>
    <w:rsid w:val="00B41DCE"/>
    <w:rsid w:val="00B41ED6"/>
    <w:rsid w:val="00B42C2B"/>
    <w:rsid w:val="00B432F5"/>
    <w:rsid w:val="00B438C2"/>
    <w:rsid w:val="00B4465F"/>
    <w:rsid w:val="00B447D9"/>
    <w:rsid w:val="00B45A20"/>
    <w:rsid w:val="00B45EA7"/>
    <w:rsid w:val="00B461F0"/>
    <w:rsid w:val="00B46AC2"/>
    <w:rsid w:val="00B47375"/>
    <w:rsid w:val="00B4795A"/>
    <w:rsid w:val="00B47F06"/>
    <w:rsid w:val="00B47F98"/>
    <w:rsid w:val="00B50599"/>
    <w:rsid w:val="00B50DC6"/>
    <w:rsid w:val="00B52537"/>
    <w:rsid w:val="00B52A3D"/>
    <w:rsid w:val="00B52CDB"/>
    <w:rsid w:val="00B531F9"/>
    <w:rsid w:val="00B54B62"/>
    <w:rsid w:val="00B5517D"/>
    <w:rsid w:val="00B56396"/>
    <w:rsid w:val="00B565B7"/>
    <w:rsid w:val="00B5665A"/>
    <w:rsid w:val="00B566DB"/>
    <w:rsid w:val="00B56AB9"/>
    <w:rsid w:val="00B60FE3"/>
    <w:rsid w:val="00B621DF"/>
    <w:rsid w:val="00B62E2D"/>
    <w:rsid w:val="00B62FC0"/>
    <w:rsid w:val="00B6374C"/>
    <w:rsid w:val="00B63B00"/>
    <w:rsid w:val="00B63CBF"/>
    <w:rsid w:val="00B64314"/>
    <w:rsid w:val="00B64856"/>
    <w:rsid w:val="00B64DC7"/>
    <w:rsid w:val="00B65452"/>
    <w:rsid w:val="00B65749"/>
    <w:rsid w:val="00B65EAE"/>
    <w:rsid w:val="00B662B7"/>
    <w:rsid w:val="00B66B3E"/>
    <w:rsid w:val="00B67931"/>
    <w:rsid w:val="00B70035"/>
    <w:rsid w:val="00B71030"/>
    <w:rsid w:val="00B7319B"/>
    <w:rsid w:val="00B7387F"/>
    <w:rsid w:val="00B73EDC"/>
    <w:rsid w:val="00B74977"/>
    <w:rsid w:val="00B75334"/>
    <w:rsid w:val="00B75A9B"/>
    <w:rsid w:val="00B7633C"/>
    <w:rsid w:val="00B76D57"/>
    <w:rsid w:val="00B77359"/>
    <w:rsid w:val="00B777A8"/>
    <w:rsid w:val="00B77809"/>
    <w:rsid w:val="00B809B8"/>
    <w:rsid w:val="00B812EF"/>
    <w:rsid w:val="00B81C6F"/>
    <w:rsid w:val="00B821E8"/>
    <w:rsid w:val="00B82C96"/>
    <w:rsid w:val="00B8318D"/>
    <w:rsid w:val="00B83795"/>
    <w:rsid w:val="00B849D0"/>
    <w:rsid w:val="00B85705"/>
    <w:rsid w:val="00B86230"/>
    <w:rsid w:val="00B86A91"/>
    <w:rsid w:val="00B875BB"/>
    <w:rsid w:val="00B87CD0"/>
    <w:rsid w:val="00B87FD2"/>
    <w:rsid w:val="00B90F0B"/>
    <w:rsid w:val="00B91D3C"/>
    <w:rsid w:val="00B940A0"/>
    <w:rsid w:val="00B942F4"/>
    <w:rsid w:val="00B94AD3"/>
    <w:rsid w:val="00B9597B"/>
    <w:rsid w:val="00B95F7E"/>
    <w:rsid w:val="00B964AE"/>
    <w:rsid w:val="00B96C86"/>
    <w:rsid w:val="00B973F0"/>
    <w:rsid w:val="00B97FFD"/>
    <w:rsid w:val="00BA06AF"/>
    <w:rsid w:val="00BA0A30"/>
    <w:rsid w:val="00BA2401"/>
    <w:rsid w:val="00BA3962"/>
    <w:rsid w:val="00BA3F43"/>
    <w:rsid w:val="00BA4717"/>
    <w:rsid w:val="00BA4E4A"/>
    <w:rsid w:val="00BA65D9"/>
    <w:rsid w:val="00BA78E4"/>
    <w:rsid w:val="00BB00F7"/>
    <w:rsid w:val="00BB0344"/>
    <w:rsid w:val="00BB191A"/>
    <w:rsid w:val="00BB2A9F"/>
    <w:rsid w:val="00BB2B12"/>
    <w:rsid w:val="00BB3066"/>
    <w:rsid w:val="00BB353F"/>
    <w:rsid w:val="00BB3D6D"/>
    <w:rsid w:val="00BB44A5"/>
    <w:rsid w:val="00BB46A2"/>
    <w:rsid w:val="00BB4A80"/>
    <w:rsid w:val="00BB5094"/>
    <w:rsid w:val="00BB62E7"/>
    <w:rsid w:val="00BB6E2C"/>
    <w:rsid w:val="00BB7037"/>
    <w:rsid w:val="00BB7195"/>
    <w:rsid w:val="00BC0E76"/>
    <w:rsid w:val="00BC1C28"/>
    <w:rsid w:val="00BC2B3C"/>
    <w:rsid w:val="00BC2EFE"/>
    <w:rsid w:val="00BC3B3E"/>
    <w:rsid w:val="00BC46CD"/>
    <w:rsid w:val="00BC588A"/>
    <w:rsid w:val="00BC5C91"/>
    <w:rsid w:val="00BC6200"/>
    <w:rsid w:val="00BC649A"/>
    <w:rsid w:val="00BC72E6"/>
    <w:rsid w:val="00BC7523"/>
    <w:rsid w:val="00BD058B"/>
    <w:rsid w:val="00BD0AA2"/>
    <w:rsid w:val="00BD1A8B"/>
    <w:rsid w:val="00BD204B"/>
    <w:rsid w:val="00BD31AA"/>
    <w:rsid w:val="00BD469E"/>
    <w:rsid w:val="00BD5605"/>
    <w:rsid w:val="00BD654D"/>
    <w:rsid w:val="00BD655C"/>
    <w:rsid w:val="00BD6B99"/>
    <w:rsid w:val="00BD6EF9"/>
    <w:rsid w:val="00BD7374"/>
    <w:rsid w:val="00BD7448"/>
    <w:rsid w:val="00BD79C3"/>
    <w:rsid w:val="00BE0EA6"/>
    <w:rsid w:val="00BE1AA0"/>
    <w:rsid w:val="00BE1B4D"/>
    <w:rsid w:val="00BE2A76"/>
    <w:rsid w:val="00BE3969"/>
    <w:rsid w:val="00BE4C58"/>
    <w:rsid w:val="00BE4D9E"/>
    <w:rsid w:val="00BE53EF"/>
    <w:rsid w:val="00BE57DE"/>
    <w:rsid w:val="00BE6A8B"/>
    <w:rsid w:val="00BE768A"/>
    <w:rsid w:val="00BE7719"/>
    <w:rsid w:val="00BE7A9D"/>
    <w:rsid w:val="00BF0227"/>
    <w:rsid w:val="00BF02C5"/>
    <w:rsid w:val="00BF19A9"/>
    <w:rsid w:val="00BF1A8C"/>
    <w:rsid w:val="00BF22EC"/>
    <w:rsid w:val="00BF2418"/>
    <w:rsid w:val="00BF3134"/>
    <w:rsid w:val="00BF323D"/>
    <w:rsid w:val="00BF3CA1"/>
    <w:rsid w:val="00BF46B6"/>
    <w:rsid w:val="00BF5AC3"/>
    <w:rsid w:val="00BF5E32"/>
    <w:rsid w:val="00BF633F"/>
    <w:rsid w:val="00BF6A28"/>
    <w:rsid w:val="00BF6BF3"/>
    <w:rsid w:val="00BF7201"/>
    <w:rsid w:val="00BF7766"/>
    <w:rsid w:val="00BF797B"/>
    <w:rsid w:val="00BF7F44"/>
    <w:rsid w:val="00C00149"/>
    <w:rsid w:val="00C00BA9"/>
    <w:rsid w:val="00C01469"/>
    <w:rsid w:val="00C02C7B"/>
    <w:rsid w:val="00C02C95"/>
    <w:rsid w:val="00C03049"/>
    <w:rsid w:val="00C034FB"/>
    <w:rsid w:val="00C03D1F"/>
    <w:rsid w:val="00C0482A"/>
    <w:rsid w:val="00C055EA"/>
    <w:rsid w:val="00C05EA5"/>
    <w:rsid w:val="00C0624D"/>
    <w:rsid w:val="00C06282"/>
    <w:rsid w:val="00C068FA"/>
    <w:rsid w:val="00C06B62"/>
    <w:rsid w:val="00C06C07"/>
    <w:rsid w:val="00C06D67"/>
    <w:rsid w:val="00C06F7D"/>
    <w:rsid w:val="00C07C50"/>
    <w:rsid w:val="00C1017A"/>
    <w:rsid w:val="00C1017E"/>
    <w:rsid w:val="00C106AC"/>
    <w:rsid w:val="00C1075D"/>
    <w:rsid w:val="00C10E2F"/>
    <w:rsid w:val="00C1152C"/>
    <w:rsid w:val="00C115CE"/>
    <w:rsid w:val="00C116D7"/>
    <w:rsid w:val="00C11E7C"/>
    <w:rsid w:val="00C12424"/>
    <w:rsid w:val="00C13190"/>
    <w:rsid w:val="00C13760"/>
    <w:rsid w:val="00C13DC9"/>
    <w:rsid w:val="00C13F43"/>
    <w:rsid w:val="00C146FD"/>
    <w:rsid w:val="00C14C65"/>
    <w:rsid w:val="00C14FC4"/>
    <w:rsid w:val="00C15637"/>
    <w:rsid w:val="00C1575B"/>
    <w:rsid w:val="00C16261"/>
    <w:rsid w:val="00C166D4"/>
    <w:rsid w:val="00C1692D"/>
    <w:rsid w:val="00C16B6C"/>
    <w:rsid w:val="00C20EE7"/>
    <w:rsid w:val="00C21E84"/>
    <w:rsid w:val="00C22965"/>
    <w:rsid w:val="00C229D3"/>
    <w:rsid w:val="00C23030"/>
    <w:rsid w:val="00C23065"/>
    <w:rsid w:val="00C242B3"/>
    <w:rsid w:val="00C24C5D"/>
    <w:rsid w:val="00C24FC4"/>
    <w:rsid w:val="00C25904"/>
    <w:rsid w:val="00C259BC"/>
    <w:rsid w:val="00C25A68"/>
    <w:rsid w:val="00C265BA"/>
    <w:rsid w:val="00C265C6"/>
    <w:rsid w:val="00C267B6"/>
    <w:rsid w:val="00C271A9"/>
    <w:rsid w:val="00C2789B"/>
    <w:rsid w:val="00C27969"/>
    <w:rsid w:val="00C306BD"/>
    <w:rsid w:val="00C30E67"/>
    <w:rsid w:val="00C3111F"/>
    <w:rsid w:val="00C31D5D"/>
    <w:rsid w:val="00C3370D"/>
    <w:rsid w:val="00C3380E"/>
    <w:rsid w:val="00C33C56"/>
    <w:rsid w:val="00C33D85"/>
    <w:rsid w:val="00C34495"/>
    <w:rsid w:val="00C3525B"/>
    <w:rsid w:val="00C36517"/>
    <w:rsid w:val="00C3651E"/>
    <w:rsid w:val="00C36FAA"/>
    <w:rsid w:val="00C3702C"/>
    <w:rsid w:val="00C40E34"/>
    <w:rsid w:val="00C41A99"/>
    <w:rsid w:val="00C42874"/>
    <w:rsid w:val="00C432AA"/>
    <w:rsid w:val="00C44198"/>
    <w:rsid w:val="00C4480E"/>
    <w:rsid w:val="00C46315"/>
    <w:rsid w:val="00C50309"/>
    <w:rsid w:val="00C50BB4"/>
    <w:rsid w:val="00C50C62"/>
    <w:rsid w:val="00C5192E"/>
    <w:rsid w:val="00C51A63"/>
    <w:rsid w:val="00C51AC1"/>
    <w:rsid w:val="00C5211E"/>
    <w:rsid w:val="00C52D9A"/>
    <w:rsid w:val="00C52E03"/>
    <w:rsid w:val="00C53922"/>
    <w:rsid w:val="00C5399F"/>
    <w:rsid w:val="00C55C0D"/>
    <w:rsid w:val="00C567AF"/>
    <w:rsid w:val="00C57566"/>
    <w:rsid w:val="00C603E5"/>
    <w:rsid w:val="00C61769"/>
    <w:rsid w:val="00C620F3"/>
    <w:rsid w:val="00C62183"/>
    <w:rsid w:val="00C6328D"/>
    <w:rsid w:val="00C635AB"/>
    <w:rsid w:val="00C64063"/>
    <w:rsid w:val="00C64B6F"/>
    <w:rsid w:val="00C64FEC"/>
    <w:rsid w:val="00C654B6"/>
    <w:rsid w:val="00C654E8"/>
    <w:rsid w:val="00C65600"/>
    <w:rsid w:val="00C65A12"/>
    <w:rsid w:val="00C65C1D"/>
    <w:rsid w:val="00C67098"/>
    <w:rsid w:val="00C67224"/>
    <w:rsid w:val="00C67237"/>
    <w:rsid w:val="00C67655"/>
    <w:rsid w:val="00C72BAA"/>
    <w:rsid w:val="00C73229"/>
    <w:rsid w:val="00C737A0"/>
    <w:rsid w:val="00C74065"/>
    <w:rsid w:val="00C74B69"/>
    <w:rsid w:val="00C74E3C"/>
    <w:rsid w:val="00C75A5E"/>
    <w:rsid w:val="00C75D52"/>
    <w:rsid w:val="00C76146"/>
    <w:rsid w:val="00C765BC"/>
    <w:rsid w:val="00C76A21"/>
    <w:rsid w:val="00C76C7B"/>
    <w:rsid w:val="00C76DF8"/>
    <w:rsid w:val="00C774A8"/>
    <w:rsid w:val="00C77C9D"/>
    <w:rsid w:val="00C77E98"/>
    <w:rsid w:val="00C81007"/>
    <w:rsid w:val="00C81F2D"/>
    <w:rsid w:val="00C828F2"/>
    <w:rsid w:val="00C83C6C"/>
    <w:rsid w:val="00C83E2A"/>
    <w:rsid w:val="00C83E59"/>
    <w:rsid w:val="00C84A9C"/>
    <w:rsid w:val="00C84B3E"/>
    <w:rsid w:val="00C84E50"/>
    <w:rsid w:val="00C871BE"/>
    <w:rsid w:val="00C87518"/>
    <w:rsid w:val="00C878A9"/>
    <w:rsid w:val="00C8791A"/>
    <w:rsid w:val="00C8796A"/>
    <w:rsid w:val="00C9087F"/>
    <w:rsid w:val="00C90D1C"/>
    <w:rsid w:val="00C91C8C"/>
    <w:rsid w:val="00C923BC"/>
    <w:rsid w:val="00C9277F"/>
    <w:rsid w:val="00C927F2"/>
    <w:rsid w:val="00C934A0"/>
    <w:rsid w:val="00C93582"/>
    <w:rsid w:val="00C93B98"/>
    <w:rsid w:val="00C94C88"/>
    <w:rsid w:val="00C96DCA"/>
    <w:rsid w:val="00C96EDB"/>
    <w:rsid w:val="00C9770E"/>
    <w:rsid w:val="00C97E97"/>
    <w:rsid w:val="00C97ECA"/>
    <w:rsid w:val="00CA1E44"/>
    <w:rsid w:val="00CA36A0"/>
    <w:rsid w:val="00CA4D59"/>
    <w:rsid w:val="00CA50A3"/>
    <w:rsid w:val="00CA5E44"/>
    <w:rsid w:val="00CA639E"/>
    <w:rsid w:val="00CA784C"/>
    <w:rsid w:val="00CB01F2"/>
    <w:rsid w:val="00CB0DB2"/>
    <w:rsid w:val="00CB0FB9"/>
    <w:rsid w:val="00CB1A7A"/>
    <w:rsid w:val="00CB1ED9"/>
    <w:rsid w:val="00CB2A4B"/>
    <w:rsid w:val="00CB2AEB"/>
    <w:rsid w:val="00CB2FCE"/>
    <w:rsid w:val="00CB3CB3"/>
    <w:rsid w:val="00CB5CF9"/>
    <w:rsid w:val="00CB6B0B"/>
    <w:rsid w:val="00CB70D1"/>
    <w:rsid w:val="00CB7359"/>
    <w:rsid w:val="00CB7C8E"/>
    <w:rsid w:val="00CC04DB"/>
    <w:rsid w:val="00CC0EC9"/>
    <w:rsid w:val="00CC124D"/>
    <w:rsid w:val="00CC1903"/>
    <w:rsid w:val="00CC1D03"/>
    <w:rsid w:val="00CC2945"/>
    <w:rsid w:val="00CC2BA0"/>
    <w:rsid w:val="00CC5320"/>
    <w:rsid w:val="00CC5687"/>
    <w:rsid w:val="00CC5756"/>
    <w:rsid w:val="00CC5B9A"/>
    <w:rsid w:val="00CC5F9A"/>
    <w:rsid w:val="00CC6525"/>
    <w:rsid w:val="00CC65F0"/>
    <w:rsid w:val="00CC7052"/>
    <w:rsid w:val="00CC7290"/>
    <w:rsid w:val="00CD00F3"/>
    <w:rsid w:val="00CD048C"/>
    <w:rsid w:val="00CD0C3A"/>
    <w:rsid w:val="00CD1965"/>
    <w:rsid w:val="00CD1A12"/>
    <w:rsid w:val="00CD23DC"/>
    <w:rsid w:val="00CD2925"/>
    <w:rsid w:val="00CD2AB4"/>
    <w:rsid w:val="00CD30CB"/>
    <w:rsid w:val="00CD3FFC"/>
    <w:rsid w:val="00CD488E"/>
    <w:rsid w:val="00CD5680"/>
    <w:rsid w:val="00CD5978"/>
    <w:rsid w:val="00CD60BA"/>
    <w:rsid w:val="00CD6146"/>
    <w:rsid w:val="00CD6B65"/>
    <w:rsid w:val="00CD6E11"/>
    <w:rsid w:val="00CD6FF9"/>
    <w:rsid w:val="00CD71D5"/>
    <w:rsid w:val="00CE0914"/>
    <w:rsid w:val="00CE17E4"/>
    <w:rsid w:val="00CE1C25"/>
    <w:rsid w:val="00CE1C4C"/>
    <w:rsid w:val="00CE2210"/>
    <w:rsid w:val="00CE2ED1"/>
    <w:rsid w:val="00CE301F"/>
    <w:rsid w:val="00CE3559"/>
    <w:rsid w:val="00CE40E0"/>
    <w:rsid w:val="00CE42D7"/>
    <w:rsid w:val="00CE4639"/>
    <w:rsid w:val="00CE4C61"/>
    <w:rsid w:val="00CE53E0"/>
    <w:rsid w:val="00CE59B5"/>
    <w:rsid w:val="00CE5EDD"/>
    <w:rsid w:val="00CE65E7"/>
    <w:rsid w:val="00CE71C2"/>
    <w:rsid w:val="00CE75D7"/>
    <w:rsid w:val="00CE79DE"/>
    <w:rsid w:val="00CF07DC"/>
    <w:rsid w:val="00CF17BE"/>
    <w:rsid w:val="00CF28E5"/>
    <w:rsid w:val="00CF3218"/>
    <w:rsid w:val="00CF41DE"/>
    <w:rsid w:val="00CF42C7"/>
    <w:rsid w:val="00CF444A"/>
    <w:rsid w:val="00CF5191"/>
    <w:rsid w:val="00CF567B"/>
    <w:rsid w:val="00CF680F"/>
    <w:rsid w:val="00CF69E3"/>
    <w:rsid w:val="00CF73FA"/>
    <w:rsid w:val="00CF773F"/>
    <w:rsid w:val="00CF7997"/>
    <w:rsid w:val="00D0022C"/>
    <w:rsid w:val="00D0060A"/>
    <w:rsid w:val="00D00F1F"/>
    <w:rsid w:val="00D010C9"/>
    <w:rsid w:val="00D02096"/>
    <w:rsid w:val="00D0254D"/>
    <w:rsid w:val="00D02DC6"/>
    <w:rsid w:val="00D05F2B"/>
    <w:rsid w:val="00D06839"/>
    <w:rsid w:val="00D0708B"/>
    <w:rsid w:val="00D107F9"/>
    <w:rsid w:val="00D1093F"/>
    <w:rsid w:val="00D118A1"/>
    <w:rsid w:val="00D12D05"/>
    <w:rsid w:val="00D12E83"/>
    <w:rsid w:val="00D14AE0"/>
    <w:rsid w:val="00D152B5"/>
    <w:rsid w:val="00D15901"/>
    <w:rsid w:val="00D1694E"/>
    <w:rsid w:val="00D17E19"/>
    <w:rsid w:val="00D17E95"/>
    <w:rsid w:val="00D230DE"/>
    <w:rsid w:val="00D231BE"/>
    <w:rsid w:val="00D23589"/>
    <w:rsid w:val="00D24EA2"/>
    <w:rsid w:val="00D25626"/>
    <w:rsid w:val="00D258B4"/>
    <w:rsid w:val="00D25FD3"/>
    <w:rsid w:val="00D27A77"/>
    <w:rsid w:val="00D30339"/>
    <w:rsid w:val="00D31D90"/>
    <w:rsid w:val="00D32108"/>
    <w:rsid w:val="00D322F5"/>
    <w:rsid w:val="00D3295B"/>
    <w:rsid w:val="00D33106"/>
    <w:rsid w:val="00D33CB8"/>
    <w:rsid w:val="00D33D76"/>
    <w:rsid w:val="00D341F8"/>
    <w:rsid w:val="00D35FEC"/>
    <w:rsid w:val="00D3639E"/>
    <w:rsid w:val="00D3692E"/>
    <w:rsid w:val="00D36B05"/>
    <w:rsid w:val="00D36E78"/>
    <w:rsid w:val="00D374ED"/>
    <w:rsid w:val="00D40AF4"/>
    <w:rsid w:val="00D41497"/>
    <w:rsid w:val="00D41F10"/>
    <w:rsid w:val="00D428BF"/>
    <w:rsid w:val="00D42B90"/>
    <w:rsid w:val="00D42C06"/>
    <w:rsid w:val="00D4328D"/>
    <w:rsid w:val="00D43919"/>
    <w:rsid w:val="00D43962"/>
    <w:rsid w:val="00D445FD"/>
    <w:rsid w:val="00D44A74"/>
    <w:rsid w:val="00D44C10"/>
    <w:rsid w:val="00D44C45"/>
    <w:rsid w:val="00D471F4"/>
    <w:rsid w:val="00D47B1B"/>
    <w:rsid w:val="00D47F38"/>
    <w:rsid w:val="00D50085"/>
    <w:rsid w:val="00D5009C"/>
    <w:rsid w:val="00D50442"/>
    <w:rsid w:val="00D50754"/>
    <w:rsid w:val="00D5116A"/>
    <w:rsid w:val="00D514FA"/>
    <w:rsid w:val="00D51FCD"/>
    <w:rsid w:val="00D530AD"/>
    <w:rsid w:val="00D54F2B"/>
    <w:rsid w:val="00D5769A"/>
    <w:rsid w:val="00D57DA4"/>
    <w:rsid w:val="00D61BB6"/>
    <w:rsid w:val="00D6206D"/>
    <w:rsid w:val="00D624E9"/>
    <w:rsid w:val="00D6306F"/>
    <w:rsid w:val="00D634E9"/>
    <w:rsid w:val="00D64869"/>
    <w:rsid w:val="00D64C5B"/>
    <w:rsid w:val="00D6591F"/>
    <w:rsid w:val="00D65961"/>
    <w:rsid w:val="00D65D7F"/>
    <w:rsid w:val="00D65E24"/>
    <w:rsid w:val="00D6618E"/>
    <w:rsid w:val="00D66671"/>
    <w:rsid w:val="00D66942"/>
    <w:rsid w:val="00D66D48"/>
    <w:rsid w:val="00D67B0B"/>
    <w:rsid w:val="00D67C18"/>
    <w:rsid w:val="00D67FF5"/>
    <w:rsid w:val="00D70536"/>
    <w:rsid w:val="00D70893"/>
    <w:rsid w:val="00D72F15"/>
    <w:rsid w:val="00D75239"/>
    <w:rsid w:val="00D761E8"/>
    <w:rsid w:val="00D76515"/>
    <w:rsid w:val="00D7656E"/>
    <w:rsid w:val="00D76734"/>
    <w:rsid w:val="00D76EBB"/>
    <w:rsid w:val="00D770F9"/>
    <w:rsid w:val="00D80909"/>
    <w:rsid w:val="00D8144A"/>
    <w:rsid w:val="00D81C60"/>
    <w:rsid w:val="00D820BB"/>
    <w:rsid w:val="00D820EC"/>
    <w:rsid w:val="00D83BAA"/>
    <w:rsid w:val="00D840FD"/>
    <w:rsid w:val="00D846EA"/>
    <w:rsid w:val="00D85E5B"/>
    <w:rsid w:val="00D864AB"/>
    <w:rsid w:val="00D86FDB"/>
    <w:rsid w:val="00D876E8"/>
    <w:rsid w:val="00D87C5E"/>
    <w:rsid w:val="00D901F3"/>
    <w:rsid w:val="00D9211E"/>
    <w:rsid w:val="00D93BCF"/>
    <w:rsid w:val="00D9535B"/>
    <w:rsid w:val="00D95E8B"/>
    <w:rsid w:val="00D9707F"/>
    <w:rsid w:val="00DA2610"/>
    <w:rsid w:val="00DA3114"/>
    <w:rsid w:val="00DA4499"/>
    <w:rsid w:val="00DA46C0"/>
    <w:rsid w:val="00DA4DB9"/>
    <w:rsid w:val="00DA5117"/>
    <w:rsid w:val="00DA53F7"/>
    <w:rsid w:val="00DA71B4"/>
    <w:rsid w:val="00DA7261"/>
    <w:rsid w:val="00DB01F1"/>
    <w:rsid w:val="00DB0655"/>
    <w:rsid w:val="00DB167F"/>
    <w:rsid w:val="00DB1F2B"/>
    <w:rsid w:val="00DB2108"/>
    <w:rsid w:val="00DB2D15"/>
    <w:rsid w:val="00DB2FF4"/>
    <w:rsid w:val="00DB3057"/>
    <w:rsid w:val="00DB5119"/>
    <w:rsid w:val="00DB56B9"/>
    <w:rsid w:val="00DB598B"/>
    <w:rsid w:val="00DB5DEF"/>
    <w:rsid w:val="00DB612D"/>
    <w:rsid w:val="00DB76A6"/>
    <w:rsid w:val="00DC03B2"/>
    <w:rsid w:val="00DC0C14"/>
    <w:rsid w:val="00DC11F1"/>
    <w:rsid w:val="00DC14B0"/>
    <w:rsid w:val="00DC1578"/>
    <w:rsid w:val="00DC2F2C"/>
    <w:rsid w:val="00DC40F4"/>
    <w:rsid w:val="00DC4118"/>
    <w:rsid w:val="00DC4C2B"/>
    <w:rsid w:val="00DC5BF4"/>
    <w:rsid w:val="00DC5D0A"/>
    <w:rsid w:val="00DC64AE"/>
    <w:rsid w:val="00DC6AEF"/>
    <w:rsid w:val="00DC756B"/>
    <w:rsid w:val="00DC79D1"/>
    <w:rsid w:val="00DD09CB"/>
    <w:rsid w:val="00DD1238"/>
    <w:rsid w:val="00DD1836"/>
    <w:rsid w:val="00DD1D0E"/>
    <w:rsid w:val="00DD241F"/>
    <w:rsid w:val="00DD409F"/>
    <w:rsid w:val="00DD4355"/>
    <w:rsid w:val="00DD439B"/>
    <w:rsid w:val="00DD4930"/>
    <w:rsid w:val="00DD4D42"/>
    <w:rsid w:val="00DD5FC9"/>
    <w:rsid w:val="00DD6814"/>
    <w:rsid w:val="00DD7698"/>
    <w:rsid w:val="00DD7C85"/>
    <w:rsid w:val="00DE0519"/>
    <w:rsid w:val="00DE26A1"/>
    <w:rsid w:val="00DE28CE"/>
    <w:rsid w:val="00DE2F87"/>
    <w:rsid w:val="00DE3B33"/>
    <w:rsid w:val="00DE3BCF"/>
    <w:rsid w:val="00DE481A"/>
    <w:rsid w:val="00DE49C5"/>
    <w:rsid w:val="00DE5D52"/>
    <w:rsid w:val="00DF07EB"/>
    <w:rsid w:val="00DF0BE9"/>
    <w:rsid w:val="00DF290D"/>
    <w:rsid w:val="00DF2A69"/>
    <w:rsid w:val="00DF2BB7"/>
    <w:rsid w:val="00DF3167"/>
    <w:rsid w:val="00DF3B21"/>
    <w:rsid w:val="00DF4550"/>
    <w:rsid w:val="00DF4C92"/>
    <w:rsid w:val="00DF4D32"/>
    <w:rsid w:val="00DF5231"/>
    <w:rsid w:val="00DF56B2"/>
    <w:rsid w:val="00DF5DDC"/>
    <w:rsid w:val="00DF6408"/>
    <w:rsid w:val="00DF6B7F"/>
    <w:rsid w:val="00DF6F96"/>
    <w:rsid w:val="00DF7321"/>
    <w:rsid w:val="00DF7325"/>
    <w:rsid w:val="00DF7A2B"/>
    <w:rsid w:val="00E01659"/>
    <w:rsid w:val="00E01AFE"/>
    <w:rsid w:val="00E01C84"/>
    <w:rsid w:val="00E02AC2"/>
    <w:rsid w:val="00E02EEB"/>
    <w:rsid w:val="00E032CC"/>
    <w:rsid w:val="00E0353C"/>
    <w:rsid w:val="00E0396F"/>
    <w:rsid w:val="00E03AED"/>
    <w:rsid w:val="00E0442B"/>
    <w:rsid w:val="00E04582"/>
    <w:rsid w:val="00E05521"/>
    <w:rsid w:val="00E05562"/>
    <w:rsid w:val="00E05A7F"/>
    <w:rsid w:val="00E05E64"/>
    <w:rsid w:val="00E06550"/>
    <w:rsid w:val="00E0691E"/>
    <w:rsid w:val="00E06FAA"/>
    <w:rsid w:val="00E07296"/>
    <w:rsid w:val="00E0797F"/>
    <w:rsid w:val="00E07A8E"/>
    <w:rsid w:val="00E07AB9"/>
    <w:rsid w:val="00E07E81"/>
    <w:rsid w:val="00E10FB2"/>
    <w:rsid w:val="00E110CD"/>
    <w:rsid w:val="00E11A6E"/>
    <w:rsid w:val="00E11CFF"/>
    <w:rsid w:val="00E11F0E"/>
    <w:rsid w:val="00E12DBC"/>
    <w:rsid w:val="00E146F5"/>
    <w:rsid w:val="00E14BF2"/>
    <w:rsid w:val="00E14C0F"/>
    <w:rsid w:val="00E14C9C"/>
    <w:rsid w:val="00E16D09"/>
    <w:rsid w:val="00E170AF"/>
    <w:rsid w:val="00E17C90"/>
    <w:rsid w:val="00E20516"/>
    <w:rsid w:val="00E212BD"/>
    <w:rsid w:val="00E21825"/>
    <w:rsid w:val="00E21A3F"/>
    <w:rsid w:val="00E220DB"/>
    <w:rsid w:val="00E22471"/>
    <w:rsid w:val="00E22509"/>
    <w:rsid w:val="00E22552"/>
    <w:rsid w:val="00E228FA"/>
    <w:rsid w:val="00E23806"/>
    <w:rsid w:val="00E2385F"/>
    <w:rsid w:val="00E23E6B"/>
    <w:rsid w:val="00E24082"/>
    <w:rsid w:val="00E24F88"/>
    <w:rsid w:val="00E24FD5"/>
    <w:rsid w:val="00E2564D"/>
    <w:rsid w:val="00E26772"/>
    <w:rsid w:val="00E269C7"/>
    <w:rsid w:val="00E2745A"/>
    <w:rsid w:val="00E300FA"/>
    <w:rsid w:val="00E30735"/>
    <w:rsid w:val="00E309EB"/>
    <w:rsid w:val="00E30A2F"/>
    <w:rsid w:val="00E31853"/>
    <w:rsid w:val="00E32255"/>
    <w:rsid w:val="00E322A1"/>
    <w:rsid w:val="00E33000"/>
    <w:rsid w:val="00E3333A"/>
    <w:rsid w:val="00E33705"/>
    <w:rsid w:val="00E37030"/>
    <w:rsid w:val="00E37924"/>
    <w:rsid w:val="00E37C39"/>
    <w:rsid w:val="00E37D9F"/>
    <w:rsid w:val="00E415A5"/>
    <w:rsid w:val="00E419DC"/>
    <w:rsid w:val="00E41D3F"/>
    <w:rsid w:val="00E4250A"/>
    <w:rsid w:val="00E425D3"/>
    <w:rsid w:val="00E42B4B"/>
    <w:rsid w:val="00E42B6F"/>
    <w:rsid w:val="00E42BDD"/>
    <w:rsid w:val="00E42F85"/>
    <w:rsid w:val="00E44442"/>
    <w:rsid w:val="00E505F5"/>
    <w:rsid w:val="00E507CB"/>
    <w:rsid w:val="00E50BF0"/>
    <w:rsid w:val="00E5179B"/>
    <w:rsid w:val="00E523A1"/>
    <w:rsid w:val="00E534E5"/>
    <w:rsid w:val="00E53534"/>
    <w:rsid w:val="00E54027"/>
    <w:rsid w:val="00E556D0"/>
    <w:rsid w:val="00E561A5"/>
    <w:rsid w:val="00E566C3"/>
    <w:rsid w:val="00E568AB"/>
    <w:rsid w:val="00E57800"/>
    <w:rsid w:val="00E61093"/>
    <w:rsid w:val="00E616D4"/>
    <w:rsid w:val="00E62342"/>
    <w:rsid w:val="00E62365"/>
    <w:rsid w:val="00E64B2A"/>
    <w:rsid w:val="00E64D20"/>
    <w:rsid w:val="00E65228"/>
    <w:rsid w:val="00E657FB"/>
    <w:rsid w:val="00E66246"/>
    <w:rsid w:val="00E666B5"/>
    <w:rsid w:val="00E668CE"/>
    <w:rsid w:val="00E66BD3"/>
    <w:rsid w:val="00E6756B"/>
    <w:rsid w:val="00E67975"/>
    <w:rsid w:val="00E67B5C"/>
    <w:rsid w:val="00E705E3"/>
    <w:rsid w:val="00E706E4"/>
    <w:rsid w:val="00E70FB9"/>
    <w:rsid w:val="00E71A9B"/>
    <w:rsid w:val="00E720E0"/>
    <w:rsid w:val="00E722D6"/>
    <w:rsid w:val="00E725CE"/>
    <w:rsid w:val="00E730A3"/>
    <w:rsid w:val="00E7394A"/>
    <w:rsid w:val="00E739B4"/>
    <w:rsid w:val="00E743EF"/>
    <w:rsid w:val="00E751AB"/>
    <w:rsid w:val="00E7547B"/>
    <w:rsid w:val="00E754BA"/>
    <w:rsid w:val="00E760E9"/>
    <w:rsid w:val="00E765CB"/>
    <w:rsid w:val="00E768F9"/>
    <w:rsid w:val="00E76A5D"/>
    <w:rsid w:val="00E772B9"/>
    <w:rsid w:val="00E774D0"/>
    <w:rsid w:val="00E77739"/>
    <w:rsid w:val="00E77CC5"/>
    <w:rsid w:val="00E77F1B"/>
    <w:rsid w:val="00E803B1"/>
    <w:rsid w:val="00E82068"/>
    <w:rsid w:val="00E82ADF"/>
    <w:rsid w:val="00E83085"/>
    <w:rsid w:val="00E83455"/>
    <w:rsid w:val="00E83C0E"/>
    <w:rsid w:val="00E8540B"/>
    <w:rsid w:val="00E85CC6"/>
    <w:rsid w:val="00E85E5E"/>
    <w:rsid w:val="00E863E2"/>
    <w:rsid w:val="00E86D0C"/>
    <w:rsid w:val="00E86DAF"/>
    <w:rsid w:val="00E86DC5"/>
    <w:rsid w:val="00E871D0"/>
    <w:rsid w:val="00E87924"/>
    <w:rsid w:val="00E90BCD"/>
    <w:rsid w:val="00E90EB5"/>
    <w:rsid w:val="00E91B56"/>
    <w:rsid w:val="00E91DB5"/>
    <w:rsid w:val="00E92407"/>
    <w:rsid w:val="00E9262E"/>
    <w:rsid w:val="00E92A34"/>
    <w:rsid w:val="00E92AE9"/>
    <w:rsid w:val="00E92BFE"/>
    <w:rsid w:val="00E92FE8"/>
    <w:rsid w:val="00E9396E"/>
    <w:rsid w:val="00E94123"/>
    <w:rsid w:val="00E94272"/>
    <w:rsid w:val="00E94EB4"/>
    <w:rsid w:val="00E95232"/>
    <w:rsid w:val="00E95391"/>
    <w:rsid w:val="00E9732B"/>
    <w:rsid w:val="00E97CBE"/>
    <w:rsid w:val="00EA0C6C"/>
    <w:rsid w:val="00EA0D2E"/>
    <w:rsid w:val="00EA0F78"/>
    <w:rsid w:val="00EA11F3"/>
    <w:rsid w:val="00EA12F2"/>
    <w:rsid w:val="00EA1403"/>
    <w:rsid w:val="00EA1638"/>
    <w:rsid w:val="00EA1E44"/>
    <w:rsid w:val="00EA2664"/>
    <w:rsid w:val="00EA2684"/>
    <w:rsid w:val="00EA376A"/>
    <w:rsid w:val="00EA40BE"/>
    <w:rsid w:val="00EA5217"/>
    <w:rsid w:val="00EA5D63"/>
    <w:rsid w:val="00EA60F6"/>
    <w:rsid w:val="00EA71B2"/>
    <w:rsid w:val="00EB00A3"/>
    <w:rsid w:val="00EB19F7"/>
    <w:rsid w:val="00EB2BEE"/>
    <w:rsid w:val="00EB3908"/>
    <w:rsid w:val="00EB4EC0"/>
    <w:rsid w:val="00EB52E3"/>
    <w:rsid w:val="00EB550D"/>
    <w:rsid w:val="00EB57B2"/>
    <w:rsid w:val="00EB6C87"/>
    <w:rsid w:val="00EB6CB6"/>
    <w:rsid w:val="00EB6E76"/>
    <w:rsid w:val="00EC013A"/>
    <w:rsid w:val="00EC0365"/>
    <w:rsid w:val="00EC0E2F"/>
    <w:rsid w:val="00EC3432"/>
    <w:rsid w:val="00EC50FA"/>
    <w:rsid w:val="00EC6875"/>
    <w:rsid w:val="00ED03E5"/>
    <w:rsid w:val="00ED1C7A"/>
    <w:rsid w:val="00ED20D6"/>
    <w:rsid w:val="00ED243C"/>
    <w:rsid w:val="00ED2638"/>
    <w:rsid w:val="00ED28EE"/>
    <w:rsid w:val="00ED2A31"/>
    <w:rsid w:val="00ED38CA"/>
    <w:rsid w:val="00ED3D4C"/>
    <w:rsid w:val="00ED5E0F"/>
    <w:rsid w:val="00ED6617"/>
    <w:rsid w:val="00ED6785"/>
    <w:rsid w:val="00ED6DBA"/>
    <w:rsid w:val="00ED7E18"/>
    <w:rsid w:val="00EE20E1"/>
    <w:rsid w:val="00EE2292"/>
    <w:rsid w:val="00EE48B9"/>
    <w:rsid w:val="00EE59C3"/>
    <w:rsid w:val="00EE6693"/>
    <w:rsid w:val="00EE69C1"/>
    <w:rsid w:val="00EE69E9"/>
    <w:rsid w:val="00EE6ED7"/>
    <w:rsid w:val="00EE763C"/>
    <w:rsid w:val="00EE7F08"/>
    <w:rsid w:val="00EF0B21"/>
    <w:rsid w:val="00EF0B70"/>
    <w:rsid w:val="00EF2297"/>
    <w:rsid w:val="00EF2356"/>
    <w:rsid w:val="00EF26CF"/>
    <w:rsid w:val="00EF2B52"/>
    <w:rsid w:val="00EF32B4"/>
    <w:rsid w:val="00EF5030"/>
    <w:rsid w:val="00EF6B25"/>
    <w:rsid w:val="00EF6D0C"/>
    <w:rsid w:val="00EF7AFA"/>
    <w:rsid w:val="00F039CE"/>
    <w:rsid w:val="00F03E61"/>
    <w:rsid w:val="00F03EBE"/>
    <w:rsid w:val="00F041FE"/>
    <w:rsid w:val="00F04849"/>
    <w:rsid w:val="00F0556C"/>
    <w:rsid w:val="00F0619B"/>
    <w:rsid w:val="00F06232"/>
    <w:rsid w:val="00F06318"/>
    <w:rsid w:val="00F06689"/>
    <w:rsid w:val="00F06A54"/>
    <w:rsid w:val="00F0713E"/>
    <w:rsid w:val="00F0747B"/>
    <w:rsid w:val="00F074D2"/>
    <w:rsid w:val="00F078FE"/>
    <w:rsid w:val="00F07CE4"/>
    <w:rsid w:val="00F07FB0"/>
    <w:rsid w:val="00F109C9"/>
    <w:rsid w:val="00F11F1C"/>
    <w:rsid w:val="00F12469"/>
    <w:rsid w:val="00F12C26"/>
    <w:rsid w:val="00F12F3F"/>
    <w:rsid w:val="00F132D9"/>
    <w:rsid w:val="00F147FF"/>
    <w:rsid w:val="00F153F7"/>
    <w:rsid w:val="00F15549"/>
    <w:rsid w:val="00F15B66"/>
    <w:rsid w:val="00F163AF"/>
    <w:rsid w:val="00F16E8C"/>
    <w:rsid w:val="00F16FC0"/>
    <w:rsid w:val="00F17A2C"/>
    <w:rsid w:val="00F20E63"/>
    <w:rsid w:val="00F20EA3"/>
    <w:rsid w:val="00F21DD1"/>
    <w:rsid w:val="00F220AF"/>
    <w:rsid w:val="00F22576"/>
    <w:rsid w:val="00F2305A"/>
    <w:rsid w:val="00F232BF"/>
    <w:rsid w:val="00F23A95"/>
    <w:rsid w:val="00F251B0"/>
    <w:rsid w:val="00F26A1A"/>
    <w:rsid w:val="00F26FA9"/>
    <w:rsid w:val="00F30640"/>
    <w:rsid w:val="00F31361"/>
    <w:rsid w:val="00F318E7"/>
    <w:rsid w:val="00F330CB"/>
    <w:rsid w:val="00F33695"/>
    <w:rsid w:val="00F34A06"/>
    <w:rsid w:val="00F34CE6"/>
    <w:rsid w:val="00F36F24"/>
    <w:rsid w:val="00F377E1"/>
    <w:rsid w:val="00F37A6B"/>
    <w:rsid w:val="00F37AC7"/>
    <w:rsid w:val="00F4050A"/>
    <w:rsid w:val="00F40F82"/>
    <w:rsid w:val="00F421E9"/>
    <w:rsid w:val="00F42359"/>
    <w:rsid w:val="00F42831"/>
    <w:rsid w:val="00F4287E"/>
    <w:rsid w:val="00F432AA"/>
    <w:rsid w:val="00F43619"/>
    <w:rsid w:val="00F43C6D"/>
    <w:rsid w:val="00F4421F"/>
    <w:rsid w:val="00F44295"/>
    <w:rsid w:val="00F457B5"/>
    <w:rsid w:val="00F47352"/>
    <w:rsid w:val="00F47C71"/>
    <w:rsid w:val="00F5048B"/>
    <w:rsid w:val="00F50E92"/>
    <w:rsid w:val="00F51719"/>
    <w:rsid w:val="00F54437"/>
    <w:rsid w:val="00F548FC"/>
    <w:rsid w:val="00F54921"/>
    <w:rsid w:val="00F54DA4"/>
    <w:rsid w:val="00F553CF"/>
    <w:rsid w:val="00F56083"/>
    <w:rsid w:val="00F563F8"/>
    <w:rsid w:val="00F5705A"/>
    <w:rsid w:val="00F570C6"/>
    <w:rsid w:val="00F606BC"/>
    <w:rsid w:val="00F60BDA"/>
    <w:rsid w:val="00F62211"/>
    <w:rsid w:val="00F62657"/>
    <w:rsid w:val="00F637AB"/>
    <w:rsid w:val="00F6394E"/>
    <w:rsid w:val="00F64026"/>
    <w:rsid w:val="00F641BC"/>
    <w:rsid w:val="00F642BC"/>
    <w:rsid w:val="00F64A54"/>
    <w:rsid w:val="00F64DB3"/>
    <w:rsid w:val="00F64F38"/>
    <w:rsid w:val="00F657B2"/>
    <w:rsid w:val="00F65ABF"/>
    <w:rsid w:val="00F665EB"/>
    <w:rsid w:val="00F67152"/>
    <w:rsid w:val="00F71903"/>
    <w:rsid w:val="00F71C48"/>
    <w:rsid w:val="00F7236A"/>
    <w:rsid w:val="00F7241D"/>
    <w:rsid w:val="00F725D3"/>
    <w:rsid w:val="00F726C3"/>
    <w:rsid w:val="00F726C5"/>
    <w:rsid w:val="00F72D7A"/>
    <w:rsid w:val="00F72EB9"/>
    <w:rsid w:val="00F744DC"/>
    <w:rsid w:val="00F74E41"/>
    <w:rsid w:val="00F75095"/>
    <w:rsid w:val="00F75138"/>
    <w:rsid w:val="00F75C04"/>
    <w:rsid w:val="00F75E50"/>
    <w:rsid w:val="00F7781E"/>
    <w:rsid w:val="00F80314"/>
    <w:rsid w:val="00F8046F"/>
    <w:rsid w:val="00F80BA9"/>
    <w:rsid w:val="00F81381"/>
    <w:rsid w:val="00F82478"/>
    <w:rsid w:val="00F8308A"/>
    <w:rsid w:val="00F83131"/>
    <w:rsid w:val="00F83B7A"/>
    <w:rsid w:val="00F841AC"/>
    <w:rsid w:val="00F8450D"/>
    <w:rsid w:val="00F8495D"/>
    <w:rsid w:val="00F84CD7"/>
    <w:rsid w:val="00F8595B"/>
    <w:rsid w:val="00F85E2B"/>
    <w:rsid w:val="00F85EF3"/>
    <w:rsid w:val="00F85F61"/>
    <w:rsid w:val="00F86E43"/>
    <w:rsid w:val="00F876D0"/>
    <w:rsid w:val="00F91523"/>
    <w:rsid w:val="00F9170C"/>
    <w:rsid w:val="00F91777"/>
    <w:rsid w:val="00F92283"/>
    <w:rsid w:val="00F9264E"/>
    <w:rsid w:val="00F92720"/>
    <w:rsid w:val="00F92F14"/>
    <w:rsid w:val="00F92F7F"/>
    <w:rsid w:val="00F93062"/>
    <w:rsid w:val="00F9466B"/>
    <w:rsid w:val="00F95519"/>
    <w:rsid w:val="00F95AB2"/>
    <w:rsid w:val="00F95CA7"/>
    <w:rsid w:val="00F966E3"/>
    <w:rsid w:val="00F97B2F"/>
    <w:rsid w:val="00FA0C39"/>
    <w:rsid w:val="00FA0DEA"/>
    <w:rsid w:val="00FA0E13"/>
    <w:rsid w:val="00FA1A38"/>
    <w:rsid w:val="00FA1F33"/>
    <w:rsid w:val="00FA1FDF"/>
    <w:rsid w:val="00FA267F"/>
    <w:rsid w:val="00FA2D1E"/>
    <w:rsid w:val="00FA32D8"/>
    <w:rsid w:val="00FA330C"/>
    <w:rsid w:val="00FA3B7F"/>
    <w:rsid w:val="00FA3D93"/>
    <w:rsid w:val="00FA550C"/>
    <w:rsid w:val="00FA5B17"/>
    <w:rsid w:val="00FA602F"/>
    <w:rsid w:val="00FA6061"/>
    <w:rsid w:val="00FA6A49"/>
    <w:rsid w:val="00FA6E21"/>
    <w:rsid w:val="00FA7313"/>
    <w:rsid w:val="00FA77FB"/>
    <w:rsid w:val="00FA7F9B"/>
    <w:rsid w:val="00FB0152"/>
    <w:rsid w:val="00FB0A1B"/>
    <w:rsid w:val="00FB10E1"/>
    <w:rsid w:val="00FB1202"/>
    <w:rsid w:val="00FB25F5"/>
    <w:rsid w:val="00FB2921"/>
    <w:rsid w:val="00FB39DF"/>
    <w:rsid w:val="00FB3AFF"/>
    <w:rsid w:val="00FB3B15"/>
    <w:rsid w:val="00FB3EC9"/>
    <w:rsid w:val="00FB481B"/>
    <w:rsid w:val="00FB4C2A"/>
    <w:rsid w:val="00FB6731"/>
    <w:rsid w:val="00FB6A3B"/>
    <w:rsid w:val="00FB6AD9"/>
    <w:rsid w:val="00FB7D07"/>
    <w:rsid w:val="00FB7D48"/>
    <w:rsid w:val="00FC072B"/>
    <w:rsid w:val="00FC0B02"/>
    <w:rsid w:val="00FC0EF9"/>
    <w:rsid w:val="00FC1F38"/>
    <w:rsid w:val="00FC2827"/>
    <w:rsid w:val="00FC294E"/>
    <w:rsid w:val="00FC2A08"/>
    <w:rsid w:val="00FC2E99"/>
    <w:rsid w:val="00FC375F"/>
    <w:rsid w:val="00FC3B1A"/>
    <w:rsid w:val="00FC584E"/>
    <w:rsid w:val="00FC5C31"/>
    <w:rsid w:val="00FC6038"/>
    <w:rsid w:val="00FC7414"/>
    <w:rsid w:val="00FC76AA"/>
    <w:rsid w:val="00FC7D42"/>
    <w:rsid w:val="00FD085F"/>
    <w:rsid w:val="00FD1260"/>
    <w:rsid w:val="00FD2056"/>
    <w:rsid w:val="00FD2113"/>
    <w:rsid w:val="00FD2420"/>
    <w:rsid w:val="00FD2A8F"/>
    <w:rsid w:val="00FD34BC"/>
    <w:rsid w:val="00FD4E18"/>
    <w:rsid w:val="00FD56CD"/>
    <w:rsid w:val="00FD56D8"/>
    <w:rsid w:val="00FD629C"/>
    <w:rsid w:val="00FD6ED8"/>
    <w:rsid w:val="00FD7152"/>
    <w:rsid w:val="00FD7F86"/>
    <w:rsid w:val="00FE04ED"/>
    <w:rsid w:val="00FE120B"/>
    <w:rsid w:val="00FE1914"/>
    <w:rsid w:val="00FE1FBE"/>
    <w:rsid w:val="00FE2587"/>
    <w:rsid w:val="00FE2694"/>
    <w:rsid w:val="00FE2839"/>
    <w:rsid w:val="00FE2E43"/>
    <w:rsid w:val="00FE30C3"/>
    <w:rsid w:val="00FE3A4F"/>
    <w:rsid w:val="00FE3E12"/>
    <w:rsid w:val="00FE41C9"/>
    <w:rsid w:val="00FE5CE9"/>
    <w:rsid w:val="00FE5EFC"/>
    <w:rsid w:val="00FE6FF0"/>
    <w:rsid w:val="00FE706A"/>
    <w:rsid w:val="00FE70D0"/>
    <w:rsid w:val="00FE7A2C"/>
    <w:rsid w:val="00FF0454"/>
    <w:rsid w:val="00FF169E"/>
    <w:rsid w:val="00FF16C9"/>
    <w:rsid w:val="00FF1CF4"/>
    <w:rsid w:val="00FF1F2C"/>
    <w:rsid w:val="00FF3E9A"/>
    <w:rsid w:val="00FF4150"/>
    <w:rsid w:val="00FF4947"/>
    <w:rsid w:val="00FF4A76"/>
    <w:rsid w:val="00FF4FDD"/>
    <w:rsid w:val="00FF5184"/>
    <w:rsid w:val="00FF526B"/>
    <w:rsid w:val="00FF5E12"/>
    <w:rsid w:val="00FF5E7B"/>
    <w:rsid w:val="00FF6779"/>
    <w:rsid w:val="00FF7D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A5EE"/>
  <w15:docId w15:val="{F7588BA9-8F60-4E83-8017-5FCB4172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E4"/>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5ADA"/>
    <w:pPr>
      <w:tabs>
        <w:tab w:val="center" w:pos="4153"/>
        <w:tab w:val="right" w:pos="8306"/>
      </w:tabs>
    </w:pPr>
  </w:style>
  <w:style w:type="character" w:customStyle="1" w:styleId="HeaderChar">
    <w:name w:val="Header Char"/>
    <w:basedOn w:val="DefaultParagraphFont"/>
    <w:link w:val="Header"/>
    <w:rsid w:val="00075AD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75ADA"/>
    <w:pPr>
      <w:tabs>
        <w:tab w:val="center" w:pos="4153"/>
        <w:tab w:val="right" w:pos="8306"/>
      </w:tabs>
    </w:pPr>
  </w:style>
  <w:style w:type="character" w:customStyle="1" w:styleId="FooterChar">
    <w:name w:val="Footer Char"/>
    <w:basedOn w:val="DefaultParagraphFont"/>
    <w:link w:val="Footer"/>
    <w:uiPriority w:val="99"/>
    <w:rsid w:val="00075ADA"/>
    <w:rPr>
      <w:rFonts w:ascii="Times New Roman" w:eastAsia="Times New Roman" w:hAnsi="Times New Roman" w:cs="Times New Roman"/>
      <w:sz w:val="24"/>
      <w:szCs w:val="24"/>
      <w:lang w:bidi="ar-SA"/>
    </w:rPr>
  </w:style>
  <w:style w:type="character" w:styleId="PageNumber">
    <w:name w:val="page number"/>
    <w:basedOn w:val="DefaultParagraphFont"/>
    <w:rsid w:val="00075ADA"/>
  </w:style>
  <w:style w:type="table" w:styleId="TableGrid">
    <w:name w:val="Table Grid"/>
    <w:basedOn w:val="TableNormal"/>
    <w:rsid w:val="00075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75ADA"/>
    <w:rPr>
      <w:rFonts w:ascii="Tahoma" w:hAnsi="Tahoma" w:cs="Tahoma"/>
      <w:sz w:val="16"/>
      <w:szCs w:val="16"/>
    </w:rPr>
  </w:style>
  <w:style w:type="character" w:customStyle="1" w:styleId="BalloonTextChar">
    <w:name w:val="Balloon Text Char"/>
    <w:basedOn w:val="DefaultParagraphFont"/>
    <w:link w:val="BalloonText"/>
    <w:semiHidden/>
    <w:rsid w:val="00075ADA"/>
    <w:rPr>
      <w:rFonts w:ascii="Tahoma" w:eastAsia="Times New Roman" w:hAnsi="Tahoma" w:cs="Tahoma"/>
      <w:sz w:val="16"/>
      <w:szCs w:val="16"/>
      <w:lang w:bidi="ar-SA"/>
    </w:rPr>
  </w:style>
  <w:style w:type="character" w:styleId="Strong">
    <w:name w:val="Strong"/>
    <w:basedOn w:val="DefaultParagraphFont"/>
    <w:uiPriority w:val="22"/>
    <w:qFormat/>
    <w:rsid w:val="009F7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D0D-788C-47F6-A11D-9FC388AD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_RAYANEH</dc:creator>
  <cp:keywords/>
  <dc:description/>
  <cp:lastModifiedBy>a-dolatabadi-p</cp:lastModifiedBy>
  <cp:revision>2</cp:revision>
  <dcterms:created xsi:type="dcterms:W3CDTF">2025-10-14T07:57:00Z</dcterms:created>
  <dcterms:modified xsi:type="dcterms:W3CDTF">2025-10-14T07:57:00Z</dcterms:modified>
</cp:coreProperties>
</file>